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7AF4" w14:textId="77777777" w:rsidR="00A974C6" w:rsidRPr="000561EE" w:rsidRDefault="00A974C6">
      <w:pPr>
        <w:pStyle w:val="1"/>
        <w:snapToGrid w:val="0"/>
        <w:jc w:val="left"/>
        <w:rPr>
          <w:b/>
        </w:rPr>
      </w:pPr>
      <w:bookmarkStart w:id="0" w:name="_Toc228081621"/>
      <w:bookmarkStart w:id="1" w:name="_Toc230160719"/>
      <w:bookmarkStart w:id="2" w:name="_Toc228081647"/>
      <w:bookmarkStart w:id="3" w:name="_Toc230160745"/>
      <w:r w:rsidRPr="000561EE">
        <w:rPr>
          <w:rFonts w:ascii="Tahoma" w:hAnsi="Tahoma" w:cs="Tahoma" w:hint="eastAsia"/>
          <w:b/>
        </w:rPr>
        <w:t>【</w:t>
      </w:r>
      <w:r w:rsidR="001220FE" w:rsidRPr="000561EE">
        <w:rPr>
          <w:rFonts w:ascii="Tahoma" w:hAnsi="Tahoma" w:cs="Tahoma" w:hint="eastAsia"/>
          <w:b/>
        </w:rPr>
        <w:t>内国</w:t>
      </w:r>
      <w:r w:rsidR="00AC2339" w:rsidRPr="000561EE">
        <w:rPr>
          <w:rFonts w:ascii="Tahoma" w:hAnsi="Tahoma" w:cs="Tahoma" w:hint="eastAsia"/>
          <w:b/>
        </w:rPr>
        <w:t>インフラファンド</w:t>
      </w:r>
      <w:r w:rsidRPr="000561EE">
        <w:rPr>
          <w:rFonts w:ascii="Tahoma" w:hAnsi="Tahoma" w:cs="Tahoma" w:hint="eastAsia"/>
          <w:b/>
        </w:rPr>
        <w:t>の発行者等の運用体制等に関する報告書　様式・記載要領】</w:t>
      </w:r>
      <w:bookmarkEnd w:id="0"/>
      <w:bookmarkEnd w:id="1"/>
    </w:p>
    <w:bookmarkEnd w:id="2"/>
    <w:bookmarkEnd w:id="3"/>
    <w:p w14:paraId="3CC8BDE7" w14:textId="77777777" w:rsidR="00A974C6" w:rsidRPr="000561EE" w:rsidRDefault="00A974C6">
      <w:pPr>
        <w:snapToGrid w:val="0"/>
        <w:ind w:firstLineChars="98" w:firstLine="226"/>
        <w:jc w:val="left"/>
        <w:rPr>
          <w:rFonts w:ascii="Tahoma" w:eastAsia="ＭＳ ゴシック" w:hAnsi="Tahoma" w:cs="Tahoma"/>
          <w:b/>
          <w:sz w:val="24"/>
          <w:szCs w:val="24"/>
        </w:rPr>
      </w:pPr>
      <w:r w:rsidRPr="000561EE">
        <w:rPr>
          <w:rFonts w:ascii="Tahoma" w:eastAsia="ＭＳ ゴシック" w:hAnsi="Tahoma" w:cs="Tahoma" w:hint="eastAsia"/>
          <w:b/>
          <w:sz w:val="24"/>
          <w:szCs w:val="24"/>
        </w:rPr>
        <w:t xml:space="preserve">　　　</w:t>
      </w:r>
      <w:r w:rsidRPr="000561EE">
        <w:rPr>
          <w:rFonts w:ascii="Tahoma" w:eastAsia="ＭＳ ゴシック" w:hAnsi="Tahoma" w:cs="Tahoma" w:hint="eastAsia"/>
          <w:b/>
          <w:sz w:val="24"/>
          <w:szCs w:val="24"/>
        </w:rPr>
        <w:t xml:space="preserve"> </w:t>
      </w:r>
      <w:r w:rsidRPr="000561EE">
        <w:rPr>
          <w:rFonts w:ascii="Tahoma" w:eastAsia="ＭＳ ゴシック" w:hAnsi="Tahoma" w:cs="Tahoma" w:hint="eastAsia"/>
          <w:b/>
          <w:sz w:val="24"/>
          <w:szCs w:val="24"/>
        </w:rPr>
        <w:t>（投資法人</w:t>
      </w:r>
      <w:r w:rsidR="0063164C" w:rsidRPr="000561EE">
        <w:rPr>
          <w:rFonts w:ascii="Tahoma" w:eastAsia="ＭＳ ゴシック" w:hAnsi="Tahoma" w:cs="Tahoma" w:hint="eastAsia"/>
          <w:b/>
          <w:sz w:val="24"/>
          <w:szCs w:val="24"/>
        </w:rPr>
        <w:t>新規上場申請者</w:t>
      </w:r>
      <w:r w:rsidRPr="000561EE">
        <w:rPr>
          <w:rFonts w:ascii="Tahoma" w:eastAsia="ＭＳ ゴシック" w:hAnsi="Tahoma" w:cs="Tahoma" w:hint="eastAsia"/>
          <w:b/>
          <w:sz w:val="24"/>
          <w:szCs w:val="24"/>
        </w:rPr>
        <w:t>用）</w:t>
      </w:r>
      <w:r w:rsidRPr="000561EE">
        <w:rPr>
          <w:rFonts w:ascii="Tahoma" w:eastAsia="ＭＳ ゴシック" w:hAnsi="Tahoma" w:cs="Tahoma" w:hint="eastAsia"/>
          <w:b/>
          <w:sz w:val="24"/>
          <w:szCs w:val="24"/>
        </w:rPr>
        <w:t xml:space="preserve"> </w:t>
      </w:r>
      <w:r w:rsidRPr="000561EE">
        <w:rPr>
          <w:rFonts w:ascii="Tahoma" w:eastAsia="ＭＳ ゴシック" w:hAnsi="Tahoma" w:cs="Tahoma" w:hint="eastAsia"/>
          <w:b/>
          <w:sz w:val="24"/>
          <w:szCs w:val="24"/>
        </w:rPr>
        <w:t xml:space="preserve">　　　</w:t>
      </w:r>
    </w:p>
    <w:p w14:paraId="7C2A29E5" w14:textId="77777777" w:rsidR="00A974C6" w:rsidRPr="000561EE" w:rsidRDefault="00B23FA1">
      <w:pPr>
        <w:jc w:val="right"/>
      </w:pPr>
      <w:r w:rsidRPr="000561EE">
        <w:rPr>
          <w:rFonts w:hint="eastAsia"/>
        </w:rPr>
        <w:t>○○</w:t>
      </w:r>
      <w:r w:rsidR="00A974C6" w:rsidRPr="000561EE">
        <w:rPr>
          <w:rFonts w:hint="eastAsia"/>
        </w:rPr>
        <w:t>○○年○○月○○日</w:t>
      </w:r>
    </w:p>
    <w:p w14:paraId="7896345E" w14:textId="77777777" w:rsidR="00A974C6" w:rsidRPr="000561EE" w:rsidRDefault="00A974C6">
      <w:pPr>
        <w:jc w:val="center"/>
      </w:pPr>
    </w:p>
    <w:p w14:paraId="3563F5DB" w14:textId="77777777" w:rsidR="00A974C6" w:rsidRPr="000561EE" w:rsidRDefault="001220FE">
      <w:pPr>
        <w:jc w:val="center"/>
      </w:pPr>
      <w:r w:rsidRPr="000561EE">
        <w:rPr>
          <w:rFonts w:hint="eastAsia"/>
        </w:rPr>
        <w:t>内国</w:t>
      </w:r>
      <w:r w:rsidR="00AC2339" w:rsidRPr="000561EE">
        <w:rPr>
          <w:rFonts w:hint="eastAsia"/>
        </w:rPr>
        <w:t>インフラファンド</w:t>
      </w:r>
      <w:r w:rsidR="00A974C6" w:rsidRPr="000561EE">
        <w:rPr>
          <w:rFonts w:hint="eastAsia"/>
        </w:rPr>
        <w:t>の発行者等の運用体制等に関する報告書</w:t>
      </w:r>
    </w:p>
    <w:p w14:paraId="56DBA833" w14:textId="77777777" w:rsidR="00A974C6" w:rsidRPr="000561EE" w:rsidRDefault="00A974C6">
      <w:pPr>
        <w:jc w:val="left"/>
      </w:pPr>
    </w:p>
    <w:p w14:paraId="43D09DF8" w14:textId="77777777" w:rsidR="00A974C6" w:rsidRPr="000561EE" w:rsidRDefault="00A974C6">
      <w:pPr>
        <w:wordWrap w:val="0"/>
        <w:ind w:leftChars="1328" w:left="2520" w:firstLineChars="836" w:firstLine="1586"/>
        <w:jc w:val="left"/>
        <w:rPr>
          <w:rFonts w:hAnsi="ＭＳ 明朝" w:cs="Tahoma"/>
        </w:rPr>
      </w:pPr>
      <w:r w:rsidRPr="000561EE">
        <w:rPr>
          <w:rFonts w:hAnsi="ＭＳ 明朝" w:cs="Tahoma" w:hint="eastAsia"/>
        </w:rPr>
        <w:t xml:space="preserve">　　　　　　　　　　　　　　　　　　　　　　　　　　　　　　</w:t>
      </w:r>
      <w:r w:rsidR="00AC2339" w:rsidRPr="000561EE">
        <w:rPr>
          <w:rFonts w:hAnsi="ＭＳ 明朝" w:cs="Tahoma" w:hint="eastAsia"/>
        </w:rPr>
        <w:t>インフラファンド</w:t>
      </w:r>
      <w:r w:rsidRPr="000561EE">
        <w:rPr>
          <w:rFonts w:hAnsi="ＭＳ 明朝" w:cs="Tahoma" w:hint="eastAsia"/>
        </w:rPr>
        <w:t>発行者</w:t>
      </w:r>
      <w:r w:rsidRPr="000561EE">
        <w:rPr>
          <w:rFonts w:hAnsi="ＭＳ 明朝" w:cs="Tahoma"/>
        </w:rPr>
        <w:t>名</w:t>
      </w:r>
      <w:r w:rsidRPr="000561EE">
        <w:rPr>
          <w:rFonts w:hAnsi="ＭＳ 明朝" w:cs="Tahoma" w:hint="eastAsia"/>
        </w:rPr>
        <w:t xml:space="preserve">　　　　　　　　　　　　　</w:t>
      </w:r>
    </w:p>
    <w:p w14:paraId="35490D15" w14:textId="77777777" w:rsidR="00A974C6" w:rsidRPr="000561EE" w:rsidRDefault="00A974C6">
      <w:pPr>
        <w:wordWrap w:val="0"/>
        <w:ind w:leftChars="1328" w:left="2520" w:firstLineChars="934" w:firstLine="1772"/>
        <w:jc w:val="right"/>
        <w:rPr>
          <w:rFonts w:hAnsi="ＭＳ 明朝" w:cs="Tahoma"/>
        </w:rPr>
      </w:pPr>
      <w:r w:rsidRPr="000561EE">
        <w:rPr>
          <w:rFonts w:hAnsi="ＭＳ 明朝" w:cs="Tahoma"/>
        </w:rPr>
        <w:t>○○○○</w:t>
      </w:r>
      <w:r w:rsidRPr="000561EE">
        <w:rPr>
          <w:rFonts w:hAnsi="ＭＳ 明朝" w:cs="Tahoma" w:hint="eastAsia"/>
        </w:rPr>
        <w:t xml:space="preserve">投資法人　　　　　　　　　　　　　　　　　</w:t>
      </w:r>
    </w:p>
    <w:p w14:paraId="4E87BE3D" w14:textId="77777777" w:rsidR="00A974C6" w:rsidRPr="000561EE" w:rsidRDefault="00A974C6">
      <w:pPr>
        <w:wordWrap w:val="0"/>
        <w:ind w:firstLineChars="2482" w:firstLine="4710"/>
        <w:jc w:val="right"/>
        <w:rPr>
          <w:rFonts w:hAnsi="ＭＳ 明朝" w:cs="Tahoma"/>
        </w:rPr>
      </w:pPr>
      <w:r w:rsidRPr="000561EE">
        <w:rPr>
          <w:rFonts w:hAnsi="ＭＳ 明朝" w:cs="Tahoma"/>
        </w:rPr>
        <w:t>代表者</w:t>
      </w:r>
      <w:r w:rsidRPr="000561EE">
        <w:rPr>
          <w:rFonts w:hAnsi="ＭＳ 明朝" w:cs="Tahoma" w:hint="eastAsia"/>
        </w:rPr>
        <w:t>名</w:t>
      </w:r>
      <w:r w:rsidRPr="000561EE">
        <w:rPr>
          <w:rFonts w:hAnsi="ＭＳ 明朝" w:cs="Tahoma"/>
        </w:rPr>
        <w:tab/>
      </w:r>
      <w:r w:rsidRPr="000561EE">
        <w:rPr>
          <w:rFonts w:hAnsi="ＭＳ 明朝" w:cs="Tahoma" w:hint="eastAsia"/>
        </w:rPr>
        <w:t>執行役員</w:t>
      </w:r>
      <w:r w:rsidRPr="000561EE">
        <w:rPr>
          <w:rFonts w:hAnsi="ＭＳ 明朝" w:cs="Tahoma"/>
        </w:rPr>
        <w:t xml:space="preserve">　○○　○○</w:t>
      </w:r>
      <w:r w:rsidRPr="000561EE">
        <w:rPr>
          <w:rFonts w:hAnsi="ＭＳ 明朝" w:cs="Tahoma" w:hint="eastAsia"/>
        </w:rPr>
        <w:t xml:space="preserve">　　　　　　　</w:t>
      </w:r>
    </w:p>
    <w:p w14:paraId="4899FB4F" w14:textId="77777777" w:rsidR="00A974C6" w:rsidRPr="000561EE" w:rsidRDefault="00A974C6">
      <w:pPr>
        <w:ind w:firstLineChars="2872" w:firstLine="5450"/>
        <w:jc w:val="right"/>
        <w:rPr>
          <w:rFonts w:hAnsi="ＭＳ 明朝" w:cs="Tahoma"/>
        </w:rPr>
      </w:pPr>
      <w:r w:rsidRPr="000561EE">
        <w:rPr>
          <w:rFonts w:hAnsi="ＭＳ 明朝" w:cs="Tahoma"/>
        </w:rPr>
        <w:tab/>
        <w:t>（コード：○○○○）</w:t>
      </w:r>
    </w:p>
    <w:p w14:paraId="564AD4AC" w14:textId="77777777" w:rsidR="00A974C6" w:rsidRPr="000561EE" w:rsidRDefault="00A974C6">
      <w:pPr>
        <w:wordWrap w:val="0"/>
        <w:ind w:firstLineChars="2482" w:firstLine="4710"/>
        <w:jc w:val="right"/>
        <w:rPr>
          <w:rFonts w:hAnsi="ＭＳ 明朝" w:cs="Tahoma"/>
        </w:rPr>
      </w:pPr>
      <w:r w:rsidRPr="000561EE">
        <w:rPr>
          <w:rFonts w:hAnsi="ＭＳ 明朝" w:cs="Tahoma"/>
        </w:rPr>
        <w:t>問合せ先</w:t>
      </w:r>
      <w:r w:rsidRPr="000561EE">
        <w:rPr>
          <w:rFonts w:hAnsi="ＭＳ 明朝" w:cs="Tahoma"/>
        </w:rPr>
        <w:tab/>
        <w:t>ＴＥＬ．○○－○○○○－○○○○</w:t>
      </w:r>
      <w:r w:rsidRPr="000561EE">
        <w:rPr>
          <w:rFonts w:hAnsi="ＭＳ 明朝" w:cs="Tahoma" w:hint="eastAsia"/>
        </w:rPr>
        <w:t xml:space="preserve">　</w:t>
      </w:r>
    </w:p>
    <w:p w14:paraId="0FCDB58F" w14:textId="77777777" w:rsidR="00A974C6" w:rsidRPr="000561EE" w:rsidRDefault="00A974C6">
      <w:pPr>
        <w:wordWrap w:val="0"/>
        <w:ind w:leftChars="1328" w:left="2520" w:firstLineChars="836" w:firstLine="1586"/>
        <w:jc w:val="right"/>
        <w:rPr>
          <w:rFonts w:hAnsi="ＭＳ 明朝" w:cs="Tahoma"/>
        </w:rPr>
      </w:pPr>
    </w:p>
    <w:p w14:paraId="61BAF814" w14:textId="77777777" w:rsidR="00A974C6" w:rsidRPr="000561EE" w:rsidRDefault="0016091D">
      <w:pPr>
        <w:wordWrap w:val="0"/>
        <w:ind w:leftChars="1328" w:left="2520" w:firstLineChars="836" w:firstLine="1586"/>
        <w:jc w:val="right"/>
        <w:rPr>
          <w:rFonts w:hAnsi="ＭＳ 明朝" w:cs="Tahoma"/>
        </w:rPr>
      </w:pPr>
      <w:r w:rsidRPr="000561EE">
        <w:rPr>
          <w:rFonts w:hAnsi="ＭＳ 明朝" w:cs="Tahoma" w:hint="eastAsia"/>
        </w:rPr>
        <w:t>管理会社</w:t>
      </w:r>
      <w:r w:rsidR="00A974C6" w:rsidRPr="000561EE">
        <w:rPr>
          <w:rFonts w:hAnsi="ＭＳ 明朝" w:cs="Tahoma"/>
        </w:rPr>
        <w:t>名</w:t>
      </w:r>
      <w:r w:rsidR="00A974C6" w:rsidRPr="000561EE">
        <w:rPr>
          <w:rFonts w:hAnsi="ＭＳ 明朝" w:cs="Tahoma" w:hint="eastAsia"/>
        </w:rPr>
        <w:t xml:space="preserve">　　　　　　　　　　　　　　　　　　　</w:t>
      </w:r>
    </w:p>
    <w:p w14:paraId="5CCBFBE5" w14:textId="77777777" w:rsidR="00A974C6" w:rsidRPr="000561EE" w:rsidRDefault="00A974C6">
      <w:pPr>
        <w:wordWrap w:val="0"/>
        <w:ind w:leftChars="1328" w:left="2520" w:firstLineChars="934" w:firstLine="1772"/>
        <w:jc w:val="right"/>
        <w:rPr>
          <w:rFonts w:hAnsi="ＭＳ 明朝" w:cs="Tahoma"/>
        </w:rPr>
      </w:pPr>
      <w:r w:rsidRPr="000561EE">
        <w:rPr>
          <w:rFonts w:hAnsi="ＭＳ 明朝" w:cs="Tahoma"/>
        </w:rPr>
        <w:t>○○○○株式会社</w:t>
      </w:r>
      <w:r w:rsidRPr="000561EE">
        <w:rPr>
          <w:rFonts w:hAnsi="ＭＳ 明朝" w:cs="Tahoma" w:hint="eastAsia"/>
        </w:rPr>
        <w:t xml:space="preserve">　　　　　　　　　　　　　　　　　</w:t>
      </w:r>
    </w:p>
    <w:p w14:paraId="188B57DC" w14:textId="77777777" w:rsidR="00A974C6" w:rsidRPr="000561EE" w:rsidRDefault="00A974C6">
      <w:pPr>
        <w:wordWrap w:val="0"/>
        <w:ind w:firstLineChars="2482" w:firstLine="4710"/>
        <w:jc w:val="right"/>
        <w:rPr>
          <w:rFonts w:hAnsi="ＭＳ 明朝" w:cs="Tahoma"/>
        </w:rPr>
      </w:pPr>
      <w:r w:rsidRPr="000561EE">
        <w:rPr>
          <w:rFonts w:hAnsi="ＭＳ 明朝" w:cs="Tahoma"/>
        </w:rPr>
        <w:t>代表者</w:t>
      </w:r>
      <w:r w:rsidRPr="000561EE">
        <w:rPr>
          <w:rFonts w:hAnsi="ＭＳ 明朝" w:cs="Tahoma" w:hint="eastAsia"/>
        </w:rPr>
        <w:t>名</w:t>
      </w:r>
      <w:r w:rsidRPr="000561EE">
        <w:rPr>
          <w:rFonts w:hAnsi="ＭＳ 明朝" w:cs="Tahoma"/>
        </w:rPr>
        <w:tab/>
      </w:r>
      <w:r w:rsidRPr="000561EE">
        <w:rPr>
          <w:rFonts w:hAnsi="ＭＳ 明朝" w:cs="Tahoma" w:hint="eastAsia"/>
        </w:rPr>
        <w:t>代表取締役社長</w:t>
      </w:r>
      <w:r w:rsidRPr="000561EE">
        <w:rPr>
          <w:rFonts w:hAnsi="ＭＳ 明朝" w:cs="Tahoma"/>
        </w:rPr>
        <w:t xml:space="preserve">　○○　○○</w:t>
      </w:r>
      <w:r w:rsidRPr="000561EE">
        <w:rPr>
          <w:rFonts w:hAnsi="ＭＳ 明朝" w:cs="Tahoma" w:hint="eastAsia"/>
        </w:rPr>
        <w:t xml:space="preserve">　　　　</w:t>
      </w:r>
    </w:p>
    <w:p w14:paraId="34B65A54" w14:textId="77777777" w:rsidR="00A974C6" w:rsidRPr="000561EE" w:rsidRDefault="00A97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1"/>
      </w:tblGrid>
      <w:tr w:rsidR="00A974C6" w:rsidRPr="000561EE" w14:paraId="72569A1F" w14:textId="77777777" w:rsidTr="00EA32E9">
        <w:tc>
          <w:tcPr>
            <w:tcW w:w="15051" w:type="dxa"/>
            <w:tcBorders>
              <w:top w:val="dashSmallGap" w:sz="4" w:space="0" w:color="auto"/>
              <w:left w:val="dashSmallGap" w:sz="4" w:space="0" w:color="auto"/>
              <w:bottom w:val="dashSmallGap" w:sz="4" w:space="0" w:color="auto"/>
              <w:right w:val="dashSmallGap" w:sz="4" w:space="0" w:color="auto"/>
            </w:tcBorders>
            <w:shd w:val="clear" w:color="auto" w:fill="auto"/>
          </w:tcPr>
          <w:p w14:paraId="52B42653" w14:textId="77777777" w:rsidR="00A974C6" w:rsidRPr="000561EE" w:rsidRDefault="00A974C6">
            <w:r w:rsidRPr="000561EE">
              <w:rPr>
                <w:rFonts w:hint="eastAsia"/>
              </w:rPr>
              <w:t>＜報告書記載上の留意事項＞</w:t>
            </w:r>
          </w:p>
          <w:p w14:paraId="642F27E0" w14:textId="77777777" w:rsidR="00A974C6" w:rsidRPr="000561EE" w:rsidRDefault="00A974C6" w:rsidP="00EA32E9">
            <w:pPr>
              <w:ind w:leftChars="100" w:left="380" w:hangingChars="100" w:hanging="190"/>
            </w:pPr>
            <w:r w:rsidRPr="000561EE">
              <w:rPr>
                <w:rFonts w:hint="eastAsia"/>
              </w:rPr>
              <w:t>○　上場</w:t>
            </w:r>
            <w:r w:rsidR="00AC2339" w:rsidRPr="000561EE">
              <w:rPr>
                <w:rFonts w:hint="eastAsia"/>
              </w:rPr>
              <w:t>インフラファンド</w:t>
            </w:r>
            <w:r w:rsidRPr="000561EE">
              <w:rPr>
                <w:rFonts w:hint="eastAsia"/>
              </w:rPr>
              <w:t>の発行者等である投資法人・</w:t>
            </w:r>
            <w:r w:rsidR="0016091D" w:rsidRPr="000561EE">
              <w:rPr>
                <w:rFonts w:hint="eastAsia"/>
              </w:rPr>
              <w:t>管理会社</w:t>
            </w:r>
            <w:r w:rsidRPr="000561EE">
              <w:rPr>
                <w:rFonts w:hint="eastAsia"/>
              </w:rPr>
              <w:t>は、毎営業期間経過後３か月以内に本報告書を提出することが義務づけられています。なお、本報告書を提出した後、翌営業期間に係る報告書の提出までに、記載事項に変更が生じた場合には、変更した報告書を任意に提出することが可能です。</w:t>
            </w:r>
          </w:p>
          <w:p w14:paraId="0019A188" w14:textId="77777777" w:rsidR="00A974C6" w:rsidRPr="000561EE" w:rsidRDefault="00A974C6" w:rsidP="00EA32E9">
            <w:pPr>
              <w:ind w:leftChars="100" w:left="380" w:hangingChars="100" w:hanging="190"/>
            </w:pPr>
            <w:r w:rsidRPr="000561EE">
              <w:rPr>
                <w:rFonts w:hint="eastAsia"/>
              </w:rPr>
              <w:t>○　本報告書は、投資法人、</w:t>
            </w:r>
            <w:r w:rsidR="0016091D" w:rsidRPr="000561EE">
              <w:rPr>
                <w:rFonts w:hint="eastAsia"/>
              </w:rPr>
              <w:t>管理会社</w:t>
            </w:r>
            <w:r w:rsidRPr="000561EE">
              <w:rPr>
                <w:rFonts w:hint="eastAsia"/>
              </w:rPr>
              <w:t>及びスポンサーの資本関係・人的関係・取引関係、また、これらの関係を踏まえた利益相反取引への対応方針、運用体制及び利害関係人等など特別な利害関係にある者との具体的な取引状況などを記載することにより、投資情報として重要であると考えられる上場</w:t>
            </w:r>
            <w:r w:rsidR="00AC2339" w:rsidRPr="000561EE">
              <w:rPr>
                <w:rFonts w:hint="eastAsia"/>
              </w:rPr>
              <w:t>インフラファンド</w:t>
            </w:r>
            <w:r w:rsidRPr="000561EE">
              <w:rPr>
                <w:rFonts w:hint="eastAsia"/>
              </w:rPr>
              <w:t>の発行者等の運用体制等の情報を投資者に対して継続的に提供するものです。本報告書の記載にあたっては、こうした趣旨を十分ご理解のうえ、作成してください。</w:t>
            </w:r>
          </w:p>
        </w:tc>
      </w:tr>
    </w:tbl>
    <w:p w14:paraId="7F638E8C" w14:textId="77777777" w:rsidR="00A974C6" w:rsidRPr="000561EE" w:rsidRDefault="00A974C6"/>
    <w:p w14:paraId="29607F15" w14:textId="77777777" w:rsidR="00A974C6" w:rsidRPr="000561EE" w:rsidRDefault="00A974C6">
      <w:r w:rsidRPr="000561EE">
        <w:rPr>
          <w:rFonts w:hint="eastAsia"/>
        </w:rPr>
        <w:t>１．基本情報</w:t>
      </w:r>
    </w:p>
    <w:p w14:paraId="75F80398" w14:textId="77777777" w:rsidR="0063164C" w:rsidRPr="000561EE" w:rsidRDefault="0063164C" w:rsidP="0063164C">
      <w:r w:rsidRPr="000561EE">
        <w:rPr>
          <w:rFonts w:hint="eastAsia"/>
        </w:rPr>
        <w:t>（１）投資法人の上場の目的</w:t>
      </w:r>
    </w:p>
    <w:p w14:paraId="46AEDC8C" w14:textId="77777777" w:rsidR="0063164C" w:rsidRDefault="000561EE" w:rsidP="0063164C">
      <w:r>
        <w:rPr>
          <w:rFonts w:hint="eastAsia"/>
        </w:rPr>
        <w:t xml:space="preserve">　　　</w:t>
      </w:r>
    </w:p>
    <w:p w14:paraId="3D4FCA4A" w14:textId="77777777" w:rsidR="0063164C" w:rsidRDefault="0063164C" w:rsidP="0063164C">
      <w:pPr>
        <w:ind w:leftChars="200" w:left="380" w:firstLineChars="100" w:firstLine="190"/>
      </w:pPr>
    </w:p>
    <w:p w14:paraId="39105425" w14:textId="77777777" w:rsidR="000561EE" w:rsidRPr="000561EE" w:rsidRDefault="000561EE" w:rsidP="0063164C">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63164C" w:rsidRPr="000561EE" w14:paraId="4D445511"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4278F26C" w14:textId="77777777" w:rsidR="0063164C" w:rsidRPr="000561EE" w:rsidRDefault="0063164C" w:rsidP="00EA32E9">
            <w:pPr>
              <w:snapToGrid w:val="0"/>
              <w:spacing w:line="260" w:lineRule="exact"/>
              <w:rPr>
                <w:sz w:val="18"/>
                <w:szCs w:val="18"/>
              </w:rPr>
            </w:pPr>
            <w:r w:rsidRPr="000561EE">
              <w:rPr>
                <w:rFonts w:hint="eastAsia"/>
                <w:sz w:val="18"/>
                <w:szCs w:val="18"/>
              </w:rPr>
              <w:t>＜記載上の注意＞</w:t>
            </w:r>
          </w:p>
          <w:p w14:paraId="34F8F10D" w14:textId="77777777" w:rsidR="0063164C" w:rsidRPr="000561EE" w:rsidRDefault="0063164C" w:rsidP="00EA32E9">
            <w:pPr>
              <w:snapToGrid w:val="0"/>
              <w:spacing w:line="260" w:lineRule="exact"/>
              <w:ind w:leftChars="90" w:left="341" w:hangingChars="100" w:hanging="170"/>
              <w:rPr>
                <w:sz w:val="18"/>
                <w:szCs w:val="18"/>
              </w:rPr>
            </w:pPr>
            <w:r w:rsidRPr="000561EE">
              <w:rPr>
                <w:rFonts w:hint="eastAsia"/>
                <w:sz w:val="18"/>
                <w:szCs w:val="18"/>
              </w:rPr>
              <w:t xml:space="preserve">・　</w:t>
            </w:r>
            <w:r w:rsidRPr="000561EE">
              <w:rPr>
                <w:rFonts w:hint="eastAsia"/>
              </w:rPr>
              <w:t>投資法人の上場の目的を記載してください。</w:t>
            </w:r>
          </w:p>
        </w:tc>
      </w:tr>
    </w:tbl>
    <w:p w14:paraId="518042BE" w14:textId="77777777" w:rsidR="00A974C6" w:rsidRPr="000561EE" w:rsidRDefault="00A974C6">
      <w:r w:rsidRPr="000561EE">
        <w:rPr>
          <w:rFonts w:hint="eastAsia"/>
        </w:rPr>
        <w:lastRenderedPageBreak/>
        <w:t>（</w:t>
      </w:r>
      <w:r w:rsidR="0063164C" w:rsidRPr="000561EE">
        <w:rPr>
          <w:rFonts w:hint="eastAsia"/>
        </w:rPr>
        <w:t>２</w:t>
      </w:r>
      <w:r w:rsidRPr="000561EE">
        <w:rPr>
          <w:rFonts w:hint="eastAsia"/>
        </w:rPr>
        <w:t>）コンプライアンスに関する基本方針</w:t>
      </w:r>
    </w:p>
    <w:p w14:paraId="408D5D7F" w14:textId="77777777" w:rsidR="00A974C6" w:rsidRPr="000561EE" w:rsidRDefault="00A974C6">
      <w:pPr>
        <w:ind w:firstLineChars="300" w:firstLine="569"/>
      </w:pPr>
    </w:p>
    <w:p w14:paraId="0A48AF40" w14:textId="77777777" w:rsidR="00A974C6" w:rsidRDefault="00A974C6">
      <w:pPr>
        <w:ind w:firstLineChars="300" w:firstLine="569"/>
      </w:pPr>
    </w:p>
    <w:p w14:paraId="2177E31F" w14:textId="77777777" w:rsidR="000561EE" w:rsidRPr="000561EE" w:rsidRDefault="000561EE">
      <w:pPr>
        <w:ind w:firstLineChars="300" w:firstLine="569"/>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0EE2BC1F"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0F50F0EF"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2F37BE0B"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t>・　投資法人及び</w:t>
            </w:r>
            <w:r w:rsidR="0016091D" w:rsidRPr="000561EE">
              <w:rPr>
                <w:rFonts w:hint="eastAsia"/>
                <w:sz w:val="18"/>
                <w:szCs w:val="18"/>
              </w:rPr>
              <w:t>管理会社</w:t>
            </w:r>
            <w:r w:rsidRPr="000561EE">
              <w:rPr>
                <w:rFonts w:hint="eastAsia"/>
                <w:sz w:val="18"/>
                <w:szCs w:val="18"/>
              </w:rPr>
              <w:t>は、資産運用に係る業務の遂行において、また、所有する</w:t>
            </w:r>
            <w:r w:rsidR="00474172" w:rsidRPr="000561EE">
              <w:rPr>
                <w:rFonts w:hint="eastAsia"/>
                <w:sz w:val="18"/>
                <w:szCs w:val="18"/>
              </w:rPr>
              <w:t>インフラ資産等又は</w:t>
            </w:r>
            <w:r w:rsidR="0090642E" w:rsidRPr="000561EE">
              <w:rPr>
                <w:rFonts w:hint="eastAsia"/>
                <w:sz w:val="18"/>
                <w:szCs w:val="18"/>
              </w:rPr>
              <w:t>インフラ関連有価証券</w:t>
            </w:r>
            <w:r w:rsidRPr="000561EE">
              <w:rPr>
                <w:rFonts w:hint="eastAsia"/>
                <w:sz w:val="18"/>
                <w:szCs w:val="18"/>
              </w:rPr>
              <w:t>において、法令遵守を意識した行動が求められます。</w:t>
            </w:r>
          </w:p>
          <w:p w14:paraId="08826ED6"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t>・　投資法人及び</w:t>
            </w:r>
            <w:r w:rsidR="0016091D" w:rsidRPr="000561EE">
              <w:rPr>
                <w:rFonts w:hint="eastAsia"/>
                <w:sz w:val="18"/>
                <w:szCs w:val="18"/>
              </w:rPr>
              <w:t>管理会社</w:t>
            </w:r>
            <w:r w:rsidRPr="000561EE">
              <w:rPr>
                <w:rFonts w:hint="eastAsia"/>
                <w:sz w:val="18"/>
                <w:szCs w:val="18"/>
              </w:rPr>
              <w:t>のコンプライアンスに関する基本的な考え方、留意している事項又は運用体制等の特徴を記載してください。</w:t>
            </w:r>
          </w:p>
        </w:tc>
      </w:tr>
    </w:tbl>
    <w:p w14:paraId="2B57A377" w14:textId="77777777" w:rsidR="00A974C6" w:rsidRPr="000561EE" w:rsidRDefault="00A974C6"/>
    <w:p w14:paraId="5C26DA87" w14:textId="77777777" w:rsidR="00A974C6" w:rsidRPr="000561EE" w:rsidRDefault="00A974C6">
      <w:r w:rsidRPr="000561EE">
        <w:rPr>
          <w:rFonts w:hint="eastAsia"/>
        </w:rPr>
        <w:t>（</w:t>
      </w:r>
      <w:r w:rsidR="0063164C" w:rsidRPr="000561EE">
        <w:rPr>
          <w:rFonts w:hint="eastAsia"/>
        </w:rPr>
        <w:t>３</w:t>
      </w:r>
      <w:r w:rsidRPr="000561EE">
        <w:rPr>
          <w:rFonts w:hint="eastAsia"/>
        </w:rPr>
        <w:t xml:space="preserve">）投資主の状況　</w:t>
      </w:r>
    </w:p>
    <w:p w14:paraId="599A6620" w14:textId="77777777" w:rsidR="00A974C6" w:rsidRPr="000561EE" w:rsidRDefault="00A974C6" w:rsidP="0069137B">
      <w:pPr>
        <w:ind w:firstLineChars="300" w:firstLine="569"/>
        <w:jc w:val="right"/>
      </w:pPr>
      <w:r w:rsidRPr="000561EE">
        <w:rPr>
          <w:rFonts w:hint="eastAsia"/>
          <w:lang w:eastAsia="zh-TW"/>
        </w:rPr>
        <w:t xml:space="preserve">　年　月　日現在</w:t>
      </w:r>
    </w:p>
    <w:tbl>
      <w:tblPr>
        <w:tblW w:w="14472"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0"/>
        <w:gridCol w:w="5850"/>
        <w:gridCol w:w="1536"/>
        <w:gridCol w:w="1536"/>
      </w:tblGrid>
      <w:tr w:rsidR="00A974C6" w:rsidRPr="000561EE" w14:paraId="2DB2A03A" w14:textId="77777777">
        <w:trPr>
          <w:trHeight w:val="614"/>
        </w:trPr>
        <w:tc>
          <w:tcPr>
            <w:tcW w:w="5550" w:type="dxa"/>
            <w:shd w:val="clear" w:color="auto" w:fill="D9D9D9"/>
            <w:vAlign w:val="center"/>
          </w:tcPr>
          <w:p w14:paraId="134CC7D9" w14:textId="77777777" w:rsidR="00A974C6" w:rsidRPr="000561EE" w:rsidRDefault="00A974C6">
            <w:pPr>
              <w:jc w:val="center"/>
            </w:pPr>
            <w:r w:rsidRPr="000561EE">
              <w:rPr>
                <w:rFonts w:hint="eastAsia"/>
              </w:rPr>
              <w:t>氏名・名称</w:t>
            </w:r>
          </w:p>
        </w:tc>
        <w:tc>
          <w:tcPr>
            <w:tcW w:w="5850" w:type="dxa"/>
            <w:shd w:val="clear" w:color="auto" w:fill="D9D9D9"/>
            <w:vAlign w:val="center"/>
          </w:tcPr>
          <w:p w14:paraId="039B8ABB" w14:textId="77777777" w:rsidR="00A974C6" w:rsidRPr="000561EE" w:rsidRDefault="00A974C6">
            <w:pPr>
              <w:jc w:val="center"/>
            </w:pPr>
            <w:r w:rsidRPr="000561EE">
              <w:rPr>
                <w:rFonts w:hint="eastAsia"/>
              </w:rPr>
              <w:t>投資法人、</w:t>
            </w:r>
            <w:r w:rsidR="0016091D" w:rsidRPr="000561EE">
              <w:rPr>
                <w:rFonts w:hint="eastAsia"/>
              </w:rPr>
              <w:t>管理会社</w:t>
            </w:r>
            <w:r w:rsidRPr="000561EE">
              <w:rPr>
                <w:rFonts w:hint="eastAsia"/>
              </w:rPr>
              <w:t>又はスポンサーとの関係及び出資の経緯</w:t>
            </w:r>
          </w:p>
        </w:tc>
        <w:tc>
          <w:tcPr>
            <w:tcW w:w="1536" w:type="dxa"/>
            <w:shd w:val="clear" w:color="auto" w:fill="D9D9D9"/>
            <w:vAlign w:val="center"/>
          </w:tcPr>
          <w:p w14:paraId="0125D292" w14:textId="77777777" w:rsidR="00A974C6" w:rsidRPr="000561EE" w:rsidRDefault="00A974C6">
            <w:pPr>
              <w:jc w:val="center"/>
            </w:pPr>
            <w:r w:rsidRPr="000561EE">
              <w:rPr>
                <w:rFonts w:hint="eastAsia"/>
              </w:rPr>
              <w:t>投資口口数（口）</w:t>
            </w:r>
          </w:p>
        </w:tc>
        <w:tc>
          <w:tcPr>
            <w:tcW w:w="1536" w:type="dxa"/>
            <w:shd w:val="clear" w:color="auto" w:fill="D9D9D9"/>
            <w:vAlign w:val="center"/>
          </w:tcPr>
          <w:p w14:paraId="230BEC14" w14:textId="77777777" w:rsidR="00A974C6" w:rsidRPr="000561EE" w:rsidRDefault="00A974C6">
            <w:pPr>
              <w:jc w:val="center"/>
            </w:pPr>
            <w:r w:rsidRPr="000561EE">
              <w:rPr>
                <w:rFonts w:hint="eastAsia"/>
              </w:rPr>
              <w:t>比率</w:t>
            </w:r>
          </w:p>
          <w:p w14:paraId="1B6C8839" w14:textId="77777777" w:rsidR="00A974C6" w:rsidRPr="000561EE" w:rsidRDefault="00A974C6">
            <w:pPr>
              <w:jc w:val="center"/>
            </w:pPr>
            <w:r w:rsidRPr="000561EE">
              <w:rPr>
                <w:rFonts w:hint="eastAsia"/>
              </w:rPr>
              <w:t>（％）</w:t>
            </w:r>
          </w:p>
        </w:tc>
      </w:tr>
      <w:tr w:rsidR="00A974C6" w:rsidRPr="000561EE" w14:paraId="0DD75683" w14:textId="77777777">
        <w:trPr>
          <w:trHeight w:val="615"/>
        </w:trPr>
        <w:tc>
          <w:tcPr>
            <w:tcW w:w="5550" w:type="dxa"/>
            <w:vAlign w:val="center"/>
          </w:tcPr>
          <w:p w14:paraId="38B9A507" w14:textId="77777777" w:rsidR="00A974C6" w:rsidRPr="000561EE" w:rsidRDefault="00A974C6">
            <w:r w:rsidRPr="000561EE">
              <w:rPr>
                <w:rFonts w:hint="eastAsia"/>
              </w:rPr>
              <w:t>○○○○信託銀行株式会社（信託口）</w:t>
            </w:r>
          </w:p>
        </w:tc>
        <w:tc>
          <w:tcPr>
            <w:tcW w:w="5850" w:type="dxa"/>
            <w:vAlign w:val="center"/>
          </w:tcPr>
          <w:p w14:paraId="44FCD878" w14:textId="77777777" w:rsidR="00A974C6" w:rsidRPr="000561EE" w:rsidRDefault="00A974C6">
            <w:r w:rsidRPr="000561EE">
              <w:rPr>
                <w:rFonts w:hint="eastAsia"/>
              </w:rPr>
              <w:t>該当事項はありません。</w:t>
            </w:r>
          </w:p>
        </w:tc>
        <w:tc>
          <w:tcPr>
            <w:tcW w:w="1536" w:type="dxa"/>
            <w:vAlign w:val="center"/>
          </w:tcPr>
          <w:p w14:paraId="33094A5D" w14:textId="77777777" w:rsidR="00A974C6" w:rsidRPr="000561EE" w:rsidRDefault="00A974C6">
            <w:pPr>
              <w:jc w:val="right"/>
            </w:pPr>
            <w:r w:rsidRPr="000561EE">
              <w:rPr>
                <w:rFonts w:hint="eastAsia"/>
              </w:rPr>
              <w:t>**,***</w:t>
            </w:r>
          </w:p>
        </w:tc>
        <w:tc>
          <w:tcPr>
            <w:tcW w:w="1536" w:type="dxa"/>
            <w:vAlign w:val="center"/>
          </w:tcPr>
          <w:p w14:paraId="0676924D" w14:textId="77777777" w:rsidR="00A974C6" w:rsidRPr="000561EE" w:rsidRDefault="00A974C6">
            <w:pPr>
              <w:jc w:val="right"/>
            </w:pPr>
            <w:r w:rsidRPr="000561EE">
              <w:rPr>
                <w:rFonts w:hint="eastAsia"/>
              </w:rPr>
              <w:t>○○．○</w:t>
            </w:r>
          </w:p>
        </w:tc>
      </w:tr>
      <w:tr w:rsidR="00A974C6" w:rsidRPr="000561EE" w14:paraId="55F05185" w14:textId="77777777">
        <w:trPr>
          <w:trHeight w:val="614"/>
        </w:trPr>
        <w:tc>
          <w:tcPr>
            <w:tcW w:w="5550" w:type="dxa"/>
            <w:vAlign w:val="center"/>
          </w:tcPr>
          <w:p w14:paraId="191E9E75" w14:textId="77777777" w:rsidR="00A974C6" w:rsidRPr="000561EE" w:rsidRDefault="00A974C6">
            <w:r w:rsidRPr="000561EE">
              <w:rPr>
                <w:rFonts w:hint="eastAsia"/>
              </w:rPr>
              <w:t>○○○○株式会社</w:t>
            </w:r>
          </w:p>
        </w:tc>
        <w:tc>
          <w:tcPr>
            <w:tcW w:w="5850" w:type="dxa"/>
            <w:vAlign w:val="center"/>
          </w:tcPr>
          <w:p w14:paraId="46B1B131" w14:textId="77777777" w:rsidR="00A974C6" w:rsidRPr="000561EE" w:rsidRDefault="0016091D">
            <w:pPr>
              <w:jc w:val="left"/>
            </w:pPr>
            <w:r w:rsidRPr="000561EE">
              <w:rPr>
                <w:rFonts w:hint="eastAsia"/>
              </w:rPr>
              <w:t>管理会社</w:t>
            </w:r>
            <w:r w:rsidR="00A974C6" w:rsidRPr="000561EE">
              <w:rPr>
                <w:rFonts w:hint="eastAsia"/>
              </w:rPr>
              <w:t>である○○○○(株)の親会社。</w:t>
            </w:r>
          </w:p>
          <w:p w14:paraId="29E7719B" w14:textId="77777777" w:rsidR="00A974C6" w:rsidRPr="000561EE" w:rsidRDefault="00A974C6">
            <w:pPr>
              <w:jc w:val="left"/>
            </w:pPr>
            <w:r w:rsidRPr="000561EE">
              <w:rPr>
                <w:rFonts w:hint="eastAsia"/>
              </w:rPr>
              <w:t>○○○○(株)と□□サポート契約を締結。</w:t>
            </w:r>
          </w:p>
        </w:tc>
        <w:tc>
          <w:tcPr>
            <w:tcW w:w="1536" w:type="dxa"/>
            <w:vAlign w:val="center"/>
          </w:tcPr>
          <w:p w14:paraId="2EFE01C1" w14:textId="77777777" w:rsidR="00A974C6" w:rsidRPr="000561EE" w:rsidRDefault="00A974C6">
            <w:pPr>
              <w:jc w:val="right"/>
            </w:pPr>
            <w:r w:rsidRPr="000561EE">
              <w:rPr>
                <w:rFonts w:hint="eastAsia"/>
              </w:rPr>
              <w:t>**,***</w:t>
            </w:r>
          </w:p>
        </w:tc>
        <w:tc>
          <w:tcPr>
            <w:tcW w:w="1536" w:type="dxa"/>
            <w:vAlign w:val="center"/>
          </w:tcPr>
          <w:p w14:paraId="619616AA" w14:textId="77777777" w:rsidR="00A974C6" w:rsidRPr="000561EE" w:rsidRDefault="00A974C6">
            <w:pPr>
              <w:jc w:val="right"/>
            </w:pPr>
            <w:r w:rsidRPr="000561EE">
              <w:rPr>
                <w:rFonts w:hint="eastAsia"/>
              </w:rPr>
              <w:t>○○．○</w:t>
            </w:r>
          </w:p>
        </w:tc>
      </w:tr>
      <w:tr w:rsidR="00A974C6" w:rsidRPr="000561EE" w14:paraId="27FF9009" w14:textId="77777777">
        <w:trPr>
          <w:trHeight w:val="615"/>
        </w:trPr>
        <w:tc>
          <w:tcPr>
            <w:tcW w:w="5550" w:type="dxa"/>
            <w:vAlign w:val="center"/>
          </w:tcPr>
          <w:p w14:paraId="7F744C61" w14:textId="77777777" w:rsidR="00A974C6" w:rsidRPr="000561EE" w:rsidRDefault="00A974C6">
            <w:r w:rsidRPr="000561EE">
              <w:rPr>
                <w:rFonts w:hint="eastAsia"/>
              </w:rPr>
              <w:t>株式会社○○○○</w:t>
            </w:r>
          </w:p>
        </w:tc>
        <w:tc>
          <w:tcPr>
            <w:tcW w:w="5850" w:type="dxa"/>
            <w:vAlign w:val="center"/>
          </w:tcPr>
          <w:p w14:paraId="2BA3291D" w14:textId="77777777" w:rsidR="00A974C6" w:rsidRPr="000561EE" w:rsidRDefault="0016091D">
            <w:pPr>
              <w:jc w:val="left"/>
            </w:pPr>
            <w:r w:rsidRPr="000561EE">
              <w:rPr>
                <w:rFonts w:hint="eastAsia"/>
              </w:rPr>
              <w:t>管理会社</w:t>
            </w:r>
            <w:r w:rsidR="00A974C6" w:rsidRPr="000561EE">
              <w:rPr>
                <w:rFonts w:hint="eastAsia"/>
              </w:rPr>
              <w:t>である○○○○(株)の取引先。</w:t>
            </w:r>
          </w:p>
          <w:p w14:paraId="2D6D0B63" w14:textId="77777777" w:rsidR="00A974C6" w:rsidRPr="000561EE" w:rsidRDefault="00A974C6">
            <w:pPr>
              <w:jc w:val="left"/>
            </w:pPr>
            <w:r w:rsidRPr="000561EE">
              <w:rPr>
                <w:rFonts w:hint="eastAsia"/>
              </w:rPr>
              <w:t>本投資法人の設立時に出資。</w:t>
            </w:r>
          </w:p>
        </w:tc>
        <w:tc>
          <w:tcPr>
            <w:tcW w:w="1536" w:type="dxa"/>
            <w:vAlign w:val="center"/>
          </w:tcPr>
          <w:p w14:paraId="4B5AA43D" w14:textId="77777777" w:rsidR="00A974C6" w:rsidRPr="000561EE" w:rsidRDefault="00A974C6">
            <w:pPr>
              <w:jc w:val="right"/>
            </w:pPr>
            <w:r w:rsidRPr="000561EE">
              <w:rPr>
                <w:rFonts w:hint="eastAsia"/>
              </w:rPr>
              <w:t>**,***</w:t>
            </w:r>
          </w:p>
        </w:tc>
        <w:tc>
          <w:tcPr>
            <w:tcW w:w="1536" w:type="dxa"/>
            <w:vAlign w:val="center"/>
          </w:tcPr>
          <w:p w14:paraId="6F5B98BD" w14:textId="77777777" w:rsidR="00A974C6" w:rsidRPr="000561EE" w:rsidRDefault="00A974C6">
            <w:pPr>
              <w:jc w:val="right"/>
            </w:pPr>
            <w:r w:rsidRPr="000561EE">
              <w:rPr>
                <w:rFonts w:hint="eastAsia"/>
              </w:rPr>
              <w:t>○○．○</w:t>
            </w:r>
          </w:p>
        </w:tc>
      </w:tr>
      <w:tr w:rsidR="00A974C6" w:rsidRPr="000561EE" w14:paraId="11AFD826" w14:textId="77777777">
        <w:trPr>
          <w:trHeight w:val="615"/>
        </w:trPr>
        <w:tc>
          <w:tcPr>
            <w:tcW w:w="5550" w:type="dxa"/>
            <w:tcBorders>
              <w:bottom w:val="nil"/>
            </w:tcBorders>
            <w:vAlign w:val="center"/>
          </w:tcPr>
          <w:p w14:paraId="12456909" w14:textId="77777777" w:rsidR="00A974C6" w:rsidRPr="000561EE" w:rsidRDefault="00A974C6">
            <w:pPr>
              <w:jc w:val="center"/>
            </w:pPr>
            <w:r w:rsidRPr="000561EE">
              <w:rPr>
                <w:rFonts w:hint="eastAsia"/>
              </w:rPr>
              <w:t>・</w:t>
            </w:r>
          </w:p>
        </w:tc>
        <w:tc>
          <w:tcPr>
            <w:tcW w:w="5850" w:type="dxa"/>
            <w:tcBorders>
              <w:bottom w:val="nil"/>
            </w:tcBorders>
            <w:vAlign w:val="center"/>
          </w:tcPr>
          <w:p w14:paraId="0BDB47DA" w14:textId="77777777" w:rsidR="00A974C6" w:rsidRPr="000561EE" w:rsidRDefault="00A974C6">
            <w:pPr>
              <w:jc w:val="center"/>
            </w:pPr>
            <w:r w:rsidRPr="000561EE">
              <w:rPr>
                <w:rFonts w:hint="eastAsia"/>
              </w:rPr>
              <w:t>・</w:t>
            </w:r>
          </w:p>
        </w:tc>
        <w:tc>
          <w:tcPr>
            <w:tcW w:w="1536" w:type="dxa"/>
            <w:tcBorders>
              <w:bottom w:val="nil"/>
            </w:tcBorders>
            <w:vAlign w:val="center"/>
          </w:tcPr>
          <w:p w14:paraId="766037E8" w14:textId="77777777" w:rsidR="00A974C6" w:rsidRPr="000561EE" w:rsidRDefault="00A974C6">
            <w:pPr>
              <w:jc w:val="right"/>
            </w:pPr>
            <w:r w:rsidRPr="000561EE">
              <w:rPr>
                <w:rFonts w:hint="eastAsia"/>
              </w:rPr>
              <w:t>**,***</w:t>
            </w:r>
          </w:p>
        </w:tc>
        <w:tc>
          <w:tcPr>
            <w:tcW w:w="1536" w:type="dxa"/>
            <w:tcBorders>
              <w:bottom w:val="nil"/>
            </w:tcBorders>
            <w:vAlign w:val="center"/>
          </w:tcPr>
          <w:p w14:paraId="644DA495" w14:textId="77777777" w:rsidR="00A974C6" w:rsidRPr="000561EE" w:rsidRDefault="00A974C6">
            <w:pPr>
              <w:jc w:val="right"/>
            </w:pPr>
            <w:r w:rsidRPr="000561EE">
              <w:rPr>
                <w:rFonts w:hint="eastAsia"/>
              </w:rPr>
              <w:t>○○．○</w:t>
            </w:r>
          </w:p>
        </w:tc>
      </w:tr>
      <w:tr w:rsidR="00A974C6" w:rsidRPr="000561EE" w14:paraId="545203E7" w14:textId="77777777">
        <w:trPr>
          <w:trHeight w:val="614"/>
        </w:trPr>
        <w:tc>
          <w:tcPr>
            <w:tcW w:w="5550" w:type="dxa"/>
            <w:tcBorders>
              <w:top w:val="nil"/>
              <w:bottom w:val="nil"/>
            </w:tcBorders>
            <w:vAlign w:val="center"/>
          </w:tcPr>
          <w:p w14:paraId="2203F27D" w14:textId="77777777" w:rsidR="00A974C6" w:rsidRPr="000561EE" w:rsidRDefault="00A974C6">
            <w:pPr>
              <w:jc w:val="center"/>
            </w:pPr>
            <w:r w:rsidRPr="000561EE">
              <w:rPr>
                <w:rFonts w:hint="eastAsia"/>
              </w:rPr>
              <w:t>・</w:t>
            </w:r>
          </w:p>
        </w:tc>
        <w:tc>
          <w:tcPr>
            <w:tcW w:w="5850" w:type="dxa"/>
            <w:tcBorders>
              <w:top w:val="nil"/>
              <w:bottom w:val="nil"/>
            </w:tcBorders>
            <w:vAlign w:val="center"/>
          </w:tcPr>
          <w:p w14:paraId="0C7A603B" w14:textId="77777777" w:rsidR="00A974C6" w:rsidRPr="000561EE" w:rsidRDefault="00A974C6">
            <w:pPr>
              <w:jc w:val="center"/>
            </w:pPr>
            <w:r w:rsidRPr="000561EE">
              <w:rPr>
                <w:rFonts w:hint="eastAsia"/>
              </w:rPr>
              <w:t>・</w:t>
            </w:r>
          </w:p>
        </w:tc>
        <w:tc>
          <w:tcPr>
            <w:tcW w:w="1536" w:type="dxa"/>
            <w:tcBorders>
              <w:top w:val="nil"/>
              <w:bottom w:val="nil"/>
            </w:tcBorders>
            <w:vAlign w:val="center"/>
          </w:tcPr>
          <w:p w14:paraId="4DCA8176" w14:textId="77777777" w:rsidR="00A974C6" w:rsidRPr="000561EE" w:rsidRDefault="00A974C6">
            <w:pPr>
              <w:jc w:val="right"/>
            </w:pPr>
            <w:r w:rsidRPr="000561EE">
              <w:rPr>
                <w:rFonts w:hint="eastAsia"/>
              </w:rPr>
              <w:t>**,***</w:t>
            </w:r>
          </w:p>
        </w:tc>
        <w:tc>
          <w:tcPr>
            <w:tcW w:w="1536" w:type="dxa"/>
            <w:tcBorders>
              <w:top w:val="nil"/>
              <w:bottom w:val="nil"/>
            </w:tcBorders>
            <w:vAlign w:val="center"/>
          </w:tcPr>
          <w:p w14:paraId="6CD57763" w14:textId="77777777" w:rsidR="00A974C6" w:rsidRPr="000561EE" w:rsidRDefault="00A974C6">
            <w:pPr>
              <w:jc w:val="right"/>
            </w:pPr>
            <w:r w:rsidRPr="000561EE">
              <w:rPr>
                <w:rFonts w:hint="eastAsia"/>
              </w:rPr>
              <w:t>○○．○</w:t>
            </w:r>
          </w:p>
        </w:tc>
      </w:tr>
      <w:tr w:rsidR="00A974C6" w:rsidRPr="000561EE" w14:paraId="46B8DA1C" w14:textId="77777777">
        <w:trPr>
          <w:trHeight w:val="615"/>
        </w:trPr>
        <w:tc>
          <w:tcPr>
            <w:tcW w:w="5550" w:type="dxa"/>
            <w:tcBorders>
              <w:top w:val="nil"/>
            </w:tcBorders>
            <w:vAlign w:val="center"/>
          </w:tcPr>
          <w:p w14:paraId="696CA755" w14:textId="77777777" w:rsidR="00A974C6" w:rsidRPr="000561EE" w:rsidRDefault="00A974C6">
            <w:pPr>
              <w:jc w:val="center"/>
            </w:pPr>
            <w:r w:rsidRPr="000561EE">
              <w:rPr>
                <w:rFonts w:hint="eastAsia"/>
              </w:rPr>
              <w:t>・</w:t>
            </w:r>
          </w:p>
        </w:tc>
        <w:tc>
          <w:tcPr>
            <w:tcW w:w="5850" w:type="dxa"/>
            <w:tcBorders>
              <w:top w:val="nil"/>
            </w:tcBorders>
            <w:vAlign w:val="center"/>
          </w:tcPr>
          <w:p w14:paraId="085C4FBC" w14:textId="77777777" w:rsidR="00A974C6" w:rsidRPr="000561EE" w:rsidRDefault="00A974C6">
            <w:pPr>
              <w:jc w:val="center"/>
            </w:pPr>
            <w:r w:rsidRPr="000561EE">
              <w:rPr>
                <w:rFonts w:hint="eastAsia"/>
              </w:rPr>
              <w:t>・</w:t>
            </w:r>
          </w:p>
        </w:tc>
        <w:tc>
          <w:tcPr>
            <w:tcW w:w="1536" w:type="dxa"/>
            <w:tcBorders>
              <w:top w:val="nil"/>
            </w:tcBorders>
            <w:vAlign w:val="center"/>
          </w:tcPr>
          <w:p w14:paraId="586B8955" w14:textId="77777777" w:rsidR="00A974C6" w:rsidRPr="000561EE" w:rsidRDefault="00A974C6">
            <w:pPr>
              <w:jc w:val="right"/>
            </w:pPr>
            <w:r w:rsidRPr="000561EE">
              <w:rPr>
                <w:rFonts w:hint="eastAsia"/>
              </w:rPr>
              <w:t>**,***</w:t>
            </w:r>
          </w:p>
        </w:tc>
        <w:tc>
          <w:tcPr>
            <w:tcW w:w="1536" w:type="dxa"/>
            <w:tcBorders>
              <w:top w:val="nil"/>
            </w:tcBorders>
            <w:vAlign w:val="center"/>
          </w:tcPr>
          <w:p w14:paraId="308057E6" w14:textId="77777777" w:rsidR="00A974C6" w:rsidRPr="000561EE" w:rsidRDefault="00A974C6">
            <w:pPr>
              <w:jc w:val="right"/>
            </w:pPr>
            <w:r w:rsidRPr="000561EE">
              <w:rPr>
                <w:rFonts w:hint="eastAsia"/>
              </w:rPr>
              <w:t>○○．○</w:t>
            </w:r>
          </w:p>
        </w:tc>
      </w:tr>
      <w:tr w:rsidR="00A974C6" w:rsidRPr="000561EE" w14:paraId="2A3CAA1F" w14:textId="77777777">
        <w:trPr>
          <w:trHeight w:val="615"/>
        </w:trPr>
        <w:tc>
          <w:tcPr>
            <w:tcW w:w="11400" w:type="dxa"/>
            <w:gridSpan w:val="2"/>
            <w:vAlign w:val="center"/>
          </w:tcPr>
          <w:p w14:paraId="3C944FEB" w14:textId="77777777" w:rsidR="00A974C6" w:rsidRPr="000561EE" w:rsidRDefault="00A974C6">
            <w:pPr>
              <w:jc w:val="right"/>
            </w:pPr>
            <w:r w:rsidRPr="000561EE">
              <w:rPr>
                <w:rFonts w:hint="eastAsia"/>
              </w:rPr>
              <w:t>上位１０名合計</w:t>
            </w:r>
          </w:p>
        </w:tc>
        <w:tc>
          <w:tcPr>
            <w:tcW w:w="1536" w:type="dxa"/>
            <w:vAlign w:val="center"/>
          </w:tcPr>
          <w:p w14:paraId="20CACBDB" w14:textId="77777777" w:rsidR="00A974C6" w:rsidRPr="000561EE" w:rsidRDefault="00A974C6">
            <w:pPr>
              <w:jc w:val="right"/>
            </w:pPr>
            <w:r w:rsidRPr="000561EE">
              <w:rPr>
                <w:rFonts w:hint="eastAsia"/>
              </w:rPr>
              <w:t>**,***</w:t>
            </w:r>
          </w:p>
        </w:tc>
        <w:tc>
          <w:tcPr>
            <w:tcW w:w="1536" w:type="dxa"/>
            <w:vAlign w:val="center"/>
          </w:tcPr>
          <w:p w14:paraId="1EFB501A" w14:textId="77777777" w:rsidR="00A974C6" w:rsidRPr="000561EE" w:rsidRDefault="00A974C6">
            <w:pPr>
              <w:jc w:val="right"/>
            </w:pPr>
            <w:r w:rsidRPr="000561EE">
              <w:rPr>
                <w:rFonts w:hint="eastAsia"/>
              </w:rPr>
              <w:t>○○．○</w:t>
            </w:r>
          </w:p>
        </w:tc>
      </w:tr>
    </w:tbl>
    <w:p w14:paraId="74573556" w14:textId="77777777" w:rsidR="00A974C6" w:rsidRPr="000561EE" w:rsidRDefault="00A974C6">
      <w:pPr>
        <w:ind w:firstLineChars="300" w:firstLine="569"/>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0241EBA9"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50A6086C"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0C9DEB88"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t>・　営業期間末日現在</w:t>
            </w:r>
            <w:r w:rsidR="00196D77" w:rsidRPr="000561EE">
              <w:rPr>
                <w:rFonts w:hint="eastAsia"/>
                <w:sz w:val="18"/>
                <w:szCs w:val="18"/>
              </w:rPr>
              <w:t>（新規上場申請時は提出日現在）</w:t>
            </w:r>
            <w:r w:rsidRPr="000561EE">
              <w:rPr>
                <w:rFonts w:hint="eastAsia"/>
                <w:sz w:val="18"/>
                <w:szCs w:val="18"/>
              </w:rPr>
              <w:t>における投資法人の投資主上位１０名を記載してください。</w:t>
            </w:r>
          </w:p>
          <w:p w14:paraId="21618126"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t>・　また、投資主と投資法人、</w:t>
            </w:r>
            <w:r w:rsidR="0016091D" w:rsidRPr="000561EE">
              <w:rPr>
                <w:rFonts w:hint="eastAsia"/>
                <w:sz w:val="18"/>
                <w:szCs w:val="18"/>
              </w:rPr>
              <w:t>管理会社</w:t>
            </w:r>
            <w:r w:rsidRPr="000561EE">
              <w:rPr>
                <w:rFonts w:hint="eastAsia"/>
                <w:sz w:val="18"/>
                <w:szCs w:val="18"/>
              </w:rPr>
              <w:t>又はスポンサーとの関係及び出資の経緯を記載してください。</w:t>
            </w:r>
          </w:p>
          <w:p w14:paraId="34A43FE2"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lastRenderedPageBreak/>
              <w:t>※　「投資法人、</w:t>
            </w:r>
            <w:r w:rsidR="0016091D" w:rsidRPr="000561EE">
              <w:rPr>
                <w:rFonts w:hint="eastAsia"/>
                <w:sz w:val="18"/>
                <w:szCs w:val="18"/>
              </w:rPr>
              <w:t>管理会社</w:t>
            </w:r>
            <w:r w:rsidRPr="000561EE">
              <w:rPr>
                <w:rFonts w:hint="eastAsia"/>
                <w:sz w:val="18"/>
                <w:szCs w:val="18"/>
              </w:rPr>
              <w:t>又はスポンサーとの関係及び出資の経緯」欄に、投資主と投資法人の出資関係を記載する必要はありません。</w:t>
            </w:r>
          </w:p>
          <w:p w14:paraId="1C3399F8"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スポンサーとは、投資法人の投資主、</w:t>
            </w:r>
            <w:r w:rsidR="0016091D" w:rsidRPr="000561EE">
              <w:rPr>
                <w:rFonts w:hint="eastAsia"/>
                <w:sz w:val="18"/>
                <w:szCs w:val="18"/>
              </w:rPr>
              <w:t>管理会社</w:t>
            </w:r>
            <w:r w:rsidRPr="000561EE">
              <w:rPr>
                <w:rFonts w:hint="eastAsia"/>
                <w:sz w:val="18"/>
                <w:szCs w:val="18"/>
              </w:rPr>
              <w:t>の株主その他の関係者であって、運用資産の取得その他の資産の運用等に主導的な立場で関与する者をいいます。以下同じ。</w:t>
            </w:r>
          </w:p>
          <w:p w14:paraId="02A682E8"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スポンサーが投資法人や</w:t>
            </w:r>
            <w:r w:rsidR="0016091D" w:rsidRPr="000561EE">
              <w:rPr>
                <w:rFonts w:hint="eastAsia"/>
                <w:sz w:val="18"/>
                <w:szCs w:val="18"/>
              </w:rPr>
              <w:t>管理会社</w:t>
            </w:r>
            <w:r w:rsidRPr="000561EE">
              <w:rPr>
                <w:rFonts w:hint="eastAsia"/>
                <w:sz w:val="18"/>
                <w:szCs w:val="18"/>
              </w:rPr>
              <w:t>に及ぼす影響は、その資本関係・人的関係・取引関係により発行者等ごとに異なると考えられます。そのため、スポンサーの選定やその範囲については、その実情を踏まえた判断が求められます。なお、スポンサーに該当するかどうか判断することが困難な場合には、東証までお問い合わせください。</w:t>
            </w:r>
          </w:p>
          <w:p w14:paraId="48F8C085"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スポンサーが複数ある場合には、各々のスポンサーについて記載してください。</w:t>
            </w:r>
          </w:p>
          <w:p w14:paraId="09FE77AD"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出資の経緯については、投資法人、</w:t>
            </w:r>
            <w:r w:rsidR="0016091D" w:rsidRPr="000561EE">
              <w:rPr>
                <w:rFonts w:hint="eastAsia"/>
                <w:sz w:val="18"/>
                <w:szCs w:val="18"/>
              </w:rPr>
              <w:t>管理会社</w:t>
            </w:r>
            <w:r w:rsidRPr="000561EE">
              <w:rPr>
                <w:rFonts w:hint="eastAsia"/>
                <w:sz w:val="18"/>
                <w:szCs w:val="18"/>
              </w:rPr>
              <w:t>又はスポンサーとの関係を有しており、経緯を把握している場合に記載してください。</w:t>
            </w:r>
          </w:p>
        </w:tc>
      </w:tr>
    </w:tbl>
    <w:p w14:paraId="35FA74A2" w14:textId="77777777" w:rsidR="00A974C6" w:rsidRPr="000561EE" w:rsidRDefault="00A974C6">
      <w:pPr>
        <w:ind w:leftChars="200" w:left="570" w:hangingChars="100" w:hanging="190"/>
      </w:pPr>
    </w:p>
    <w:p w14:paraId="64593435" w14:textId="77777777" w:rsidR="00A974C6" w:rsidRPr="000561EE" w:rsidRDefault="00A974C6">
      <w:r w:rsidRPr="000561EE">
        <w:rPr>
          <w:rFonts w:hint="eastAsia"/>
        </w:rPr>
        <w:t>（</w:t>
      </w:r>
      <w:r w:rsidR="0063164C" w:rsidRPr="000561EE">
        <w:rPr>
          <w:rFonts w:hint="eastAsia"/>
        </w:rPr>
        <w:t>４</w:t>
      </w:r>
      <w:r w:rsidRPr="000561EE">
        <w:rPr>
          <w:rFonts w:hint="eastAsia"/>
        </w:rPr>
        <w:t>）</w:t>
      </w:r>
      <w:r w:rsidR="0016091D" w:rsidRPr="000561EE">
        <w:rPr>
          <w:rFonts w:hint="eastAsia"/>
        </w:rPr>
        <w:t>管理会社</w:t>
      </w:r>
      <w:r w:rsidRPr="000561EE">
        <w:rPr>
          <w:rFonts w:hint="eastAsia"/>
        </w:rPr>
        <w:t>の大株主の状況</w:t>
      </w:r>
    </w:p>
    <w:p w14:paraId="4D34BF6D" w14:textId="77777777" w:rsidR="00A974C6" w:rsidRPr="000561EE" w:rsidRDefault="00A974C6" w:rsidP="0069137B">
      <w:pPr>
        <w:ind w:firstLineChars="300" w:firstLine="569"/>
        <w:jc w:val="right"/>
      </w:pPr>
      <w:r w:rsidRPr="000561EE">
        <w:rPr>
          <w:rFonts w:hint="eastAsia"/>
          <w:lang w:eastAsia="zh-TW"/>
        </w:rPr>
        <w:t xml:space="preserve">　年　月　日現在</w:t>
      </w:r>
    </w:p>
    <w:tbl>
      <w:tblPr>
        <w:tblW w:w="14472"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0"/>
        <w:gridCol w:w="5850"/>
        <w:gridCol w:w="1536"/>
        <w:gridCol w:w="1536"/>
      </w:tblGrid>
      <w:tr w:rsidR="00A974C6" w:rsidRPr="000561EE" w14:paraId="47450AFB" w14:textId="77777777">
        <w:trPr>
          <w:trHeight w:val="614"/>
        </w:trPr>
        <w:tc>
          <w:tcPr>
            <w:tcW w:w="5550" w:type="dxa"/>
            <w:shd w:val="clear" w:color="auto" w:fill="D9D9D9"/>
            <w:vAlign w:val="center"/>
          </w:tcPr>
          <w:p w14:paraId="7BA0A132" w14:textId="77777777" w:rsidR="00A974C6" w:rsidRPr="000561EE" w:rsidRDefault="00A974C6">
            <w:pPr>
              <w:jc w:val="center"/>
            </w:pPr>
            <w:r w:rsidRPr="000561EE">
              <w:rPr>
                <w:rFonts w:hint="eastAsia"/>
              </w:rPr>
              <w:t>氏名・名称</w:t>
            </w:r>
          </w:p>
        </w:tc>
        <w:tc>
          <w:tcPr>
            <w:tcW w:w="5850" w:type="dxa"/>
            <w:shd w:val="clear" w:color="auto" w:fill="D9D9D9"/>
            <w:vAlign w:val="center"/>
          </w:tcPr>
          <w:p w14:paraId="5C54EAE1" w14:textId="77777777" w:rsidR="00A974C6" w:rsidRPr="000561EE" w:rsidRDefault="00A974C6">
            <w:pPr>
              <w:jc w:val="center"/>
            </w:pPr>
            <w:r w:rsidRPr="000561EE">
              <w:rPr>
                <w:rFonts w:hint="eastAsia"/>
              </w:rPr>
              <w:t>投資法人、</w:t>
            </w:r>
            <w:r w:rsidR="0016091D" w:rsidRPr="000561EE">
              <w:rPr>
                <w:rFonts w:hint="eastAsia"/>
              </w:rPr>
              <w:t>管理会社</w:t>
            </w:r>
            <w:r w:rsidRPr="000561EE">
              <w:rPr>
                <w:rFonts w:hint="eastAsia"/>
              </w:rPr>
              <w:t>又はスポンサーとの関係及び出資の経緯</w:t>
            </w:r>
          </w:p>
        </w:tc>
        <w:tc>
          <w:tcPr>
            <w:tcW w:w="1536" w:type="dxa"/>
            <w:shd w:val="clear" w:color="auto" w:fill="D9D9D9"/>
            <w:vAlign w:val="center"/>
          </w:tcPr>
          <w:p w14:paraId="40C3B359" w14:textId="77777777" w:rsidR="00A974C6" w:rsidRPr="000561EE" w:rsidRDefault="00A974C6">
            <w:pPr>
              <w:jc w:val="center"/>
            </w:pPr>
            <w:r w:rsidRPr="000561EE">
              <w:rPr>
                <w:rFonts w:hint="eastAsia"/>
              </w:rPr>
              <w:t>株数</w:t>
            </w:r>
          </w:p>
          <w:p w14:paraId="2EC42F9B" w14:textId="77777777" w:rsidR="00A974C6" w:rsidRPr="000561EE" w:rsidRDefault="00A974C6">
            <w:pPr>
              <w:jc w:val="center"/>
            </w:pPr>
            <w:r w:rsidRPr="000561EE">
              <w:rPr>
                <w:rFonts w:hint="eastAsia"/>
              </w:rPr>
              <w:t>（株）</w:t>
            </w:r>
          </w:p>
        </w:tc>
        <w:tc>
          <w:tcPr>
            <w:tcW w:w="1536" w:type="dxa"/>
            <w:shd w:val="clear" w:color="auto" w:fill="D9D9D9"/>
            <w:vAlign w:val="center"/>
          </w:tcPr>
          <w:p w14:paraId="376311B8" w14:textId="77777777" w:rsidR="00A974C6" w:rsidRPr="000561EE" w:rsidRDefault="00A974C6">
            <w:pPr>
              <w:jc w:val="center"/>
            </w:pPr>
            <w:r w:rsidRPr="000561EE">
              <w:rPr>
                <w:rFonts w:hint="eastAsia"/>
              </w:rPr>
              <w:t>比率</w:t>
            </w:r>
          </w:p>
          <w:p w14:paraId="6EAB9376" w14:textId="77777777" w:rsidR="00A974C6" w:rsidRPr="000561EE" w:rsidRDefault="00A974C6">
            <w:pPr>
              <w:jc w:val="center"/>
            </w:pPr>
            <w:r w:rsidRPr="000561EE">
              <w:rPr>
                <w:rFonts w:hint="eastAsia"/>
              </w:rPr>
              <w:t>（％）</w:t>
            </w:r>
          </w:p>
        </w:tc>
      </w:tr>
      <w:tr w:rsidR="00A974C6" w:rsidRPr="000561EE" w14:paraId="5244C4E2" w14:textId="77777777">
        <w:trPr>
          <w:trHeight w:val="615"/>
        </w:trPr>
        <w:tc>
          <w:tcPr>
            <w:tcW w:w="5550" w:type="dxa"/>
            <w:vAlign w:val="center"/>
          </w:tcPr>
          <w:p w14:paraId="3EC3156D" w14:textId="77777777" w:rsidR="00A974C6" w:rsidRPr="000561EE" w:rsidRDefault="00A974C6">
            <w:r w:rsidRPr="000561EE">
              <w:rPr>
                <w:rFonts w:hint="eastAsia"/>
              </w:rPr>
              <w:t>○○○○信託銀行株式会社（信託口）</w:t>
            </w:r>
          </w:p>
        </w:tc>
        <w:tc>
          <w:tcPr>
            <w:tcW w:w="5850" w:type="dxa"/>
            <w:vAlign w:val="center"/>
          </w:tcPr>
          <w:p w14:paraId="5D19D30F" w14:textId="77777777" w:rsidR="00A974C6" w:rsidRPr="000561EE" w:rsidRDefault="00A974C6">
            <w:r w:rsidRPr="000561EE">
              <w:rPr>
                <w:rFonts w:hint="eastAsia"/>
              </w:rPr>
              <w:t>該当事項はありません。</w:t>
            </w:r>
          </w:p>
        </w:tc>
        <w:tc>
          <w:tcPr>
            <w:tcW w:w="1536" w:type="dxa"/>
            <w:vAlign w:val="center"/>
          </w:tcPr>
          <w:p w14:paraId="42C2C5D5" w14:textId="77777777" w:rsidR="00A974C6" w:rsidRPr="000561EE" w:rsidRDefault="00A974C6">
            <w:pPr>
              <w:jc w:val="right"/>
            </w:pPr>
            <w:r w:rsidRPr="000561EE">
              <w:rPr>
                <w:rFonts w:hint="eastAsia"/>
              </w:rPr>
              <w:t>**,***</w:t>
            </w:r>
          </w:p>
        </w:tc>
        <w:tc>
          <w:tcPr>
            <w:tcW w:w="1536" w:type="dxa"/>
            <w:vAlign w:val="center"/>
          </w:tcPr>
          <w:p w14:paraId="452C5EFC" w14:textId="77777777" w:rsidR="00A974C6" w:rsidRPr="000561EE" w:rsidRDefault="00A974C6">
            <w:pPr>
              <w:jc w:val="right"/>
            </w:pPr>
            <w:r w:rsidRPr="000561EE">
              <w:rPr>
                <w:rFonts w:hint="eastAsia"/>
              </w:rPr>
              <w:t>○○．○</w:t>
            </w:r>
          </w:p>
        </w:tc>
      </w:tr>
      <w:tr w:rsidR="00A974C6" w:rsidRPr="000561EE" w14:paraId="17589001" w14:textId="77777777">
        <w:trPr>
          <w:trHeight w:val="614"/>
        </w:trPr>
        <w:tc>
          <w:tcPr>
            <w:tcW w:w="5550" w:type="dxa"/>
            <w:vAlign w:val="center"/>
          </w:tcPr>
          <w:p w14:paraId="3341FC0D" w14:textId="77777777" w:rsidR="00A974C6" w:rsidRPr="000561EE" w:rsidRDefault="00A974C6">
            <w:r w:rsidRPr="000561EE">
              <w:rPr>
                <w:rFonts w:hint="eastAsia"/>
              </w:rPr>
              <w:t>○○○○株式会社</w:t>
            </w:r>
          </w:p>
        </w:tc>
        <w:tc>
          <w:tcPr>
            <w:tcW w:w="5850" w:type="dxa"/>
            <w:vAlign w:val="center"/>
          </w:tcPr>
          <w:p w14:paraId="056F526C" w14:textId="77777777" w:rsidR="00A974C6" w:rsidRPr="000561EE" w:rsidRDefault="0016091D">
            <w:pPr>
              <w:jc w:val="left"/>
            </w:pPr>
            <w:r w:rsidRPr="000561EE">
              <w:rPr>
                <w:rFonts w:hint="eastAsia"/>
              </w:rPr>
              <w:t>管理会社</w:t>
            </w:r>
            <w:r w:rsidR="00A974C6" w:rsidRPr="000561EE">
              <w:rPr>
                <w:rFonts w:hint="eastAsia"/>
              </w:rPr>
              <w:t>である○○○○(株)の親会社。</w:t>
            </w:r>
          </w:p>
          <w:p w14:paraId="1AB9A897" w14:textId="77777777" w:rsidR="00A974C6" w:rsidRPr="000561EE" w:rsidRDefault="00A974C6">
            <w:pPr>
              <w:jc w:val="left"/>
            </w:pPr>
            <w:r w:rsidRPr="000561EE">
              <w:rPr>
                <w:rFonts w:hint="eastAsia"/>
              </w:rPr>
              <w:t>○○○○(株)と□□サポート契約を締結。</w:t>
            </w:r>
          </w:p>
        </w:tc>
        <w:tc>
          <w:tcPr>
            <w:tcW w:w="1536" w:type="dxa"/>
            <w:vAlign w:val="center"/>
          </w:tcPr>
          <w:p w14:paraId="5F857AE6" w14:textId="77777777" w:rsidR="00A974C6" w:rsidRPr="000561EE" w:rsidRDefault="00A974C6">
            <w:pPr>
              <w:jc w:val="right"/>
            </w:pPr>
            <w:r w:rsidRPr="000561EE">
              <w:rPr>
                <w:rFonts w:hint="eastAsia"/>
              </w:rPr>
              <w:t>**,***</w:t>
            </w:r>
          </w:p>
        </w:tc>
        <w:tc>
          <w:tcPr>
            <w:tcW w:w="1536" w:type="dxa"/>
            <w:vAlign w:val="center"/>
          </w:tcPr>
          <w:p w14:paraId="1EC8C5CA" w14:textId="77777777" w:rsidR="00A974C6" w:rsidRPr="000561EE" w:rsidRDefault="00A974C6">
            <w:pPr>
              <w:jc w:val="right"/>
            </w:pPr>
            <w:r w:rsidRPr="000561EE">
              <w:rPr>
                <w:rFonts w:hint="eastAsia"/>
              </w:rPr>
              <w:t>○○．○</w:t>
            </w:r>
          </w:p>
        </w:tc>
      </w:tr>
      <w:tr w:rsidR="00A974C6" w:rsidRPr="000561EE" w14:paraId="42DF43B1" w14:textId="77777777">
        <w:trPr>
          <w:trHeight w:val="615"/>
        </w:trPr>
        <w:tc>
          <w:tcPr>
            <w:tcW w:w="5550" w:type="dxa"/>
            <w:vAlign w:val="center"/>
          </w:tcPr>
          <w:p w14:paraId="3B9943FD" w14:textId="77777777" w:rsidR="00A974C6" w:rsidRPr="000561EE" w:rsidRDefault="00A974C6">
            <w:r w:rsidRPr="000561EE">
              <w:rPr>
                <w:rFonts w:hint="eastAsia"/>
              </w:rPr>
              <w:t>株式会社○○○○</w:t>
            </w:r>
          </w:p>
        </w:tc>
        <w:tc>
          <w:tcPr>
            <w:tcW w:w="5850" w:type="dxa"/>
            <w:vAlign w:val="center"/>
          </w:tcPr>
          <w:p w14:paraId="01D221A6" w14:textId="77777777" w:rsidR="00A974C6" w:rsidRPr="000561EE" w:rsidRDefault="0016091D">
            <w:pPr>
              <w:jc w:val="left"/>
            </w:pPr>
            <w:r w:rsidRPr="000561EE">
              <w:rPr>
                <w:rFonts w:hint="eastAsia"/>
              </w:rPr>
              <w:t>管理会社</w:t>
            </w:r>
            <w:r w:rsidR="00A974C6" w:rsidRPr="000561EE">
              <w:rPr>
                <w:rFonts w:hint="eastAsia"/>
              </w:rPr>
              <w:t>である○○○○(株)の取引先。</w:t>
            </w:r>
          </w:p>
          <w:p w14:paraId="75617D85" w14:textId="77777777" w:rsidR="00A974C6" w:rsidRPr="000561EE" w:rsidRDefault="00A974C6">
            <w:pPr>
              <w:jc w:val="left"/>
            </w:pPr>
            <w:r w:rsidRPr="000561EE">
              <w:rPr>
                <w:rFonts w:hint="eastAsia"/>
              </w:rPr>
              <w:t>本投資法人の設立時に出資。</w:t>
            </w:r>
          </w:p>
        </w:tc>
        <w:tc>
          <w:tcPr>
            <w:tcW w:w="1536" w:type="dxa"/>
            <w:vAlign w:val="center"/>
          </w:tcPr>
          <w:p w14:paraId="38195B91" w14:textId="77777777" w:rsidR="00A974C6" w:rsidRPr="000561EE" w:rsidRDefault="00A974C6">
            <w:pPr>
              <w:jc w:val="right"/>
            </w:pPr>
            <w:r w:rsidRPr="000561EE">
              <w:rPr>
                <w:rFonts w:hint="eastAsia"/>
              </w:rPr>
              <w:t>**,***</w:t>
            </w:r>
          </w:p>
        </w:tc>
        <w:tc>
          <w:tcPr>
            <w:tcW w:w="1536" w:type="dxa"/>
            <w:vAlign w:val="center"/>
          </w:tcPr>
          <w:p w14:paraId="3FDAAB02" w14:textId="77777777" w:rsidR="00A974C6" w:rsidRPr="000561EE" w:rsidRDefault="00A974C6">
            <w:pPr>
              <w:jc w:val="right"/>
            </w:pPr>
            <w:r w:rsidRPr="000561EE">
              <w:rPr>
                <w:rFonts w:hint="eastAsia"/>
              </w:rPr>
              <w:t>○○．○</w:t>
            </w:r>
          </w:p>
        </w:tc>
      </w:tr>
      <w:tr w:rsidR="00A974C6" w:rsidRPr="000561EE" w14:paraId="44B74F95" w14:textId="77777777">
        <w:trPr>
          <w:trHeight w:val="615"/>
        </w:trPr>
        <w:tc>
          <w:tcPr>
            <w:tcW w:w="5550" w:type="dxa"/>
            <w:tcBorders>
              <w:bottom w:val="nil"/>
            </w:tcBorders>
            <w:vAlign w:val="center"/>
          </w:tcPr>
          <w:p w14:paraId="0A34C096" w14:textId="77777777" w:rsidR="00A974C6" w:rsidRPr="000561EE" w:rsidRDefault="00A974C6">
            <w:pPr>
              <w:jc w:val="center"/>
            </w:pPr>
            <w:r w:rsidRPr="000561EE">
              <w:rPr>
                <w:rFonts w:hint="eastAsia"/>
              </w:rPr>
              <w:t>・</w:t>
            </w:r>
          </w:p>
        </w:tc>
        <w:tc>
          <w:tcPr>
            <w:tcW w:w="5850" w:type="dxa"/>
            <w:tcBorders>
              <w:bottom w:val="nil"/>
            </w:tcBorders>
            <w:vAlign w:val="center"/>
          </w:tcPr>
          <w:p w14:paraId="24CCE175" w14:textId="77777777" w:rsidR="00A974C6" w:rsidRPr="000561EE" w:rsidRDefault="00A974C6">
            <w:pPr>
              <w:jc w:val="center"/>
            </w:pPr>
          </w:p>
        </w:tc>
        <w:tc>
          <w:tcPr>
            <w:tcW w:w="1536" w:type="dxa"/>
            <w:tcBorders>
              <w:bottom w:val="nil"/>
            </w:tcBorders>
            <w:vAlign w:val="center"/>
          </w:tcPr>
          <w:p w14:paraId="62F20A5C" w14:textId="77777777" w:rsidR="00A974C6" w:rsidRPr="000561EE" w:rsidRDefault="00A974C6">
            <w:pPr>
              <w:jc w:val="right"/>
            </w:pPr>
            <w:r w:rsidRPr="000561EE">
              <w:rPr>
                <w:rFonts w:hint="eastAsia"/>
              </w:rPr>
              <w:t>**,***</w:t>
            </w:r>
          </w:p>
        </w:tc>
        <w:tc>
          <w:tcPr>
            <w:tcW w:w="1536" w:type="dxa"/>
            <w:tcBorders>
              <w:bottom w:val="nil"/>
            </w:tcBorders>
            <w:vAlign w:val="center"/>
          </w:tcPr>
          <w:p w14:paraId="7A8468D9" w14:textId="77777777" w:rsidR="00A974C6" w:rsidRPr="000561EE" w:rsidRDefault="00A974C6">
            <w:pPr>
              <w:jc w:val="right"/>
            </w:pPr>
            <w:r w:rsidRPr="000561EE">
              <w:rPr>
                <w:rFonts w:hint="eastAsia"/>
              </w:rPr>
              <w:t>○○．○</w:t>
            </w:r>
          </w:p>
        </w:tc>
      </w:tr>
      <w:tr w:rsidR="00A974C6" w:rsidRPr="000561EE" w14:paraId="60F49C86" w14:textId="77777777">
        <w:trPr>
          <w:trHeight w:val="614"/>
        </w:trPr>
        <w:tc>
          <w:tcPr>
            <w:tcW w:w="5550" w:type="dxa"/>
            <w:tcBorders>
              <w:top w:val="nil"/>
              <w:bottom w:val="nil"/>
            </w:tcBorders>
            <w:vAlign w:val="center"/>
          </w:tcPr>
          <w:p w14:paraId="4774DF9E" w14:textId="77777777" w:rsidR="00A974C6" w:rsidRPr="000561EE" w:rsidRDefault="00A974C6">
            <w:pPr>
              <w:jc w:val="center"/>
            </w:pPr>
            <w:r w:rsidRPr="000561EE">
              <w:rPr>
                <w:rFonts w:hint="eastAsia"/>
              </w:rPr>
              <w:t>・</w:t>
            </w:r>
          </w:p>
        </w:tc>
        <w:tc>
          <w:tcPr>
            <w:tcW w:w="5850" w:type="dxa"/>
            <w:tcBorders>
              <w:top w:val="nil"/>
              <w:bottom w:val="nil"/>
            </w:tcBorders>
            <w:vAlign w:val="center"/>
          </w:tcPr>
          <w:p w14:paraId="69B39E17" w14:textId="77777777" w:rsidR="00A974C6" w:rsidRPr="000561EE" w:rsidRDefault="00A974C6">
            <w:pPr>
              <w:jc w:val="center"/>
            </w:pPr>
          </w:p>
        </w:tc>
        <w:tc>
          <w:tcPr>
            <w:tcW w:w="1536" w:type="dxa"/>
            <w:tcBorders>
              <w:top w:val="nil"/>
              <w:bottom w:val="nil"/>
            </w:tcBorders>
            <w:vAlign w:val="center"/>
          </w:tcPr>
          <w:p w14:paraId="2AC4D590" w14:textId="77777777" w:rsidR="00A974C6" w:rsidRPr="000561EE" w:rsidRDefault="00A974C6">
            <w:pPr>
              <w:jc w:val="right"/>
            </w:pPr>
            <w:r w:rsidRPr="000561EE">
              <w:rPr>
                <w:rFonts w:hint="eastAsia"/>
              </w:rPr>
              <w:t>**,***</w:t>
            </w:r>
          </w:p>
        </w:tc>
        <w:tc>
          <w:tcPr>
            <w:tcW w:w="1536" w:type="dxa"/>
            <w:tcBorders>
              <w:top w:val="nil"/>
              <w:bottom w:val="nil"/>
            </w:tcBorders>
            <w:vAlign w:val="center"/>
          </w:tcPr>
          <w:p w14:paraId="5C41BCCB" w14:textId="77777777" w:rsidR="00A974C6" w:rsidRPr="000561EE" w:rsidRDefault="00A974C6">
            <w:pPr>
              <w:jc w:val="right"/>
            </w:pPr>
            <w:r w:rsidRPr="000561EE">
              <w:rPr>
                <w:rFonts w:hint="eastAsia"/>
              </w:rPr>
              <w:t>○○．○</w:t>
            </w:r>
          </w:p>
        </w:tc>
      </w:tr>
      <w:tr w:rsidR="00A974C6" w:rsidRPr="000561EE" w14:paraId="0EFCCCF5" w14:textId="77777777">
        <w:trPr>
          <w:trHeight w:val="615"/>
        </w:trPr>
        <w:tc>
          <w:tcPr>
            <w:tcW w:w="5550" w:type="dxa"/>
            <w:tcBorders>
              <w:top w:val="nil"/>
            </w:tcBorders>
            <w:vAlign w:val="center"/>
          </w:tcPr>
          <w:p w14:paraId="2325A649" w14:textId="77777777" w:rsidR="00A974C6" w:rsidRPr="000561EE" w:rsidRDefault="00A974C6">
            <w:pPr>
              <w:jc w:val="center"/>
            </w:pPr>
            <w:r w:rsidRPr="000561EE">
              <w:rPr>
                <w:rFonts w:hint="eastAsia"/>
              </w:rPr>
              <w:t>・</w:t>
            </w:r>
          </w:p>
        </w:tc>
        <w:tc>
          <w:tcPr>
            <w:tcW w:w="5850" w:type="dxa"/>
            <w:tcBorders>
              <w:top w:val="nil"/>
            </w:tcBorders>
            <w:vAlign w:val="center"/>
          </w:tcPr>
          <w:p w14:paraId="7668FDAE" w14:textId="77777777" w:rsidR="00A974C6" w:rsidRPr="000561EE" w:rsidRDefault="00A974C6">
            <w:pPr>
              <w:jc w:val="center"/>
            </w:pPr>
          </w:p>
        </w:tc>
        <w:tc>
          <w:tcPr>
            <w:tcW w:w="1536" w:type="dxa"/>
            <w:tcBorders>
              <w:top w:val="nil"/>
            </w:tcBorders>
            <w:vAlign w:val="center"/>
          </w:tcPr>
          <w:p w14:paraId="34D90122" w14:textId="77777777" w:rsidR="00A974C6" w:rsidRPr="000561EE" w:rsidRDefault="00A974C6">
            <w:pPr>
              <w:jc w:val="right"/>
            </w:pPr>
            <w:r w:rsidRPr="000561EE">
              <w:rPr>
                <w:rFonts w:hint="eastAsia"/>
              </w:rPr>
              <w:t>**,***</w:t>
            </w:r>
          </w:p>
        </w:tc>
        <w:tc>
          <w:tcPr>
            <w:tcW w:w="1536" w:type="dxa"/>
            <w:tcBorders>
              <w:top w:val="nil"/>
            </w:tcBorders>
            <w:vAlign w:val="center"/>
          </w:tcPr>
          <w:p w14:paraId="040D5830" w14:textId="77777777" w:rsidR="00A974C6" w:rsidRPr="000561EE" w:rsidRDefault="00A974C6">
            <w:pPr>
              <w:jc w:val="right"/>
            </w:pPr>
            <w:r w:rsidRPr="000561EE">
              <w:rPr>
                <w:rFonts w:hint="eastAsia"/>
              </w:rPr>
              <w:t>○○．○</w:t>
            </w:r>
          </w:p>
        </w:tc>
      </w:tr>
      <w:tr w:rsidR="00A974C6" w:rsidRPr="000561EE" w14:paraId="18139E38" w14:textId="77777777">
        <w:trPr>
          <w:trHeight w:val="615"/>
        </w:trPr>
        <w:tc>
          <w:tcPr>
            <w:tcW w:w="11400" w:type="dxa"/>
            <w:gridSpan w:val="2"/>
            <w:vAlign w:val="center"/>
          </w:tcPr>
          <w:p w14:paraId="134F8A3B" w14:textId="77777777" w:rsidR="00A974C6" w:rsidRPr="000561EE" w:rsidRDefault="00A974C6">
            <w:pPr>
              <w:jc w:val="right"/>
            </w:pPr>
            <w:r w:rsidRPr="000561EE">
              <w:rPr>
                <w:rFonts w:hint="eastAsia"/>
              </w:rPr>
              <w:t>上位１０名合計</w:t>
            </w:r>
          </w:p>
        </w:tc>
        <w:tc>
          <w:tcPr>
            <w:tcW w:w="1536" w:type="dxa"/>
            <w:vAlign w:val="center"/>
          </w:tcPr>
          <w:p w14:paraId="6D76A7E3" w14:textId="77777777" w:rsidR="00A974C6" w:rsidRPr="000561EE" w:rsidRDefault="00A974C6">
            <w:pPr>
              <w:jc w:val="right"/>
            </w:pPr>
            <w:r w:rsidRPr="000561EE">
              <w:rPr>
                <w:rFonts w:hint="eastAsia"/>
              </w:rPr>
              <w:t>**,***</w:t>
            </w:r>
          </w:p>
        </w:tc>
        <w:tc>
          <w:tcPr>
            <w:tcW w:w="1536" w:type="dxa"/>
            <w:vAlign w:val="center"/>
          </w:tcPr>
          <w:p w14:paraId="7C13A0FA" w14:textId="77777777" w:rsidR="00A974C6" w:rsidRPr="000561EE" w:rsidRDefault="00A974C6">
            <w:pPr>
              <w:jc w:val="right"/>
            </w:pPr>
            <w:r w:rsidRPr="000561EE">
              <w:rPr>
                <w:rFonts w:hint="eastAsia"/>
              </w:rPr>
              <w:t>○○．○</w:t>
            </w:r>
          </w:p>
        </w:tc>
      </w:tr>
    </w:tbl>
    <w:p w14:paraId="43A98683" w14:textId="77777777" w:rsidR="00A974C6" w:rsidRPr="000561EE" w:rsidRDefault="00A974C6">
      <w:pPr>
        <w:ind w:firstLineChars="300" w:firstLine="569"/>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791C03AB"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599A23F5"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09625C14"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t>・　提出日現在における</w:t>
            </w:r>
            <w:r w:rsidR="0016091D" w:rsidRPr="000561EE">
              <w:rPr>
                <w:rFonts w:hint="eastAsia"/>
                <w:sz w:val="18"/>
                <w:szCs w:val="18"/>
              </w:rPr>
              <w:t>管理会社</w:t>
            </w:r>
            <w:r w:rsidRPr="000561EE">
              <w:rPr>
                <w:rFonts w:hint="eastAsia"/>
                <w:sz w:val="18"/>
                <w:szCs w:val="18"/>
              </w:rPr>
              <w:t>の大株主上位１０名について記載してください。</w:t>
            </w:r>
          </w:p>
          <w:p w14:paraId="1D73183A"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t>・　また、大株主と投資法人、</w:t>
            </w:r>
            <w:r w:rsidR="0016091D" w:rsidRPr="000561EE">
              <w:rPr>
                <w:rFonts w:hint="eastAsia"/>
                <w:sz w:val="18"/>
                <w:szCs w:val="18"/>
              </w:rPr>
              <w:t>管理会社</w:t>
            </w:r>
            <w:r w:rsidRPr="000561EE">
              <w:rPr>
                <w:rFonts w:hint="eastAsia"/>
                <w:sz w:val="18"/>
                <w:szCs w:val="18"/>
              </w:rPr>
              <w:t>又はスポンサーとの関係及び出資の経緯を記載してください。</w:t>
            </w:r>
          </w:p>
          <w:p w14:paraId="63751BF2"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投資法人、</w:t>
            </w:r>
            <w:r w:rsidR="0016091D" w:rsidRPr="000561EE">
              <w:rPr>
                <w:rFonts w:hint="eastAsia"/>
                <w:sz w:val="18"/>
                <w:szCs w:val="18"/>
              </w:rPr>
              <w:t>管理会社</w:t>
            </w:r>
            <w:r w:rsidRPr="000561EE">
              <w:rPr>
                <w:rFonts w:hint="eastAsia"/>
                <w:sz w:val="18"/>
                <w:szCs w:val="18"/>
              </w:rPr>
              <w:t>又はスポンサーとの関係及び出資の経緯」欄に、大株主と</w:t>
            </w:r>
            <w:r w:rsidR="0016091D" w:rsidRPr="000561EE">
              <w:rPr>
                <w:rFonts w:hint="eastAsia"/>
                <w:sz w:val="18"/>
                <w:szCs w:val="18"/>
              </w:rPr>
              <w:t>管理会社</w:t>
            </w:r>
            <w:r w:rsidRPr="000561EE">
              <w:rPr>
                <w:rFonts w:hint="eastAsia"/>
                <w:sz w:val="18"/>
                <w:szCs w:val="18"/>
              </w:rPr>
              <w:t>の出資関係を記載する必要はありません。</w:t>
            </w:r>
          </w:p>
          <w:p w14:paraId="1EBDF991"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スポンサーが複数ある場合には、各々のスポンサーについて記載してください。</w:t>
            </w:r>
          </w:p>
        </w:tc>
      </w:tr>
    </w:tbl>
    <w:p w14:paraId="42C5A8B6" w14:textId="77777777" w:rsidR="00A974C6" w:rsidRPr="000561EE" w:rsidRDefault="00A974C6">
      <w:r w:rsidRPr="000561EE">
        <w:rPr>
          <w:rFonts w:hint="eastAsia"/>
        </w:rPr>
        <w:lastRenderedPageBreak/>
        <w:t>（</w:t>
      </w:r>
      <w:r w:rsidR="0063164C" w:rsidRPr="000561EE">
        <w:rPr>
          <w:rFonts w:hint="eastAsia"/>
        </w:rPr>
        <w:t>５</w:t>
      </w:r>
      <w:r w:rsidRPr="000561EE">
        <w:rPr>
          <w:rFonts w:hint="eastAsia"/>
        </w:rPr>
        <w:t>）投資方針・投資対象</w:t>
      </w:r>
    </w:p>
    <w:p w14:paraId="33E6360B" w14:textId="77777777" w:rsidR="00A974C6" w:rsidRPr="000561EE" w:rsidRDefault="00A974C6">
      <w:pPr>
        <w:ind w:leftChars="100" w:left="190" w:firstLineChars="200" w:firstLine="380"/>
      </w:pPr>
    </w:p>
    <w:p w14:paraId="21B41B5D" w14:textId="77777777" w:rsidR="00A974C6" w:rsidRPr="000561EE" w:rsidRDefault="00A974C6">
      <w:pPr>
        <w:ind w:leftChars="100" w:left="190" w:firstLineChars="200" w:firstLine="380"/>
      </w:pPr>
    </w:p>
    <w:p w14:paraId="158A90AF" w14:textId="77777777" w:rsidR="00A974C6" w:rsidRPr="000561EE" w:rsidRDefault="00A974C6">
      <w:pPr>
        <w:ind w:firstLineChars="300" w:firstLine="569"/>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1F4CFC15"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7FDD5180"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688CAA16"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t>・　資産の種類や</w:t>
            </w:r>
            <w:r w:rsidR="005D2C49" w:rsidRPr="000561EE">
              <w:rPr>
                <w:rFonts w:hint="eastAsia"/>
                <w:sz w:val="18"/>
                <w:szCs w:val="18"/>
              </w:rPr>
              <w:t>規模、</w:t>
            </w:r>
            <w:r w:rsidRPr="000561EE">
              <w:rPr>
                <w:rFonts w:hint="eastAsia"/>
                <w:sz w:val="18"/>
                <w:szCs w:val="18"/>
              </w:rPr>
              <w:t>地域などの投資対象や投資基準、あるいは、ポートフォリオの策定方針をわかりやすく具体的に記載してください。</w:t>
            </w:r>
          </w:p>
          <w:p w14:paraId="7766014E"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有価証券報告書又は有価証券届出書において記載する「投資方針」「投資対象」の記載内容が決まっている場合は、その内容等を踏まえて記載してください。</w:t>
            </w:r>
          </w:p>
        </w:tc>
      </w:tr>
    </w:tbl>
    <w:p w14:paraId="676F7716" w14:textId="77777777" w:rsidR="004B78FF" w:rsidRPr="000561EE" w:rsidRDefault="004B78FF"/>
    <w:p w14:paraId="3A386F71" w14:textId="77777777" w:rsidR="00A974C6" w:rsidRPr="000561EE" w:rsidRDefault="00A974C6">
      <w:r w:rsidRPr="000561EE">
        <w:rPr>
          <w:rFonts w:hint="eastAsia"/>
        </w:rPr>
        <w:t>（</w:t>
      </w:r>
      <w:r w:rsidR="004B78FF" w:rsidRPr="000561EE">
        <w:rPr>
          <w:rFonts w:hint="eastAsia"/>
        </w:rPr>
        <w:t>６）</w:t>
      </w:r>
      <w:r w:rsidR="00F04B8A" w:rsidRPr="000561EE">
        <w:rPr>
          <w:rFonts w:hint="eastAsia"/>
        </w:rPr>
        <w:t>海外インフラ資産等及び</w:t>
      </w:r>
      <w:r w:rsidR="00592D10" w:rsidRPr="000561EE">
        <w:rPr>
          <w:rFonts w:hint="eastAsia"/>
        </w:rPr>
        <w:t>海外</w:t>
      </w:r>
      <w:r w:rsidR="0090642E" w:rsidRPr="000561EE">
        <w:rPr>
          <w:rFonts w:hint="eastAsia"/>
        </w:rPr>
        <w:t>インフラ関連有価証券</w:t>
      </w:r>
      <w:r w:rsidR="00F04B8A" w:rsidRPr="000561EE">
        <w:rPr>
          <w:rFonts w:hint="eastAsia"/>
        </w:rPr>
        <w:t>への</w:t>
      </w:r>
      <w:r w:rsidRPr="000561EE">
        <w:rPr>
          <w:rFonts w:hint="eastAsia"/>
        </w:rPr>
        <w:t>投資に関する事項</w:t>
      </w:r>
    </w:p>
    <w:p w14:paraId="221823D6" w14:textId="77777777" w:rsidR="00A974C6" w:rsidRPr="000561EE" w:rsidRDefault="00A974C6">
      <w:pPr>
        <w:ind w:leftChars="200" w:left="380"/>
      </w:pPr>
      <w:r w:rsidRPr="000561EE">
        <w:rPr>
          <w:rFonts w:hint="eastAsia"/>
        </w:rPr>
        <w:t>①　海外</w:t>
      </w:r>
      <w:r w:rsidR="00872059" w:rsidRPr="000561EE">
        <w:rPr>
          <w:rFonts w:hint="eastAsia"/>
        </w:rPr>
        <w:t>インフラ資産</w:t>
      </w:r>
      <w:r w:rsidR="008C3B1B" w:rsidRPr="000561EE">
        <w:rPr>
          <w:rFonts w:hint="eastAsia"/>
        </w:rPr>
        <w:t>等及び</w:t>
      </w:r>
      <w:r w:rsidR="00592D10" w:rsidRPr="000561EE">
        <w:rPr>
          <w:rFonts w:hint="eastAsia"/>
        </w:rPr>
        <w:t>海外</w:t>
      </w:r>
      <w:r w:rsidR="0090642E" w:rsidRPr="000561EE">
        <w:rPr>
          <w:rFonts w:hint="eastAsia"/>
        </w:rPr>
        <w:t>インフラ関連有価証券</w:t>
      </w:r>
      <w:r w:rsidRPr="000561EE">
        <w:rPr>
          <w:rFonts w:hint="eastAsia"/>
        </w:rPr>
        <w:t>への投資姿勢</w:t>
      </w:r>
    </w:p>
    <w:p w14:paraId="13237DCB" w14:textId="77777777" w:rsidR="00A974C6" w:rsidRPr="000561EE" w:rsidRDefault="00A974C6">
      <w:pPr>
        <w:ind w:leftChars="300" w:left="569" w:firstLineChars="100" w:firstLine="190"/>
      </w:pPr>
    </w:p>
    <w:p w14:paraId="539D9F4D" w14:textId="77777777" w:rsidR="00A974C6" w:rsidRPr="000561EE" w:rsidRDefault="00A974C6">
      <w:pPr>
        <w:ind w:leftChars="300" w:left="569" w:firstLineChars="100" w:firstLine="190"/>
      </w:pPr>
    </w:p>
    <w:p w14:paraId="60F51C8B" w14:textId="77777777" w:rsidR="00A974C6" w:rsidRPr="000561EE" w:rsidRDefault="00A974C6">
      <w:pPr>
        <w:ind w:leftChars="300" w:left="569"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1B7AB542"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3654FCF4"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7578EB2A" w14:textId="77777777" w:rsidR="00AF1BFE" w:rsidRPr="000561EE" w:rsidRDefault="00AF1BFE" w:rsidP="00EA32E9">
            <w:pPr>
              <w:snapToGrid w:val="0"/>
              <w:spacing w:line="260" w:lineRule="exact"/>
              <w:ind w:leftChars="90" w:left="341" w:hangingChars="100" w:hanging="170"/>
              <w:rPr>
                <w:sz w:val="18"/>
                <w:szCs w:val="18"/>
              </w:rPr>
            </w:pPr>
            <w:r w:rsidRPr="000561EE">
              <w:rPr>
                <w:rFonts w:hint="eastAsia"/>
                <w:sz w:val="18"/>
                <w:szCs w:val="18"/>
              </w:rPr>
              <w:t>・　「海外インフラ資産等及び</w:t>
            </w:r>
            <w:r w:rsidR="00592D10" w:rsidRPr="000561EE">
              <w:rPr>
                <w:rFonts w:hint="eastAsia"/>
                <w:sz w:val="18"/>
                <w:szCs w:val="18"/>
              </w:rPr>
              <w:t>海外</w:t>
            </w:r>
            <w:r w:rsidRPr="000561EE">
              <w:rPr>
                <w:rFonts w:hint="eastAsia"/>
                <w:sz w:val="18"/>
                <w:szCs w:val="18"/>
              </w:rPr>
              <w:t>インフラ関連有価証券」とは、海外に所在するインフラ投資資産を対象とするインフラ資産等又はインフラ関連有価証券を指します。</w:t>
            </w:r>
          </w:p>
          <w:p w14:paraId="3AE291E2"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xml:space="preserve">・　</w:t>
            </w:r>
            <w:r w:rsidR="00F04B8A" w:rsidRPr="000561EE">
              <w:rPr>
                <w:rFonts w:hint="eastAsia"/>
                <w:sz w:val="18"/>
                <w:szCs w:val="18"/>
              </w:rPr>
              <w:t>海外インフラ資産等及び</w:t>
            </w:r>
            <w:r w:rsidR="00592D10" w:rsidRPr="000561EE">
              <w:rPr>
                <w:rFonts w:hint="eastAsia"/>
                <w:sz w:val="18"/>
                <w:szCs w:val="18"/>
              </w:rPr>
              <w:t>海外</w:t>
            </w:r>
            <w:r w:rsidR="0090642E" w:rsidRPr="000561EE">
              <w:rPr>
                <w:rFonts w:hint="eastAsia"/>
                <w:sz w:val="18"/>
                <w:szCs w:val="18"/>
              </w:rPr>
              <w:t>インフラ関連有価証券</w:t>
            </w:r>
            <w:r w:rsidRPr="000561EE">
              <w:rPr>
                <w:rFonts w:hint="eastAsia"/>
                <w:sz w:val="18"/>
                <w:szCs w:val="18"/>
              </w:rPr>
              <w:t>への投資姿勢をわかりやすく具体的に記載してください。なお、</w:t>
            </w:r>
            <w:r w:rsidR="00F04B8A" w:rsidRPr="000561EE">
              <w:rPr>
                <w:rFonts w:hint="eastAsia"/>
                <w:sz w:val="18"/>
                <w:szCs w:val="18"/>
              </w:rPr>
              <w:t>海外インフラ資産等及び</w:t>
            </w:r>
            <w:r w:rsidR="00592D10" w:rsidRPr="000561EE">
              <w:rPr>
                <w:rFonts w:hint="eastAsia"/>
                <w:sz w:val="18"/>
                <w:szCs w:val="18"/>
              </w:rPr>
              <w:t>海外</w:t>
            </w:r>
            <w:r w:rsidR="0090642E" w:rsidRPr="000561EE">
              <w:rPr>
                <w:rFonts w:hint="eastAsia"/>
                <w:sz w:val="18"/>
                <w:szCs w:val="18"/>
              </w:rPr>
              <w:t>インフラ関連有価証券</w:t>
            </w:r>
            <w:r w:rsidRPr="000561EE">
              <w:rPr>
                <w:rFonts w:hint="eastAsia"/>
                <w:sz w:val="18"/>
                <w:szCs w:val="18"/>
              </w:rPr>
              <w:t>への投資を行うこととしている場合には、</w:t>
            </w:r>
            <w:r w:rsidR="00F04B8A" w:rsidRPr="000561EE">
              <w:rPr>
                <w:rFonts w:hint="eastAsia"/>
                <w:sz w:val="18"/>
                <w:szCs w:val="18"/>
              </w:rPr>
              <w:t>海外インフラ資産等及び</w:t>
            </w:r>
            <w:r w:rsidR="00592D10" w:rsidRPr="000561EE">
              <w:rPr>
                <w:rFonts w:hint="eastAsia"/>
                <w:sz w:val="18"/>
                <w:szCs w:val="18"/>
              </w:rPr>
              <w:t>海外</w:t>
            </w:r>
            <w:r w:rsidR="0090642E" w:rsidRPr="000561EE">
              <w:rPr>
                <w:rFonts w:hint="eastAsia"/>
                <w:sz w:val="18"/>
                <w:szCs w:val="18"/>
              </w:rPr>
              <w:t>インフラ関連有価証券</w:t>
            </w:r>
            <w:r w:rsidRPr="000561EE">
              <w:rPr>
                <w:rFonts w:hint="eastAsia"/>
                <w:sz w:val="18"/>
                <w:szCs w:val="18"/>
              </w:rPr>
              <w:t>への投資を行う理由も含めて記載してください。</w:t>
            </w:r>
          </w:p>
          <w:p w14:paraId="21036D09" w14:textId="77777777" w:rsidR="00A974C6" w:rsidRPr="000561EE" w:rsidRDefault="00A974C6" w:rsidP="00872059">
            <w:pPr>
              <w:snapToGrid w:val="0"/>
              <w:spacing w:line="260" w:lineRule="exact"/>
              <w:ind w:leftChars="100" w:left="360" w:hangingChars="100" w:hanging="170"/>
              <w:rPr>
                <w:sz w:val="18"/>
                <w:szCs w:val="18"/>
              </w:rPr>
            </w:pPr>
            <w:r w:rsidRPr="000561EE">
              <w:rPr>
                <w:rFonts w:hint="eastAsia"/>
                <w:sz w:val="18"/>
                <w:szCs w:val="18"/>
              </w:rPr>
              <w:t>※　規約では</w:t>
            </w:r>
            <w:r w:rsidR="00F04B8A" w:rsidRPr="000561EE">
              <w:rPr>
                <w:rFonts w:hint="eastAsia"/>
                <w:sz w:val="18"/>
                <w:szCs w:val="18"/>
              </w:rPr>
              <w:t>海外インフラ資産等及び</w:t>
            </w:r>
            <w:r w:rsidR="00592D10" w:rsidRPr="000561EE">
              <w:rPr>
                <w:rFonts w:hint="eastAsia"/>
                <w:sz w:val="18"/>
                <w:szCs w:val="18"/>
              </w:rPr>
              <w:t>海外</w:t>
            </w:r>
            <w:r w:rsidR="0090642E" w:rsidRPr="000561EE">
              <w:rPr>
                <w:rFonts w:hint="eastAsia"/>
                <w:sz w:val="18"/>
                <w:szCs w:val="18"/>
              </w:rPr>
              <w:t>インフラ関連有価証券</w:t>
            </w:r>
            <w:r w:rsidRPr="000561EE">
              <w:rPr>
                <w:rFonts w:hint="eastAsia"/>
                <w:sz w:val="18"/>
                <w:szCs w:val="18"/>
              </w:rPr>
              <w:t>への投資を可能としている場合でも、</w:t>
            </w:r>
            <w:r w:rsidR="00F04B8A" w:rsidRPr="000561EE">
              <w:rPr>
                <w:rFonts w:hint="eastAsia"/>
                <w:sz w:val="18"/>
                <w:szCs w:val="18"/>
              </w:rPr>
              <w:t>海外インフラ資産等及び</w:t>
            </w:r>
            <w:r w:rsidR="00592D10" w:rsidRPr="000561EE">
              <w:rPr>
                <w:rFonts w:hint="eastAsia"/>
                <w:sz w:val="18"/>
                <w:szCs w:val="18"/>
              </w:rPr>
              <w:t>海外</w:t>
            </w:r>
            <w:r w:rsidR="0090642E" w:rsidRPr="000561EE">
              <w:rPr>
                <w:rFonts w:hint="eastAsia"/>
                <w:sz w:val="18"/>
                <w:szCs w:val="18"/>
              </w:rPr>
              <w:t>インフラ関連有価証券</w:t>
            </w:r>
            <w:r w:rsidRPr="000561EE">
              <w:rPr>
                <w:rFonts w:hint="eastAsia"/>
                <w:sz w:val="18"/>
                <w:szCs w:val="18"/>
              </w:rPr>
              <w:t>への投資を行う具体的な予定がない場合は、その旨を記載してください。この場合は、以下の②～④を記載する必要はありません。</w:t>
            </w:r>
          </w:p>
        </w:tc>
      </w:tr>
    </w:tbl>
    <w:p w14:paraId="4D88674A" w14:textId="77777777" w:rsidR="00A974C6" w:rsidRPr="000561EE" w:rsidRDefault="00A974C6"/>
    <w:p w14:paraId="04EF5236" w14:textId="77777777" w:rsidR="00A974C6" w:rsidRPr="000561EE" w:rsidRDefault="00A974C6">
      <w:pPr>
        <w:ind w:leftChars="200" w:left="380"/>
      </w:pPr>
      <w:r w:rsidRPr="000561EE">
        <w:rPr>
          <w:rFonts w:hint="eastAsia"/>
        </w:rPr>
        <w:t>②　海外</w:t>
      </w:r>
      <w:r w:rsidR="008C3B1B" w:rsidRPr="000561EE">
        <w:rPr>
          <w:rFonts w:hint="eastAsia"/>
        </w:rPr>
        <w:t>インフラ資産等及び</w:t>
      </w:r>
      <w:r w:rsidR="00592D10" w:rsidRPr="000561EE">
        <w:rPr>
          <w:rFonts w:hint="eastAsia"/>
        </w:rPr>
        <w:t>海外</w:t>
      </w:r>
      <w:r w:rsidR="0090642E" w:rsidRPr="000561EE">
        <w:rPr>
          <w:rFonts w:hint="eastAsia"/>
        </w:rPr>
        <w:t>インフラ関連有価証券</w:t>
      </w:r>
      <w:r w:rsidRPr="000561EE">
        <w:rPr>
          <w:rFonts w:hint="eastAsia"/>
        </w:rPr>
        <w:t>に投資する際の指針等</w:t>
      </w:r>
    </w:p>
    <w:p w14:paraId="6C318A4D" w14:textId="77777777" w:rsidR="00A974C6" w:rsidRPr="000561EE" w:rsidRDefault="00A974C6">
      <w:pPr>
        <w:ind w:leftChars="300" w:left="569" w:firstLineChars="100" w:firstLine="190"/>
      </w:pPr>
    </w:p>
    <w:p w14:paraId="43939E03" w14:textId="77777777" w:rsidR="00A974C6" w:rsidRPr="000561EE" w:rsidRDefault="00A974C6">
      <w:pPr>
        <w:ind w:leftChars="300" w:left="569" w:firstLineChars="100" w:firstLine="190"/>
      </w:pPr>
    </w:p>
    <w:p w14:paraId="1121C49D" w14:textId="77777777" w:rsidR="00A974C6" w:rsidRPr="000561EE" w:rsidRDefault="00A974C6">
      <w:pPr>
        <w:ind w:leftChars="300" w:left="569"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4E460617"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5780879C"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78DF5DEF"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t>・　投資する具体的な国・地域、投資する割合、投資の形態、投資対象とする</w:t>
            </w:r>
            <w:r w:rsidR="00872059" w:rsidRPr="000561EE">
              <w:rPr>
                <w:rFonts w:hint="eastAsia"/>
                <w:sz w:val="18"/>
                <w:szCs w:val="18"/>
              </w:rPr>
              <w:t>インフラ資産の種類</w:t>
            </w:r>
            <w:r w:rsidRPr="000561EE">
              <w:rPr>
                <w:rFonts w:hint="eastAsia"/>
                <w:sz w:val="18"/>
                <w:szCs w:val="18"/>
              </w:rPr>
              <w:t>、</w:t>
            </w:r>
            <w:r w:rsidR="008C3B1B" w:rsidRPr="000561EE">
              <w:rPr>
                <w:rFonts w:hint="eastAsia"/>
                <w:sz w:val="18"/>
                <w:szCs w:val="18"/>
              </w:rPr>
              <w:t>投資対象</w:t>
            </w:r>
            <w:r w:rsidRPr="000561EE">
              <w:rPr>
                <w:rFonts w:hint="eastAsia"/>
                <w:sz w:val="18"/>
                <w:szCs w:val="18"/>
              </w:rPr>
              <w:t>の</w:t>
            </w:r>
            <w:r w:rsidR="00FB67A2" w:rsidRPr="000561EE">
              <w:rPr>
                <w:rFonts w:hint="eastAsia"/>
                <w:sz w:val="18"/>
                <w:szCs w:val="18"/>
              </w:rPr>
              <w:t>取得</w:t>
            </w:r>
            <w:r w:rsidRPr="000561EE">
              <w:rPr>
                <w:rFonts w:hint="eastAsia"/>
                <w:sz w:val="18"/>
                <w:szCs w:val="18"/>
              </w:rPr>
              <w:t>基準等について、わかりやすく具体的に記載してください。</w:t>
            </w:r>
          </w:p>
          <w:p w14:paraId="2C239A1A"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投資する割合には、ポートフォリオ全体に占める</w:t>
            </w:r>
            <w:r w:rsidR="005E373C" w:rsidRPr="000561EE">
              <w:rPr>
                <w:rFonts w:hint="eastAsia"/>
                <w:sz w:val="18"/>
                <w:szCs w:val="18"/>
              </w:rPr>
              <w:t>海外インフラ資産等及び</w:t>
            </w:r>
            <w:r w:rsidR="00592D10" w:rsidRPr="000561EE">
              <w:rPr>
                <w:rFonts w:hint="eastAsia"/>
                <w:sz w:val="18"/>
                <w:szCs w:val="18"/>
              </w:rPr>
              <w:t>海外</w:t>
            </w:r>
            <w:r w:rsidR="0090642E" w:rsidRPr="000561EE">
              <w:rPr>
                <w:rFonts w:hint="eastAsia"/>
                <w:sz w:val="18"/>
                <w:szCs w:val="18"/>
              </w:rPr>
              <w:t>インフラ関連有価証券</w:t>
            </w:r>
            <w:r w:rsidRPr="000561EE">
              <w:rPr>
                <w:rFonts w:hint="eastAsia"/>
                <w:sz w:val="18"/>
                <w:szCs w:val="18"/>
              </w:rPr>
              <w:t>の割合及び地域</w:t>
            </w:r>
            <w:r w:rsidR="004E1181" w:rsidRPr="000561EE">
              <w:rPr>
                <w:rFonts w:hint="eastAsia"/>
                <w:sz w:val="18"/>
                <w:szCs w:val="18"/>
              </w:rPr>
              <w:t>ごと</w:t>
            </w:r>
            <w:r w:rsidRPr="000561EE">
              <w:rPr>
                <w:rFonts w:hint="eastAsia"/>
                <w:sz w:val="18"/>
                <w:szCs w:val="18"/>
              </w:rPr>
              <w:t>の投資割合を記載してください。</w:t>
            </w:r>
          </w:p>
          <w:p w14:paraId="6CDBB015"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投資の形態には、現物への直接投資、</w:t>
            </w:r>
            <w:r w:rsidR="00B108A6" w:rsidRPr="000561EE">
              <w:rPr>
                <w:rFonts w:hint="eastAsia"/>
                <w:sz w:val="18"/>
                <w:szCs w:val="18"/>
              </w:rPr>
              <w:t>有価証券</w:t>
            </w:r>
            <w:r w:rsidRPr="000561EE">
              <w:rPr>
                <w:rFonts w:hint="eastAsia"/>
                <w:sz w:val="18"/>
                <w:szCs w:val="18"/>
              </w:rPr>
              <w:t>への投資等の別に、当該形態を採用する理由も含めて記載してください。</w:t>
            </w:r>
          </w:p>
          <w:p w14:paraId="42FF1143" w14:textId="77777777" w:rsidR="00A974C6" w:rsidRPr="000561EE" w:rsidRDefault="00053728" w:rsidP="00FB67A2">
            <w:pPr>
              <w:snapToGrid w:val="0"/>
              <w:spacing w:line="260" w:lineRule="exact"/>
              <w:ind w:leftChars="100" w:left="360" w:hangingChars="100" w:hanging="170"/>
              <w:rPr>
                <w:sz w:val="18"/>
                <w:szCs w:val="18"/>
              </w:rPr>
            </w:pPr>
            <w:r w:rsidRPr="000561EE">
              <w:rPr>
                <w:rFonts w:hint="eastAsia"/>
                <w:sz w:val="18"/>
                <w:szCs w:val="18"/>
              </w:rPr>
              <w:t>※　投資対象の</w:t>
            </w:r>
            <w:r w:rsidR="00FB67A2" w:rsidRPr="000561EE">
              <w:rPr>
                <w:rFonts w:hint="eastAsia"/>
                <w:sz w:val="18"/>
                <w:szCs w:val="18"/>
              </w:rPr>
              <w:t>取得</w:t>
            </w:r>
            <w:r w:rsidRPr="000561EE">
              <w:rPr>
                <w:rFonts w:hint="eastAsia"/>
                <w:sz w:val="18"/>
                <w:szCs w:val="18"/>
              </w:rPr>
              <w:t>基準には、個別資産</w:t>
            </w:r>
            <w:r w:rsidR="00A974C6" w:rsidRPr="000561EE">
              <w:rPr>
                <w:rFonts w:hint="eastAsia"/>
                <w:sz w:val="18"/>
                <w:szCs w:val="18"/>
              </w:rPr>
              <w:t>に対する投資を決定するにあたっての具体的な基準、重視する項目等を記載してください。</w:t>
            </w:r>
          </w:p>
        </w:tc>
      </w:tr>
    </w:tbl>
    <w:p w14:paraId="6F647685" w14:textId="77777777" w:rsidR="00A974C6" w:rsidRPr="000561EE" w:rsidRDefault="00A974C6"/>
    <w:p w14:paraId="7C23C82B" w14:textId="77777777" w:rsidR="00A974C6" w:rsidRPr="000561EE" w:rsidRDefault="00A974C6">
      <w:pPr>
        <w:ind w:leftChars="200" w:left="380"/>
      </w:pPr>
      <w:r w:rsidRPr="000561EE">
        <w:rPr>
          <w:rFonts w:hint="eastAsia"/>
        </w:rPr>
        <w:t>③　海外</w:t>
      </w:r>
      <w:r w:rsidR="008C3B1B" w:rsidRPr="000561EE">
        <w:rPr>
          <w:rFonts w:hint="eastAsia"/>
        </w:rPr>
        <w:t>インフラ資産等及び</w:t>
      </w:r>
      <w:r w:rsidR="00592D10" w:rsidRPr="000561EE">
        <w:rPr>
          <w:rFonts w:hint="eastAsia"/>
        </w:rPr>
        <w:t>海外</w:t>
      </w:r>
      <w:r w:rsidR="0090642E" w:rsidRPr="000561EE">
        <w:rPr>
          <w:rFonts w:hint="eastAsia"/>
        </w:rPr>
        <w:t>インフラ関連有価証券</w:t>
      </w:r>
      <w:r w:rsidRPr="000561EE">
        <w:rPr>
          <w:rFonts w:hint="eastAsia"/>
        </w:rPr>
        <w:t>への投資に対する運用体制及び適時開示体制</w:t>
      </w:r>
    </w:p>
    <w:p w14:paraId="03C32391" w14:textId="77777777" w:rsidR="00A974C6" w:rsidRPr="000561EE" w:rsidRDefault="00A974C6">
      <w:pPr>
        <w:ind w:leftChars="300" w:left="569" w:firstLineChars="100" w:firstLine="190"/>
      </w:pPr>
    </w:p>
    <w:p w14:paraId="70383496" w14:textId="77777777" w:rsidR="00A974C6" w:rsidRPr="000561EE" w:rsidRDefault="00A974C6">
      <w:pPr>
        <w:ind w:leftChars="300" w:left="569" w:firstLineChars="100" w:firstLine="190"/>
      </w:pPr>
    </w:p>
    <w:p w14:paraId="37464033" w14:textId="77777777" w:rsidR="00A974C6" w:rsidRPr="000561EE" w:rsidRDefault="00A974C6">
      <w:pPr>
        <w:ind w:leftChars="300" w:left="569"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0965D2A9"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1D19B8F9"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7ED9F721" w14:textId="77777777" w:rsidR="00A974C6" w:rsidRPr="000561EE" w:rsidRDefault="00A974C6" w:rsidP="00AD5C6F">
            <w:pPr>
              <w:snapToGrid w:val="0"/>
              <w:spacing w:line="260" w:lineRule="exact"/>
              <w:ind w:leftChars="100" w:left="360" w:hangingChars="100" w:hanging="170"/>
              <w:rPr>
                <w:sz w:val="18"/>
                <w:szCs w:val="18"/>
              </w:rPr>
            </w:pPr>
            <w:r w:rsidRPr="000561EE">
              <w:rPr>
                <w:rFonts w:hint="eastAsia"/>
                <w:sz w:val="18"/>
                <w:szCs w:val="18"/>
              </w:rPr>
              <w:t>・　海外</w:t>
            </w:r>
            <w:r w:rsidR="00872059" w:rsidRPr="000561EE">
              <w:rPr>
                <w:rFonts w:hint="eastAsia"/>
                <w:sz w:val="18"/>
                <w:szCs w:val="18"/>
              </w:rPr>
              <w:t>インフラ資産</w:t>
            </w:r>
            <w:r w:rsidR="00053728" w:rsidRPr="000561EE">
              <w:rPr>
                <w:rFonts w:hint="eastAsia"/>
                <w:sz w:val="18"/>
                <w:szCs w:val="18"/>
              </w:rPr>
              <w:t>等及び</w:t>
            </w:r>
            <w:r w:rsidR="00592D10" w:rsidRPr="000561EE">
              <w:rPr>
                <w:rFonts w:hint="eastAsia"/>
                <w:sz w:val="18"/>
                <w:szCs w:val="18"/>
              </w:rPr>
              <w:t>海外</w:t>
            </w:r>
            <w:r w:rsidR="0090642E" w:rsidRPr="000561EE">
              <w:rPr>
                <w:rFonts w:hint="eastAsia"/>
                <w:sz w:val="18"/>
                <w:szCs w:val="18"/>
              </w:rPr>
              <w:t>インフラ関連有価証券</w:t>
            </w:r>
            <w:r w:rsidR="00053728" w:rsidRPr="000561EE">
              <w:rPr>
                <w:rFonts w:hint="eastAsia"/>
                <w:sz w:val="18"/>
                <w:szCs w:val="18"/>
              </w:rPr>
              <w:t>への</w:t>
            </w:r>
            <w:r w:rsidRPr="000561EE">
              <w:rPr>
                <w:rFonts w:hint="eastAsia"/>
                <w:sz w:val="18"/>
                <w:szCs w:val="18"/>
              </w:rPr>
              <w:t>投資を行うにあたっての現地</w:t>
            </w:r>
            <w:r w:rsidR="00872059" w:rsidRPr="000561EE">
              <w:rPr>
                <w:rFonts w:hint="eastAsia"/>
                <w:sz w:val="18"/>
                <w:szCs w:val="18"/>
              </w:rPr>
              <w:t>インフラ資産</w:t>
            </w:r>
            <w:r w:rsidR="00053728" w:rsidRPr="000561EE">
              <w:rPr>
                <w:rFonts w:hint="eastAsia"/>
                <w:sz w:val="18"/>
                <w:szCs w:val="18"/>
              </w:rPr>
              <w:t>情報等の収集・</w:t>
            </w:r>
            <w:r w:rsidRPr="000561EE">
              <w:rPr>
                <w:rFonts w:hint="eastAsia"/>
                <w:sz w:val="18"/>
                <w:szCs w:val="18"/>
              </w:rPr>
              <w:t>調査の体制、管理方針及びその管理体制、適時開示体制について、わかりやすく具体的に記載してください。</w:t>
            </w:r>
          </w:p>
          <w:p w14:paraId="0AEAA28E" w14:textId="77777777" w:rsidR="00A974C6" w:rsidRPr="000561EE" w:rsidRDefault="00053728" w:rsidP="00EA32E9">
            <w:pPr>
              <w:snapToGrid w:val="0"/>
              <w:spacing w:line="260" w:lineRule="exact"/>
              <w:ind w:leftChars="100" w:left="360" w:hangingChars="100" w:hanging="170"/>
              <w:rPr>
                <w:sz w:val="18"/>
                <w:szCs w:val="18"/>
              </w:rPr>
            </w:pPr>
            <w:r w:rsidRPr="000561EE">
              <w:rPr>
                <w:rFonts w:hint="eastAsia"/>
                <w:sz w:val="18"/>
                <w:szCs w:val="18"/>
              </w:rPr>
              <w:t xml:space="preserve">※　</w:t>
            </w:r>
            <w:r w:rsidR="008C3B1B" w:rsidRPr="000561EE">
              <w:rPr>
                <w:rFonts w:hint="eastAsia"/>
                <w:sz w:val="18"/>
                <w:szCs w:val="18"/>
              </w:rPr>
              <w:t>調査の体制には、デューディリジェンス、価格評価に対する考え方（現地価格評価への依拠、価格</w:t>
            </w:r>
            <w:r w:rsidR="00A974C6" w:rsidRPr="000561EE">
              <w:rPr>
                <w:rFonts w:hint="eastAsia"/>
                <w:sz w:val="18"/>
                <w:szCs w:val="18"/>
              </w:rPr>
              <w:t>評価業者の選定等）を記載してください。</w:t>
            </w:r>
          </w:p>
          <w:p w14:paraId="666AD4E9" w14:textId="77777777" w:rsidR="006454E0" w:rsidRPr="000561EE" w:rsidRDefault="006454E0" w:rsidP="00EA32E9">
            <w:pPr>
              <w:snapToGrid w:val="0"/>
              <w:spacing w:line="260" w:lineRule="exact"/>
              <w:ind w:leftChars="100" w:left="360" w:hangingChars="100" w:hanging="170"/>
              <w:rPr>
                <w:sz w:val="18"/>
                <w:szCs w:val="18"/>
              </w:rPr>
            </w:pPr>
            <w:r w:rsidRPr="000561EE">
              <w:rPr>
                <w:rFonts w:hint="eastAsia"/>
                <w:sz w:val="18"/>
                <w:szCs w:val="18"/>
              </w:rPr>
              <w:t>※　管理方針及び管理体制には、現地Ｏ＆Ｍ会社の選定の有無、選定基準、管理方法等も含めて記載してください。</w:t>
            </w:r>
          </w:p>
          <w:p w14:paraId="2B76D8BF" w14:textId="77777777" w:rsidR="00A974C6" w:rsidRPr="000561EE" w:rsidRDefault="00053728" w:rsidP="00EA32E9">
            <w:pPr>
              <w:snapToGrid w:val="0"/>
              <w:spacing w:line="260" w:lineRule="exact"/>
              <w:ind w:leftChars="100" w:left="360" w:hangingChars="100" w:hanging="170"/>
              <w:rPr>
                <w:sz w:val="18"/>
                <w:szCs w:val="18"/>
              </w:rPr>
            </w:pPr>
            <w:r w:rsidRPr="000561EE">
              <w:rPr>
                <w:rFonts w:hint="eastAsia"/>
                <w:sz w:val="18"/>
                <w:szCs w:val="18"/>
              </w:rPr>
              <w:t>※　適時開示体制には、海外保有資産</w:t>
            </w:r>
            <w:r w:rsidR="00A974C6" w:rsidRPr="000561EE">
              <w:rPr>
                <w:rFonts w:hint="eastAsia"/>
                <w:sz w:val="18"/>
                <w:szCs w:val="18"/>
              </w:rPr>
              <w:t>についての情報収集、情報の分析判断等の体制を記載してください。</w:t>
            </w:r>
          </w:p>
        </w:tc>
      </w:tr>
    </w:tbl>
    <w:p w14:paraId="224F4482" w14:textId="77777777" w:rsidR="00A974C6" w:rsidRPr="000561EE" w:rsidRDefault="00A974C6">
      <w:pPr>
        <w:ind w:leftChars="200" w:left="380"/>
      </w:pPr>
    </w:p>
    <w:p w14:paraId="56040205" w14:textId="77777777" w:rsidR="00A974C6" w:rsidRPr="000561EE" w:rsidRDefault="00A974C6">
      <w:pPr>
        <w:ind w:leftChars="200" w:left="380"/>
      </w:pPr>
      <w:r w:rsidRPr="000561EE">
        <w:rPr>
          <w:rFonts w:hint="eastAsia"/>
        </w:rPr>
        <w:t>④　海外</w:t>
      </w:r>
      <w:r w:rsidR="008C3B1B" w:rsidRPr="000561EE">
        <w:rPr>
          <w:rFonts w:hint="eastAsia"/>
        </w:rPr>
        <w:t>インフラ資産等及び</w:t>
      </w:r>
      <w:r w:rsidR="00592D10" w:rsidRPr="000561EE">
        <w:rPr>
          <w:rFonts w:hint="eastAsia"/>
        </w:rPr>
        <w:t>海外</w:t>
      </w:r>
      <w:r w:rsidR="0090642E" w:rsidRPr="000561EE">
        <w:rPr>
          <w:rFonts w:hint="eastAsia"/>
        </w:rPr>
        <w:t>インフラ関連有価証券</w:t>
      </w:r>
      <w:r w:rsidRPr="000561EE">
        <w:rPr>
          <w:rFonts w:hint="eastAsia"/>
        </w:rPr>
        <w:t>への投資に対するリスク管理体制</w:t>
      </w:r>
    </w:p>
    <w:p w14:paraId="72CE6F00" w14:textId="77777777" w:rsidR="00A974C6" w:rsidRPr="000561EE" w:rsidRDefault="00A974C6">
      <w:pPr>
        <w:ind w:leftChars="300" w:left="569" w:firstLineChars="100" w:firstLine="190"/>
      </w:pPr>
    </w:p>
    <w:p w14:paraId="7485567F" w14:textId="77777777" w:rsidR="00A974C6" w:rsidRPr="000561EE" w:rsidRDefault="00A974C6">
      <w:pPr>
        <w:ind w:leftChars="300" w:left="569" w:firstLineChars="100" w:firstLine="190"/>
      </w:pPr>
    </w:p>
    <w:p w14:paraId="3A543DF3" w14:textId="77777777" w:rsidR="00A974C6" w:rsidRPr="000561EE" w:rsidRDefault="00A974C6">
      <w:pPr>
        <w:ind w:leftChars="300" w:left="569"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25B9C85A"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4CD957D6"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490B8E4C"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t>・　海外</w:t>
            </w:r>
            <w:r w:rsidR="00A934EE" w:rsidRPr="000561EE">
              <w:rPr>
                <w:rFonts w:hint="eastAsia"/>
                <w:sz w:val="18"/>
                <w:szCs w:val="18"/>
              </w:rPr>
              <w:t>インフラ資産</w:t>
            </w:r>
            <w:r w:rsidR="009D3559" w:rsidRPr="000561EE">
              <w:rPr>
                <w:rFonts w:hint="eastAsia"/>
                <w:sz w:val="18"/>
                <w:szCs w:val="18"/>
              </w:rPr>
              <w:t>及び</w:t>
            </w:r>
            <w:r w:rsidR="00592D10" w:rsidRPr="000561EE">
              <w:rPr>
                <w:rFonts w:hint="eastAsia"/>
                <w:sz w:val="18"/>
                <w:szCs w:val="18"/>
              </w:rPr>
              <w:t>海外</w:t>
            </w:r>
            <w:r w:rsidR="009D3559" w:rsidRPr="000561EE">
              <w:rPr>
                <w:rFonts w:hint="eastAsia"/>
                <w:sz w:val="18"/>
                <w:szCs w:val="18"/>
              </w:rPr>
              <w:t>インフラ関連有価証券</w:t>
            </w:r>
            <w:r w:rsidRPr="000561EE">
              <w:rPr>
                <w:rFonts w:hint="eastAsia"/>
                <w:sz w:val="18"/>
                <w:szCs w:val="18"/>
              </w:rPr>
              <w:t>への投資にあたってのリスクへの対応方針等も含めてリスク管理体制について、わかりやすく具体的に記載してください。</w:t>
            </w:r>
          </w:p>
          <w:p w14:paraId="5B5EE67B"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リスクについては、為替リスク、政治・経済・市場リスク等について言及してください。</w:t>
            </w:r>
          </w:p>
          <w:p w14:paraId="62BCD399"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市場リスクについては、</w:t>
            </w:r>
            <w:r w:rsidR="00A934EE" w:rsidRPr="000561EE">
              <w:rPr>
                <w:rFonts w:hint="eastAsia"/>
                <w:sz w:val="18"/>
                <w:szCs w:val="18"/>
              </w:rPr>
              <w:t>インフラ資産</w:t>
            </w:r>
            <w:r w:rsidR="0095009B" w:rsidRPr="000561EE">
              <w:rPr>
                <w:rFonts w:hint="eastAsia"/>
                <w:sz w:val="18"/>
                <w:szCs w:val="18"/>
              </w:rPr>
              <w:t>の</w:t>
            </w:r>
            <w:r w:rsidRPr="000561EE">
              <w:rPr>
                <w:rFonts w:hint="eastAsia"/>
                <w:sz w:val="18"/>
                <w:szCs w:val="18"/>
              </w:rPr>
              <w:t>価格変動、賃料変動リスクに関し、その内容と対応方針を記載してください。</w:t>
            </w:r>
          </w:p>
          <w:p w14:paraId="010E8966"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法制度、税制等日本と異なる制度についてのリスクも含めて記載してください。</w:t>
            </w:r>
          </w:p>
        </w:tc>
      </w:tr>
    </w:tbl>
    <w:p w14:paraId="6347E44F" w14:textId="77777777" w:rsidR="00A974C6" w:rsidRPr="000561EE" w:rsidRDefault="00A974C6"/>
    <w:p w14:paraId="580E9835" w14:textId="77777777" w:rsidR="00A974C6" w:rsidRPr="000561EE" w:rsidRDefault="00A974C6">
      <w:r w:rsidRPr="000561EE">
        <w:rPr>
          <w:rFonts w:hint="eastAsia"/>
        </w:rPr>
        <w:t>（</w:t>
      </w:r>
      <w:r w:rsidR="004B78FF" w:rsidRPr="000561EE">
        <w:rPr>
          <w:rFonts w:hint="eastAsia"/>
        </w:rPr>
        <w:t>７</w:t>
      </w:r>
      <w:r w:rsidRPr="000561EE">
        <w:rPr>
          <w:rFonts w:hint="eastAsia"/>
        </w:rPr>
        <w:t>）スポンサーに関する事項</w:t>
      </w:r>
    </w:p>
    <w:p w14:paraId="42F201D2" w14:textId="77777777" w:rsidR="00A974C6" w:rsidRPr="000561EE" w:rsidRDefault="00A974C6">
      <w:pPr>
        <w:ind w:firstLineChars="200" w:firstLine="380"/>
      </w:pPr>
      <w:r w:rsidRPr="000561EE">
        <w:rPr>
          <w:rFonts w:hint="eastAsia"/>
        </w:rPr>
        <w:t>①　スポンサーの企業グループの事業の内容</w:t>
      </w:r>
    </w:p>
    <w:p w14:paraId="593CA397" w14:textId="77777777" w:rsidR="00A974C6" w:rsidRPr="000561EE" w:rsidRDefault="00A974C6">
      <w:pPr>
        <w:ind w:leftChars="200" w:left="380" w:firstLineChars="100" w:firstLine="190"/>
      </w:pPr>
    </w:p>
    <w:p w14:paraId="065CAA95" w14:textId="77777777" w:rsidR="00A974C6" w:rsidRPr="000561EE" w:rsidRDefault="00A974C6">
      <w:pPr>
        <w:ind w:leftChars="200" w:left="380" w:firstLineChars="100" w:firstLine="190"/>
      </w:pPr>
    </w:p>
    <w:p w14:paraId="2C08B7A0"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6B04BB5B"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65793004"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753400D0"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t>・　スポンサーの企業グループの事業の内容について、企業グループ各社の役割・分担を含め、わかりやすく具体的に記載してください。</w:t>
            </w:r>
          </w:p>
          <w:p w14:paraId="671012F6"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スポンサーの企業グループとは、スポンサー及びその子会社・関連会社をいいます（以下同じ。）。</w:t>
            </w:r>
          </w:p>
          <w:p w14:paraId="6EB45AAE"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スポンサーの企業グループの</w:t>
            </w:r>
            <w:r w:rsidR="00A934EE" w:rsidRPr="000561EE">
              <w:rPr>
                <w:rFonts w:hint="eastAsia"/>
                <w:sz w:val="18"/>
                <w:szCs w:val="18"/>
              </w:rPr>
              <w:t>インフラ資産</w:t>
            </w:r>
            <w:r w:rsidRPr="000561EE">
              <w:rPr>
                <w:rFonts w:hint="eastAsia"/>
                <w:sz w:val="18"/>
                <w:szCs w:val="18"/>
              </w:rPr>
              <w:t>に関連する事業の内容を記載してください。</w:t>
            </w:r>
          </w:p>
          <w:p w14:paraId="1807B3F5"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スポンサーを含めた企業グループ各社の事業関係や資本関係等について、鳥瞰図等を用いるなど、わかりやすく具体的に記載してください。</w:t>
            </w:r>
          </w:p>
          <w:p w14:paraId="7A8F8376"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スポンサーが複数ある場合には、各々のスポンサーに関して記載してください。</w:t>
            </w:r>
          </w:p>
          <w:p w14:paraId="6EB32E51"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スポンサーが有価証券報告書提出会社である場合には、当該有価証券報告書において記載される「事業の内容」等を踏まえて記載してください。</w:t>
            </w:r>
          </w:p>
        </w:tc>
      </w:tr>
    </w:tbl>
    <w:p w14:paraId="2F947B7C" w14:textId="77777777" w:rsidR="00A974C6" w:rsidRPr="000561EE" w:rsidRDefault="00A974C6">
      <w:pPr>
        <w:ind w:left="380" w:hangingChars="200" w:hanging="380"/>
      </w:pPr>
    </w:p>
    <w:p w14:paraId="6E520D66" w14:textId="77777777" w:rsidR="00A974C6" w:rsidRPr="000561EE" w:rsidRDefault="00A974C6">
      <w:pPr>
        <w:ind w:leftChars="200" w:left="380"/>
      </w:pPr>
      <w:r w:rsidRPr="000561EE">
        <w:rPr>
          <w:rFonts w:hint="eastAsia"/>
        </w:rPr>
        <w:lastRenderedPageBreak/>
        <w:t>②　スポンサーの企業グループとの</w:t>
      </w:r>
      <w:r w:rsidR="0011417E" w:rsidRPr="000561EE">
        <w:rPr>
          <w:rFonts w:hint="eastAsia"/>
        </w:rPr>
        <w:t>インフラ資産等又は</w:t>
      </w:r>
      <w:r w:rsidR="0090642E" w:rsidRPr="000561EE">
        <w:rPr>
          <w:rFonts w:hint="eastAsia"/>
        </w:rPr>
        <w:t>インフラ関連有価証券</w:t>
      </w:r>
      <w:r w:rsidR="0011417E" w:rsidRPr="000561EE">
        <w:rPr>
          <w:rFonts w:hint="eastAsia"/>
        </w:rPr>
        <w:t>の供給</w:t>
      </w:r>
      <w:r w:rsidRPr="000561EE">
        <w:rPr>
          <w:rFonts w:hint="eastAsia"/>
        </w:rPr>
        <w:t>や情報提供に係る契約等の状況</w:t>
      </w:r>
    </w:p>
    <w:p w14:paraId="5CD8FB96" w14:textId="77777777" w:rsidR="00A974C6" w:rsidRPr="000561EE" w:rsidRDefault="00A974C6">
      <w:pPr>
        <w:ind w:leftChars="200" w:left="380" w:firstLineChars="100" w:firstLine="190"/>
      </w:pPr>
    </w:p>
    <w:p w14:paraId="0B389B50" w14:textId="77777777" w:rsidR="00A974C6" w:rsidRPr="000561EE" w:rsidRDefault="00A974C6">
      <w:pPr>
        <w:ind w:leftChars="200" w:left="380" w:firstLineChars="100" w:firstLine="190"/>
      </w:pPr>
    </w:p>
    <w:p w14:paraId="15AAFC2B"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13115431"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5B98C89F"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0F557526" w14:textId="77777777" w:rsidR="00A974C6" w:rsidRPr="000561EE" w:rsidRDefault="0011417E" w:rsidP="00EA32E9">
            <w:pPr>
              <w:snapToGrid w:val="0"/>
              <w:spacing w:line="260" w:lineRule="exact"/>
              <w:ind w:leftChars="90" w:left="341" w:hangingChars="100" w:hanging="170"/>
              <w:rPr>
                <w:sz w:val="18"/>
                <w:szCs w:val="18"/>
              </w:rPr>
            </w:pPr>
            <w:r w:rsidRPr="000561EE">
              <w:rPr>
                <w:rFonts w:hint="eastAsia"/>
                <w:sz w:val="18"/>
                <w:szCs w:val="18"/>
              </w:rPr>
              <w:t>・　スポンサーの企業グループと投資法人又は</w:t>
            </w:r>
            <w:r w:rsidR="0016091D" w:rsidRPr="000561EE">
              <w:rPr>
                <w:rFonts w:hint="eastAsia"/>
                <w:sz w:val="18"/>
                <w:szCs w:val="18"/>
              </w:rPr>
              <w:t>管理会社</w:t>
            </w:r>
            <w:r w:rsidRPr="000561EE">
              <w:rPr>
                <w:rFonts w:hint="eastAsia"/>
                <w:sz w:val="18"/>
                <w:szCs w:val="18"/>
              </w:rPr>
              <w:t>が投資対象</w:t>
            </w:r>
            <w:r w:rsidR="00A974C6" w:rsidRPr="000561EE">
              <w:rPr>
                <w:rFonts w:hint="eastAsia"/>
                <w:sz w:val="18"/>
                <w:szCs w:val="18"/>
              </w:rPr>
              <w:t>の供給・情報提供に係る契約を締結している場合には、その内容を記載してください。</w:t>
            </w:r>
          </w:p>
          <w:p w14:paraId="5C7BF02B"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xml:space="preserve">・　</w:t>
            </w:r>
            <w:r w:rsidR="0011417E" w:rsidRPr="000561EE">
              <w:rPr>
                <w:rFonts w:hint="eastAsia"/>
                <w:sz w:val="18"/>
                <w:szCs w:val="18"/>
              </w:rPr>
              <w:t>インフラ資産等又は</w:t>
            </w:r>
            <w:r w:rsidR="0090642E" w:rsidRPr="000561EE">
              <w:rPr>
                <w:rFonts w:hint="eastAsia"/>
                <w:sz w:val="18"/>
                <w:szCs w:val="18"/>
              </w:rPr>
              <w:t>インフラ関連有価証券</w:t>
            </w:r>
            <w:r w:rsidRPr="000561EE">
              <w:rPr>
                <w:rFonts w:hint="eastAsia"/>
                <w:sz w:val="18"/>
                <w:szCs w:val="18"/>
              </w:rPr>
              <w:t>の供給・情報提供に係る契約を締結しているスポンサーの企業グループが</w:t>
            </w:r>
            <w:r w:rsidR="00A934EE" w:rsidRPr="000561EE">
              <w:rPr>
                <w:rFonts w:hint="eastAsia"/>
                <w:sz w:val="18"/>
                <w:szCs w:val="18"/>
              </w:rPr>
              <w:t>インフラ資産</w:t>
            </w:r>
            <w:r w:rsidR="00502199" w:rsidRPr="000561EE">
              <w:rPr>
                <w:rFonts w:hint="eastAsia"/>
                <w:sz w:val="18"/>
                <w:szCs w:val="18"/>
              </w:rPr>
              <w:t>等若しくは</w:t>
            </w:r>
            <w:r w:rsidR="0090642E" w:rsidRPr="000561EE">
              <w:rPr>
                <w:rFonts w:hint="eastAsia"/>
                <w:sz w:val="18"/>
                <w:szCs w:val="18"/>
              </w:rPr>
              <w:t>インフラ関連有価証券</w:t>
            </w:r>
            <w:r w:rsidRPr="000561EE">
              <w:rPr>
                <w:rFonts w:hint="eastAsia"/>
                <w:sz w:val="18"/>
                <w:szCs w:val="18"/>
              </w:rPr>
              <w:t>の取引、賃貸又は運用業を営む場合には、スポンサーの企業グループと投資法人の投資対象の棲分け、あるいは、重複の状況、スポンサーの企業グループと投資法人</w:t>
            </w:r>
            <w:r w:rsidR="00053728" w:rsidRPr="000561EE">
              <w:rPr>
                <w:rFonts w:hint="eastAsia"/>
                <w:sz w:val="18"/>
                <w:szCs w:val="18"/>
              </w:rPr>
              <w:t>又は</w:t>
            </w:r>
            <w:r w:rsidR="0016091D" w:rsidRPr="000561EE">
              <w:rPr>
                <w:rFonts w:hint="eastAsia"/>
                <w:sz w:val="18"/>
                <w:szCs w:val="18"/>
              </w:rPr>
              <w:t>管理会社</w:t>
            </w:r>
            <w:r w:rsidR="00053728" w:rsidRPr="000561EE">
              <w:rPr>
                <w:rFonts w:hint="eastAsia"/>
                <w:sz w:val="18"/>
                <w:szCs w:val="18"/>
              </w:rPr>
              <w:t>間における当該契約により第三者から提供される</w:t>
            </w:r>
            <w:r w:rsidRPr="000561EE">
              <w:rPr>
                <w:rFonts w:hint="eastAsia"/>
                <w:sz w:val="18"/>
                <w:szCs w:val="18"/>
              </w:rPr>
              <w:t>情報の利用に係る優先順位、スポンサーの企業グループにおける投資法人又は</w:t>
            </w:r>
            <w:r w:rsidR="0016091D" w:rsidRPr="000561EE">
              <w:rPr>
                <w:rFonts w:hint="eastAsia"/>
                <w:sz w:val="18"/>
                <w:szCs w:val="18"/>
              </w:rPr>
              <w:t>管理会社</w:t>
            </w:r>
            <w:r w:rsidRPr="000561EE">
              <w:rPr>
                <w:rFonts w:hint="eastAsia"/>
                <w:sz w:val="18"/>
                <w:szCs w:val="18"/>
              </w:rPr>
              <w:t>に提供する</w:t>
            </w:r>
            <w:r w:rsidR="00F44F56" w:rsidRPr="000561EE">
              <w:rPr>
                <w:rFonts w:hint="eastAsia"/>
                <w:sz w:val="18"/>
                <w:szCs w:val="18"/>
              </w:rPr>
              <w:t>資産</w:t>
            </w:r>
            <w:r w:rsidRPr="000561EE">
              <w:rPr>
                <w:rFonts w:hint="eastAsia"/>
                <w:sz w:val="18"/>
                <w:szCs w:val="18"/>
              </w:rPr>
              <w:t>や</w:t>
            </w:r>
            <w:r w:rsidR="00F44F56" w:rsidRPr="000561EE">
              <w:rPr>
                <w:rFonts w:hint="eastAsia"/>
                <w:sz w:val="18"/>
                <w:szCs w:val="18"/>
              </w:rPr>
              <w:t>資産</w:t>
            </w:r>
            <w:r w:rsidRPr="000561EE">
              <w:rPr>
                <w:rFonts w:hint="eastAsia"/>
                <w:sz w:val="18"/>
                <w:szCs w:val="18"/>
              </w:rPr>
              <w:t>情報の選別方法について、わかりやすく具体的に記載してください。</w:t>
            </w:r>
          </w:p>
          <w:p w14:paraId="19B998C2"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有価証券報告書又は有価証券届出書において記載する「投資方針」の内容に、</w:t>
            </w:r>
            <w:r w:rsidR="00F44F56" w:rsidRPr="000561EE">
              <w:rPr>
                <w:rFonts w:hint="eastAsia"/>
                <w:sz w:val="18"/>
                <w:szCs w:val="18"/>
              </w:rPr>
              <w:t>インフラ資産等又は</w:t>
            </w:r>
            <w:r w:rsidR="0090642E" w:rsidRPr="000561EE">
              <w:rPr>
                <w:rFonts w:hint="eastAsia"/>
                <w:sz w:val="18"/>
                <w:szCs w:val="18"/>
              </w:rPr>
              <w:t>インフラ関連有価証券</w:t>
            </w:r>
            <w:r w:rsidRPr="000561EE">
              <w:rPr>
                <w:rFonts w:hint="eastAsia"/>
                <w:sz w:val="18"/>
                <w:szCs w:val="18"/>
              </w:rPr>
              <w:t>の供給・情報提供に係る契約に関する事項が定まっている場合には、その内容等を踏まえて記載してください。</w:t>
            </w:r>
          </w:p>
          <w:p w14:paraId="00261CFA"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xml:space="preserve">・　</w:t>
            </w:r>
            <w:r w:rsidR="00F44F56" w:rsidRPr="000561EE">
              <w:rPr>
                <w:rFonts w:hint="eastAsia"/>
                <w:sz w:val="18"/>
                <w:szCs w:val="18"/>
              </w:rPr>
              <w:t>インフラ資産等又は</w:t>
            </w:r>
            <w:r w:rsidR="0090642E" w:rsidRPr="000561EE">
              <w:rPr>
                <w:rFonts w:hint="eastAsia"/>
                <w:sz w:val="18"/>
                <w:szCs w:val="18"/>
              </w:rPr>
              <w:t>インフラ関連有価証券</w:t>
            </w:r>
            <w:r w:rsidRPr="000561EE">
              <w:rPr>
                <w:rFonts w:hint="eastAsia"/>
                <w:sz w:val="18"/>
                <w:szCs w:val="18"/>
              </w:rPr>
              <w:t>の供給・情報提供に係る契約締結先であるスポンサーの企業グループが</w:t>
            </w:r>
            <w:r w:rsidR="00A934EE" w:rsidRPr="000561EE">
              <w:rPr>
                <w:rFonts w:hint="eastAsia"/>
                <w:sz w:val="18"/>
                <w:szCs w:val="18"/>
              </w:rPr>
              <w:t>インフラ資産</w:t>
            </w:r>
            <w:r w:rsidR="00804AE3" w:rsidRPr="000561EE">
              <w:rPr>
                <w:rFonts w:hint="eastAsia"/>
                <w:sz w:val="18"/>
                <w:szCs w:val="18"/>
              </w:rPr>
              <w:t>若しくは</w:t>
            </w:r>
            <w:r w:rsidR="0090642E" w:rsidRPr="000561EE">
              <w:rPr>
                <w:rFonts w:hint="eastAsia"/>
                <w:sz w:val="18"/>
                <w:szCs w:val="18"/>
              </w:rPr>
              <w:t>インフラ関連有価証券</w:t>
            </w:r>
            <w:r w:rsidRPr="000561EE">
              <w:rPr>
                <w:rFonts w:hint="eastAsia"/>
                <w:sz w:val="18"/>
                <w:szCs w:val="18"/>
              </w:rPr>
              <w:t>の取引、賃貸又は</w:t>
            </w:r>
            <w:r w:rsidR="00F44F56" w:rsidRPr="000561EE">
              <w:rPr>
                <w:rFonts w:hint="eastAsia"/>
                <w:sz w:val="18"/>
                <w:szCs w:val="18"/>
              </w:rPr>
              <w:t>運用業を営み、スポンサーの企業グループが第三者から提供されるインフラ資産等又は</w:t>
            </w:r>
            <w:r w:rsidR="0090642E" w:rsidRPr="000561EE">
              <w:rPr>
                <w:rFonts w:hint="eastAsia"/>
                <w:sz w:val="18"/>
                <w:szCs w:val="18"/>
              </w:rPr>
              <w:t>インフラ関連有価証券</w:t>
            </w:r>
            <w:r w:rsidR="00F44F56" w:rsidRPr="000561EE">
              <w:rPr>
                <w:rFonts w:hint="eastAsia"/>
                <w:sz w:val="18"/>
                <w:szCs w:val="18"/>
              </w:rPr>
              <w:t>に関する</w:t>
            </w:r>
            <w:r w:rsidRPr="000561EE">
              <w:rPr>
                <w:rFonts w:hint="eastAsia"/>
                <w:sz w:val="18"/>
                <w:szCs w:val="18"/>
              </w:rPr>
              <w:t>情報を自社の利益のために利用する可能性がある場合には、当該情報の利用に際し投資法人とスポンサーの企業グループの投資対象が競合する可能性があることから、この状況を明確にする必要があると考えられます。そこで、投資対象の異同を明らかにする観点からスポンサーの企業グループと投資法人の投資対象の棲分け、あるいは、重複の状況を記載してください。また、スポンサーの企業グループにおける投資法人又は</w:t>
            </w:r>
            <w:r w:rsidR="0016091D" w:rsidRPr="000561EE">
              <w:rPr>
                <w:rFonts w:hint="eastAsia"/>
                <w:sz w:val="18"/>
                <w:szCs w:val="18"/>
              </w:rPr>
              <w:t>管理会社</w:t>
            </w:r>
            <w:r w:rsidRPr="000561EE">
              <w:rPr>
                <w:rFonts w:hint="eastAsia"/>
                <w:sz w:val="18"/>
                <w:szCs w:val="18"/>
              </w:rPr>
              <w:t>に提供する</w:t>
            </w:r>
            <w:r w:rsidR="00F44F56" w:rsidRPr="000561EE">
              <w:rPr>
                <w:rFonts w:hint="eastAsia"/>
                <w:sz w:val="18"/>
                <w:szCs w:val="18"/>
              </w:rPr>
              <w:t>資産や資産情報</w:t>
            </w:r>
            <w:r w:rsidRPr="000561EE">
              <w:rPr>
                <w:rFonts w:hint="eastAsia"/>
                <w:sz w:val="18"/>
                <w:szCs w:val="18"/>
              </w:rPr>
              <w:t>の選別方法については、当該契約により投資法人又</w:t>
            </w:r>
            <w:r w:rsidR="00041397" w:rsidRPr="000561EE">
              <w:rPr>
                <w:rFonts w:hint="eastAsia"/>
                <w:sz w:val="18"/>
                <w:szCs w:val="18"/>
              </w:rPr>
              <w:t>は</w:t>
            </w:r>
            <w:r w:rsidR="0016091D" w:rsidRPr="000561EE">
              <w:rPr>
                <w:rFonts w:hint="eastAsia"/>
                <w:sz w:val="18"/>
                <w:szCs w:val="18"/>
              </w:rPr>
              <w:t>管理会社</w:t>
            </w:r>
            <w:r w:rsidRPr="000561EE">
              <w:rPr>
                <w:rFonts w:hint="eastAsia"/>
                <w:sz w:val="18"/>
                <w:szCs w:val="18"/>
              </w:rPr>
              <w:t>に提供される</w:t>
            </w:r>
            <w:r w:rsidR="00F44F56" w:rsidRPr="000561EE">
              <w:rPr>
                <w:rFonts w:hint="eastAsia"/>
                <w:sz w:val="18"/>
                <w:szCs w:val="18"/>
              </w:rPr>
              <w:t>資産や資産</w:t>
            </w:r>
            <w:r w:rsidRPr="000561EE">
              <w:rPr>
                <w:rFonts w:hint="eastAsia"/>
                <w:sz w:val="18"/>
                <w:szCs w:val="18"/>
              </w:rPr>
              <w:t>情報の内容を資産の種類や</w:t>
            </w:r>
            <w:r w:rsidR="0095009B" w:rsidRPr="000561EE">
              <w:rPr>
                <w:rFonts w:hint="eastAsia"/>
                <w:sz w:val="18"/>
                <w:szCs w:val="18"/>
              </w:rPr>
              <w:t>規模、地域</w:t>
            </w:r>
            <w:r w:rsidRPr="000561EE">
              <w:rPr>
                <w:rFonts w:hint="eastAsia"/>
                <w:sz w:val="18"/>
                <w:szCs w:val="18"/>
              </w:rPr>
              <w:t>、目標とする収益率を用いるなど、可能な限り具体的に投資対象や提供される情報の相違がわかるように記載してください。</w:t>
            </w:r>
          </w:p>
          <w:p w14:paraId="513255C5"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また、スポンサーの企業グループ内で複数の上場投資法人と</w:t>
            </w:r>
            <w:r w:rsidR="00F44F56" w:rsidRPr="000561EE">
              <w:rPr>
                <w:rFonts w:hint="eastAsia"/>
                <w:sz w:val="18"/>
                <w:szCs w:val="18"/>
              </w:rPr>
              <w:t>資産</w:t>
            </w:r>
            <w:r w:rsidRPr="000561EE">
              <w:rPr>
                <w:rFonts w:hint="eastAsia"/>
                <w:sz w:val="18"/>
                <w:szCs w:val="18"/>
              </w:rPr>
              <w:t>の供給・情報提供に係る契約を締結している場合には、各上場投資法人の投資対象や投資方針の相違、スポンサーの企業グループ内での各上場投資法人の管掌部門の区分、各契約等により提供される</w:t>
            </w:r>
            <w:r w:rsidR="00F44F56" w:rsidRPr="000561EE">
              <w:rPr>
                <w:rFonts w:hint="eastAsia"/>
                <w:sz w:val="18"/>
                <w:szCs w:val="18"/>
              </w:rPr>
              <w:t>資産や資産</w:t>
            </w:r>
            <w:r w:rsidRPr="000561EE">
              <w:rPr>
                <w:rFonts w:hint="eastAsia"/>
                <w:sz w:val="18"/>
                <w:szCs w:val="18"/>
              </w:rPr>
              <w:t>情報の範囲など、事業区分について記載してください。</w:t>
            </w:r>
          </w:p>
        </w:tc>
      </w:tr>
    </w:tbl>
    <w:p w14:paraId="1AD793B3" w14:textId="77777777" w:rsidR="00A974C6" w:rsidRPr="000561EE" w:rsidRDefault="00A974C6"/>
    <w:p w14:paraId="5B4A00D5" w14:textId="77777777" w:rsidR="00A974C6" w:rsidRPr="000561EE" w:rsidRDefault="00A974C6"/>
    <w:p w14:paraId="410EDE2B" w14:textId="77777777" w:rsidR="00A974C6" w:rsidRPr="000561EE" w:rsidRDefault="00A974C6">
      <w:r w:rsidRPr="000561EE">
        <w:rPr>
          <w:rFonts w:hint="eastAsia"/>
        </w:rPr>
        <w:t>２．投資法人及び</w:t>
      </w:r>
      <w:r w:rsidR="0016091D" w:rsidRPr="000561EE">
        <w:rPr>
          <w:rFonts w:hint="eastAsia"/>
        </w:rPr>
        <w:t>管理会社</w:t>
      </w:r>
      <w:r w:rsidRPr="000561EE">
        <w:rPr>
          <w:rFonts w:hint="eastAsia"/>
        </w:rPr>
        <w:t>の運用体制等</w:t>
      </w:r>
    </w:p>
    <w:p w14:paraId="726DFBF3" w14:textId="77777777" w:rsidR="00A974C6" w:rsidRPr="000561EE" w:rsidRDefault="00A974C6">
      <w:r w:rsidRPr="000561EE">
        <w:rPr>
          <w:rFonts w:hint="eastAsia"/>
        </w:rPr>
        <w:t>（１）投資法人</w:t>
      </w:r>
    </w:p>
    <w:p w14:paraId="00677B70" w14:textId="77777777" w:rsidR="00A974C6" w:rsidRPr="000561EE" w:rsidRDefault="00A974C6">
      <w:pPr>
        <w:ind w:firstLineChars="200" w:firstLine="380"/>
      </w:pPr>
      <w:r w:rsidRPr="000561EE">
        <w:rPr>
          <w:rFonts w:hint="eastAsia"/>
        </w:rPr>
        <w:t>①　投資法人の役員の状況（</w:t>
      </w:r>
      <w:r w:rsidR="00217659" w:rsidRPr="000561EE">
        <w:rPr>
          <w:rFonts w:hint="eastAsia"/>
        </w:rPr>
        <w:t>○○</w:t>
      </w:r>
      <w:r w:rsidRPr="000561EE">
        <w:rPr>
          <w:rFonts w:hint="eastAsia"/>
        </w:rPr>
        <w:t>○○年○○月○○日現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8"/>
        <w:gridCol w:w="4856"/>
        <w:gridCol w:w="4857"/>
      </w:tblGrid>
      <w:tr w:rsidR="00A974C6" w:rsidRPr="000561EE" w14:paraId="3877AC24" w14:textId="77777777" w:rsidTr="00EA32E9">
        <w:tc>
          <w:tcPr>
            <w:tcW w:w="2327" w:type="dxa"/>
            <w:shd w:val="clear" w:color="auto" w:fill="D9D9D9"/>
            <w:vAlign w:val="center"/>
          </w:tcPr>
          <w:p w14:paraId="1CF7295E" w14:textId="77777777" w:rsidR="00A974C6" w:rsidRPr="000561EE" w:rsidRDefault="00A974C6" w:rsidP="00EA32E9">
            <w:pPr>
              <w:jc w:val="center"/>
            </w:pPr>
            <w:r w:rsidRPr="000561EE">
              <w:rPr>
                <w:rFonts w:hint="eastAsia"/>
              </w:rPr>
              <w:t>役職名</w:t>
            </w:r>
          </w:p>
        </w:tc>
        <w:tc>
          <w:tcPr>
            <w:tcW w:w="2328" w:type="dxa"/>
            <w:shd w:val="clear" w:color="auto" w:fill="D9D9D9"/>
            <w:vAlign w:val="center"/>
          </w:tcPr>
          <w:p w14:paraId="50FABF09" w14:textId="77777777" w:rsidR="00A974C6" w:rsidRPr="000561EE" w:rsidRDefault="00A974C6" w:rsidP="00EA32E9">
            <w:pPr>
              <w:jc w:val="center"/>
            </w:pPr>
            <w:r w:rsidRPr="000561EE">
              <w:rPr>
                <w:rFonts w:hint="eastAsia"/>
              </w:rPr>
              <w:t>氏　名</w:t>
            </w:r>
          </w:p>
        </w:tc>
        <w:tc>
          <w:tcPr>
            <w:tcW w:w="4856" w:type="dxa"/>
            <w:shd w:val="clear" w:color="auto" w:fill="D9D9D9"/>
            <w:vAlign w:val="center"/>
          </w:tcPr>
          <w:p w14:paraId="3E7F93DC" w14:textId="77777777" w:rsidR="00A974C6" w:rsidRPr="000561EE" w:rsidRDefault="00A974C6" w:rsidP="00EA32E9">
            <w:pPr>
              <w:jc w:val="center"/>
            </w:pPr>
            <w:r w:rsidRPr="000561EE">
              <w:rPr>
                <w:rFonts w:hint="eastAsia"/>
              </w:rPr>
              <w:t>主要略歴</w:t>
            </w:r>
          </w:p>
        </w:tc>
        <w:tc>
          <w:tcPr>
            <w:tcW w:w="4857" w:type="dxa"/>
            <w:shd w:val="clear" w:color="auto" w:fill="D9D9D9"/>
            <w:vAlign w:val="center"/>
          </w:tcPr>
          <w:p w14:paraId="3F5845B9" w14:textId="77777777" w:rsidR="00A974C6" w:rsidRPr="000561EE" w:rsidRDefault="00A974C6" w:rsidP="00EA32E9">
            <w:pPr>
              <w:jc w:val="center"/>
            </w:pPr>
            <w:r w:rsidRPr="000561EE">
              <w:rPr>
                <w:rFonts w:hint="eastAsia"/>
              </w:rPr>
              <w:t>選任理由</w:t>
            </w:r>
          </w:p>
        </w:tc>
      </w:tr>
      <w:tr w:rsidR="00A974C6" w:rsidRPr="000561EE" w14:paraId="17E3DE03" w14:textId="77777777" w:rsidTr="00EA32E9">
        <w:tc>
          <w:tcPr>
            <w:tcW w:w="2327" w:type="dxa"/>
            <w:shd w:val="clear" w:color="auto" w:fill="auto"/>
          </w:tcPr>
          <w:p w14:paraId="6213A410" w14:textId="77777777" w:rsidR="00A974C6" w:rsidRPr="000561EE" w:rsidRDefault="00A974C6">
            <w:r w:rsidRPr="000561EE">
              <w:rPr>
                <w:rFonts w:hint="eastAsia"/>
              </w:rPr>
              <w:t>執行役員</w:t>
            </w:r>
          </w:p>
        </w:tc>
        <w:tc>
          <w:tcPr>
            <w:tcW w:w="2328" w:type="dxa"/>
            <w:shd w:val="clear" w:color="auto" w:fill="auto"/>
          </w:tcPr>
          <w:p w14:paraId="2689E27D" w14:textId="77777777" w:rsidR="00A974C6" w:rsidRPr="000561EE" w:rsidRDefault="00A974C6">
            <w:r w:rsidRPr="000561EE">
              <w:rPr>
                <w:rFonts w:hint="eastAsia"/>
              </w:rPr>
              <w:t>○○　○○</w:t>
            </w:r>
          </w:p>
        </w:tc>
        <w:tc>
          <w:tcPr>
            <w:tcW w:w="4856" w:type="dxa"/>
            <w:shd w:val="clear" w:color="auto" w:fill="auto"/>
          </w:tcPr>
          <w:p w14:paraId="12C2A5BD" w14:textId="77777777" w:rsidR="00A974C6" w:rsidRPr="000561EE" w:rsidRDefault="00A974C6"/>
        </w:tc>
        <w:tc>
          <w:tcPr>
            <w:tcW w:w="4857" w:type="dxa"/>
            <w:shd w:val="clear" w:color="auto" w:fill="auto"/>
          </w:tcPr>
          <w:p w14:paraId="505CEC58" w14:textId="77777777" w:rsidR="00A974C6" w:rsidRPr="000561EE" w:rsidRDefault="00A974C6"/>
        </w:tc>
      </w:tr>
      <w:tr w:rsidR="00A974C6" w:rsidRPr="000561EE" w14:paraId="1B36846D" w14:textId="77777777" w:rsidTr="00EA32E9">
        <w:tc>
          <w:tcPr>
            <w:tcW w:w="2327" w:type="dxa"/>
            <w:shd w:val="clear" w:color="auto" w:fill="auto"/>
          </w:tcPr>
          <w:p w14:paraId="1BC8DE1A" w14:textId="77777777" w:rsidR="00A974C6" w:rsidRPr="000561EE" w:rsidRDefault="00A974C6">
            <w:r w:rsidRPr="000561EE">
              <w:rPr>
                <w:rFonts w:hint="eastAsia"/>
              </w:rPr>
              <w:t>補欠執行役員</w:t>
            </w:r>
          </w:p>
        </w:tc>
        <w:tc>
          <w:tcPr>
            <w:tcW w:w="2328" w:type="dxa"/>
            <w:shd w:val="clear" w:color="auto" w:fill="auto"/>
          </w:tcPr>
          <w:p w14:paraId="03FD4A17" w14:textId="77777777" w:rsidR="00A974C6" w:rsidRPr="000561EE" w:rsidRDefault="00A974C6">
            <w:r w:rsidRPr="000561EE">
              <w:rPr>
                <w:rFonts w:hint="eastAsia"/>
              </w:rPr>
              <w:t>○○　○○</w:t>
            </w:r>
          </w:p>
        </w:tc>
        <w:tc>
          <w:tcPr>
            <w:tcW w:w="4856" w:type="dxa"/>
            <w:shd w:val="clear" w:color="auto" w:fill="auto"/>
          </w:tcPr>
          <w:p w14:paraId="27100223" w14:textId="77777777" w:rsidR="00A974C6" w:rsidRPr="000561EE" w:rsidRDefault="00A974C6"/>
        </w:tc>
        <w:tc>
          <w:tcPr>
            <w:tcW w:w="4857" w:type="dxa"/>
            <w:shd w:val="clear" w:color="auto" w:fill="auto"/>
          </w:tcPr>
          <w:p w14:paraId="2C2ED1E2" w14:textId="77777777" w:rsidR="00A974C6" w:rsidRPr="000561EE" w:rsidRDefault="00A974C6"/>
        </w:tc>
      </w:tr>
      <w:tr w:rsidR="00A974C6" w:rsidRPr="000561EE" w14:paraId="3F8436B9" w14:textId="77777777" w:rsidTr="00EA32E9">
        <w:tc>
          <w:tcPr>
            <w:tcW w:w="2327" w:type="dxa"/>
            <w:shd w:val="clear" w:color="auto" w:fill="auto"/>
          </w:tcPr>
          <w:p w14:paraId="1582FB5A" w14:textId="77777777" w:rsidR="00A974C6" w:rsidRPr="000561EE" w:rsidRDefault="00A974C6">
            <w:r w:rsidRPr="000561EE">
              <w:rPr>
                <w:rFonts w:hint="eastAsia"/>
              </w:rPr>
              <w:t>監督役員</w:t>
            </w:r>
          </w:p>
        </w:tc>
        <w:tc>
          <w:tcPr>
            <w:tcW w:w="2328" w:type="dxa"/>
            <w:shd w:val="clear" w:color="auto" w:fill="auto"/>
          </w:tcPr>
          <w:p w14:paraId="5CF1768C" w14:textId="77777777" w:rsidR="00A974C6" w:rsidRPr="000561EE" w:rsidRDefault="00A974C6">
            <w:r w:rsidRPr="000561EE">
              <w:rPr>
                <w:rFonts w:hint="eastAsia"/>
              </w:rPr>
              <w:t>○○　○○</w:t>
            </w:r>
          </w:p>
        </w:tc>
        <w:tc>
          <w:tcPr>
            <w:tcW w:w="4856" w:type="dxa"/>
            <w:shd w:val="clear" w:color="auto" w:fill="auto"/>
          </w:tcPr>
          <w:p w14:paraId="365DC44F" w14:textId="77777777" w:rsidR="00A974C6" w:rsidRPr="000561EE" w:rsidRDefault="00A974C6"/>
        </w:tc>
        <w:tc>
          <w:tcPr>
            <w:tcW w:w="4857" w:type="dxa"/>
            <w:shd w:val="clear" w:color="auto" w:fill="auto"/>
          </w:tcPr>
          <w:p w14:paraId="4640D04F" w14:textId="77777777" w:rsidR="00A974C6" w:rsidRPr="000561EE" w:rsidRDefault="00A974C6"/>
        </w:tc>
      </w:tr>
      <w:tr w:rsidR="00A974C6" w:rsidRPr="000561EE" w14:paraId="25A8D005" w14:textId="77777777" w:rsidTr="00EA32E9">
        <w:tc>
          <w:tcPr>
            <w:tcW w:w="2327" w:type="dxa"/>
            <w:shd w:val="clear" w:color="auto" w:fill="auto"/>
          </w:tcPr>
          <w:p w14:paraId="4E3430BF" w14:textId="77777777" w:rsidR="00A974C6" w:rsidRPr="000561EE" w:rsidRDefault="00A974C6">
            <w:r w:rsidRPr="000561EE">
              <w:rPr>
                <w:rFonts w:hint="eastAsia"/>
              </w:rPr>
              <w:t>監督役員</w:t>
            </w:r>
          </w:p>
        </w:tc>
        <w:tc>
          <w:tcPr>
            <w:tcW w:w="2328" w:type="dxa"/>
            <w:shd w:val="clear" w:color="auto" w:fill="auto"/>
          </w:tcPr>
          <w:p w14:paraId="433EEB8C" w14:textId="77777777" w:rsidR="00A974C6" w:rsidRPr="000561EE" w:rsidRDefault="00A974C6">
            <w:r w:rsidRPr="000561EE">
              <w:rPr>
                <w:rFonts w:hint="eastAsia"/>
              </w:rPr>
              <w:t>○○　○○</w:t>
            </w:r>
          </w:p>
        </w:tc>
        <w:tc>
          <w:tcPr>
            <w:tcW w:w="4856" w:type="dxa"/>
            <w:shd w:val="clear" w:color="auto" w:fill="auto"/>
          </w:tcPr>
          <w:p w14:paraId="5FDF43BB" w14:textId="77777777" w:rsidR="00A974C6" w:rsidRPr="000561EE" w:rsidRDefault="00A974C6"/>
        </w:tc>
        <w:tc>
          <w:tcPr>
            <w:tcW w:w="4857" w:type="dxa"/>
            <w:shd w:val="clear" w:color="auto" w:fill="auto"/>
          </w:tcPr>
          <w:p w14:paraId="13365007" w14:textId="77777777" w:rsidR="00A974C6" w:rsidRPr="000561EE" w:rsidRDefault="00A974C6"/>
        </w:tc>
      </w:tr>
      <w:tr w:rsidR="00A974C6" w:rsidRPr="000561EE" w14:paraId="5BCE35A2" w14:textId="77777777" w:rsidTr="00EA32E9">
        <w:tc>
          <w:tcPr>
            <w:tcW w:w="2327" w:type="dxa"/>
            <w:shd w:val="clear" w:color="auto" w:fill="auto"/>
          </w:tcPr>
          <w:p w14:paraId="5841217D" w14:textId="77777777" w:rsidR="00A974C6" w:rsidRPr="000561EE" w:rsidRDefault="00A974C6">
            <w:r w:rsidRPr="000561EE">
              <w:rPr>
                <w:rFonts w:hint="eastAsia"/>
              </w:rPr>
              <w:t>補欠監督役員</w:t>
            </w:r>
          </w:p>
        </w:tc>
        <w:tc>
          <w:tcPr>
            <w:tcW w:w="2328" w:type="dxa"/>
            <w:shd w:val="clear" w:color="auto" w:fill="auto"/>
          </w:tcPr>
          <w:p w14:paraId="55AE91CC" w14:textId="77777777" w:rsidR="00A974C6" w:rsidRPr="000561EE" w:rsidRDefault="00A974C6">
            <w:r w:rsidRPr="000561EE">
              <w:rPr>
                <w:rFonts w:hint="eastAsia"/>
              </w:rPr>
              <w:t>○○　○○</w:t>
            </w:r>
          </w:p>
        </w:tc>
        <w:tc>
          <w:tcPr>
            <w:tcW w:w="4856" w:type="dxa"/>
            <w:shd w:val="clear" w:color="auto" w:fill="auto"/>
          </w:tcPr>
          <w:p w14:paraId="251C33B3" w14:textId="77777777" w:rsidR="00A974C6" w:rsidRPr="000561EE" w:rsidRDefault="00A974C6"/>
        </w:tc>
        <w:tc>
          <w:tcPr>
            <w:tcW w:w="4857" w:type="dxa"/>
            <w:shd w:val="clear" w:color="auto" w:fill="auto"/>
          </w:tcPr>
          <w:p w14:paraId="45F825C8" w14:textId="77777777" w:rsidR="00A974C6" w:rsidRPr="000561EE" w:rsidRDefault="00A974C6"/>
        </w:tc>
      </w:tr>
    </w:tbl>
    <w:p w14:paraId="10EC68BD"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0CD0B2D1"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587AC8D1" w14:textId="77777777" w:rsidR="00A974C6" w:rsidRPr="000561EE" w:rsidRDefault="00A974C6" w:rsidP="00EA32E9">
            <w:pPr>
              <w:snapToGrid w:val="0"/>
              <w:spacing w:line="260" w:lineRule="exact"/>
              <w:rPr>
                <w:sz w:val="18"/>
                <w:szCs w:val="18"/>
              </w:rPr>
            </w:pPr>
            <w:r w:rsidRPr="000561EE">
              <w:rPr>
                <w:rFonts w:hint="eastAsia"/>
                <w:sz w:val="18"/>
                <w:szCs w:val="18"/>
              </w:rPr>
              <w:lastRenderedPageBreak/>
              <w:t>＜記載上の注意＞</w:t>
            </w:r>
          </w:p>
          <w:p w14:paraId="7976CF91"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提出日現在における投資法人の執行役員（補欠執行役員を含む。以下同じ。）・監督役員（補欠監督役員を含む。以下同じ。）の役職名、氏名、主要略歴及び選任理由を記載してください。</w:t>
            </w:r>
          </w:p>
          <w:p w14:paraId="5E05DF1E"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主要略歴については、すべての兼任・兼職の状況を含めて記載してください。また、兼任・兼職先が多い場合において、利益相反関係がないと考えられる兼任・兼職先については、当該兼任・兼職先をまとめて記載しても差し支えありません（例：○○協会など非営利法人５社）。</w:t>
            </w:r>
          </w:p>
          <w:p w14:paraId="224D5C0A"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選任理由については、選任経緯や各役員に期待する役割、期待する役割を果たすにあたって評価した点などを記載してください。</w:t>
            </w:r>
          </w:p>
        </w:tc>
      </w:tr>
    </w:tbl>
    <w:p w14:paraId="3D68C4D5" w14:textId="77777777" w:rsidR="00A974C6" w:rsidRPr="000561EE" w:rsidRDefault="00A974C6">
      <w:pPr>
        <w:ind w:leftChars="100" w:left="570" w:hangingChars="200" w:hanging="380"/>
      </w:pPr>
    </w:p>
    <w:p w14:paraId="7753EF19" w14:textId="77777777" w:rsidR="00A974C6" w:rsidRPr="000561EE" w:rsidRDefault="00A974C6">
      <w:pPr>
        <w:ind w:leftChars="200" w:left="570" w:hangingChars="100" w:hanging="190"/>
      </w:pPr>
      <w:r w:rsidRPr="000561EE">
        <w:rPr>
          <w:rFonts w:hint="eastAsia"/>
        </w:rPr>
        <w:t>②　投資法人執行役員の</w:t>
      </w:r>
      <w:r w:rsidR="0016091D" w:rsidRPr="000561EE">
        <w:rPr>
          <w:rFonts w:hint="eastAsia"/>
        </w:rPr>
        <w:t>管理会社</w:t>
      </w:r>
      <w:r w:rsidRPr="000561EE">
        <w:rPr>
          <w:rFonts w:hint="eastAsia"/>
        </w:rPr>
        <w:t>役職員との兼職理由及び利益相反関係への態勢</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7"/>
        <w:gridCol w:w="4856"/>
        <w:gridCol w:w="4857"/>
      </w:tblGrid>
      <w:tr w:rsidR="00A974C6" w:rsidRPr="000561EE" w14:paraId="728DD5AE" w14:textId="77777777" w:rsidTr="00EA32E9">
        <w:tc>
          <w:tcPr>
            <w:tcW w:w="2327" w:type="dxa"/>
            <w:shd w:val="clear" w:color="auto" w:fill="D9D9D9"/>
            <w:vAlign w:val="center"/>
          </w:tcPr>
          <w:p w14:paraId="6A089C79" w14:textId="77777777" w:rsidR="00A974C6" w:rsidRPr="000561EE" w:rsidRDefault="00A974C6" w:rsidP="00EA32E9">
            <w:pPr>
              <w:jc w:val="center"/>
            </w:pPr>
            <w:r w:rsidRPr="000561EE">
              <w:rPr>
                <w:rFonts w:hint="eastAsia"/>
              </w:rPr>
              <w:t>氏　名</w:t>
            </w:r>
          </w:p>
        </w:tc>
        <w:tc>
          <w:tcPr>
            <w:tcW w:w="2327" w:type="dxa"/>
            <w:shd w:val="clear" w:color="auto" w:fill="D9D9D9"/>
            <w:vAlign w:val="center"/>
          </w:tcPr>
          <w:p w14:paraId="6767BAAD" w14:textId="77777777" w:rsidR="00A974C6" w:rsidRPr="000561EE" w:rsidRDefault="0016091D" w:rsidP="00EA32E9">
            <w:pPr>
              <w:jc w:val="center"/>
            </w:pPr>
            <w:r w:rsidRPr="000561EE">
              <w:rPr>
                <w:rFonts w:hint="eastAsia"/>
              </w:rPr>
              <w:t>管理会社</w:t>
            </w:r>
            <w:r w:rsidR="00A974C6" w:rsidRPr="000561EE">
              <w:rPr>
                <w:rFonts w:hint="eastAsia"/>
              </w:rPr>
              <w:t>の役職名</w:t>
            </w:r>
          </w:p>
        </w:tc>
        <w:tc>
          <w:tcPr>
            <w:tcW w:w="4856" w:type="dxa"/>
            <w:shd w:val="clear" w:color="auto" w:fill="D9D9D9"/>
            <w:vAlign w:val="center"/>
          </w:tcPr>
          <w:p w14:paraId="11716E32" w14:textId="77777777" w:rsidR="00A974C6" w:rsidRPr="000561EE" w:rsidRDefault="00A974C6" w:rsidP="00EA32E9">
            <w:pPr>
              <w:jc w:val="center"/>
            </w:pPr>
            <w:r w:rsidRPr="000561EE">
              <w:rPr>
                <w:rFonts w:hint="eastAsia"/>
              </w:rPr>
              <w:t>兼職理由</w:t>
            </w:r>
          </w:p>
        </w:tc>
        <w:tc>
          <w:tcPr>
            <w:tcW w:w="4857" w:type="dxa"/>
            <w:shd w:val="clear" w:color="auto" w:fill="D9D9D9"/>
            <w:vAlign w:val="center"/>
          </w:tcPr>
          <w:p w14:paraId="479D247E" w14:textId="77777777" w:rsidR="00A974C6" w:rsidRPr="000561EE" w:rsidRDefault="00A974C6" w:rsidP="00EA32E9">
            <w:pPr>
              <w:jc w:val="center"/>
            </w:pPr>
            <w:r w:rsidRPr="000561EE">
              <w:rPr>
                <w:rFonts w:hint="eastAsia"/>
              </w:rPr>
              <w:t>利益相反関係への態勢</w:t>
            </w:r>
          </w:p>
        </w:tc>
      </w:tr>
      <w:tr w:rsidR="00A974C6" w:rsidRPr="000561EE" w14:paraId="7479F0F9" w14:textId="77777777" w:rsidTr="00EA32E9">
        <w:tc>
          <w:tcPr>
            <w:tcW w:w="2327" w:type="dxa"/>
            <w:shd w:val="clear" w:color="auto" w:fill="auto"/>
          </w:tcPr>
          <w:p w14:paraId="464B613B" w14:textId="77777777" w:rsidR="00A974C6" w:rsidRPr="000561EE" w:rsidRDefault="00A974C6">
            <w:r w:rsidRPr="000561EE">
              <w:rPr>
                <w:rFonts w:hint="eastAsia"/>
              </w:rPr>
              <w:t>○○　○○</w:t>
            </w:r>
          </w:p>
        </w:tc>
        <w:tc>
          <w:tcPr>
            <w:tcW w:w="2327" w:type="dxa"/>
            <w:shd w:val="clear" w:color="auto" w:fill="auto"/>
          </w:tcPr>
          <w:p w14:paraId="54DDF95C" w14:textId="77777777" w:rsidR="00A974C6" w:rsidRPr="000561EE" w:rsidRDefault="00A974C6"/>
        </w:tc>
        <w:tc>
          <w:tcPr>
            <w:tcW w:w="4856" w:type="dxa"/>
            <w:shd w:val="clear" w:color="auto" w:fill="auto"/>
          </w:tcPr>
          <w:p w14:paraId="62B431F6" w14:textId="77777777" w:rsidR="00A974C6" w:rsidRPr="000561EE" w:rsidRDefault="00A974C6"/>
        </w:tc>
        <w:tc>
          <w:tcPr>
            <w:tcW w:w="4857" w:type="dxa"/>
            <w:shd w:val="clear" w:color="auto" w:fill="auto"/>
          </w:tcPr>
          <w:p w14:paraId="35ED87A7" w14:textId="77777777" w:rsidR="00A974C6" w:rsidRPr="000561EE" w:rsidRDefault="00A974C6"/>
        </w:tc>
      </w:tr>
      <w:tr w:rsidR="00A974C6" w:rsidRPr="000561EE" w14:paraId="78059878" w14:textId="77777777" w:rsidTr="00EA32E9">
        <w:tc>
          <w:tcPr>
            <w:tcW w:w="2327" w:type="dxa"/>
            <w:shd w:val="clear" w:color="auto" w:fill="auto"/>
          </w:tcPr>
          <w:p w14:paraId="051E8276" w14:textId="77777777" w:rsidR="00A974C6" w:rsidRPr="000561EE" w:rsidRDefault="00A974C6">
            <w:r w:rsidRPr="000561EE">
              <w:rPr>
                <w:rFonts w:hint="eastAsia"/>
              </w:rPr>
              <w:t>○○　○○</w:t>
            </w:r>
          </w:p>
        </w:tc>
        <w:tc>
          <w:tcPr>
            <w:tcW w:w="2327" w:type="dxa"/>
            <w:shd w:val="clear" w:color="auto" w:fill="auto"/>
          </w:tcPr>
          <w:p w14:paraId="7E7FA209" w14:textId="77777777" w:rsidR="00A974C6" w:rsidRPr="000561EE" w:rsidRDefault="00A974C6"/>
        </w:tc>
        <w:tc>
          <w:tcPr>
            <w:tcW w:w="4856" w:type="dxa"/>
            <w:shd w:val="clear" w:color="auto" w:fill="auto"/>
          </w:tcPr>
          <w:p w14:paraId="017823D1" w14:textId="77777777" w:rsidR="00A974C6" w:rsidRPr="000561EE" w:rsidRDefault="00A974C6"/>
        </w:tc>
        <w:tc>
          <w:tcPr>
            <w:tcW w:w="4857" w:type="dxa"/>
            <w:shd w:val="clear" w:color="auto" w:fill="auto"/>
          </w:tcPr>
          <w:p w14:paraId="7902B5CE" w14:textId="77777777" w:rsidR="00A974C6" w:rsidRPr="000561EE" w:rsidRDefault="00A974C6"/>
        </w:tc>
      </w:tr>
      <w:tr w:rsidR="00A974C6" w:rsidRPr="000561EE" w14:paraId="5C99EFD0" w14:textId="77777777" w:rsidTr="00EA32E9">
        <w:tc>
          <w:tcPr>
            <w:tcW w:w="2327" w:type="dxa"/>
            <w:shd w:val="clear" w:color="auto" w:fill="auto"/>
          </w:tcPr>
          <w:p w14:paraId="09B729E9" w14:textId="77777777" w:rsidR="00A974C6" w:rsidRPr="000561EE" w:rsidRDefault="00A974C6">
            <w:r w:rsidRPr="000561EE">
              <w:rPr>
                <w:rFonts w:hint="eastAsia"/>
              </w:rPr>
              <w:t>○○　○○</w:t>
            </w:r>
          </w:p>
        </w:tc>
        <w:tc>
          <w:tcPr>
            <w:tcW w:w="2327" w:type="dxa"/>
            <w:shd w:val="clear" w:color="auto" w:fill="auto"/>
          </w:tcPr>
          <w:p w14:paraId="52CF7BED" w14:textId="77777777" w:rsidR="00A974C6" w:rsidRPr="000561EE" w:rsidRDefault="00A974C6"/>
        </w:tc>
        <w:tc>
          <w:tcPr>
            <w:tcW w:w="4856" w:type="dxa"/>
            <w:shd w:val="clear" w:color="auto" w:fill="auto"/>
          </w:tcPr>
          <w:p w14:paraId="7CD21A58" w14:textId="77777777" w:rsidR="00A974C6" w:rsidRPr="000561EE" w:rsidRDefault="00A974C6"/>
        </w:tc>
        <w:tc>
          <w:tcPr>
            <w:tcW w:w="4857" w:type="dxa"/>
            <w:shd w:val="clear" w:color="auto" w:fill="auto"/>
          </w:tcPr>
          <w:p w14:paraId="2349ADB6" w14:textId="77777777" w:rsidR="00A974C6" w:rsidRPr="000561EE" w:rsidRDefault="00A974C6"/>
        </w:tc>
      </w:tr>
    </w:tbl>
    <w:p w14:paraId="1891F075"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1585793D"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31C26F94"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0B3F47A7"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提出日現在における投資法人の執行役員が</w:t>
            </w:r>
            <w:r w:rsidR="0016091D" w:rsidRPr="000561EE">
              <w:rPr>
                <w:rFonts w:hint="eastAsia"/>
                <w:sz w:val="18"/>
                <w:szCs w:val="18"/>
              </w:rPr>
              <w:t>管理会社</w:t>
            </w:r>
            <w:r w:rsidRPr="000561EE">
              <w:rPr>
                <w:rFonts w:hint="eastAsia"/>
                <w:sz w:val="18"/>
                <w:szCs w:val="18"/>
              </w:rPr>
              <w:t>の役職員を兼職している場合には、その理由を記載してください。また、投資法人の執行役員と</w:t>
            </w:r>
            <w:r w:rsidR="0016091D" w:rsidRPr="000561EE">
              <w:rPr>
                <w:rFonts w:hint="eastAsia"/>
                <w:sz w:val="18"/>
                <w:szCs w:val="18"/>
              </w:rPr>
              <w:t>管理会社</w:t>
            </w:r>
            <w:r w:rsidRPr="000561EE">
              <w:rPr>
                <w:rFonts w:hint="eastAsia"/>
                <w:sz w:val="18"/>
                <w:szCs w:val="18"/>
              </w:rPr>
              <w:t>の役職員を兼職することにより生じる利益相反関係への態勢を記載してください。</w:t>
            </w:r>
          </w:p>
          <w:p w14:paraId="15AC7EB4"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スポンサーが</w:t>
            </w:r>
            <w:r w:rsidR="0016091D" w:rsidRPr="000561EE">
              <w:rPr>
                <w:rFonts w:hint="eastAsia"/>
                <w:sz w:val="18"/>
                <w:szCs w:val="18"/>
              </w:rPr>
              <w:t>管理会社</w:t>
            </w:r>
            <w:r w:rsidRPr="000561EE">
              <w:rPr>
                <w:rFonts w:hint="eastAsia"/>
                <w:sz w:val="18"/>
                <w:szCs w:val="18"/>
              </w:rPr>
              <w:t>の親会社である場合やスポンサーの企業グループからの様々な支援により、</w:t>
            </w:r>
            <w:r w:rsidR="0016091D" w:rsidRPr="000561EE">
              <w:rPr>
                <w:rFonts w:hint="eastAsia"/>
                <w:sz w:val="18"/>
                <w:szCs w:val="18"/>
              </w:rPr>
              <w:t>管理会社</w:t>
            </w:r>
            <w:r w:rsidRPr="000561EE">
              <w:rPr>
                <w:rFonts w:hint="eastAsia"/>
                <w:sz w:val="18"/>
                <w:szCs w:val="18"/>
              </w:rPr>
              <w:t>の運用体制がスポンサーの企業グループに依存する場合などにおいては、スポンサーの企業グループの意向が</w:t>
            </w:r>
            <w:r w:rsidR="0016091D" w:rsidRPr="000561EE">
              <w:rPr>
                <w:rFonts w:hint="eastAsia"/>
                <w:sz w:val="18"/>
                <w:szCs w:val="18"/>
              </w:rPr>
              <w:t>管理会社</w:t>
            </w:r>
            <w:r w:rsidRPr="000561EE">
              <w:rPr>
                <w:rFonts w:hint="eastAsia"/>
                <w:sz w:val="18"/>
                <w:szCs w:val="18"/>
              </w:rPr>
              <w:t>の意思決定に影響を及ぼすことが考えられます。この場合、スポンサーの企業グループの意向を踏まえた</w:t>
            </w:r>
            <w:r w:rsidR="0016091D" w:rsidRPr="000561EE">
              <w:rPr>
                <w:rFonts w:hint="eastAsia"/>
                <w:sz w:val="18"/>
                <w:szCs w:val="18"/>
              </w:rPr>
              <w:t>管理会社</w:t>
            </w:r>
            <w:r w:rsidRPr="000561EE">
              <w:rPr>
                <w:rFonts w:hint="eastAsia"/>
                <w:sz w:val="18"/>
                <w:szCs w:val="18"/>
              </w:rPr>
              <w:t>の決定が投資法人の利益と一致するとは限らない一方で、投資法人の執行役員は投資主の利益に対して忠実な職務の遂行が求められます。これらのことから、利益相反関係への態勢として、当該兼職役員の兼職への問題意識や取組み、今後の方針などを記載してください。</w:t>
            </w:r>
          </w:p>
        </w:tc>
      </w:tr>
    </w:tbl>
    <w:p w14:paraId="3C88D554" w14:textId="77777777" w:rsidR="00A974C6" w:rsidRPr="000561EE" w:rsidRDefault="00A974C6">
      <w:pPr>
        <w:ind w:leftChars="200" w:left="380"/>
      </w:pPr>
    </w:p>
    <w:p w14:paraId="686CCBE2" w14:textId="77777777" w:rsidR="00A974C6" w:rsidRPr="000561EE" w:rsidRDefault="00A974C6">
      <w:pPr>
        <w:ind w:leftChars="200" w:left="380"/>
      </w:pPr>
      <w:r w:rsidRPr="000561EE">
        <w:rPr>
          <w:rFonts w:hint="eastAsia"/>
        </w:rPr>
        <w:t>③　その他投資法人役員の兼任・兼職による利益相反関係の有無等（前②に記載された内容を除く）</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6020"/>
        <w:gridCol w:w="6020"/>
      </w:tblGrid>
      <w:tr w:rsidR="00A974C6" w:rsidRPr="000561EE" w14:paraId="26696D0E" w14:textId="77777777" w:rsidTr="00EA32E9">
        <w:tc>
          <w:tcPr>
            <w:tcW w:w="2327" w:type="dxa"/>
            <w:shd w:val="clear" w:color="auto" w:fill="D9D9D9"/>
            <w:vAlign w:val="center"/>
          </w:tcPr>
          <w:p w14:paraId="30D68B2C" w14:textId="77777777" w:rsidR="00A974C6" w:rsidRPr="000561EE" w:rsidRDefault="00A974C6" w:rsidP="00EA32E9">
            <w:pPr>
              <w:jc w:val="center"/>
            </w:pPr>
            <w:r w:rsidRPr="000561EE">
              <w:rPr>
                <w:rFonts w:hint="eastAsia"/>
              </w:rPr>
              <w:t>氏　名</w:t>
            </w:r>
          </w:p>
        </w:tc>
        <w:tc>
          <w:tcPr>
            <w:tcW w:w="6020" w:type="dxa"/>
            <w:shd w:val="clear" w:color="auto" w:fill="D9D9D9"/>
            <w:vAlign w:val="center"/>
          </w:tcPr>
          <w:p w14:paraId="31A5EA4E" w14:textId="77777777" w:rsidR="00A974C6" w:rsidRPr="000561EE" w:rsidRDefault="00A974C6" w:rsidP="00EA32E9">
            <w:pPr>
              <w:jc w:val="center"/>
            </w:pPr>
            <w:r w:rsidRPr="000561EE">
              <w:rPr>
                <w:rFonts w:hint="eastAsia"/>
              </w:rPr>
              <w:t>兼任・兼職先</w:t>
            </w:r>
          </w:p>
        </w:tc>
        <w:tc>
          <w:tcPr>
            <w:tcW w:w="6020" w:type="dxa"/>
            <w:shd w:val="clear" w:color="auto" w:fill="D9D9D9"/>
            <w:vAlign w:val="center"/>
          </w:tcPr>
          <w:p w14:paraId="451A8B93" w14:textId="77777777" w:rsidR="00A974C6" w:rsidRPr="000561EE" w:rsidRDefault="00A974C6" w:rsidP="00EA32E9">
            <w:pPr>
              <w:jc w:val="center"/>
            </w:pPr>
            <w:r w:rsidRPr="000561EE">
              <w:rPr>
                <w:rFonts w:hint="eastAsia"/>
              </w:rPr>
              <w:t>利益相反関係、利益相反取引などへの対応や取組み、今後の方針等</w:t>
            </w:r>
          </w:p>
        </w:tc>
      </w:tr>
      <w:tr w:rsidR="00A974C6" w:rsidRPr="000561EE" w14:paraId="4644AF7D" w14:textId="77777777" w:rsidTr="00EA32E9">
        <w:tc>
          <w:tcPr>
            <w:tcW w:w="2327" w:type="dxa"/>
            <w:shd w:val="clear" w:color="auto" w:fill="auto"/>
          </w:tcPr>
          <w:p w14:paraId="35898615" w14:textId="77777777" w:rsidR="00A974C6" w:rsidRPr="000561EE" w:rsidRDefault="00A974C6">
            <w:r w:rsidRPr="000561EE">
              <w:rPr>
                <w:rFonts w:hint="eastAsia"/>
              </w:rPr>
              <w:t>○○　○○</w:t>
            </w:r>
          </w:p>
        </w:tc>
        <w:tc>
          <w:tcPr>
            <w:tcW w:w="6020" w:type="dxa"/>
            <w:shd w:val="clear" w:color="auto" w:fill="auto"/>
          </w:tcPr>
          <w:p w14:paraId="77E99EDB" w14:textId="77777777" w:rsidR="00A974C6" w:rsidRPr="000561EE" w:rsidRDefault="00A974C6"/>
        </w:tc>
        <w:tc>
          <w:tcPr>
            <w:tcW w:w="6020" w:type="dxa"/>
            <w:shd w:val="clear" w:color="auto" w:fill="auto"/>
          </w:tcPr>
          <w:p w14:paraId="58801F7C" w14:textId="77777777" w:rsidR="00A974C6" w:rsidRPr="000561EE" w:rsidRDefault="00A974C6"/>
        </w:tc>
      </w:tr>
      <w:tr w:rsidR="00A974C6" w:rsidRPr="000561EE" w14:paraId="43C0F237" w14:textId="77777777" w:rsidTr="00EA32E9">
        <w:tc>
          <w:tcPr>
            <w:tcW w:w="2327" w:type="dxa"/>
            <w:shd w:val="clear" w:color="auto" w:fill="auto"/>
          </w:tcPr>
          <w:p w14:paraId="540D2746" w14:textId="77777777" w:rsidR="00A974C6" w:rsidRPr="000561EE" w:rsidRDefault="00A974C6">
            <w:r w:rsidRPr="000561EE">
              <w:rPr>
                <w:rFonts w:hint="eastAsia"/>
              </w:rPr>
              <w:t>○○　○○</w:t>
            </w:r>
          </w:p>
        </w:tc>
        <w:tc>
          <w:tcPr>
            <w:tcW w:w="6020" w:type="dxa"/>
            <w:shd w:val="clear" w:color="auto" w:fill="auto"/>
          </w:tcPr>
          <w:p w14:paraId="17A8929B" w14:textId="77777777" w:rsidR="00A974C6" w:rsidRPr="000561EE" w:rsidRDefault="00A974C6"/>
        </w:tc>
        <w:tc>
          <w:tcPr>
            <w:tcW w:w="6020" w:type="dxa"/>
            <w:shd w:val="clear" w:color="auto" w:fill="auto"/>
          </w:tcPr>
          <w:p w14:paraId="390D068C" w14:textId="77777777" w:rsidR="00A974C6" w:rsidRPr="000561EE" w:rsidRDefault="00A974C6"/>
        </w:tc>
      </w:tr>
      <w:tr w:rsidR="00A974C6" w:rsidRPr="000561EE" w14:paraId="5EA472A7" w14:textId="77777777" w:rsidTr="00EA32E9">
        <w:tc>
          <w:tcPr>
            <w:tcW w:w="2327" w:type="dxa"/>
            <w:shd w:val="clear" w:color="auto" w:fill="auto"/>
          </w:tcPr>
          <w:p w14:paraId="5C18FB26" w14:textId="77777777" w:rsidR="00A974C6" w:rsidRPr="000561EE" w:rsidRDefault="00A974C6">
            <w:r w:rsidRPr="000561EE">
              <w:rPr>
                <w:rFonts w:hint="eastAsia"/>
              </w:rPr>
              <w:t>○○　○○</w:t>
            </w:r>
          </w:p>
        </w:tc>
        <w:tc>
          <w:tcPr>
            <w:tcW w:w="6020" w:type="dxa"/>
            <w:shd w:val="clear" w:color="auto" w:fill="auto"/>
          </w:tcPr>
          <w:p w14:paraId="4567D279" w14:textId="77777777" w:rsidR="00A974C6" w:rsidRPr="000561EE" w:rsidRDefault="00A974C6"/>
        </w:tc>
        <w:tc>
          <w:tcPr>
            <w:tcW w:w="6020" w:type="dxa"/>
            <w:shd w:val="clear" w:color="auto" w:fill="auto"/>
          </w:tcPr>
          <w:p w14:paraId="3B02347D" w14:textId="77777777" w:rsidR="00A974C6" w:rsidRPr="000561EE" w:rsidRDefault="00A974C6"/>
        </w:tc>
      </w:tr>
    </w:tbl>
    <w:p w14:paraId="65CF694D"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121A037B"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610799BE"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7BA20801"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提出日現在における①に記載された者のうち兼任・兼職先との間に利益相反関係がある場合には、その利益相反関係、利益相反取引などへの対応や取組み、今後の方針等を記載してください。</w:t>
            </w:r>
          </w:p>
        </w:tc>
      </w:tr>
    </w:tbl>
    <w:p w14:paraId="0B043591" w14:textId="77777777" w:rsidR="00A974C6" w:rsidRPr="000561EE" w:rsidRDefault="00A974C6"/>
    <w:p w14:paraId="3B87B1C6" w14:textId="77777777" w:rsidR="00A974C6" w:rsidRPr="000561EE" w:rsidRDefault="00A974C6"/>
    <w:p w14:paraId="5FBBD850" w14:textId="77777777" w:rsidR="00A974C6" w:rsidRPr="000561EE" w:rsidRDefault="00A974C6">
      <w:r w:rsidRPr="000561EE">
        <w:br w:type="page"/>
      </w:r>
      <w:r w:rsidRPr="000561EE">
        <w:rPr>
          <w:rFonts w:hint="eastAsia"/>
        </w:rPr>
        <w:lastRenderedPageBreak/>
        <w:t>（２）</w:t>
      </w:r>
      <w:r w:rsidR="0016091D" w:rsidRPr="000561EE">
        <w:rPr>
          <w:rFonts w:hint="eastAsia"/>
        </w:rPr>
        <w:t>管理会社</w:t>
      </w:r>
    </w:p>
    <w:p w14:paraId="446657AB" w14:textId="77777777" w:rsidR="00A974C6" w:rsidRPr="000561EE" w:rsidRDefault="00A974C6">
      <w:pPr>
        <w:ind w:firstLineChars="200" w:firstLine="380"/>
      </w:pPr>
      <w:r w:rsidRPr="000561EE">
        <w:rPr>
          <w:rFonts w:hint="eastAsia"/>
        </w:rPr>
        <w:t xml:space="preserve">①　</w:t>
      </w:r>
      <w:r w:rsidR="0016091D" w:rsidRPr="000561EE">
        <w:rPr>
          <w:rFonts w:hint="eastAsia"/>
        </w:rPr>
        <w:t>管理会社</w:t>
      </w:r>
      <w:r w:rsidRPr="000561EE">
        <w:rPr>
          <w:rFonts w:hint="eastAsia"/>
        </w:rPr>
        <w:t>の役員の状況（</w:t>
      </w:r>
      <w:r w:rsidR="00217659" w:rsidRPr="000561EE">
        <w:rPr>
          <w:rFonts w:hint="eastAsia"/>
        </w:rPr>
        <w:t>○○</w:t>
      </w:r>
      <w:r w:rsidRPr="000561EE">
        <w:rPr>
          <w:rFonts w:hint="eastAsia"/>
        </w:rPr>
        <w:t>○○年○○月○○日現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8"/>
        <w:gridCol w:w="4856"/>
        <w:gridCol w:w="4857"/>
      </w:tblGrid>
      <w:tr w:rsidR="00A974C6" w:rsidRPr="000561EE" w14:paraId="30C338EA" w14:textId="77777777" w:rsidTr="00EA32E9">
        <w:tc>
          <w:tcPr>
            <w:tcW w:w="2327" w:type="dxa"/>
            <w:shd w:val="clear" w:color="auto" w:fill="D9D9D9"/>
            <w:vAlign w:val="center"/>
          </w:tcPr>
          <w:p w14:paraId="253E1676" w14:textId="77777777" w:rsidR="00A974C6" w:rsidRPr="000561EE" w:rsidRDefault="00A974C6" w:rsidP="00EA32E9">
            <w:pPr>
              <w:jc w:val="center"/>
            </w:pPr>
            <w:r w:rsidRPr="000561EE">
              <w:rPr>
                <w:rFonts w:hint="eastAsia"/>
              </w:rPr>
              <w:t>役職名・常勤非常勤の別</w:t>
            </w:r>
          </w:p>
        </w:tc>
        <w:tc>
          <w:tcPr>
            <w:tcW w:w="2328" w:type="dxa"/>
            <w:shd w:val="clear" w:color="auto" w:fill="D9D9D9"/>
            <w:vAlign w:val="center"/>
          </w:tcPr>
          <w:p w14:paraId="59F07074" w14:textId="77777777" w:rsidR="00A974C6" w:rsidRPr="000561EE" w:rsidRDefault="00A974C6" w:rsidP="00EA32E9">
            <w:pPr>
              <w:jc w:val="center"/>
            </w:pPr>
            <w:r w:rsidRPr="000561EE">
              <w:rPr>
                <w:rFonts w:hint="eastAsia"/>
              </w:rPr>
              <w:t>氏　名</w:t>
            </w:r>
          </w:p>
        </w:tc>
        <w:tc>
          <w:tcPr>
            <w:tcW w:w="4856" w:type="dxa"/>
            <w:shd w:val="clear" w:color="auto" w:fill="D9D9D9"/>
            <w:vAlign w:val="center"/>
          </w:tcPr>
          <w:p w14:paraId="7816E5D5" w14:textId="77777777" w:rsidR="00A974C6" w:rsidRPr="000561EE" w:rsidRDefault="00A974C6" w:rsidP="00EA32E9">
            <w:pPr>
              <w:jc w:val="center"/>
            </w:pPr>
            <w:r w:rsidRPr="000561EE">
              <w:rPr>
                <w:rFonts w:hint="eastAsia"/>
              </w:rPr>
              <w:t>主要略歴</w:t>
            </w:r>
          </w:p>
        </w:tc>
        <w:tc>
          <w:tcPr>
            <w:tcW w:w="4857" w:type="dxa"/>
            <w:shd w:val="clear" w:color="auto" w:fill="D9D9D9"/>
            <w:vAlign w:val="center"/>
          </w:tcPr>
          <w:p w14:paraId="217C1876" w14:textId="77777777" w:rsidR="00A974C6" w:rsidRPr="000561EE" w:rsidRDefault="00A974C6" w:rsidP="00EA32E9">
            <w:pPr>
              <w:jc w:val="center"/>
            </w:pPr>
            <w:r w:rsidRPr="000561EE">
              <w:rPr>
                <w:rFonts w:hint="eastAsia"/>
              </w:rPr>
              <w:t>兼任・兼職・出向の状況</w:t>
            </w:r>
          </w:p>
        </w:tc>
      </w:tr>
      <w:tr w:rsidR="00A974C6" w:rsidRPr="000561EE" w14:paraId="6C1E9A4D" w14:textId="77777777" w:rsidTr="00EA32E9">
        <w:tc>
          <w:tcPr>
            <w:tcW w:w="2327" w:type="dxa"/>
            <w:shd w:val="clear" w:color="auto" w:fill="auto"/>
          </w:tcPr>
          <w:p w14:paraId="4C6B3EE0" w14:textId="77777777" w:rsidR="00A974C6" w:rsidRPr="000561EE" w:rsidRDefault="00A974C6"/>
        </w:tc>
        <w:tc>
          <w:tcPr>
            <w:tcW w:w="2328" w:type="dxa"/>
            <w:shd w:val="clear" w:color="auto" w:fill="auto"/>
          </w:tcPr>
          <w:p w14:paraId="4957F75C" w14:textId="77777777" w:rsidR="00A974C6" w:rsidRPr="000561EE" w:rsidRDefault="00A974C6">
            <w:r w:rsidRPr="000561EE">
              <w:rPr>
                <w:rFonts w:hint="eastAsia"/>
              </w:rPr>
              <w:t>○○　○○</w:t>
            </w:r>
          </w:p>
        </w:tc>
        <w:tc>
          <w:tcPr>
            <w:tcW w:w="4856" w:type="dxa"/>
            <w:shd w:val="clear" w:color="auto" w:fill="auto"/>
          </w:tcPr>
          <w:p w14:paraId="4EB9520C" w14:textId="77777777" w:rsidR="00A974C6" w:rsidRPr="000561EE" w:rsidRDefault="00A974C6"/>
        </w:tc>
        <w:tc>
          <w:tcPr>
            <w:tcW w:w="4857" w:type="dxa"/>
            <w:shd w:val="clear" w:color="auto" w:fill="auto"/>
          </w:tcPr>
          <w:p w14:paraId="368D7718" w14:textId="77777777" w:rsidR="00A974C6" w:rsidRPr="000561EE" w:rsidRDefault="00A974C6"/>
        </w:tc>
      </w:tr>
      <w:tr w:rsidR="00A974C6" w:rsidRPr="000561EE" w14:paraId="06561567" w14:textId="77777777" w:rsidTr="00EA32E9">
        <w:tc>
          <w:tcPr>
            <w:tcW w:w="2327" w:type="dxa"/>
            <w:shd w:val="clear" w:color="auto" w:fill="auto"/>
          </w:tcPr>
          <w:p w14:paraId="6D1259DB" w14:textId="77777777" w:rsidR="00A974C6" w:rsidRPr="000561EE" w:rsidRDefault="00A974C6"/>
        </w:tc>
        <w:tc>
          <w:tcPr>
            <w:tcW w:w="2328" w:type="dxa"/>
            <w:shd w:val="clear" w:color="auto" w:fill="auto"/>
          </w:tcPr>
          <w:p w14:paraId="740E1753" w14:textId="77777777" w:rsidR="00A974C6" w:rsidRPr="000561EE" w:rsidRDefault="00A974C6">
            <w:r w:rsidRPr="000561EE">
              <w:rPr>
                <w:rFonts w:hint="eastAsia"/>
              </w:rPr>
              <w:t>○○　○○</w:t>
            </w:r>
          </w:p>
        </w:tc>
        <w:tc>
          <w:tcPr>
            <w:tcW w:w="4856" w:type="dxa"/>
            <w:shd w:val="clear" w:color="auto" w:fill="auto"/>
          </w:tcPr>
          <w:p w14:paraId="5BA1B33A" w14:textId="77777777" w:rsidR="00A974C6" w:rsidRPr="000561EE" w:rsidRDefault="00A974C6"/>
        </w:tc>
        <w:tc>
          <w:tcPr>
            <w:tcW w:w="4857" w:type="dxa"/>
            <w:shd w:val="clear" w:color="auto" w:fill="auto"/>
          </w:tcPr>
          <w:p w14:paraId="65659D72" w14:textId="77777777" w:rsidR="00A974C6" w:rsidRPr="000561EE" w:rsidRDefault="00A974C6"/>
        </w:tc>
      </w:tr>
      <w:tr w:rsidR="00A974C6" w:rsidRPr="000561EE" w14:paraId="1DD42FCA" w14:textId="77777777" w:rsidTr="00EA32E9">
        <w:tc>
          <w:tcPr>
            <w:tcW w:w="2327" w:type="dxa"/>
            <w:shd w:val="clear" w:color="auto" w:fill="auto"/>
          </w:tcPr>
          <w:p w14:paraId="2F7FD4FB" w14:textId="77777777" w:rsidR="00A974C6" w:rsidRPr="000561EE" w:rsidRDefault="00A974C6"/>
        </w:tc>
        <w:tc>
          <w:tcPr>
            <w:tcW w:w="2328" w:type="dxa"/>
            <w:shd w:val="clear" w:color="auto" w:fill="auto"/>
          </w:tcPr>
          <w:p w14:paraId="561A5C60" w14:textId="77777777" w:rsidR="00A974C6" w:rsidRPr="000561EE" w:rsidRDefault="00A974C6">
            <w:r w:rsidRPr="000561EE">
              <w:rPr>
                <w:rFonts w:hint="eastAsia"/>
              </w:rPr>
              <w:t>○○　○○</w:t>
            </w:r>
          </w:p>
        </w:tc>
        <w:tc>
          <w:tcPr>
            <w:tcW w:w="4856" w:type="dxa"/>
            <w:shd w:val="clear" w:color="auto" w:fill="auto"/>
          </w:tcPr>
          <w:p w14:paraId="4C56BBBF" w14:textId="77777777" w:rsidR="00A974C6" w:rsidRPr="000561EE" w:rsidRDefault="00A974C6"/>
        </w:tc>
        <w:tc>
          <w:tcPr>
            <w:tcW w:w="4857" w:type="dxa"/>
            <w:shd w:val="clear" w:color="auto" w:fill="auto"/>
          </w:tcPr>
          <w:p w14:paraId="366D654E" w14:textId="77777777" w:rsidR="00A974C6" w:rsidRPr="000561EE" w:rsidRDefault="00A974C6"/>
        </w:tc>
      </w:tr>
      <w:tr w:rsidR="00A974C6" w:rsidRPr="000561EE" w14:paraId="6D7359A5" w14:textId="77777777" w:rsidTr="00EA32E9">
        <w:tc>
          <w:tcPr>
            <w:tcW w:w="2327" w:type="dxa"/>
            <w:shd w:val="clear" w:color="auto" w:fill="auto"/>
          </w:tcPr>
          <w:p w14:paraId="703A12AD" w14:textId="77777777" w:rsidR="00A974C6" w:rsidRPr="000561EE" w:rsidRDefault="00A974C6"/>
        </w:tc>
        <w:tc>
          <w:tcPr>
            <w:tcW w:w="2328" w:type="dxa"/>
            <w:shd w:val="clear" w:color="auto" w:fill="auto"/>
          </w:tcPr>
          <w:p w14:paraId="7EEB5CD2" w14:textId="77777777" w:rsidR="00A974C6" w:rsidRPr="000561EE" w:rsidRDefault="00A974C6">
            <w:r w:rsidRPr="000561EE">
              <w:rPr>
                <w:rFonts w:hint="eastAsia"/>
              </w:rPr>
              <w:t>○○　○○</w:t>
            </w:r>
          </w:p>
        </w:tc>
        <w:tc>
          <w:tcPr>
            <w:tcW w:w="4856" w:type="dxa"/>
            <w:shd w:val="clear" w:color="auto" w:fill="auto"/>
          </w:tcPr>
          <w:p w14:paraId="2654ECBC" w14:textId="77777777" w:rsidR="00A974C6" w:rsidRPr="000561EE" w:rsidRDefault="00A974C6"/>
        </w:tc>
        <w:tc>
          <w:tcPr>
            <w:tcW w:w="4857" w:type="dxa"/>
            <w:shd w:val="clear" w:color="auto" w:fill="auto"/>
          </w:tcPr>
          <w:p w14:paraId="230AB94C" w14:textId="77777777" w:rsidR="00A974C6" w:rsidRPr="000561EE" w:rsidRDefault="00A974C6"/>
        </w:tc>
      </w:tr>
      <w:tr w:rsidR="00A974C6" w:rsidRPr="000561EE" w14:paraId="4BCD9588" w14:textId="77777777" w:rsidTr="00EA32E9">
        <w:tc>
          <w:tcPr>
            <w:tcW w:w="2327" w:type="dxa"/>
            <w:shd w:val="clear" w:color="auto" w:fill="auto"/>
          </w:tcPr>
          <w:p w14:paraId="7D430241" w14:textId="77777777" w:rsidR="00A974C6" w:rsidRPr="000561EE" w:rsidRDefault="00A974C6"/>
        </w:tc>
        <w:tc>
          <w:tcPr>
            <w:tcW w:w="2328" w:type="dxa"/>
            <w:shd w:val="clear" w:color="auto" w:fill="auto"/>
          </w:tcPr>
          <w:p w14:paraId="0EBA6670" w14:textId="77777777" w:rsidR="00A974C6" w:rsidRPr="000561EE" w:rsidRDefault="00A974C6">
            <w:r w:rsidRPr="000561EE">
              <w:rPr>
                <w:rFonts w:hint="eastAsia"/>
              </w:rPr>
              <w:t>○○　○○</w:t>
            </w:r>
          </w:p>
        </w:tc>
        <w:tc>
          <w:tcPr>
            <w:tcW w:w="4856" w:type="dxa"/>
            <w:shd w:val="clear" w:color="auto" w:fill="auto"/>
          </w:tcPr>
          <w:p w14:paraId="1FF87CAE" w14:textId="77777777" w:rsidR="00A974C6" w:rsidRPr="000561EE" w:rsidRDefault="00A974C6"/>
        </w:tc>
        <w:tc>
          <w:tcPr>
            <w:tcW w:w="4857" w:type="dxa"/>
            <w:shd w:val="clear" w:color="auto" w:fill="auto"/>
          </w:tcPr>
          <w:p w14:paraId="1AD3D636" w14:textId="77777777" w:rsidR="00A974C6" w:rsidRPr="000561EE" w:rsidRDefault="00A974C6"/>
        </w:tc>
      </w:tr>
      <w:tr w:rsidR="00A974C6" w:rsidRPr="000561EE" w14:paraId="33F0E2B2" w14:textId="77777777" w:rsidTr="00EA32E9">
        <w:tc>
          <w:tcPr>
            <w:tcW w:w="2327" w:type="dxa"/>
            <w:shd w:val="clear" w:color="auto" w:fill="auto"/>
          </w:tcPr>
          <w:p w14:paraId="28EE59ED" w14:textId="77777777" w:rsidR="00A974C6" w:rsidRPr="000561EE" w:rsidRDefault="00A974C6"/>
        </w:tc>
        <w:tc>
          <w:tcPr>
            <w:tcW w:w="2328" w:type="dxa"/>
            <w:shd w:val="clear" w:color="auto" w:fill="auto"/>
          </w:tcPr>
          <w:p w14:paraId="5AFC9291" w14:textId="77777777" w:rsidR="00A974C6" w:rsidRPr="000561EE" w:rsidRDefault="00A974C6">
            <w:r w:rsidRPr="000561EE">
              <w:rPr>
                <w:rFonts w:hint="eastAsia"/>
              </w:rPr>
              <w:t>○○　○○</w:t>
            </w:r>
          </w:p>
        </w:tc>
        <w:tc>
          <w:tcPr>
            <w:tcW w:w="4856" w:type="dxa"/>
            <w:shd w:val="clear" w:color="auto" w:fill="auto"/>
          </w:tcPr>
          <w:p w14:paraId="268FAABB" w14:textId="77777777" w:rsidR="00A974C6" w:rsidRPr="000561EE" w:rsidRDefault="00A974C6"/>
        </w:tc>
        <w:tc>
          <w:tcPr>
            <w:tcW w:w="4857" w:type="dxa"/>
            <w:shd w:val="clear" w:color="auto" w:fill="auto"/>
          </w:tcPr>
          <w:p w14:paraId="70958A8B" w14:textId="77777777" w:rsidR="00A974C6" w:rsidRPr="000561EE" w:rsidRDefault="00A974C6"/>
        </w:tc>
      </w:tr>
    </w:tbl>
    <w:p w14:paraId="3B35853B"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069E04B4"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0F44F59D"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638F3EF5"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提出日現在における</w:t>
            </w:r>
            <w:r w:rsidR="0016091D" w:rsidRPr="000561EE">
              <w:rPr>
                <w:rFonts w:hint="eastAsia"/>
                <w:sz w:val="18"/>
                <w:szCs w:val="18"/>
              </w:rPr>
              <w:t>管理会社</w:t>
            </w:r>
            <w:r w:rsidRPr="000561EE">
              <w:rPr>
                <w:rFonts w:hint="eastAsia"/>
                <w:sz w:val="18"/>
                <w:szCs w:val="18"/>
              </w:rPr>
              <w:t>の取締役・監査役の役職名、氏名、主要略歴及び兼任・兼職・出向の状況を記載してください。</w:t>
            </w:r>
          </w:p>
          <w:p w14:paraId="096F1C51"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出向の状況については、出向元の会社名を記載してください。</w:t>
            </w:r>
          </w:p>
        </w:tc>
      </w:tr>
    </w:tbl>
    <w:p w14:paraId="7727267C" w14:textId="77777777" w:rsidR="00A974C6" w:rsidRPr="000561EE" w:rsidRDefault="00A974C6"/>
    <w:p w14:paraId="33FC4C9F" w14:textId="77777777" w:rsidR="00A974C6" w:rsidRPr="000561EE" w:rsidRDefault="00A974C6">
      <w:pPr>
        <w:ind w:firstLineChars="200" w:firstLine="380"/>
      </w:pPr>
      <w:r w:rsidRPr="000561EE">
        <w:rPr>
          <w:rFonts w:hint="eastAsia"/>
        </w:rPr>
        <w:t xml:space="preserve">②　</w:t>
      </w:r>
      <w:r w:rsidR="0016091D" w:rsidRPr="000561EE">
        <w:rPr>
          <w:rFonts w:hint="eastAsia"/>
        </w:rPr>
        <w:t>管理会社</w:t>
      </w:r>
      <w:r w:rsidRPr="000561EE">
        <w:rPr>
          <w:rFonts w:hint="eastAsia"/>
        </w:rPr>
        <w:t>の従業員の状況（</w:t>
      </w:r>
      <w:r w:rsidR="00217659" w:rsidRPr="000561EE">
        <w:rPr>
          <w:rFonts w:hint="eastAsia"/>
        </w:rPr>
        <w:t>○○</w:t>
      </w:r>
      <w:r w:rsidRPr="000561EE">
        <w:rPr>
          <w:rFonts w:hint="eastAsia"/>
        </w:rPr>
        <w:t>○○年○○月○○日現在）</w:t>
      </w:r>
    </w:p>
    <w:p w14:paraId="7114470D" w14:textId="77777777" w:rsidR="00A974C6" w:rsidRPr="000561EE" w:rsidRDefault="00A974C6">
      <w:pPr>
        <w:ind w:firstLineChars="200" w:firstLine="380"/>
      </w:pPr>
      <w:r w:rsidRPr="000561EE">
        <w:rPr>
          <w:rFonts w:hint="eastAsia"/>
        </w:rPr>
        <w:t>＜記載例＞</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750"/>
        <w:gridCol w:w="950"/>
        <w:gridCol w:w="8198"/>
      </w:tblGrid>
      <w:tr w:rsidR="00A974C6" w:rsidRPr="000561EE" w14:paraId="2A64C0E1" w14:textId="77777777" w:rsidTr="00EA32E9">
        <w:tc>
          <w:tcPr>
            <w:tcW w:w="5220" w:type="dxa"/>
            <w:gridSpan w:val="2"/>
            <w:shd w:val="clear" w:color="auto" w:fill="D9D9D9"/>
            <w:vAlign w:val="center"/>
          </w:tcPr>
          <w:p w14:paraId="31F6AF04" w14:textId="77777777" w:rsidR="00A974C6" w:rsidRPr="000561EE" w:rsidRDefault="00A974C6" w:rsidP="00EA32E9">
            <w:pPr>
              <w:jc w:val="center"/>
            </w:pPr>
            <w:r w:rsidRPr="000561EE">
              <w:rPr>
                <w:rFonts w:hint="eastAsia"/>
              </w:rPr>
              <w:t>出向元</w:t>
            </w:r>
          </w:p>
        </w:tc>
        <w:tc>
          <w:tcPr>
            <w:tcW w:w="950" w:type="dxa"/>
            <w:shd w:val="clear" w:color="auto" w:fill="D9D9D9"/>
            <w:vAlign w:val="center"/>
          </w:tcPr>
          <w:p w14:paraId="5FA4F881" w14:textId="77777777" w:rsidR="00A974C6" w:rsidRPr="000561EE" w:rsidRDefault="00A974C6" w:rsidP="00EA32E9">
            <w:pPr>
              <w:jc w:val="center"/>
            </w:pPr>
            <w:r w:rsidRPr="000561EE">
              <w:rPr>
                <w:rFonts w:hint="eastAsia"/>
              </w:rPr>
              <w:t>人数</w:t>
            </w:r>
          </w:p>
        </w:tc>
        <w:tc>
          <w:tcPr>
            <w:tcW w:w="8198" w:type="dxa"/>
            <w:shd w:val="clear" w:color="auto" w:fill="D9D9D9"/>
            <w:vAlign w:val="center"/>
          </w:tcPr>
          <w:p w14:paraId="56DE54B6" w14:textId="77777777" w:rsidR="00A974C6" w:rsidRPr="000561EE" w:rsidRDefault="00A974C6" w:rsidP="00EA32E9">
            <w:pPr>
              <w:jc w:val="center"/>
            </w:pPr>
            <w:r w:rsidRPr="000561EE">
              <w:rPr>
                <w:rFonts w:hint="eastAsia"/>
              </w:rPr>
              <w:t>出向元と兼務がある場合にはその状況</w:t>
            </w:r>
          </w:p>
        </w:tc>
      </w:tr>
      <w:tr w:rsidR="00A974C6" w:rsidRPr="000561EE" w14:paraId="42ECF699" w14:textId="77777777" w:rsidTr="00EA32E9">
        <w:tc>
          <w:tcPr>
            <w:tcW w:w="470" w:type="dxa"/>
            <w:vMerge w:val="restart"/>
            <w:tcBorders>
              <w:right w:val="single" w:sz="4" w:space="0" w:color="auto"/>
            </w:tcBorders>
            <w:shd w:val="clear" w:color="auto" w:fill="auto"/>
          </w:tcPr>
          <w:p w14:paraId="76484DC1" w14:textId="77777777" w:rsidR="00A974C6" w:rsidRPr="000561EE" w:rsidRDefault="00A974C6"/>
        </w:tc>
        <w:tc>
          <w:tcPr>
            <w:tcW w:w="4750" w:type="dxa"/>
            <w:tcBorders>
              <w:left w:val="single" w:sz="4" w:space="0" w:color="auto"/>
            </w:tcBorders>
            <w:shd w:val="clear" w:color="auto" w:fill="auto"/>
            <w:vAlign w:val="center"/>
          </w:tcPr>
          <w:p w14:paraId="4EDBD308" w14:textId="77777777" w:rsidR="00A974C6" w:rsidRPr="000561EE" w:rsidRDefault="00A974C6">
            <w:pPr>
              <w:rPr>
                <w:rFonts w:hAnsi="ＭＳ 明朝"/>
              </w:rPr>
            </w:pPr>
            <w:r w:rsidRPr="000561EE">
              <w:rPr>
                <w:rFonts w:hAnsi="ＭＳ 明朝" w:hint="eastAsia"/>
              </w:rPr>
              <w:t>○○（株）</w:t>
            </w:r>
          </w:p>
        </w:tc>
        <w:tc>
          <w:tcPr>
            <w:tcW w:w="950" w:type="dxa"/>
            <w:shd w:val="clear" w:color="auto" w:fill="auto"/>
          </w:tcPr>
          <w:p w14:paraId="623BC5BA" w14:textId="77777777" w:rsidR="00A974C6" w:rsidRPr="000561EE" w:rsidRDefault="00A974C6" w:rsidP="00EA32E9">
            <w:pPr>
              <w:jc w:val="center"/>
            </w:pPr>
            <w:r w:rsidRPr="000561EE">
              <w:rPr>
                <w:rFonts w:hint="eastAsia"/>
              </w:rPr>
              <w:t>**</w:t>
            </w:r>
          </w:p>
        </w:tc>
        <w:tc>
          <w:tcPr>
            <w:tcW w:w="8198" w:type="dxa"/>
            <w:shd w:val="clear" w:color="auto" w:fill="auto"/>
            <w:vAlign w:val="center"/>
          </w:tcPr>
          <w:p w14:paraId="2A1D5906" w14:textId="77777777" w:rsidR="00A974C6" w:rsidRPr="000561EE" w:rsidRDefault="00A974C6" w:rsidP="00EA32E9">
            <w:pPr>
              <w:jc w:val="left"/>
              <w:rPr>
                <w:rFonts w:hAnsi="ＭＳ 明朝"/>
              </w:rPr>
            </w:pPr>
            <w:r w:rsidRPr="000561EE">
              <w:rPr>
                <w:rFonts w:hAnsi="ＭＳ 明朝" w:hint="eastAsia"/>
              </w:rPr>
              <w:t>△△部長が出向元○○部長を兼務</w:t>
            </w:r>
          </w:p>
        </w:tc>
      </w:tr>
      <w:tr w:rsidR="00A974C6" w:rsidRPr="000561EE" w14:paraId="2A7FFA9F" w14:textId="77777777" w:rsidTr="00EA32E9">
        <w:tc>
          <w:tcPr>
            <w:tcW w:w="470" w:type="dxa"/>
            <w:vMerge/>
            <w:tcBorders>
              <w:right w:val="single" w:sz="4" w:space="0" w:color="auto"/>
            </w:tcBorders>
            <w:shd w:val="clear" w:color="auto" w:fill="auto"/>
          </w:tcPr>
          <w:p w14:paraId="17BD26FF" w14:textId="77777777" w:rsidR="00A974C6" w:rsidRPr="000561EE" w:rsidRDefault="00A974C6"/>
        </w:tc>
        <w:tc>
          <w:tcPr>
            <w:tcW w:w="4750" w:type="dxa"/>
            <w:tcBorders>
              <w:left w:val="single" w:sz="4" w:space="0" w:color="auto"/>
            </w:tcBorders>
            <w:shd w:val="clear" w:color="auto" w:fill="auto"/>
            <w:vAlign w:val="center"/>
          </w:tcPr>
          <w:p w14:paraId="4E8DCF31" w14:textId="77777777" w:rsidR="00A974C6" w:rsidRPr="000561EE" w:rsidRDefault="00A974C6">
            <w:pPr>
              <w:rPr>
                <w:rFonts w:hAnsi="ＭＳ 明朝"/>
              </w:rPr>
            </w:pPr>
            <w:r w:rsidRPr="000561EE">
              <w:rPr>
                <w:rFonts w:hAnsi="ＭＳ 明朝" w:hint="eastAsia"/>
              </w:rPr>
              <w:t>□□（株）</w:t>
            </w:r>
          </w:p>
        </w:tc>
        <w:tc>
          <w:tcPr>
            <w:tcW w:w="950" w:type="dxa"/>
            <w:shd w:val="clear" w:color="auto" w:fill="auto"/>
          </w:tcPr>
          <w:p w14:paraId="31525A60" w14:textId="77777777" w:rsidR="00A974C6" w:rsidRPr="000561EE" w:rsidRDefault="00A974C6" w:rsidP="00EA32E9">
            <w:pPr>
              <w:jc w:val="center"/>
            </w:pPr>
            <w:r w:rsidRPr="000561EE">
              <w:rPr>
                <w:rFonts w:hint="eastAsia"/>
              </w:rPr>
              <w:t>**</w:t>
            </w:r>
          </w:p>
        </w:tc>
        <w:tc>
          <w:tcPr>
            <w:tcW w:w="8198" w:type="dxa"/>
            <w:shd w:val="clear" w:color="auto" w:fill="auto"/>
            <w:vAlign w:val="center"/>
          </w:tcPr>
          <w:p w14:paraId="3F61EAF8" w14:textId="77777777" w:rsidR="00A974C6" w:rsidRPr="000561EE" w:rsidRDefault="00A974C6" w:rsidP="00EA32E9">
            <w:pPr>
              <w:jc w:val="left"/>
              <w:rPr>
                <w:rFonts w:hAnsi="ＭＳ 明朝"/>
              </w:rPr>
            </w:pPr>
            <w:r w:rsidRPr="000561EE">
              <w:rPr>
                <w:rFonts w:hAnsi="ＭＳ 明朝" w:hint="eastAsia"/>
              </w:rPr>
              <w:t>無</w:t>
            </w:r>
          </w:p>
        </w:tc>
      </w:tr>
      <w:tr w:rsidR="00A974C6" w:rsidRPr="000561EE" w14:paraId="3D5D8065" w14:textId="77777777" w:rsidTr="00EA32E9">
        <w:tc>
          <w:tcPr>
            <w:tcW w:w="470" w:type="dxa"/>
            <w:vMerge/>
            <w:tcBorders>
              <w:right w:val="single" w:sz="4" w:space="0" w:color="auto"/>
            </w:tcBorders>
            <w:shd w:val="clear" w:color="auto" w:fill="auto"/>
          </w:tcPr>
          <w:p w14:paraId="0ABE6707" w14:textId="77777777" w:rsidR="00A974C6" w:rsidRPr="000561EE" w:rsidRDefault="00A974C6"/>
        </w:tc>
        <w:tc>
          <w:tcPr>
            <w:tcW w:w="4750" w:type="dxa"/>
            <w:tcBorders>
              <w:left w:val="single" w:sz="4" w:space="0" w:color="auto"/>
            </w:tcBorders>
            <w:shd w:val="clear" w:color="auto" w:fill="auto"/>
            <w:vAlign w:val="center"/>
          </w:tcPr>
          <w:p w14:paraId="45833309" w14:textId="77777777" w:rsidR="00A974C6" w:rsidRPr="000561EE" w:rsidRDefault="00A974C6">
            <w:pPr>
              <w:rPr>
                <w:rFonts w:hAnsi="ＭＳ 明朝"/>
              </w:rPr>
            </w:pPr>
            <w:r w:rsidRPr="000561EE">
              <w:rPr>
                <w:rFonts w:hAnsi="ＭＳ 明朝" w:hint="eastAsia"/>
              </w:rPr>
              <w:t>（株）△△</w:t>
            </w:r>
          </w:p>
        </w:tc>
        <w:tc>
          <w:tcPr>
            <w:tcW w:w="950" w:type="dxa"/>
            <w:shd w:val="clear" w:color="auto" w:fill="auto"/>
          </w:tcPr>
          <w:p w14:paraId="5549C2A6" w14:textId="77777777" w:rsidR="00A974C6" w:rsidRPr="000561EE" w:rsidRDefault="00A974C6" w:rsidP="00EA32E9">
            <w:pPr>
              <w:jc w:val="center"/>
            </w:pPr>
            <w:r w:rsidRPr="000561EE">
              <w:rPr>
                <w:rFonts w:hint="eastAsia"/>
              </w:rPr>
              <w:t>**</w:t>
            </w:r>
          </w:p>
        </w:tc>
        <w:tc>
          <w:tcPr>
            <w:tcW w:w="8198" w:type="dxa"/>
            <w:shd w:val="clear" w:color="auto" w:fill="auto"/>
            <w:vAlign w:val="center"/>
          </w:tcPr>
          <w:p w14:paraId="09BD471B" w14:textId="77777777" w:rsidR="00A974C6" w:rsidRPr="000561EE" w:rsidRDefault="00A974C6" w:rsidP="00EA32E9">
            <w:pPr>
              <w:jc w:val="left"/>
              <w:rPr>
                <w:rFonts w:hAnsi="ＭＳ 明朝"/>
              </w:rPr>
            </w:pPr>
            <w:r w:rsidRPr="000561EE">
              <w:rPr>
                <w:rFonts w:hAnsi="ＭＳ 明朝" w:hint="eastAsia"/>
              </w:rPr>
              <w:t>無</w:t>
            </w:r>
          </w:p>
        </w:tc>
      </w:tr>
      <w:tr w:rsidR="00A974C6" w:rsidRPr="000561EE" w14:paraId="106616F1" w14:textId="77777777" w:rsidTr="00EA32E9">
        <w:tc>
          <w:tcPr>
            <w:tcW w:w="470" w:type="dxa"/>
            <w:vMerge/>
            <w:tcBorders>
              <w:bottom w:val="nil"/>
              <w:right w:val="single" w:sz="4" w:space="0" w:color="auto"/>
            </w:tcBorders>
            <w:shd w:val="clear" w:color="auto" w:fill="auto"/>
          </w:tcPr>
          <w:p w14:paraId="47137543" w14:textId="77777777" w:rsidR="00A974C6" w:rsidRPr="000561EE" w:rsidRDefault="00A974C6"/>
        </w:tc>
        <w:tc>
          <w:tcPr>
            <w:tcW w:w="4750" w:type="dxa"/>
            <w:tcBorders>
              <w:left w:val="single" w:sz="4" w:space="0" w:color="auto"/>
              <w:bottom w:val="single" w:sz="4" w:space="0" w:color="auto"/>
            </w:tcBorders>
            <w:shd w:val="clear" w:color="auto" w:fill="auto"/>
            <w:vAlign w:val="center"/>
          </w:tcPr>
          <w:p w14:paraId="50866B9F" w14:textId="77777777" w:rsidR="00A974C6" w:rsidRPr="000561EE" w:rsidRDefault="00A974C6">
            <w:pPr>
              <w:rPr>
                <w:rFonts w:hAnsi="ＭＳ 明朝"/>
              </w:rPr>
            </w:pPr>
            <w:r w:rsidRPr="000561EE">
              <w:rPr>
                <w:rFonts w:hAnsi="ＭＳ 明朝" w:hint="eastAsia"/>
              </w:rPr>
              <w:t>（株）××</w:t>
            </w:r>
          </w:p>
        </w:tc>
        <w:tc>
          <w:tcPr>
            <w:tcW w:w="950" w:type="dxa"/>
            <w:shd w:val="clear" w:color="auto" w:fill="auto"/>
          </w:tcPr>
          <w:p w14:paraId="4FDB9C43" w14:textId="77777777" w:rsidR="00A974C6" w:rsidRPr="000561EE" w:rsidRDefault="00A974C6" w:rsidP="00EA32E9">
            <w:pPr>
              <w:jc w:val="center"/>
            </w:pPr>
            <w:r w:rsidRPr="000561EE">
              <w:rPr>
                <w:rFonts w:hint="eastAsia"/>
              </w:rPr>
              <w:t>**</w:t>
            </w:r>
          </w:p>
        </w:tc>
        <w:tc>
          <w:tcPr>
            <w:tcW w:w="8198" w:type="dxa"/>
            <w:shd w:val="clear" w:color="auto" w:fill="auto"/>
            <w:vAlign w:val="center"/>
          </w:tcPr>
          <w:p w14:paraId="37068697" w14:textId="77777777" w:rsidR="00A974C6" w:rsidRPr="000561EE" w:rsidRDefault="00A974C6" w:rsidP="00EA32E9">
            <w:pPr>
              <w:jc w:val="left"/>
              <w:rPr>
                <w:rFonts w:hAnsi="ＭＳ 明朝"/>
              </w:rPr>
            </w:pPr>
            <w:r w:rsidRPr="000561EE">
              <w:rPr>
                <w:rFonts w:hAnsi="ＭＳ 明朝" w:hint="eastAsia"/>
              </w:rPr>
              <w:t>無</w:t>
            </w:r>
          </w:p>
        </w:tc>
      </w:tr>
      <w:tr w:rsidR="00A974C6" w:rsidRPr="000561EE" w14:paraId="1A73C392" w14:textId="77777777" w:rsidTr="00EA32E9">
        <w:tc>
          <w:tcPr>
            <w:tcW w:w="5220" w:type="dxa"/>
            <w:gridSpan w:val="2"/>
            <w:tcBorders>
              <w:top w:val="nil"/>
              <w:bottom w:val="double" w:sz="4" w:space="0" w:color="auto"/>
            </w:tcBorders>
            <w:shd w:val="clear" w:color="auto" w:fill="auto"/>
          </w:tcPr>
          <w:p w14:paraId="378AC4FD" w14:textId="77777777" w:rsidR="00A974C6" w:rsidRPr="000561EE" w:rsidRDefault="00A974C6" w:rsidP="00EA32E9">
            <w:pPr>
              <w:jc w:val="right"/>
            </w:pPr>
            <w:r w:rsidRPr="000561EE">
              <w:rPr>
                <w:rFonts w:hAnsi="ＭＳ 明朝" w:hint="eastAsia"/>
              </w:rPr>
              <w:t>出向者計</w:t>
            </w:r>
          </w:p>
        </w:tc>
        <w:tc>
          <w:tcPr>
            <w:tcW w:w="950" w:type="dxa"/>
            <w:tcBorders>
              <w:bottom w:val="double" w:sz="4" w:space="0" w:color="auto"/>
            </w:tcBorders>
            <w:shd w:val="clear" w:color="auto" w:fill="auto"/>
          </w:tcPr>
          <w:p w14:paraId="61B3E28B" w14:textId="77777777" w:rsidR="00A974C6" w:rsidRPr="000561EE" w:rsidRDefault="00A974C6" w:rsidP="00EA32E9">
            <w:pPr>
              <w:jc w:val="center"/>
            </w:pPr>
            <w:r w:rsidRPr="000561EE">
              <w:rPr>
                <w:rFonts w:hint="eastAsia"/>
              </w:rPr>
              <w:t>**</w:t>
            </w:r>
          </w:p>
        </w:tc>
        <w:tc>
          <w:tcPr>
            <w:tcW w:w="8198" w:type="dxa"/>
            <w:tcBorders>
              <w:bottom w:val="double" w:sz="4" w:space="0" w:color="auto"/>
            </w:tcBorders>
            <w:shd w:val="clear" w:color="auto" w:fill="auto"/>
            <w:vAlign w:val="center"/>
          </w:tcPr>
          <w:p w14:paraId="4D06D705" w14:textId="77777777" w:rsidR="00A974C6" w:rsidRPr="000561EE" w:rsidRDefault="00A974C6" w:rsidP="00EA32E9">
            <w:pPr>
              <w:jc w:val="left"/>
              <w:rPr>
                <w:rFonts w:hAnsi="ＭＳ 明朝"/>
              </w:rPr>
            </w:pPr>
            <w:r w:rsidRPr="000561EE">
              <w:rPr>
                <w:rFonts w:hAnsi="ＭＳ 明朝" w:hint="eastAsia"/>
              </w:rPr>
              <w:t>―</w:t>
            </w:r>
          </w:p>
        </w:tc>
      </w:tr>
      <w:tr w:rsidR="00A974C6" w:rsidRPr="000561EE" w14:paraId="1681CE49" w14:textId="77777777" w:rsidTr="00EA32E9">
        <w:tc>
          <w:tcPr>
            <w:tcW w:w="5220" w:type="dxa"/>
            <w:gridSpan w:val="2"/>
            <w:tcBorders>
              <w:top w:val="double" w:sz="4" w:space="0" w:color="auto"/>
            </w:tcBorders>
            <w:shd w:val="clear" w:color="auto" w:fill="auto"/>
          </w:tcPr>
          <w:p w14:paraId="662268F7" w14:textId="77777777" w:rsidR="00A974C6" w:rsidRPr="000561EE" w:rsidRDefault="0016091D" w:rsidP="00EA32E9">
            <w:pPr>
              <w:jc w:val="right"/>
            </w:pPr>
            <w:r w:rsidRPr="000561EE">
              <w:rPr>
                <w:rFonts w:hAnsi="ＭＳ 明朝" w:hint="eastAsia"/>
              </w:rPr>
              <w:t>管理会社</w:t>
            </w:r>
            <w:r w:rsidR="00A974C6" w:rsidRPr="000561EE">
              <w:rPr>
                <w:rFonts w:hAnsi="ＭＳ 明朝" w:hint="eastAsia"/>
              </w:rPr>
              <w:t>従業員総数</w:t>
            </w:r>
          </w:p>
        </w:tc>
        <w:tc>
          <w:tcPr>
            <w:tcW w:w="950" w:type="dxa"/>
            <w:tcBorders>
              <w:top w:val="double" w:sz="4" w:space="0" w:color="auto"/>
            </w:tcBorders>
            <w:shd w:val="clear" w:color="auto" w:fill="auto"/>
          </w:tcPr>
          <w:p w14:paraId="5121BD05" w14:textId="77777777" w:rsidR="00A974C6" w:rsidRPr="000561EE" w:rsidRDefault="00A974C6" w:rsidP="00EA32E9">
            <w:pPr>
              <w:jc w:val="center"/>
            </w:pPr>
            <w:r w:rsidRPr="000561EE">
              <w:rPr>
                <w:rFonts w:hint="eastAsia"/>
              </w:rPr>
              <w:t>**</w:t>
            </w:r>
          </w:p>
        </w:tc>
        <w:tc>
          <w:tcPr>
            <w:tcW w:w="8198" w:type="dxa"/>
            <w:tcBorders>
              <w:top w:val="double" w:sz="4" w:space="0" w:color="auto"/>
            </w:tcBorders>
            <w:shd w:val="clear" w:color="auto" w:fill="auto"/>
            <w:vAlign w:val="center"/>
          </w:tcPr>
          <w:p w14:paraId="165D5B3C" w14:textId="77777777" w:rsidR="00A974C6" w:rsidRPr="000561EE" w:rsidRDefault="00A974C6" w:rsidP="00EA32E9">
            <w:pPr>
              <w:jc w:val="left"/>
              <w:rPr>
                <w:rFonts w:hAnsi="ＭＳ 明朝"/>
              </w:rPr>
            </w:pPr>
            <w:r w:rsidRPr="000561EE">
              <w:rPr>
                <w:rFonts w:hAnsi="ＭＳ 明朝" w:hint="eastAsia"/>
              </w:rPr>
              <w:t>―</w:t>
            </w:r>
          </w:p>
        </w:tc>
      </w:tr>
    </w:tbl>
    <w:p w14:paraId="0CD396EC"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5F3E0BF7"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2C518B64"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4F5D42E2"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提出日現在における</w:t>
            </w:r>
            <w:r w:rsidR="0016091D" w:rsidRPr="000561EE">
              <w:rPr>
                <w:rFonts w:hint="eastAsia"/>
                <w:sz w:val="18"/>
                <w:szCs w:val="18"/>
              </w:rPr>
              <w:t>管理会社</w:t>
            </w:r>
            <w:r w:rsidRPr="000561EE">
              <w:rPr>
                <w:rFonts w:hint="eastAsia"/>
                <w:sz w:val="18"/>
                <w:szCs w:val="18"/>
              </w:rPr>
              <w:t>の従業員数、出向受入れ状況及び兼務の状況を記載してください。</w:t>
            </w:r>
          </w:p>
          <w:p w14:paraId="47DBC3D9"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出向受入れの状況及び兼務の状況については、出向元及び兼務先の会社</w:t>
            </w:r>
            <w:r w:rsidR="004E1181" w:rsidRPr="000561EE">
              <w:rPr>
                <w:rFonts w:hint="eastAsia"/>
                <w:sz w:val="18"/>
                <w:szCs w:val="18"/>
              </w:rPr>
              <w:t>ごと</w:t>
            </w:r>
            <w:r w:rsidRPr="000561EE">
              <w:rPr>
                <w:rFonts w:hint="eastAsia"/>
                <w:sz w:val="18"/>
                <w:szCs w:val="18"/>
              </w:rPr>
              <w:t>に出向者の人数・出向元の会社名</w:t>
            </w:r>
            <w:r w:rsidR="006106F4" w:rsidRPr="000561EE">
              <w:rPr>
                <w:rFonts w:hint="eastAsia"/>
                <w:sz w:val="18"/>
                <w:szCs w:val="18"/>
              </w:rPr>
              <w:t>を</w:t>
            </w:r>
            <w:r w:rsidRPr="000561EE">
              <w:rPr>
                <w:rFonts w:hint="eastAsia"/>
                <w:sz w:val="18"/>
                <w:szCs w:val="18"/>
              </w:rPr>
              <w:t>、出向元との兼務をしている場合には、兼務の状況について兼務先の部署を記載してください。</w:t>
            </w:r>
          </w:p>
          <w:p w14:paraId="54F53D50"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出向の有無に</w:t>
            </w:r>
            <w:r w:rsidR="006106F4" w:rsidRPr="000561EE">
              <w:rPr>
                <w:rFonts w:hint="eastAsia"/>
                <w:sz w:val="18"/>
                <w:szCs w:val="18"/>
              </w:rPr>
              <w:t>かか</w:t>
            </w:r>
            <w:r w:rsidRPr="000561EE">
              <w:rPr>
                <w:rFonts w:hint="eastAsia"/>
                <w:sz w:val="18"/>
                <w:szCs w:val="18"/>
              </w:rPr>
              <w:t>わらず、兼務がある場合には兼務の状況を記載してください。</w:t>
            </w:r>
          </w:p>
        </w:tc>
      </w:tr>
    </w:tbl>
    <w:p w14:paraId="6A5DDDC4" w14:textId="77777777" w:rsidR="00A974C6" w:rsidRPr="000561EE" w:rsidRDefault="00A974C6"/>
    <w:p w14:paraId="2E119CA5" w14:textId="77777777" w:rsidR="00A974C6" w:rsidRPr="000561EE" w:rsidRDefault="00A974C6">
      <w:pPr>
        <w:ind w:firstLineChars="200" w:firstLine="380"/>
      </w:pPr>
      <w:r w:rsidRPr="000561EE">
        <w:rPr>
          <w:rFonts w:hint="eastAsia"/>
        </w:rPr>
        <w:lastRenderedPageBreak/>
        <w:t>③　投資法人及び</w:t>
      </w:r>
      <w:r w:rsidR="0016091D" w:rsidRPr="000561EE">
        <w:rPr>
          <w:rFonts w:hint="eastAsia"/>
        </w:rPr>
        <w:t>管理会社</w:t>
      </w:r>
      <w:r w:rsidRPr="000561EE">
        <w:rPr>
          <w:rFonts w:hint="eastAsia"/>
        </w:rPr>
        <w:t>の運用体制</w:t>
      </w:r>
    </w:p>
    <w:p w14:paraId="74B323C1" w14:textId="77777777" w:rsidR="00A974C6" w:rsidRPr="000561EE" w:rsidRDefault="00A974C6">
      <w:pPr>
        <w:ind w:leftChars="200" w:left="380" w:firstLineChars="100" w:firstLine="190"/>
      </w:pPr>
    </w:p>
    <w:p w14:paraId="176F9DB3" w14:textId="77777777" w:rsidR="00A974C6" w:rsidRPr="000561EE" w:rsidRDefault="00A974C6">
      <w:pPr>
        <w:ind w:leftChars="200" w:left="380" w:firstLineChars="100" w:firstLine="190"/>
      </w:pPr>
    </w:p>
    <w:p w14:paraId="300195CC"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006C7F93"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47DC8EAC"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735A34F9" w14:textId="77777777" w:rsidR="00A974C6" w:rsidRPr="000561EE" w:rsidRDefault="00A974C6" w:rsidP="00EA32E9">
            <w:pPr>
              <w:snapToGrid w:val="0"/>
              <w:spacing w:line="260" w:lineRule="exact"/>
              <w:ind w:firstLineChars="100" w:firstLine="170"/>
              <w:rPr>
                <w:sz w:val="18"/>
                <w:szCs w:val="18"/>
              </w:rPr>
            </w:pPr>
            <w:r w:rsidRPr="000561EE">
              <w:rPr>
                <w:rFonts w:hint="eastAsia"/>
                <w:sz w:val="18"/>
                <w:szCs w:val="18"/>
              </w:rPr>
              <w:t>・　提出日現在における、投資法人及び</w:t>
            </w:r>
            <w:r w:rsidR="0016091D" w:rsidRPr="000561EE">
              <w:rPr>
                <w:rFonts w:hint="eastAsia"/>
                <w:sz w:val="18"/>
                <w:szCs w:val="18"/>
              </w:rPr>
              <w:t>管理会社</w:t>
            </w:r>
            <w:r w:rsidRPr="000561EE">
              <w:rPr>
                <w:rFonts w:hint="eastAsia"/>
                <w:sz w:val="18"/>
                <w:szCs w:val="18"/>
              </w:rPr>
              <w:t>の運用体制を記載してください。</w:t>
            </w:r>
          </w:p>
          <w:p w14:paraId="66AF2226"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xml:space="preserve">・　</w:t>
            </w:r>
            <w:r w:rsidR="0016091D" w:rsidRPr="000561EE">
              <w:rPr>
                <w:rFonts w:hint="eastAsia"/>
                <w:sz w:val="18"/>
                <w:szCs w:val="18"/>
              </w:rPr>
              <w:t>管理会社</w:t>
            </w:r>
            <w:r w:rsidRPr="000561EE">
              <w:rPr>
                <w:rFonts w:hint="eastAsia"/>
                <w:sz w:val="18"/>
                <w:szCs w:val="18"/>
              </w:rPr>
              <w:t>の組織図及び各組織の業務の概略を中心に記載してください。</w:t>
            </w:r>
          </w:p>
          <w:p w14:paraId="67BE0902" w14:textId="77777777" w:rsidR="00A974C6" w:rsidRPr="000561EE" w:rsidRDefault="00B4046D" w:rsidP="00EA32E9">
            <w:pPr>
              <w:snapToGrid w:val="0"/>
              <w:spacing w:line="260" w:lineRule="exact"/>
              <w:ind w:leftChars="100" w:left="360" w:hangingChars="100" w:hanging="170"/>
              <w:rPr>
                <w:sz w:val="18"/>
                <w:szCs w:val="18"/>
              </w:rPr>
            </w:pPr>
            <w:r w:rsidRPr="000561EE">
              <w:rPr>
                <w:rFonts w:hint="eastAsia"/>
                <w:sz w:val="18"/>
                <w:szCs w:val="18"/>
              </w:rPr>
              <w:t>・　各組織の業務の概略には、資産の</w:t>
            </w:r>
            <w:r w:rsidR="00A974C6" w:rsidRPr="000561EE">
              <w:rPr>
                <w:rFonts w:hint="eastAsia"/>
                <w:sz w:val="18"/>
                <w:szCs w:val="18"/>
              </w:rPr>
              <w:t>調査・審査、監査やリスク管理・法令遵守に係る業務分掌を含めて記載してください。</w:t>
            </w:r>
          </w:p>
        </w:tc>
      </w:tr>
    </w:tbl>
    <w:p w14:paraId="5D66E8D1" w14:textId="77777777" w:rsidR="00A974C6" w:rsidRPr="000561EE" w:rsidRDefault="00A974C6">
      <w:pPr>
        <w:rPr>
          <w:dstrike/>
          <w:szCs w:val="21"/>
        </w:rPr>
      </w:pPr>
    </w:p>
    <w:p w14:paraId="4FFE7F87" w14:textId="77777777" w:rsidR="00A974C6" w:rsidRPr="000561EE" w:rsidRDefault="008F7E34">
      <w:pPr>
        <w:rPr>
          <w:szCs w:val="21"/>
        </w:rPr>
      </w:pPr>
      <w:r w:rsidRPr="000561EE">
        <w:rPr>
          <w:rFonts w:hint="eastAsia"/>
          <w:szCs w:val="21"/>
        </w:rPr>
        <w:t xml:space="preserve">　　④　管理会社の専門性</w:t>
      </w:r>
    </w:p>
    <w:p w14:paraId="716F4F08" w14:textId="77777777" w:rsidR="008F7E34" w:rsidRPr="000561EE" w:rsidRDefault="008F7E34">
      <w:pPr>
        <w:rPr>
          <w:szCs w:val="21"/>
        </w:rPr>
      </w:pPr>
    </w:p>
    <w:p w14:paraId="5637E2D0" w14:textId="77777777" w:rsidR="008F7E34" w:rsidRPr="000561EE" w:rsidRDefault="008F7E34" w:rsidP="008F7E34">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8F7E34" w:rsidRPr="000561EE" w14:paraId="07473B1F" w14:textId="77777777" w:rsidTr="00080E1C">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3905179C" w14:textId="77777777" w:rsidR="008F7E34" w:rsidRPr="000561EE" w:rsidRDefault="008F7E34" w:rsidP="00080E1C">
            <w:pPr>
              <w:snapToGrid w:val="0"/>
              <w:spacing w:line="260" w:lineRule="exact"/>
              <w:rPr>
                <w:sz w:val="18"/>
                <w:szCs w:val="18"/>
              </w:rPr>
            </w:pPr>
            <w:r w:rsidRPr="000561EE">
              <w:rPr>
                <w:rFonts w:hint="eastAsia"/>
                <w:sz w:val="18"/>
                <w:szCs w:val="18"/>
              </w:rPr>
              <w:t>＜記載上の注意＞</w:t>
            </w:r>
          </w:p>
          <w:p w14:paraId="1367918B" w14:textId="77777777" w:rsidR="008F7E34" w:rsidRPr="000561EE" w:rsidRDefault="008F7E34" w:rsidP="008D5B8C">
            <w:pPr>
              <w:snapToGrid w:val="0"/>
              <w:spacing w:line="260" w:lineRule="exact"/>
              <w:ind w:leftChars="100" w:left="360" w:hangingChars="100" w:hanging="170"/>
              <w:rPr>
                <w:sz w:val="18"/>
                <w:szCs w:val="18"/>
              </w:rPr>
            </w:pPr>
            <w:r w:rsidRPr="000561EE">
              <w:rPr>
                <w:rFonts w:hint="eastAsia"/>
                <w:sz w:val="18"/>
                <w:szCs w:val="18"/>
              </w:rPr>
              <w:t xml:space="preserve">・　</w:t>
            </w:r>
            <w:r w:rsidR="008E019A" w:rsidRPr="000561EE">
              <w:rPr>
                <w:rFonts w:hint="eastAsia"/>
                <w:sz w:val="18"/>
                <w:szCs w:val="18"/>
              </w:rPr>
              <w:t>インフラファンドが</w:t>
            </w:r>
            <w:r w:rsidRPr="000561EE">
              <w:rPr>
                <w:rFonts w:hint="eastAsia"/>
                <w:sz w:val="18"/>
                <w:szCs w:val="18"/>
              </w:rPr>
              <w:t>投資対象とする</w:t>
            </w:r>
            <w:r w:rsidR="0090642E" w:rsidRPr="000561EE">
              <w:rPr>
                <w:rFonts w:hint="eastAsia"/>
                <w:sz w:val="18"/>
                <w:szCs w:val="18"/>
              </w:rPr>
              <w:t>インフラ投資</w:t>
            </w:r>
            <w:r w:rsidRPr="000561EE">
              <w:rPr>
                <w:rFonts w:hint="eastAsia"/>
                <w:sz w:val="18"/>
                <w:szCs w:val="18"/>
              </w:rPr>
              <w:t>資産に</w:t>
            </w:r>
            <w:r w:rsidR="00662E5B" w:rsidRPr="000561EE">
              <w:rPr>
                <w:rFonts w:hint="eastAsia"/>
                <w:sz w:val="18"/>
                <w:szCs w:val="18"/>
              </w:rPr>
              <w:t>関し、</w:t>
            </w:r>
            <w:r w:rsidR="008E019A" w:rsidRPr="000561EE">
              <w:rPr>
                <w:rFonts w:hint="eastAsia"/>
                <w:sz w:val="18"/>
                <w:szCs w:val="18"/>
              </w:rPr>
              <w:t>管理会社が</w:t>
            </w:r>
            <w:r w:rsidR="00662E5B" w:rsidRPr="000561EE">
              <w:rPr>
                <w:rFonts w:hint="eastAsia"/>
                <w:sz w:val="18"/>
                <w:szCs w:val="18"/>
              </w:rPr>
              <w:t>有する</w:t>
            </w:r>
            <w:r w:rsidRPr="000561EE">
              <w:rPr>
                <w:rFonts w:hint="eastAsia"/>
                <w:sz w:val="18"/>
                <w:szCs w:val="18"/>
              </w:rPr>
              <w:t>専門</w:t>
            </w:r>
            <w:r w:rsidR="00662E5B" w:rsidRPr="000561EE">
              <w:rPr>
                <w:rFonts w:hint="eastAsia"/>
                <w:sz w:val="18"/>
                <w:szCs w:val="18"/>
              </w:rPr>
              <w:t>的知識の状況を記載してください。</w:t>
            </w:r>
            <w:r w:rsidR="008D5B8C" w:rsidRPr="000561EE">
              <w:rPr>
                <w:rFonts w:hint="eastAsia"/>
                <w:sz w:val="18"/>
                <w:szCs w:val="18"/>
              </w:rPr>
              <w:t>（運用者の運用経験等に基づき、インフラ投資資産に関して専門的知識を有する旨をご説明ください。）</w:t>
            </w:r>
          </w:p>
        </w:tc>
      </w:tr>
    </w:tbl>
    <w:p w14:paraId="52B3BB86" w14:textId="77777777" w:rsidR="008F7E34" w:rsidRPr="000561EE" w:rsidRDefault="008F7E34">
      <w:pPr>
        <w:rPr>
          <w:dstrike/>
          <w:szCs w:val="21"/>
        </w:rPr>
      </w:pPr>
    </w:p>
    <w:p w14:paraId="542DE469" w14:textId="77777777" w:rsidR="00A974C6" w:rsidRPr="000561EE" w:rsidRDefault="00A974C6">
      <w:r w:rsidRPr="000561EE">
        <w:rPr>
          <w:rFonts w:hint="eastAsia"/>
        </w:rPr>
        <w:t>（３）利益相反取引への取組み等</w:t>
      </w:r>
    </w:p>
    <w:p w14:paraId="7FA07D16" w14:textId="77777777" w:rsidR="00A974C6" w:rsidRPr="000561EE" w:rsidRDefault="00A974C6">
      <w:pPr>
        <w:ind w:firstLineChars="200" w:firstLine="380"/>
      </w:pPr>
      <w:r w:rsidRPr="000561EE">
        <w:rPr>
          <w:rFonts w:hint="eastAsia"/>
        </w:rPr>
        <w:t>①　利益相反取引への対応方針及び運用体制</w:t>
      </w:r>
    </w:p>
    <w:p w14:paraId="4AEBB93E" w14:textId="77777777" w:rsidR="00A974C6" w:rsidRPr="000561EE" w:rsidRDefault="00A974C6">
      <w:pPr>
        <w:ind w:leftChars="200" w:left="380" w:firstLineChars="100" w:firstLine="190"/>
      </w:pPr>
    </w:p>
    <w:p w14:paraId="502E49ED" w14:textId="77777777" w:rsidR="00A974C6" w:rsidRPr="000561EE" w:rsidRDefault="00A974C6">
      <w:pPr>
        <w:ind w:leftChars="200" w:left="380" w:firstLineChars="100" w:firstLine="190"/>
      </w:pPr>
    </w:p>
    <w:p w14:paraId="1AD6F11A"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5B13E87F"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42EC2A6B"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792418A5"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スポンサーの企業グループとの取引その他利益相反関係について留意している事項を記載してください。</w:t>
            </w:r>
          </w:p>
          <w:p w14:paraId="78D2609B"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また、投資法人及び</w:t>
            </w:r>
            <w:r w:rsidR="0016091D" w:rsidRPr="000561EE">
              <w:rPr>
                <w:rFonts w:hint="eastAsia"/>
                <w:sz w:val="18"/>
                <w:szCs w:val="18"/>
              </w:rPr>
              <w:t>管理会社</w:t>
            </w:r>
            <w:r w:rsidRPr="000561EE">
              <w:rPr>
                <w:rFonts w:hint="eastAsia"/>
                <w:sz w:val="18"/>
                <w:szCs w:val="18"/>
              </w:rPr>
              <w:t>の運用体制について、特に、利益相反に対応するために設けられた投資運用の意思決定における仕組みについて、わかりやすく具体的に記載してください。</w:t>
            </w:r>
          </w:p>
          <w:p w14:paraId="39D12573"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スポンサーの企業グループなど</w:t>
            </w:r>
            <w:r w:rsidR="0016091D" w:rsidRPr="000561EE">
              <w:rPr>
                <w:rFonts w:hint="eastAsia"/>
                <w:sz w:val="18"/>
                <w:szCs w:val="18"/>
              </w:rPr>
              <w:t>管理会社</w:t>
            </w:r>
            <w:r w:rsidRPr="000561EE">
              <w:rPr>
                <w:rFonts w:hint="eastAsia"/>
                <w:sz w:val="18"/>
                <w:szCs w:val="18"/>
              </w:rPr>
              <w:t>と特別の関係にある者との取引について、内部規程等により独自に取引ルールを定めている場合には、規定する特別の関係にある者や当該取引ルールの内容を記載してください。</w:t>
            </w:r>
          </w:p>
          <w:p w14:paraId="27969275"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xml:space="preserve">・　</w:t>
            </w:r>
            <w:r w:rsidR="006106F4" w:rsidRPr="000561EE">
              <w:rPr>
                <w:rFonts w:hint="eastAsia"/>
                <w:sz w:val="18"/>
                <w:szCs w:val="18"/>
              </w:rPr>
              <w:t>「</w:t>
            </w:r>
            <w:r w:rsidRPr="000561EE">
              <w:rPr>
                <w:rFonts w:hint="eastAsia"/>
                <w:sz w:val="18"/>
                <w:szCs w:val="18"/>
              </w:rPr>
              <w:t>スポンサーの企業グループなど</w:t>
            </w:r>
            <w:r w:rsidR="0016091D" w:rsidRPr="000561EE">
              <w:rPr>
                <w:rFonts w:hint="eastAsia"/>
                <w:sz w:val="18"/>
                <w:szCs w:val="18"/>
              </w:rPr>
              <w:t>管理会社</w:t>
            </w:r>
            <w:r w:rsidRPr="000561EE">
              <w:rPr>
                <w:rFonts w:hint="eastAsia"/>
                <w:sz w:val="18"/>
                <w:szCs w:val="18"/>
              </w:rPr>
              <w:t>と特別の関係にある者との取引</w:t>
            </w:r>
            <w:r w:rsidR="006106F4" w:rsidRPr="000561EE">
              <w:rPr>
                <w:rFonts w:hint="eastAsia"/>
                <w:sz w:val="18"/>
                <w:szCs w:val="18"/>
              </w:rPr>
              <w:t>」と</w:t>
            </w:r>
            <w:r w:rsidRPr="000561EE">
              <w:rPr>
                <w:rFonts w:hint="eastAsia"/>
                <w:sz w:val="18"/>
                <w:szCs w:val="18"/>
              </w:rPr>
              <w:t>は、その特別な関係故に通常の取引に比較して当該特定の者に不当に利益を供与し或いは不利益な取引を強制され、投資法人の利益を害するおそれのあるものをいいます。スポンサーの企業グループなど特別の関係にある者との取引に際してどのような点に留意しつつ取引を行っているかなど</w:t>
            </w:r>
            <w:r w:rsidR="006106F4" w:rsidRPr="000561EE">
              <w:rPr>
                <w:rFonts w:hint="eastAsia"/>
                <w:sz w:val="18"/>
                <w:szCs w:val="18"/>
              </w:rPr>
              <w:t>について</w:t>
            </w:r>
            <w:r w:rsidRPr="000561EE">
              <w:rPr>
                <w:rFonts w:hint="eastAsia"/>
                <w:sz w:val="18"/>
                <w:szCs w:val="18"/>
              </w:rPr>
              <w:t>、基本的な考え方を記載してください。</w:t>
            </w:r>
          </w:p>
          <w:p w14:paraId="567D58A3"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利益相反取引への対応として、取引条件の妥当性や取引行為自体の合理性、さらに遵法性を検証する具体的な方法や仕組み、例えば外部専門家の評価、相見積もりの取得や入札、定量的な分析手法の採用、内部監査や外部機関による調査など実施しているものがある場合にはその状況を記載してください。</w:t>
            </w:r>
          </w:p>
          <w:p w14:paraId="21BE3FA8"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lastRenderedPageBreak/>
              <w:t>・　スポンサーの企業グループなど</w:t>
            </w:r>
            <w:r w:rsidR="0016091D" w:rsidRPr="000561EE">
              <w:rPr>
                <w:rFonts w:hint="eastAsia"/>
                <w:sz w:val="18"/>
                <w:szCs w:val="18"/>
              </w:rPr>
              <w:t>管理会社</w:t>
            </w:r>
            <w:r w:rsidRPr="000561EE">
              <w:rPr>
                <w:rFonts w:hint="eastAsia"/>
                <w:sz w:val="18"/>
                <w:szCs w:val="18"/>
              </w:rPr>
              <w:t>と特別の関係にある者との利益相反取引への対応として、投資運用の意思決定における内部統制上の仕組みをフロー図を用いるなど、わかりやすく具体的に記載してください。内部統制上の仕組みには遵法性のチェック体制を含めて記載してください。</w:t>
            </w:r>
          </w:p>
          <w:p w14:paraId="1A9CCCBA"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各種委員会を組織している場合には、委員会の構成、委員長、社外委員の要件、決定事項、審議方法等を含めて記載してください。</w:t>
            </w:r>
          </w:p>
          <w:p w14:paraId="0C66B3FF"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利益相反取引に関する投資運用の意思決定や内部統制上の仕組みに係る内部規程を有している場合にはその状況を記載してください。</w:t>
            </w:r>
          </w:p>
        </w:tc>
      </w:tr>
    </w:tbl>
    <w:p w14:paraId="25CB2615" w14:textId="77777777" w:rsidR="00A974C6" w:rsidRPr="000561EE" w:rsidRDefault="00A974C6">
      <w:pPr>
        <w:ind w:left="380" w:hangingChars="200" w:hanging="380"/>
      </w:pPr>
    </w:p>
    <w:p w14:paraId="7D80B437" w14:textId="77777777" w:rsidR="00A974C6" w:rsidRPr="000561EE" w:rsidRDefault="00A974C6">
      <w:pPr>
        <w:ind w:leftChars="200" w:left="380"/>
      </w:pPr>
      <w:r w:rsidRPr="000561EE">
        <w:rPr>
          <w:rFonts w:hint="eastAsia"/>
        </w:rPr>
        <w:t>②　運用体制の採用理由</w:t>
      </w:r>
    </w:p>
    <w:p w14:paraId="4D8E91D9" w14:textId="77777777" w:rsidR="00A974C6" w:rsidRPr="000561EE" w:rsidRDefault="00A974C6">
      <w:pPr>
        <w:ind w:leftChars="200" w:left="380" w:firstLineChars="100" w:firstLine="190"/>
      </w:pPr>
    </w:p>
    <w:p w14:paraId="717E1303" w14:textId="77777777" w:rsidR="00A974C6" w:rsidRPr="000561EE" w:rsidRDefault="00A974C6">
      <w:pPr>
        <w:ind w:leftChars="200" w:left="380" w:firstLineChars="100" w:firstLine="190"/>
      </w:pPr>
    </w:p>
    <w:p w14:paraId="0CAC4A7C"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410D95D3"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48B23C35"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78BC89D4"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利益相反取引に対応する体制として、前①で記載した投資運用の意思決定における内部統制上の仕組みが適当と考える理由を記載してください。</w:t>
            </w:r>
          </w:p>
          <w:p w14:paraId="74007C47" w14:textId="77777777" w:rsidR="00A974C6" w:rsidRPr="000561EE" w:rsidRDefault="00A974C6" w:rsidP="00EA32E9">
            <w:pPr>
              <w:snapToGrid w:val="0"/>
              <w:spacing w:line="260" w:lineRule="exact"/>
              <w:ind w:leftChars="100" w:left="360" w:hangingChars="100" w:hanging="170"/>
              <w:rPr>
                <w:sz w:val="18"/>
                <w:szCs w:val="18"/>
              </w:rPr>
            </w:pPr>
            <w:r w:rsidRPr="000561EE">
              <w:rPr>
                <w:rFonts w:hint="eastAsia"/>
                <w:sz w:val="18"/>
                <w:szCs w:val="18"/>
              </w:rPr>
              <w:t>・　投資法人の執行役員が</w:t>
            </w:r>
            <w:r w:rsidR="0016091D" w:rsidRPr="000561EE">
              <w:rPr>
                <w:rFonts w:hint="eastAsia"/>
                <w:sz w:val="18"/>
                <w:szCs w:val="18"/>
              </w:rPr>
              <w:t>管理会社</w:t>
            </w:r>
            <w:r w:rsidRPr="000561EE">
              <w:rPr>
                <w:rFonts w:hint="eastAsia"/>
                <w:sz w:val="18"/>
                <w:szCs w:val="18"/>
              </w:rPr>
              <w:t>の役員を兼任している場合には、利益相反取引に対して投資法人の執行役員が果たす機能についての考え方を記載してください。</w:t>
            </w:r>
          </w:p>
          <w:p w14:paraId="51ACB025" w14:textId="77777777" w:rsidR="00A974C6" w:rsidRPr="000561EE" w:rsidRDefault="00A974C6" w:rsidP="00EA32E9">
            <w:pPr>
              <w:snapToGrid w:val="0"/>
              <w:spacing w:line="260" w:lineRule="exact"/>
              <w:ind w:leftChars="190" w:left="361"/>
              <w:rPr>
                <w:sz w:val="18"/>
                <w:szCs w:val="18"/>
              </w:rPr>
            </w:pPr>
            <w:r w:rsidRPr="000561EE">
              <w:rPr>
                <w:rFonts w:hint="eastAsia"/>
                <w:sz w:val="18"/>
                <w:szCs w:val="18"/>
              </w:rPr>
              <w:t>なお、２（１）②に記載した内容と重複する場合には、その旨を記載したうえで記載を省略しても差し支えありません。</w:t>
            </w:r>
          </w:p>
          <w:p w14:paraId="68EE5B1F"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スポンサーが</w:t>
            </w:r>
            <w:r w:rsidR="0016091D" w:rsidRPr="000561EE">
              <w:rPr>
                <w:rFonts w:hint="eastAsia"/>
                <w:sz w:val="18"/>
                <w:szCs w:val="18"/>
              </w:rPr>
              <w:t>管理会社</w:t>
            </w:r>
            <w:r w:rsidRPr="000561EE">
              <w:rPr>
                <w:rFonts w:hint="eastAsia"/>
                <w:sz w:val="18"/>
                <w:szCs w:val="18"/>
              </w:rPr>
              <w:t>の親会社である場合や取締役会の構成がスポンサーの企業グループからの出向者や兼任者により過半数を占められている場合には、スポンサーの企業グループとの利益相反取引に対する取締役会が果たす機能についての考え方を記載してください。</w:t>
            </w:r>
          </w:p>
          <w:p w14:paraId="1B2AB2BE"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委員会に社外委員がいる場合には、社外委員の氏名、略歴、兼任・兼職の状況、スポンサーの企業グループとの関係及びこれらの状況を踏まえた利益相反取引に対する当該委員が果たす機能についての考え方を記載してください。</w:t>
            </w:r>
          </w:p>
          <w:p w14:paraId="5017EDE0"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コンプライアンス・オフィサーがいる場合には、氏名、略歴、兼任・兼職、出向の状況、社内での兼務、スポンサーの企業グループとの関係及びこれらの状況を踏まえた利益相反取引並びに法令遵守に対する当該者が果たす機能についての考え方を記載してください。</w:t>
            </w:r>
          </w:p>
        </w:tc>
      </w:tr>
    </w:tbl>
    <w:p w14:paraId="41398543" w14:textId="77777777" w:rsidR="00A974C6" w:rsidRPr="000561EE" w:rsidRDefault="00A974C6"/>
    <w:p w14:paraId="56BA2B5D" w14:textId="77777777" w:rsidR="004B78FF" w:rsidRPr="000561EE" w:rsidRDefault="004B78FF" w:rsidP="004B78FF">
      <w:r w:rsidRPr="000561EE">
        <w:rPr>
          <w:rFonts w:hint="eastAsia"/>
        </w:rPr>
        <w:t>（４）</w:t>
      </w:r>
      <w:r w:rsidR="00C53ED6" w:rsidRPr="000561EE">
        <w:rPr>
          <w:rFonts w:hint="eastAsia"/>
        </w:rPr>
        <w:t>リスク管理方針</w:t>
      </w:r>
      <w:r w:rsidR="008D5B8C" w:rsidRPr="000561EE">
        <w:rPr>
          <w:rFonts w:hint="eastAsia"/>
        </w:rPr>
        <w:t>及びリスク情報</w:t>
      </w:r>
    </w:p>
    <w:p w14:paraId="3F1E6853" w14:textId="77777777" w:rsidR="004B78FF" w:rsidRPr="000561EE" w:rsidRDefault="005B6783" w:rsidP="004B78FF">
      <w:r w:rsidRPr="000561EE">
        <w:rPr>
          <w:rFonts w:hint="eastAsia"/>
        </w:rPr>
        <w:t>①リスク管理方針</w:t>
      </w:r>
    </w:p>
    <w:p w14:paraId="0C951451" w14:textId="77777777" w:rsidR="009E0948" w:rsidRDefault="009E0948" w:rsidP="009E0948"/>
    <w:p w14:paraId="4E392AF0" w14:textId="77777777" w:rsidR="000561EE" w:rsidRPr="000561EE" w:rsidRDefault="000561EE" w:rsidP="009E0948"/>
    <w:p w14:paraId="023105EB" w14:textId="77777777" w:rsidR="00E266A0" w:rsidRPr="000561EE" w:rsidRDefault="00042093" w:rsidP="009E0948">
      <w:r w:rsidRPr="000561EE">
        <w:rPr>
          <w:rFonts w:hint="eastAsia"/>
        </w:rPr>
        <w:t>②インフラ有価証券又はインフラ関連有価証券の投資方針</w:t>
      </w:r>
    </w:p>
    <w:p w14:paraId="2DBCBBD9" w14:textId="77777777" w:rsidR="00E266A0" w:rsidRDefault="00E266A0" w:rsidP="009E0948"/>
    <w:p w14:paraId="3C7F4582" w14:textId="77777777" w:rsidR="000561EE" w:rsidRPr="000561EE" w:rsidRDefault="000561EE" w:rsidP="009E0948"/>
    <w:p w14:paraId="799A5641" w14:textId="77777777" w:rsidR="00E266A0" w:rsidRPr="000561EE" w:rsidRDefault="00042093" w:rsidP="009E0948">
      <w:r w:rsidRPr="000561EE">
        <w:rPr>
          <w:rFonts w:hint="eastAsia"/>
        </w:rPr>
        <w:t>③</w:t>
      </w:r>
      <w:r w:rsidR="00E266A0" w:rsidRPr="000561EE">
        <w:rPr>
          <w:rFonts w:hint="eastAsia"/>
        </w:rPr>
        <w:t>リスク情報</w:t>
      </w:r>
    </w:p>
    <w:p w14:paraId="30EBE723" w14:textId="77777777" w:rsidR="009E0948" w:rsidRDefault="009E0948" w:rsidP="000561EE"/>
    <w:p w14:paraId="650EF65D" w14:textId="77777777" w:rsidR="000561EE" w:rsidRPr="000561EE" w:rsidRDefault="000561EE" w:rsidP="000561EE"/>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9E0948" w:rsidRPr="000561EE" w14:paraId="69E24569" w14:textId="77777777" w:rsidTr="00D21E60">
        <w:trPr>
          <w:trHeight w:val="1338"/>
        </w:trPr>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0A0E4706" w14:textId="77777777" w:rsidR="009E0948" w:rsidRPr="000561EE" w:rsidRDefault="009E0948" w:rsidP="005C0EF8">
            <w:pPr>
              <w:snapToGrid w:val="0"/>
              <w:spacing w:line="260" w:lineRule="exact"/>
              <w:rPr>
                <w:sz w:val="18"/>
                <w:szCs w:val="18"/>
              </w:rPr>
            </w:pPr>
            <w:r w:rsidRPr="000561EE">
              <w:rPr>
                <w:rFonts w:hint="eastAsia"/>
                <w:sz w:val="18"/>
                <w:szCs w:val="18"/>
              </w:rPr>
              <w:lastRenderedPageBreak/>
              <w:t>＜記載上の注意＞</w:t>
            </w:r>
          </w:p>
          <w:p w14:paraId="60C7609C" w14:textId="77777777" w:rsidR="005B6783" w:rsidRPr="000561EE" w:rsidRDefault="005B6783" w:rsidP="007D6CA9">
            <w:pPr>
              <w:snapToGrid w:val="0"/>
              <w:spacing w:line="260" w:lineRule="exact"/>
              <w:ind w:firstLineChars="200" w:firstLine="340"/>
              <w:rPr>
                <w:sz w:val="18"/>
                <w:szCs w:val="18"/>
              </w:rPr>
            </w:pPr>
            <w:r w:rsidRPr="000561EE">
              <w:rPr>
                <w:rFonts w:hint="eastAsia"/>
                <w:sz w:val="18"/>
                <w:szCs w:val="18"/>
              </w:rPr>
              <w:t>①リスク管理方針の記載</w:t>
            </w:r>
          </w:p>
          <w:p w14:paraId="5BD219AF" w14:textId="77777777" w:rsidR="008D5B8C" w:rsidRPr="000561EE" w:rsidRDefault="009E0948" w:rsidP="00BC7041">
            <w:pPr>
              <w:snapToGrid w:val="0"/>
              <w:spacing w:line="260" w:lineRule="exact"/>
              <w:ind w:leftChars="100" w:left="530" w:hangingChars="200" w:hanging="340"/>
              <w:rPr>
                <w:sz w:val="18"/>
                <w:szCs w:val="18"/>
              </w:rPr>
            </w:pPr>
            <w:r w:rsidRPr="000561EE">
              <w:rPr>
                <w:rFonts w:hint="eastAsia"/>
                <w:sz w:val="18"/>
                <w:szCs w:val="18"/>
              </w:rPr>
              <w:t xml:space="preserve">・　</w:t>
            </w:r>
            <w:r w:rsidR="008D5B8C" w:rsidRPr="000561EE">
              <w:rPr>
                <w:rFonts w:hint="eastAsia"/>
                <w:sz w:val="18"/>
                <w:szCs w:val="18"/>
              </w:rPr>
              <w:t>リスク管理方針の内容を記載してください。</w:t>
            </w:r>
          </w:p>
          <w:p w14:paraId="263046B0" w14:textId="77777777" w:rsidR="00BC7041" w:rsidRPr="000561EE" w:rsidRDefault="008D5B8C" w:rsidP="00BC7041">
            <w:pPr>
              <w:snapToGrid w:val="0"/>
              <w:spacing w:line="260" w:lineRule="exact"/>
              <w:ind w:leftChars="100" w:left="530" w:hangingChars="200" w:hanging="340"/>
              <w:rPr>
                <w:sz w:val="18"/>
                <w:szCs w:val="18"/>
              </w:rPr>
            </w:pPr>
            <w:r w:rsidRPr="000561EE">
              <w:rPr>
                <w:rFonts w:hint="eastAsia"/>
                <w:sz w:val="18"/>
                <w:szCs w:val="18"/>
              </w:rPr>
              <w:t>・　リスク管理方針は、</w:t>
            </w:r>
            <w:r w:rsidR="00C53ED6" w:rsidRPr="000561EE">
              <w:rPr>
                <w:rFonts w:hint="eastAsia"/>
                <w:sz w:val="18"/>
                <w:szCs w:val="18"/>
              </w:rPr>
              <w:t>①事業リスク</w:t>
            </w:r>
            <w:r w:rsidR="00026E07" w:rsidRPr="000561EE">
              <w:rPr>
                <w:rFonts w:hint="eastAsia"/>
                <w:sz w:val="18"/>
                <w:szCs w:val="18"/>
              </w:rPr>
              <w:t>、</w:t>
            </w:r>
            <w:r w:rsidR="00C53ED6" w:rsidRPr="000561EE">
              <w:rPr>
                <w:rFonts w:hint="eastAsia"/>
                <w:sz w:val="18"/>
                <w:szCs w:val="18"/>
              </w:rPr>
              <w:t>②</w:t>
            </w:r>
            <w:r w:rsidR="00026E07" w:rsidRPr="000561EE">
              <w:rPr>
                <w:rFonts w:hint="eastAsia"/>
                <w:sz w:val="18"/>
                <w:szCs w:val="18"/>
              </w:rPr>
              <w:t>市況、景気、需要変動リスク、</w:t>
            </w:r>
            <w:r w:rsidR="0090642E" w:rsidRPr="000561EE">
              <w:rPr>
                <w:rFonts w:hint="eastAsia"/>
                <w:sz w:val="18"/>
                <w:szCs w:val="18"/>
              </w:rPr>
              <w:t>③</w:t>
            </w:r>
            <w:r w:rsidR="00026E07" w:rsidRPr="000561EE">
              <w:rPr>
                <w:rFonts w:hint="eastAsia"/>
                <w:sz w:val="18"/>
                <w:szCs w:val="18"/>
              </w:rPr>
              <w:t>特定需要者の需要リスク・信用リスク（利用者限定リスク）、</w:t>
            </w:r>
            <w:r w:rsidR="0090642E" w:rsidRPr="000561EE">
              <w:rPr>
                <w:rFonts w:hint="eastAsia"/>
                <w:sz w:val="18"/>
                <w:szCs w:val="18"/>
              </w:rPr>
              <w:t>④</w:t>
            </w:r>
            <w:r w:rsidR="00026E07" w:rsidRPr="000561EE">
              <w:rPr>
                <w:rFonts w:hint="eastAsia"/>
                <w:sz w:val="18"/>
                <w:szCs w:val="18"/>
              </w:rPr>
              <w:t>流動性リスク、</w:t>
            </w:r>
            <w:r w:rsidR="0090642E" w:rsidRPr="000561EE">
              <w:rPr>
                <w:rFonts w:hint="eastAsia"/>
                <w:sz w:val="18"/>
                <w:szCs w:val="18"/>
              </w:rPr>
              <w:t>⑤</w:t>
            </w:r>
            <w:r w:rsidR="00C53ED6" w:rsidRPr="000561EE">
              <w:rPr>
                <w:rFonts w:hint="eastAsia"/>
                <w:sz w:val="18"/>
                <w:szCs w:val="18"/>
              </w:rPr>
              <w:t>制度変更リスク</w:t>
            </w:r>
            <w:r w:rsidR="00026E07" w:rsidRPr="000561EE">
              <w:rPr>
                <w:rFonts w:hint="eastAsia"/>
                <w:sz w:val="18"/>
                <w:szCs w:val="18"/>
              </w:rPr>
              <w:t>、</w:t>
            </w:r>
            <w:r w:rsidR="0090642E" w:rsidRPr="000561EE">
              <w:rPr>
                <w:rFonts w:hint="eastAsia"/>
                <w:sz w:val="18"/>
                <w:szCs w:val="18"/>
              </w:rPr>
              <w:t>⑥</w:t>
            </w:r>
            <w:r w:rsidR="00026E07" w:rsidRPr="000561EE">
              <w:rPr>
                <w:rFonts w:hint="eastAsia"/>
                <w:sz w:val="18"/>
                <w:szCs w:val="18"/>
              </w:rPr>
              <w:t>共同投資者に係るリスク</w:t>
            </w:r>
            <w:r w:rsidRPr="000561EE">
              <w:rPr>
                <w:rFonts w:hint="eastAsia"/>
                <w:sz w:val="18"/>
                <w:szCs w:val="18"/>
              </w:rPr>
              <w:t>及び</w:t>
            </w:r>
            <w:r w:rsidR="00026E07" w:rsidRPr="000561EE">
              <w:rPr>
                <w:rFonts w:hint="eastAsia"/>
                <w:sz w:val="18"/>
                <w:szCs w:val="18"/>
              </w:rPr>
              <w:t>⑦その他発行者等がインフラファンドの運用上、発現する可能性があると想定するリスク</w:t>
            </w:r>
            <w:r w:rsidRPr="000561EE">
              <w:rPr>
                <w:rFonts w:hint="eastAsia"/>
                <w:sz w:val="18"/>
                <w:szCs w:val="18"/>
              </w:rPr>
              <w:t>について、</w:t>
            </w:r>
            <w:r w:rsidRPr="000561EE" w:rsidDel="008D5B8C">
              <w:rPr>
                <w:rFonts w:hint="eastAsia"/>
                <w:sz w:val="18"/>
                <w:szCs w:val="18"/>
              </w:rPr>
              <w:t xml:space="preserve"> </w:t>
            </w:r>
            <w:r w:rsidR="00BC7041" w:rsidRPr="000561EE">
              <w:rPr>
                <w:rFonts w:hint="eastAsia"/>
                <w:sz w:val="18"/>
                <w:szCs w:val="18"/>
              </w:rPr>
              <w:t>(</w:t>
            </w:r>
            <w:proofErr w:type="spellStart"/>
            <w:r w:rsidR="00BC7041" w:rsidRPr="000561EE">
              <w:rPr>
                <w:rFonts w:hint="eastAsia"/>
                <w:sz w:val="18"/>
                <w:szCs w:val="18"/>
              </w:rPr>
              <w:t>i</w:t>
            </w:r>
            <w:proofErr w:type="spellEnd"/>
            <w:r w:rsidR="00BC7041" w:rsidRPr="000561EE">
              <w:rPr>
                <w:rFonts w:hint="eastAsia"/>
                <w:sz w:val="18"/>
                <w:szCs w:val="18"/>
              </w:rPr>
              <w:t>) リスクの特定、(ii)リスクの把握</w:t>
            </w:r>
            <w:r w:rsidR="001600E2" w:rsidRPr="000561EE">
              <w:rPr>
                <w:rFonts w:hint="eastAsia"/>
                <w:sz w:val="18"/>
                <w:szCs w:val="18"/>
              </w:rPr>
              <w:t>・認識</w:t>
            </w:r>
            <w:r w:rsidR="00BC7041" w:rsidRPr="000561EE">
              <w:rPr>
                <w:rFonts w:hint="eastAsia"/>
                <w:sz w:val="18"/>
                <w:szCs w:val="18"/>
              </w:rPr>
              <w:t>方法</w:t>
            </w:r>
            <w:r w:rsidRPr="000561EE">
              <w:rPr>
                <w:rFonts w:hint="eastAsia"/>
                <w:sz w:val="18"/>
                <w:szCs w:val="18"/>
              </w:rPr>
              <w:t>、</w:t>
            </w:r>
            <w:r w:rsidR="00BC7041" w:rsidRPr="000561EE">
              <w:rPr>
                <w:rFonts w:hint="eastAsia"/>
                <w:sz w:val="18"/>
                <w:szCs w:val="18"/>
              </w:rPr>
              <w:t>(iii)リスクリミット、(iv)リスク低減の方策</w:t>
            </w:r>
            <w:r w:rsidR="001600E2" w:rsidRPr="000561EE">
              <w:rPr>
                <w:rFonts w:hint="eastAsia"/>
                <w:sz w:val="18"/>
                <w:szCs w:val="18"/>
              </w:rPr>
              <w:t>（リスクへの</w:t>
            </w:r>
            <w:r w:rsidR="00BC7041" w:rsidRPr="000561EE">
              <w:rPr>
                <w:rFonts w:hint="eastAsia"/>
                <w:sz w:val="18"/>
                <w:szCs w:val="18"/>
              </w:rPr>
              <w:t>対処方針</w:t>
            </w:r>
            <w:r w:rsidR="001600E2" w:rsidRPr="000561EE">
              <w:rPr>
                <w:rFonts w:hint="eastAsia"/>
                <w:sz w:val="18"/>
                <w:szCs w:val="18"/>
              </w:rPr>
              <w:t>）</w:t>
            </w:r>
            <w:r w:rsidR="00BC7041" w:rsidRPr="000561EE">
              <w:rPr>
                <w:rFonts w:hint="eastAsia"/>
                <w:sz w:val="18"/>
                <w:szCs w:val="18"/>
              </w:rPr>
              <w:t>、(v)</w:t>
            </w:r>
            <w:r w:rsidR="001600E2" w:rsidRPr="000561EE">
              <w:rPr>
                <w:rFonts w:hint="eastAsia"/>
              </w:rPr>
              <w:t xml:space="preserve"> </w:t>
            </w:r>
            <w:r w:rsidR="001600E2" w:rsidRPr="000561EE">
              <w:rPr>
                <w:rFonts w:hint="eastAsia"/>
                <w:sz w:val="18"/>
                <w:szCs w:val="18"/>
              </w:rPr>
              <w:t>リスク発現時のリスク削減方法</w:t>
            </w:r>
            <w:r w:rsidRPr="000561EE">
              <w:rPr>
                <w:rFonts w:hint="eastAsia"/>
                <w:sz w:val="18"/>
                <w:szCs w:val="18"/>
              </w:rPr>
              <w:t>及び</w:t>
            </w:r>
            <w:r w:rsidR="001600E2" w:rsidRPr="000561EE">
              <w:rPr>
                <w:rFonts w:hint="eastAsia"/>
                <w:sz w:val="18"/>
                <w:szCs w:val="18"/>
              </w:rPr>
              <w:t>(vi)その他発行者等がリスク管理上必要と考える観点から</w:t>
            </w:r>
            <w:r w:rsidR="00BC7041" w:rsidRPr="000561EE">
              <w:rPr>
                <w:rFonts w:hint="eastAsia"/>
                <w:sz w:val="18"/>
                <w:szCs w:val="18"/>
              </w:rPr>
              <w:t>、</w:t>
            </w:r>
            <w:r w:rsidR="009E0948" w:rsidRPr="000561EE">
              <w:rPr>
                <w:rFonts w:hint="eastAsia"/>
                <w:sz w:val="18"/>
                <w:szCs w:val="18"/>
              </w:rPr>
              <w:t>わかりやすく具体的に記載してください</w:t>
            </w:r>
            <w:r w:rsidR="00BC7041" w:rsidRPr="000561EE">
              <w:rPr>
                <w:rFonts w:hint="eastAsia"/>
                <w:sz w:val="18"/>
                <w:szCs w:val="18"/>
              </w:rPr>
              <w:t>。</w:t>
            </w:r>
          </w:p>
          <w:p w14:paraId="251487EF" w14:textId="77777777" w:rsidR="00042093" w:rsidRPr="000561EE" w:rsidRDefault="00042093" w:rsidP="00BC7041">
            <w:pPr>
              <w:snapToGrid w:val="0"/>
              <w:spacing w:line="260" w:lineRule="exact"/>
              <w:ind w:leftChars="100" w:left="530" w:hangingChars="200" w:hanging="340"/>
              <w:rPr>
                <w:sz w:val="18"/>
                <w:szCs w:val="18"/>
              </w:rPr>
            </w:pPr>
            <w:r w:rsidRPr="000561EE">
              <w:rPr>
                <w:rFonts w:hint="eastAsia"/>
                <w:sz w:val="18"/>
                <w:szCs w:val="18"/>
              </w:rPr>
              <w:t xml:space="preserve">　</w:t>
            </w:r>
          </w:p>
          <w:p w14:paraId="1FAFA5EE" w14:textId="77777777" w:rsidR="00042093" w:rsidRPr="000561EE" w:rsidRDefault="00042093" w:rsidP="00BC7041">
            <w:pPr>
              <w:snapToGrid w:val="0"/>
              <w:spacing w:line="260" w:lineRule="exact"/>
              <w:ind w:leftChars="100" w:left="530" w:hangingChars="200" w:hanging="340"/>
              <w:rPr>
                <w:sz w:val="18"/>
                <w:szCs w:val="18"/>
              </w:rPr>
            </w:pPr>
            <w:r w:rsidRPr="000561EE">
              <w:rPr>
                <w:rFonts w:hint="eastAsia"/>
                <w:sz w:val="18"/>
                <w:szCs w:val="18"/>
              </w:rPr>
              <w:t xml:space="preserve">　②インフラ有価証券又はインフラ関連有価証券の投資</w:t>
            </w:r>
            <w:r w:rsidR="00BD3559" w:rsidRPr="000561EE">
              <w:rPr>
                <w:rFonts w:hint="eastAsia"/>
                <w:sz w:val="18"/>
                <w:szCs w:val="18"/>
              </w:rPr>
              <w:t>方針</w:t>
            </w:r>
          </w:p>
          <w:p w14:paraId="307D6797" w14:textId="77777777" w:rsidR="008D5B8C" w:rsidRPr="000561EE" w:rsidRDefault="00C53ED6" w:rsidP="00C53ED6">
            <w:pPr>
              <w:numPr>
                <w:ilvl w:val="0"/>
                <w:numId w:val="18"/>
              </w:numPr>
              <w:snapToGrid w:val="0"/>
              <w:spacing w:line="260" w:lineRule="exact"/>
              <w:rPr>
                <w:sz w:val="18"/>
                <w:szCs w:val="18"/>
              </w:rPr>
            </w:pPr>
            <w:r w:rsidRPr="000561EE">
              <w:rPr>
                <w:rFonts w:hint="eastAsia"/>
                <w:sz w:val="18"/>
                <w:szCs w:val="18"/>
              </w:rPr>
              <w:t>インフラ有価証券又はインフラ関連有価証券を保有する場合</w:t>
            </w:r>
            <w:r w:rsidR="00042093" w:rsidRPr="000561EE">
              <w:rPr>
                <w:rFonts w:hint="eastAsia"/>
                <w:sz w:val="18"/>
                <w:szCs w:val="18"/>
              </w:rPr>
              <w:t>又は同形態での投資を行う予定がある場合においては</w:t>
            </w:r>
            <w:r w:rsidRPr="000561EE">
              <w:rPr>
                <w:rFonts w:hint="eastAsia"/>
                <w:sz w:val="18"/>
                <w:szCs w:val="18"/>
              </w:rPr>
              <w:t>、インフラ</w:t>
            </w:r>
            <w:r w:rsidR="001600E2" w:rsidRPr="000561EE">
              <w:rPr>
                <w:rFonts w:hint="eastAsia"/>
                <w:sz w:val="18"/>
                <w:szCs w:val="18"/>
              </w:rPr>
              <w:t>投資</w:t>
            </w:r>
            <w:r w:rsidRPr="000561EE">
              <w:rPr>
                <w:rFonts w:hint="eastAsia"/>
                <w:sz w:val="18"/>
                <w:szCs w:val="18"/>
              </w:rPr>
              <w:t>資産の種類</w:t>
            </w:r>
            <w:r w:rsidR="00042093" w:rsidRPr="000561EE">
              <w:rPr>
                <w:rFonts w:hint="eastAsia"/>
                <w:sz w:val="18"/>
                <w:szCs w:val="18"/>
              </w:rPr>
              <w:t>ごと</w:t>
            </w:r>
            <w:r w:rsidR="001600E2" w:rsidRPr="000561EE">
              <w:rPr>
                <w:rFonts w:hint="eastAsia"/>
                <w:sz w:val="18"/>
                <w:szCs w:val="18"/>
              </w:rPr>
              <w:t>に、</w:t>
            </w:r>
            <w:r w:rsidR="00BD3559" w:rsidRPr="000561EE">
              <w:rPr>
                <w:rFonts w:hint="eastAsia"/>
                <w:sz w:val="18"/>
                <w:szCs w:val="18"/>
              </w:rPr>
              <w:t>どのような</w:t>
            </w:r>
            <w:r w:rsidR="001600E2" w:rsidRPr="000561EE">
              <w:rPr>
                <w:rFonts w:hint="eastAsia"/>
                <w:sz w:val="18"/>
                <w:szCs w:val="18"/>
              </w:rPr>
              <w:t>投資形態</w:t>
            </w:r>
            <w:r w:rsidR="00BD3559" w:rsidRPr="000561EE">
              <w:rPr>
                <w:rFonts w:hint="eastAsia"/>
                <w:sz w:val="18"/>
                <w:szCs w:val="18"/>
              </w:rPr>
              <w:t>を取る方針であるかを</w:t>
            </w:r>
            <w:r w:rsidR="008D5B8C" w:rsidRPr="000561EE">
              <w:rPr>
                <w:rFonts w:hint="eastAsia"/>
                <w:sz w:val="18"/>
                <w:szCs w:val="18"/>
              </w:rPr>
              <w:t>分かりやすく、具体的に記載してください。</w:t>
            </w:r>
            <w:r w:rsidR="00BD3559" w:rsidRPr="000561EE">
              <w:rPr>
                <w:rFonts w:hint="eastAsia"/>
                <w:sz w:val="18"/>
                <w:szCs w:val="18"/>
              </w:rPr>
              <w:t>（インフラ投資資産の種類ごとに、</w:t>
            </w:r>
            <w:r w:rsidR="00E5402F" w:rsidRPr="000561EE">
              <w:rPr>
                <w:rFonts w:hint="eastAsia"/>
                <w:sz w:val="18"/>
                <w:szCs w:val="18"/>
              </w:rPr>
              <w:t>有価証券上場規程第</w:t>
            </w:r>
            <w:r w:rsidR="00EF5B93" w:rsidRPr="000561EE">
              <w:rPr>
                <w:rFonts w:hint="eastAsia"/>
                <w:sz w:val="18"/>
                <w:szCs w:val="18"/>
              </w:rPr>
              <w:t>１２０１条第１号のaからfまでに掲げる資産又は同条第１号の</w:t>
            </w:r>
            <w:r w:rsidR="004E1181" w:rsidRPr="000561EE">
              <w:rPr>
                <w:rFonts w:hint="eastAsia"/>
                <w:sz w:val="18"/>
                <w:szCs w:val="18"/>
              </w:rPr>
              <w:t>６</w:t>
            </w:r>
            <w:r w:rsidR="00EF5B93" w:rsidRPr="000561EE">
              <w:rPr>
                <w:rFonts w:hint="eastAsia"/>
                <w:sz w:val="18"/>
                <w:szCs w:val="18"/>
              </w:rPr>
              <w:t>aからfまでに掲げる資産のいずれの方法で投資する方針であるかを記載</w:t>
            </w:r>
            <w:r w:rsidR="006106F4" w:rsidRPr="000561EE">
              <w:rPr>
                <w:rFonts w:hint="eastAsia"/>
                <w:sz w:val="18"/>
                <w:szCs w:val="18"/>
              </w:rPr>
              <w:t>したうえで</w:t>
            </w:r>
            <w:r w:rsidR="00EF5B93" w:rsidRPr="000561EE">
              <w:rPr>
                <w:rFonts w:hint="eastAsia"/>
                <w:sz w:val="18"/>
                <w:szCs w:val="18"/>
              </w:rPr>
              <w:t>、その理由を記載してください。）</w:t>
            </w:r>
          </w:p>
          <w:p w14:paraId="55FBD44F" w14:textId="77777777" w:rsidR="009E0948" w:rsidRPr="000561EE" w:rsidRDefault="009E0948" w:rsidP="007D6CA9">
            <w:pPr>
              <w:snapToGrid w:val="0"/>
              <w:spacing w:line="260" w:lineRule="exact"/>
              <w:ind w:left="170" w:firstLineChars="100" w:firstLine="170"/>
              <w:rPr>
                <w:sz w:val="18"/>
                <w:szCs w:val="18"/>
              </w:rPr>
            </w:pPr>
          </w:p>
          <w:p w14:paraId="390CCD57" w14:textId="77777777" w:rsidR="005B6783" w:rsidRPr="000561EE" w:rsidRDefault="005B6783" w:rsidP="007D6CA9">
            <w:pPr>
              <w:snapToGrid w:val="0"/>
              <w:spacing w:line="260" w:lineRule="exact"/>
              <w:ind w:left="170"/>
              <w:rPr>
                <w:sz w:val="18"/>
                <w:szCs w:val="18"/>
              </w:rPr>
            </w:pPr>
            <w:r w:rsidRPr="000561EE">
              <w:rPr>
                <w:rFonts w:hint="eastAsia"/>
                <w:sz w:val="18"/>
                <w:szCs w:val="18"/>
              </w:rPr>
              <w:t xml:space="preserve">　</w:t>
            </w:r>
          </w:p>
          <w:p w14:paraId="3B2E5900" w14:textId="77777777" w:rsidR="006106F4" w:rsidRPr="000561EE" w:rsidRDefault="00042093" w:rsidP="007D6CA9">
            <w:pPr>
              <w:snapToGrid w:val="0"/>
              <w:spacing w:line="260" w:lineRule="exact"/>
              <w:ind w:left="170"/>
              <w:rPr>
                <w:sz w:val="18"/>
                <w:szCs w:val="18"/>
              </w:rPr>
            </w:pPr>
            <w:r w:rsidRPr="000561EE">
              <w:rPr>
                <w:rFonts w:hint="eastAsia"/>
                <w:sz w:val="18"/>
                <w:szCs w:val="18"/>
              </w:rPr>
              <w:t xml:space="preserve">　③</w:t>
            </w:r>
            <w:r w:rsidR="005B6783" w:rsidRPr="000561EE">
              <w:rPr>
                <w:rFonts w:hint="eastAsia"/>
                <w:sz w:val="18"/>
                <w:szCs w:val="18"/>
              </w:rPr>
              <w:t>リスク情報</w:t>
            </w:r>
          </w:p>
          <w:p w14:paraId="7C191908" w14:textId="77777777" w:rsidR="00C12EB4" w:rsidRPr="000561EE" w:rsidRDefault="0002015A" w:rsidP="0069137B">
            <w:pPr>
              <w:snapToGrid w:val="0"/>
              <w:spacing w:line="260" w:lineRule="exact"/>
              <w:ind w:leftChars="100" w:left="530" w:hangingChars="200" w:hanging="340"/>
              <w:rPr>
                <w:sz w:val="18"/>
                <w:szCs w:val="18"/>
              </w:rPr>
            </w:pPr>
            <w:r w:rsidRPr="000561EE">
              <w:rPr>
                <w:rFonts w:hint="eastAsia"/>
                <w:sz w:val="18"/>
                <w:szCs w:val="18"/>
              </w:rPr>
              <w:t>・</w:t>
            </w:r>
            <w:r w:rsidR="006106F4" w:rsidRPr="000561EE">
              <w:rPr>
                <w:rFonts w:hint="eastAsia"/>
                <w:sz w:val="18"/>
                <w:szCs w:val="18"/>
              </w:rPr>
              <w:t xml:space="preserve">　</w:t>
            </w:r>
            <w:r w:rsidR="005B6783" w:rsidRPr="000561EE">
              <w:rPr>
                <w:rFonts w:hint="eastAsia"/>
                <w:sz w:val="18"/>
                <w:szCs w:val="18"/>
              </w:rPr>
              <w:t>天変地異や</w:t>
            </w:r>
            <w:r w:rsidR="00C12EB4" w:rsidRPr="000561EE">
              <w:rPr>
                <w:rFonts w:hint="eastAsia"/>
                <w:sz w:val="18"/>
                <w:szCs w:val="18"/>
              </w:rPr>
              <w:t>技術革新等</w:t>
            </w:r>
            <w:r w:rsidR="005B6783" w:rsidRPr="000561EE">
              <w:rPr>
                <w:rFonts w:hint="eastAsia"/>
                <w:sz w:val="18"/>
                <w:szCs w:val="18"/>
              </w:rPr>
              <w:t>、</w:t>
            </w:r>
            <w:r w:rsidR="00C12EB4" w:rsidRPr="000561EE">
              <w:rPr>
                <w:rFonts w:hint="eastAsia"/>
                <w:sz w:val="18"/>
                <w:szCs w:val="18"/>
              </w:rPr>
              <w:t>インフラ投資資産の収益が変動する可能性がある</w:t>
            </w:r>
            <w:r w:rsidR="005B6783" w:rsidRPr="000561EE">
              <w:rPr>
                <w:rFonts w:hint="eastAsia"/>
                <w:sz w:val="18"/>
                <w:szCs w:val="18"/>
              </w:rPr>
              <w:t>リスクのうち、リスク管理方針で管理することが困難なリスク事項</w:t>
            </w:r>
            <w:r w:rsidR="00C12EB4" w:rsidRPr="000561EE">
              <w:rPr>
                <w:rFonts w:hint="eastAsia"/>
                <w:sz w:val="18"/>
                <w:szCs w:val="18"/>
              </w:rPr>
              <w:t>を記載してください。</w:t>
            </w:r>
            <w:r w:rsidR="005B6783" w:rsidRPr="000561EE">
              <w:rPr>
                <w:rFonts w:hint="eastAsia"/>
                <w:sz w:val="18"/>
                <w:szCs w:val="18"/>
              </w:rPr>
              <w:t>なお、当該リスク</w:t>
            </w:r>
            <w:r w:rsidR="00C765F9" w:rsidRPr="000561EE">
              <w:rPr>
                <w:rFonts w:hint="eastAsia"/>
                <w:sz w:val="18"/>
                <w:szCs w:val="18"/>
              </w:rPr>
              <w:t>事項</w:t>
            </w:r>
            <w:r w:rsidR="005B6783" w:rsidRPr="000561EE">
              <w:rPr>
                <w:rFonts w:hint="eastAsia"/>
                <w:sz w:val="18"/>
                <w:szCs w:val="18"/>
              </w:rPr>
              <w:t>が投資法人のウエブサイトに記載されている場合においては、当該ウエブサイトのリンクページ</w:t>
            </w:r>
            <w:r w:rsidRPr="000561EE">
              <w:rPr>
                <w:rFonts w:hint="eastAsia"/>
                <w:sz w:val="18"/>
                <w:szCs w:val="18"/>
              </w:rPr>
              <w:t>を</w:t>
            </w:r>
            <w:r w:rsidR="00C765F9" w:rsidRPr="000561EE">
              <w:rPr>
                <w:rFonts w:hint="eastAsia"/>
                <w:sz w:val="18"/>
                <w:szCs w:val="18"/>
              </w:rPr>
              <w:t>掲載</w:t>
            </w:r>
            <w:r w:rsidRPr="000561EE">
              <w:rPr>
                <w:rFonts w:hint="eastAsia"/>
                <w:sz w:val="18"/>
                <w:szCs w:val="18"/>
              </w:rPr>
              <w:t>すること</w:t>
            </w:r>
            <w:r w:rsidR="00C765F9" w:rsidRPr="000561EE">
              <w:rPr>
                <w:rFonts w:hint="eastAsia"/>
                <w:sz w:val="18"/>
                <w:szCs w:val="18"/>
              </w:rPr>
              <w:t>で記載を省略することができます。</w:t>
            </w:r>
            <w:r w:rsidRPr="000561EE">
              <w:rPr>
                <w:rFonts w:hint="eastAsia"/>
                <w:sz w:val="18"/>
                <w:szCs w:val="18"/>
              </w:rPr>
              <w:t>（リンクページを</w:t>
            </w:r>
            <w:r w:rsidR="00C765F9" w:rsidRPr="000561EE">
              <w:rPr>
                <w:rFonts w:hint="eastAsia"/>
                <w:sz w:val="18"/>
                <w:szCs w:val="18"/>
              </w:rPr>
              <w:t>掲載</w:t>
            </w:r>
            <w:r w:rsidRPr="000561EE">
              <w:rPr>
                <w:rFonts w:hint="eastAsia"/>
                <w:sz w:val="18"/>
                <w:szCs w:val="18"/>
              </w:rPr>
              <w:t>する場合でも、天変地異等に係るリスク</w:t>
            </w:r>
            <w:r w:rsidR="00C765F9" w:rsidRPr="000561EE">
              <w:rPr>
                <w:rFonts w:hint="eastAsia"/>
                <w:sz w:val="18"/>
                <w:szCs w:val="18"/>
              </w:rPr>
              <w:t>事項など</w:t>
            </w:r>
            <w:r w:rsidRPr="000561EE">
              <w:rPr>
                <w:rFonts w:hint="eastAsia"/>
                <w:sz w:val="18"/>
                <w:szCs w:val="18"/>
              </w:rPr>
              <w:t>、</w:t>
            </w:r>
            <w:r w:rsidR="00C765F9" w:rsidRPr="000561EE">
              <w:rPr>
                <w:rFonts w:hint="eastAsia"/>
                <w:sz w:val="18"/>
                <w:szCs w:val="18"/>
              </w:rPr>
              <w:t>インフラ投資資産の収益が変動し得る</w:t>
            </w:r>
            <w:r w:rsidRPr="000561EE">
              <w:rPr>
                <w:rFonts w:hint="eastAsia"/>
                <w:sz w:val="18"/>
                <w:szCs w:val="18"/>
              </w:rPr>
              <w:t>主たるリスク</w:t>
            </w:r>
            <w:r w:rsidR="00C765F9" w:rsidRPr="000561EE">
              <w:rPr>
                <w:rFonts w:hint="eastAsia"/>
                <w:sz w:val="18"/>
                <w:szCs w:val="18"/>
              </w:rPr>
              <w:t>事項について</w:t>
            </w:r>
            <w:r w:rsidRPr="000561EE">
              <w:rPr>
                <w:rFonts w:hint="eastAsia"/>
                <w:sz w:val="18"/>
                <w:szCs w:val="18"/>
              </w:rPr>
              <w:t>は本報告書に記載してください。）</w:t>
            </w:r>
          </w:p>
        </w:tc>
      </w:tr>
    </w:tbl>
    <w:p w14:paraId="288DB093" w14:textId="77777777" w:rsidR="009E0948" w:rsidRPr="000561EE" w:rsidRDefault="009E0948" w:rsidP="009E0948"/>
    <w:p w14:paraId="5EBBD2AA" w14:textId="77777777" w:rsidR="005B6783" w:rsidRPr="000561EE" w:rsidRDefault="005B6783"/>
    <w:p w14:paraId="668DA6BC" w14:textId="77777777" w:rsidR="00A974C6" w:rsidRPr="000561EE" w:rsidRDefault="00A974C6">
      <w:r w:rsidRPr="000561EE">
        <w:rPr>
          <w:rFonts w:hint="eastAsia"/>
        </w:rPr>
        <w:t>３．スポンサー関係者等との取引等</w:t>
      </w:r>
    </w:p>
    <w:p w14:paraId="63427879" w14:textId="77777777" w:rsidR="00A974C6" w:rsidRPr="000561EE" w:rsidRDefault="00A974C6">
      <w:r w:rsidRPr="000561EE">
        <w:rPr>
          <w:rFonts w:hint="eastAsia"/>
        </w:rPr>
        <w:t>（１）利害関係人等との取引等</w:t>
      </w:r>
    </w:p>
    <w:p w14:paraId="0814B5AB" w14:textId="77777777" w:rsidR="00A974C6" w:rsidRPr="000561EE" w:rsidRDefault="00A974C6">
      <w:pPr>
        <w:ind w:leftChars="200" w:left="380" w:firstLineChars="100" w:firstLine="190"/>
      </w:pPr>
    </w:p>
    <w:p w14:paraId="1D8A1054" w14:textId="77777777" w:rsidR="00A974C6" w:rsidRPr="000561EE" w:rsidRDefault="00A974C6">
      <w:pPr>
        <w:ind w:leftChars="200" w:left="380" w:firstLineChars="100" w:firstLine="190"/>
      </w:pPr>
    </w:p>
    <w:p w14:paraId="54A12AA0"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46C4A63F"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45ED1A3C"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34144F08"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提出日の最近に終了した営業期間における利害関係人等及びその他特別の関係にある者との取引内容を記載してください。</w:t>
            </w:r>
          </w:p>
          <w:p w14:paraId="0A28BA94"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利害関係人等は、</w:t>
            </w:r>
            <w:r w:rsidR="006135D3" w:rsidRPr="000561EE">
              <w:rPr>
                <w:rFonts w:hint="eastAsia"/>
                <w:sz w:val="18"/>
                <w:szCs w:val="18"/>
              </w:rPr>
              <w:t>投資信託法（以下「</w:t>
            </w:r>
            <w:r w:rsidRPr="000561EE">
              <w:rPr>
                <w:rFonts w:hint="eastAsia"/>
                <w:sz w:val="18"/>
                <w:szCs w:val="18"/>
              </w:rPr>
              <w:t>投信法</w:t>
            </w:r>
            <w:r w:rsidR="006135D3" w:rsidRPr="000561EE">
              <w:rPr>
                <w:rFonts w:hint="eastAsia"/>
                <w:sz w:val="18"/>
                <w:szCs w:val="18"/>
              </w:rPr>
              <w:t>」といいます。）</w:t>
            </w:r>
            <w:r w:rsidRPr="000561EE">
              <w:rPr>
                <w:rFonts w:hint="eastAsia"/>
                <w:sz w:val="18"/>
                <w:szCs w:val="18"/>
              </w:rPr>
              <w:t>第１１条第１項及び</w:t>
            </w:r>
            <w:r w:rsidR="006135D3" w:rsidRPr="000561EE">
              <w:rPr>
                <w:rFonts w:hint="eastAsia"/>
                <w:sz w:val="18"/>
                <w:szCs w:val="18"/>
              </w:rPr>
              <w:t>投資信託法施行令（以下「</w:t>
            </w:r>
            <w:r w:rsidRPr="000561EE">
              <w:rPr>
                <w:rFonts w:hint="eastAsia"/>
                <w:sz w:val="18"/>
                <w:szCs w:val="18"/>
              </w:rPr>
              <w:t>投信法施行令</w:t>
            </w:r>
            <w:r w:rsidR="006135D3" w:rsidRPr="000561EE">
              <w:rPr>
                <w:rFonts w:hint="eastAsia"/>
                <w:sz w:val="18"/>
                <w:szCs w:val="18"/>
              </w:rPr>
              <w:t>」といいます。）</w:t>
            </w:r>
            <w:r w:rsidRPr="000561EE">
              <w:rPr>
                <w:rFonts w:hint="eastAsia"/>
                <w:sz w:val="18"/>
                <w:szCs w:val="18"/>
              </w:rPr>
              <w:t>第１７条に定義される</w:t>
            </w:r>
            <w:r w:rsidR="0016091D" w:rsidRPr="000561EE">
              <w:rPr>
                <w:rFonts w:hint="eastAsia"/>
                <w:sz w:val="18"/>
                <w:szCs w:val="18"/>
              </w:rPr>
              <w:t>管理会社</w:t>
            </w:r>
            <w:r w:rsidRPr="000561EE">
              <w:rPr>
                <w:rFonts w:hint="eastAsia"/>
                <w:sz w:val="18"/>
                <w:szCs w:val="18"/>
              </w:rPr>
              <w:t>の利害関係人等をいいます。</w:t>
            </w:r>
          </w:p>
          <w:p w14:paraId="578A7CFB"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xml:space="preserve">・　</w:t>
            </w:r>
            <w:r w:rsidR="005A09E7" w:rsidRPr="000561EE">
              <w:rPr>
                <w:rFonts w:hint="eastAsia"/>
                <w:sz w:val="18"/>
                <w:szCs w:val="18"/>
              </w:rPr>
              <w:t>「</w:t>
            </w:r>
            <w:r w:rsidRPr="000561EE">
              <w:rPr>
                <w:rFonts w:hint="eastAsia"/>
                <w:sz w:val="18"/>
                <w:szCs w:val="18"/>
              </w:rPr>
              <w:t>その他特別の関係にある者</w:t>
            </w:r>
            <w:r w:rsidR="005A09E7" w:rsidRPr="000561EE">
              <w:rPr>
                <w:rFonts w:hint="eastAsia"/>
                <w:sz w:val="18"/>
                <w:szCs w:val="18"/>
              </w:rPr>
              <w:t>」</w:t>
            </w:r>
            <w:r w:rsidRPr="000561EE">
              <w:rPr>
                <w:rFonts w:hint="eastAsia"/>
                <w:sz w:val="18"/>
                <w:szCs w:val="18"/>
              </w:rPr>
              <w:t>とは、スポンサーの企業グループなど</w:t>
            </w:r>
            <w:r w:rsidR="0016091D" w:rsidRPr="000561EE">
              <w:rPr>
                <w:rFonts w:hint="eastAsia"/>
                <w:sz w:val="18"/>
                <w:szCs w:val="18"/>
              </w:rPr>
              <w:t>管理会社</w:t>
            </w:r>
            <w:r w:rsidRPr="000561EE">
              <w:rPr>
                <w:rFonts w:hint="eastAsia"/>
                <w:sz w:val="18"/>
                <w:szCs w:val="18"/>
              </w:rPr>
              <w:t>と特別の関係にある者との取引について、内部規程等により独自に取引ルールを定めている場合における当該特別の関係にある者を</w:t>
            </w:r>
            <w:r w:rsidR="005A09E7" w:rsidRPr="000561EE">
              <w:rPr>
                <w:rFonts w:hint="eastAsia"/>
                <w:sz w:val="18"/>
                <w:szCs w:val="18"/>
              </w:rPr>
              <w:t>指します。</w:t>
            </w:r>
            <w:r w:rsidRPr="000561EE">
              <w:rPr>
                <w:rFonts w:hint="eastAsia"/>
                <w:sz w:val="18"/>
                <w:szCs w:val="18"/>
              </w:rPr>
              <w:t>（３．（２）において同じ。）</w:t>
            </w:r>
            <w:r w:rsidR="00804AE3" w:rsidRPr="000561EE">
              <w:rPr>
                <w:rFonts w:hint="eastAsia"/>
                <w:sz w:val="18"/>
                <w:szCs w:val="18"/>
              </w:rPr>
              <w:t>。</w:t>
            </w:r>
          </w:p>
          <w:p w14:paraId="76E99261"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取引内容は、取引状況及び支払手数料等について、利害関係人等及びその他特別の関係にある者の氏名・名称、金額・各取引総額に占める割合、仲介・媒介、賃貸借取引などを区分したうえで記載してください。</w:t>
            </w:r>
          </w:p>
          <w:p w14:paraId="79A19456"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資産運用報告書において記載する「利害関係人等との取引状況」の内容が定まっている場合には、その内容等を踏まえて記載してください。</w:t>
            </w:r>
          </w:p>
        </w:tc>
      </w:tr>
    </w:tbl>
    <w:p w14:paraId="012A943C" w14:textId="77777777" w:rsidR="00A974C6" w:rsidRPr="000561EE" w:rsidRDefault="00B4046D">
      <w:pPr>
        <w:ind w:left="380" w:hangingChars="200" w:hanging="380"/>
      </w:pPr>
      <w:r w:rsidRPr="000561EE">
        <w:rPr>
          <w:rFonts w:hint="eastAsia"/>
        </w:rPr>
        <w:lastRenderedPageBreak/>
        <w:t>（２）資産</w:t>
      </w:r>
      <w:r w:rsidR="00A974C6" w:rsidRPr="000561EE">
        <w:rPr>
          <w:rFonts w:hint="eastAsia"/>
        </w:rPr>
        <w:t>取得等の状況</w:t>
      </w:r>
    </w:p>
    <w:p w14:paraId="59857100" w14:textId="77777777" w:rsidR="00A974C6" w:rsidRPr="000561EE" w:rsidRDefault="00A974C6">
      <w:pPr>
        <w:ind w:firstLineChars="200" w:firstLine="380"/>
      </w:pPr>
      <w:r w:rsidRPr="000561EE">
        <w:rPr>
          <w:rFonts w:hint="eastAsia"/>
        </w:rPr>
        <w:t>＜記載例＞　※　① 会社名・氏名、② 特別な利害関係にある者との関係、③ 取得経緯・理由等</w:t>
      </w:r>
    </w:p>
    <w:tbl>
      <w:tblPr>
        <w:tblW w:w="1437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3190"/>
        <w:gridCol w:w="3191"/>
        <w:gridCol w:w="3190"/>
        <w:gridCol w:w="3191"/>
      </w:tblGrid>
      <w:tr w:rsidR="00A974C6" w:rsidRPr="000561EE" w14:paraId="52A109CA" w14:textId="77777777">
        <w:trPr>
          <w:trHeight w:val="67"/>
          <w:tblHeader/>
        </w:trPr>
        <w:tc>
          <w:tcPr>
            <w:tcW w:w="1615" w:type="dxa"/>
            <w:shd w:val="clear" w:color="auto" w:fill="D9D9D9"/>
            <w:vAlign w:val="center"/>
          </w:tcPr>
          <w:p w14:paraId="6F4CF779" w14:textId="77777777" w:rsidR="00A974C6" w:rsidRPr="000561EE" w:rsidRDefault="00B4046D">
            <w:pPr>
              <w:jc w:val="center"/>
            </w:pPr>
            <w:r w:rsidRPr="000561EE">
              <w:rPr>
                <w:rFonts w:hint="eastAsia"/>
              </w:rPr>
              <w:t>資産</w:t>
            </w:r>
            <w:r w:rsidR="00A974C6" w:rsidRPr="000561EE">
              <w:rPr>
                <w:rFonts w:hint="eastAsia"/>
              </w:rPr>
              <w:t>名</w:t>
            </w:r>
          </w:p>
          <w:p w14:paraId="76BEC687" w14:textId="77777777" w:rsidR="00A974C6" w:rsidRPr="000561EE" w:rsidRDefault="00A974C6">
            <w:pPr>
              <w:jc w:val="center"/>
            </w:pPr>
            <w:r w:rsidRPr="000561EE">
              <w:rPr>
                <w:rFonts w:hint="eastAsia"/>
              </w:rPr>
              <w:t>（所在地）</w:t>
            </w:r>
          </w:p>
        </w:tc>
        <w:tc>
          <w:tcPr>
            <w:tcW w:w="3190" w:type="dxa"/>
            <w:shd w:val="clear" w:color="auto" w:fill="D9D9D9"/>
            <w:vAlign w:val="center"/>
          </w:tcPr>
          <w:p w14:paraId="0FD326B3" w14:textId="77777777" w:rsidR="00A974C6" w:rsidRPr="000561EE" w:rsidRDefault="00A974C6">
            <w:pPr>
              <w:jc w:val="center"/>
            </w:pPr>
            <w:r w:rsidRPr="000561EE">
              <w:rPr>
                <w:rFonts w:hint="eastAsia"/>
              </w:rPr>
              <w:t>投資法人</w:t>
            </w:r>
          </w:p>
        </w:tc>
        <w:tc>
          <w:tcPr>
            <w:tcW w:w="3191" w:type="dxa"/>
            <w:shd w:val="clear" w:color="auto" w:fill="D9D9D9"/>
            <w:vAlign w:val="center"/>
          </w:tcPr>
          <w:p w14:paraId="32806C08" w14:textId="77777777" w:rsidR="00A974C6" w:rsidRPr="000561EE" w:rsidRDefault="00A974C6">
            <w:pPr>
              <w:jc w:val="center"/>
            </w:pPr>
            <w:r w:rsidRPr="000561EE">
              <w:rPr>
                <w:rFonts w:hint="eastAsia"/>
              </w:rPr>
              <w:t>前所有者・信託受益者</w:t>
            </w:r>
          </w:p>
        </w:tc>
        <w:tc>
          <w:tcPr>
            <w:tcW w:w="3190" w:type="dxa"/>
            <w:shd w:val="clear" w:color="auto" w:fill="D9D9D9"/>
            <w:vAlign w:val="center"/>
          </w:tcPr>
          <w:p w14:paraId="03BD41EE" w14:textId="77777777" w:rsidR="00A974C6" w:rsidRPr="000561EE" w:rsidRDefault="00A974C6">
            <w:pPr>
              <w:jc w:val="center"/>
            </w:pPr>
            <w:r w:rsidRPr="000561EE">
              <w:rPr>
                <w:rFonts w:hint="eastAsia"/>
              </w:rPr>
              <w:t>前々所有者・信託受益者</w:t>
            </w:r>
          </w:p>
        </w:tc>
        <w:tc>
          <w:tcPr>
            <w:tcW w:w="3191" w:type="dxa"/>
            <w:shd w:val="clear" w:color="auto" w:fill="D9D9D9"/>
            <w:vAlign w:val="center"/>
          </w:tcPr>
          <w:p w14:paraId="0E9704D5" w14:textId="77777777" w:rsidR="00A974C6" w:rsidRPr="000561EE" w:rsidRDefault="00A974C6">
            <w:pPr>
              <w:jc w:val="center"/>
            </w:pPr>
            <w:r w:rsidRPr="000561EE">
              <w:rPr>
                <w:rFonts w:hint="eastAsia"/>
              </w:rPr>
              <w:t>前々々所有者・信託受益者</w:t>
            </w:r>
          </w:p>
        </w:tc>
      </w:tr>
      <w:tr w:rsidR="00A974C6" w:rsidRPr="000561EE" w14:paraId="373F9CEC" w14:textId="77777777">
        <w:trPr>
          <w:trHeight w:val="171"/>
        </w:trPr>
        <w:tc>
          <w:tcPr>
            <w:tcW w:w="1615" w:type="dxa"/>
            <w:tcBorders>
              <w:top w:val="single" w:sz="4" w:space="0" w:color="auto"/>
              <w:bottom w:val="double" w:sz="4" w:space="0" w:color="auto"/>
            </w:tcBorders>
            <w:shd w:val="clear" w:color="auto" w:fill="auto"/>
            <w:vAlign w:val="center"/>
          </w:tcPr>
          <w:p w14:paraId="07015CE2" w14:textId="77777777" w:rsidR="00A974C6" w:rsidRPr="000561EE" w:rsidRDefault="00A974C6">
            <w:pPr>
              <w:jc w:val="center"/>
            </w:pPr>
            <w:r w:rsidRPr="000561EE">
              <w:rPr>
                <w:rFonts w:hint="eastAsia"/>
              </w:rPr>
              <w:t>※</w:t>
            </w:r>
          </w:p>
        </w:tc>
        <w:tc>
          <w:tcPr>
            <w:tcW w:w="3190" w:type="dxa"/>
            <w:tcBorders>
              <w:top w:val="single" w:sz="4" w:space="0" w:color="auto"/>
              <w:bottom w:val="double" w:sz="4" w:space="0" w:color="auto"/>
            </w:tcBorders>
            <w:shd w:val="clear" w:color="auto" w:fill="auto"/>
            <w:vAlign w:val="center"/>
          </w:tcPr>
          <w:p w14:paraId="5A54FD0D" w14:textId="77777777" w:rsidR="00A974C6" w:rsidRPr="000561EE" w:rsidRDefault="00A974C6">
            <w:pPr>
              <w:jc w:val="center"/>
            </w:pPr>
            <w:r w:rsidRPr="000561EE">
              <w:rPr>
                <w:rFonts w:hint="eastAsia"/>
                <w:lang w:eastAsia="zh-TW"/>
              </w:rPr>
              <w:t>③</w:t>
            </w:r>
          </w:p>
          <w:p w14:paraId="097CC959" w14:textId="77777777" w:rsidR="00A974C6" w:rsidRPr="000561EE" w:rsidRDefault="00A974C6">
            <w:pPr>
              <w:jc w:val="center"/>
            </w:pPr>
            <w:r w:rsidRPr="000561EE">
              <w:rPr>
                <w:rFonts w:hint="eastAsia"/>
                <w:lang w:eastAsia="zh-TW"/>
              </w:rPr>
              <w:t>取得（譲渡）価格</w:t>
            </w:r>
          </w:p>
          <w:p w14:paraId="134504D8" w14:textId="77777777" w:rsidR="00A974C6" w:rsidRPr="000561EE" w:rsidRDefault="00A974C6">
            <w:pPr>
              <w:jc w:val="center"/>
              <w:rPr>
                <w:lang w:eastAsia="zh-TW"/>
              </w:rPr>
            </w:pPr>
            <w:r w:rsidRPr="000561EE">
              <w:rPr>
                <w:rFonts w:hint="eastAsia"/>
                <w:lang w:eastAsia="zh-TW"/>
              </w:rPr>
              <w:t>取得（譲渡）時期</w:t>
            </w:r>
          </w:p>
        </w:tc>
        <w:tc>
          <w:tcPr>
            <w:tcW w:w="3191" w:type="dxa"/>
            <w:tcBorders>
              <w:top w:val="single" w:sz="4" w:space="0" w:color="auto"/>
              <w:bottom w:val="double" w:sz="4" w:space="0" w:color="auto"/>
            </w:tcBorders>
            <w:shd w:val="clear" w:color="auto" w:fill="auto"/>
            <w:vAlign w:val="center"/>
          </w:tcPr>
          <w:p w14:paraId="59D79E12" w14:textId="77777777" w:rsidR="00A974C6" w:rsidRPr="000561EE" w:rsidRDefault="00A974C6" w:rsidP="00F627E1">
            <w:pPr>
              <w:jc w:val="center"/>
            </w:pPr>
            <w:r w:rsidRPr="000561EE">
              <w:rPr>
                <w:rFonts w:hint="eastAsia"/>
                <w:lang w:eastAsia="zh-TW"/>
              </w:rPr>
              <w:t>①、②、③</w:t>
            </w:r>
          </w:p>
          <w:p w14:paraId="3FD7FCF1" w14:textId="77777777" w:rsidR="00A974C6" w:rsidRPr="000561EE" w:rsidRDefault="00A974C6">
            <w:pPr>
              <w:jc w:val="center"/>
            </w:pPr>
            <w:r w:rsidRPr="000561EE">
              <w:rPr>
                <w:rFonts w:hint="eastAsia"/>
                <w:lang w:eastAsia="zh-TW"/>
              </w:rPr>
              <w:t>取得（譲渡）価格</w:t>
            </w:r>
          </w:p>
          <w:p w14:paraId="5C0F92AC" w14:textId="77777777" w:rsidR="00A974C6" w:rsidRPr="000561EE" w:rsidRDefault="00A974C6">
            <w:pPr>
              <w:jc w:val="center"/>
              <w:rPr>
                <w:lang w:eastAsia="zh-TW"/>
              </w:rPr>
            </w:pPr>
            <w:r w:rsidRPr="000561EE">
              <w:rPr>
                <w:rFonts w:hint="eastAsia"/>
                <w:lang w:eastAsia="zh-TW"/>
              </w:rPr>
              <w:t>取得（譲渡）時期</w:t>
            </w:r>
          </w:p>
        </w:tc>
        <w:tc>
          <w:tcPr>
            <w:tcW w:w="3190" w:type="dxa"/>
            <w:tcBorders>
              <w:top w:val="single" w:sz="4" w:space="0" w:color="auto"/>
              <w:bottom w:val="double" w:sz="4" w:space="0" w:color="auto"/>
            </w:tcBorders>
            <w:shd w:val="clear" w:color="auto" w:fill="auto"/>
            <w:vAlign w:val="center"/>
          </w:tcPr>
          <w:p w14:paraId="5C7ACA9E" w14:textId="77777777" w:rsidR="00A974C6" w:rsidRPr="000561EE" w:rsidRDefault="00A974C6" w:rsidP="00F627E1">
            <w:pPr>
              <w:jc w:val="center"/>
            </w:pPr>
            <w:r w:rsidRPr="000561EE">
              <w:rPr>
                <w:rFonts w:hint="eastAsia"/>
                <w:lang w:eastAsia="zh-TW"/>
              </w:rPr>
              <w:t>①、②、③</w:t>
            </w:r>
          </w:p>
          <w:p w14:paraId="6DBBEC15" w14:textId="77777777" w:rsidR="00A974C6" w:rsidRPr="000561EE" w:rsidRDefault="00A974C6">
            <w:pPr>
              <w:jc w:val="center"/>
            </w:pPr>
            <w:r w:rsidRPr="000561EE">
              <w:rPr>
                <w:rFonts w:hint="eastAsia"/>
                <w:lang w:eastAsia="zh-TW"/>
              </w:rPr>
              <w:t>取得（譲渡）価格</w:t>
            </w:r>
          </w:p>
          <w:p w14:paraId="5D5CD5EB" w14:textId="77777777" w:rsidR="00A974C6" w:rsidRPr="000561EE" w:rsidRDefault="00A974C6">
            <w:pPr>
              <w:jc w:val="center"/>
              <w:rPr>
                <w:lang w:eastAsia="zh-TW"/>
              </w:rPr>
            </w:pPr>
            <w:r w:rsidRPr="000561EE">
              <w:rPr>
                <w:rFonts w:hint="eastAsia"/>
                <w:lang w:eastAsia="zh-TW"/>
              </w:rPr>
              <w:t>取得（譲渡）時期</w:t>
            </w:r>
          </w:p>
        </w:tc>
        <w:tc>
          <w:tcPr>
            <w:tcW w:w="3191" w:type="dxa"/>
            <w:tcBorders>
              <w:top w:val="single" w:sz="4" w:space="0" w:color="auto"/>
              <w:bottom w:val="double" w:sz="4" w:space="0" w:color="auto"/>
            </w:tcBorders>
            <w:shd w:val="clear" w:color="auto" w:fill="auto"/>
            <w:vAlign w:val="center"/>
          </w:tcPr>
          <w:p w14:paraId="4D876E9D" w14:textId="77777777" w:rsidR="00A974C6" w:rsidRPr="000561EE" w:rsidRDefault="00A974C6" w:rsidP="00F627E1">
            <w:pPr>
              <w:jc w:val="center"/>
            </w:pPr>
            <w:r w:rsidRPr="000561EE">
              <w:rPr>
                <w:rFonts w:hint="eastAsia"/>
                <w:lang w:eastAsia="zh-TW"/>
              </w:rPr>
              <w:t>①、②、③</w:t>
            </w:r>
          </w:p>
          <w:p w14:paraId="5FAB597F" w14:textId="77777777" w:rsidR="00A974C6" w:rsidRPr="000561EE" w:rsidRDefault="00A974C6">
            <w:pPr>
              <w:jc w:val="center"/>
            </w:pPr>
            <w:r w:rsidRPr="000561EE">
              <w:rPr>
                <w:rFonts w:hint="eastAsia"/>
                <w:lang w:eastAsia="zh-TW"/>
              </w:rPr>
              <w:t>取得（譲渡）価格</w:t>
            </w:r>
          </w:p>
          <w:p w14:paraId="4B953C85" w14:textId="77777777" w:rsidR="00A974C6" w:rsidRPr="000561EE" w:rsidRDefault="00A974C6">
            <w:pPr>
              <w:jc w:val="center"/>
              <w:rPr>
                <w:lang w:eastAsia="zh-TW"/>
              </w:rPr>
            </w:pPr>
            <w:r w:rsidRPr="000561EE">
              <w:rPr>
                <w:rFonts w:hint="eastAsia"/>
                <w:lang w:eastAsia="zh-TW"/>
              </w:rPr>
              <w:t>取得（譲渡）時期</w:t>
            </w:r>
          </w:p>
        </w:tc>
      </w:tr>
      <w:tr w:rsidR="00A974C6" w:rsidRPr="000561EE" w14:paraId="4E65B7ED" w14:textId="77777777">
        <w:trPr>
          <w:trHeight w:val="171"/>
        </w:trPr>
        <w:tc>
          <w:tcPr>
            <w:tcW w:w="1615" w:type="dxa"/>
            <w:vMerge w:val="restart"/>
            <w:tcBorders>
              <w:top w:val="double" w:sz="4" w:space="0" w:color="auto"/>
            </w:tcBorders>
            <w:shd w:val="clear" w:color="auto" w:fill="auto"/>
          </w:tcPr>
          <w:p w14:paraId="1E73E513" w14:textId="77777777" w:rsidR="00A974C6" w:rsidRPr="000561EE" w:rsidRDefault="00A974C6">
            <w:r w:rsidRPr="000561EE">
              <w:rPr>
                <w:rFonts w:hint="eastAsia"/>
              </w:rPr>
              <w:t>○○</w:t>
            </w:r>
            <w:r w:rsidR="003E0E9E" w:rsidRPr="000561EE">
              <w:rPr>
                <w:rFonts w:hint="eastAsia"/>
              </w:rPr>
              <w:t>発電所</w:t>
            </w:r>
          </w:p>
          <w:p w14:paraId="5F27CD7C" w14:textId="77777777" w:rsidR="00A974C6" w:rsidRPr="000561EE" w:rsidRDefault="00A974C6">
            <w:r w:rsidRPr="000561EE">
              <w:rPr>
                <w:rFonts w:hint="eastAsia"/>
              </w:rPr>
              <w:t>（所在地）</w:t>
            </w:r>
          </w:p>
        </w:tc>
        <w:tc>
          <w:tcPr>
            <w:tcW w:w="3190" w:type="dxa"/>
            <w:tcBorders>
              <w:top w:val="double" w:sz="4" w:space="0" w:color="auto"/>
              <w:bottom w:val="single" w:sz="4" w:space="0" w:color="auto"/>
            </w:tcBorders>
            <w:shd w:val="clear" w:color="auto" w:fill="auto"/>
          </w:tcPr>
          <w:p w14:paraId="1503081C" w14:textId="77777777" w:rsidR="00A974C6" w:rsidRPr="000561EE" w:rsidRDefault="00A974C6" w:rsidP="00B4046D">
            <w:r w:rsidRPr="000561EE">
              <w:rPr>
                <w:rFonts w:hint="eastAsia"/>
              </w:rPr>
              <w:t>③本投資法人が取得することを前提に○○</w:t>
            </w:r>
            <w:r w:rsidR="003E0E9E" w:rsidRPr="000561EE">
              <w:rPr>
                <w:rFonts w:hint="eastAsia"/>
              </w:rPr>
              <w:t>株式会社</w:t>
            </w:r>
            <w:r w:rsidRPr="000561EE">
              <w:rPr>
                <w:rFonts w:hint="eastAsia"/>
              </w:rPr>
              <w:t>が開発した</w:t>
            </w:r>
            <w:r w:rsidR="00B4046D" w:rsidRPr="000561EE">
              <w:rPr>
                <w:rFonts w:hint="eastAsia"/>
              </w:rPr>
              <w:t>資産でありますが、…と資産</w:t>
            </w:r>
            <w:r w:rsidRPr="000561EE">
              <w:rPr>
                <w:rFonts w:hint="eastAsia"/>
              </w:rPr>
              <w:t>価格は妥当なものであり、…と投資基準に合致することから取得しました。</w:t>
            </w:r>
          </w:p>
        </w:tc>
        <w:tc>
          <w:tcPr>
            <w:tcW w:w="3191" w:type="dxa"/>
            <w:tcBorders>
              <w:top w:val="double" w:sz="4" w:space="0" w:color="auto"/>
              <w:bottom w:val="single" w:sz="4" w:space="0" w:color="auto"/>
            </w:tcBorders>
            <w:shd w:val="clear" w:color="auto" w:fill="auto"/>
          </w:tcPr>
          <w:p w14:paraId="305AC987" w14:textId="77777777" w:rsidR="00A974C6" w:rsidRPr="000561EE" w:rsidRDefault="00A974C6">
            <w:r w:rsidRPr="000561EE">
              <w:rPr>
                <w:rFonts w:hint="eastAsia"/>
              </w:rPr>
              <w:t>①○○</w:t>
            </w:r>
            <w:r w:rsidR="003E0E9E" w:rsidRPr="000561EE">
              <w:rPr>
                <w:rFonts w:hint="eastAsia"/>
              </w:rPr>
              <w:t>株式会社</w:t>
            </w:r>
          </w:p>
          <w:p w14:paraId="25F21217" w14:textId="77777777" w:rsidR="00A974C6" w:rsidRPr="000561EE" w:rsidRDefault="00A974C6">
            <w:r w:rsidRPr="000561EE">
              <w:rPr>
                <w:rFonts w:hint="eastAsia"/>
              </w:rPr>
              <w:t>②</w:t>
            </w:r>
            <w:r w:rsidR="0016091D" w:rsidRPr="000561EE">
              <w:rPr>
                <w:rFonts w:hint="eastAsia"/>
              </w:rPr>
              <w:t>管理会社</w:t>
            </w:r>
            <w:r w:rsidRPr="000561EE">
              <w:rPr>
                <w:rFonts w:hint="eastAsia"/>
              </w:rPr>
              <w:t>の主要株主</w:t>
            </w:r>
          </w:p>
        </w:tc>
        <w:tc>
          <w:tcPr>
            <w:tcW w:w="3190" w:type="dxa"/>
            <w:tcBorders>
              <w:top w:val="double" w:sz="4" w:space="0" w:color="auto"/>
              <w:bottom w:val="single" w:sz="4" w:space="0" w:color="auto"/>
            </w:tcBorders>
            <w:shd w:val="clear" w:color="auto" w:fill="auto"/>
          </w:tcPr>
          <w:p w14:paraId="52ACD239" w14:textId="77777777" w:rsidR="00A974C6" w:rsidRPr="000561EE" w:rsidRDefault="00A974C6">
            <w:r w:rsidRPr="000561EE">
              <w:rPr>
                <w:rFonts w:hint="eastAsia"/>
              </w:rPr>
              <w:t>なし</w:t>
            </w:r>
          </w:p>
        </w:tc>
        <w:tc>
          <w:tcPr>
            <w:tcW w:w="3191" w:type="dxa"/>
            <w:tcBorders>
              <w:top w:val="double" w:sz="4" w:space="0" w:color="auto"/>
              <w:bottom w:val="single" w:sz="4" w:space="0" w:color="auto"/>
            </w:tcBorders>
            <w:shd w:val="clear" w:color="auto" w:fill="auto"/>
          </w:tcPr>
          <w:p w14:paraId="4B09B4B1" w14:textId="77777777" w:rsidR="00A974C6" w:rsidRPr="000561EE" w:rsidRDefault="00A974C6"/>
        </w:tc>
      </w:tr>
      <w:tr w:rsidR="00A974C6" w:rsidRPr="000561EE" w14:paraId="3B9E1696" w14:textId="77777777">
        <w:trPr>
          <w:trHeight w:val="171"/>
        </w:trPr>
        <w:tc>
          <w:tcPr>
            <w:tcW w:w="1615" w:type="dxa"/>
            <w:vMerge/>
            <w:shd w:val="clear" w:color="auto" w:fill="auto"/>
          </w:tcPr>
          <w:p w14:paraId="2F4DDFD5" w14:textId="77777777" w:rsidR="00A974C6" w:rsidRPr="000561EE" w:rsidRDefault="00A974C6"/>
        </w:tc>
        <w:tc>
          <w:tcPr>
            <w:tcW w:w="3190" w:type="dxa"/>
            <w:tcBorders>
              <w:top w:val="single" w:sz="4" w:space="0" w:color="auto"/>
              <w:bottom w:val="single" w:sz="4" w:space="0" w:color="auto"/>
            </w:tcBorders>
            <w:shd w:val="clear" w:color="auto" w:fill="auto"/>
          </w:tcPr>
          <w:p w14:paraId="5990B4F6" w14:textId="77777777" w:rsidR="009D0460" w:rsidRPr="000561EE" w:rsidRDefault="00A974C6" w:rsidP="009D0460">
            <w:pPr>
              <w:jc w:val="center"/>
            </w:pPr>
            <w:r w:rsidRPr="000561EE">
              <w:rPr>
                <w:rFonts w:hint="eastAsia"/>
              </w:rPr>
              <w:t>○○百万円</w:t>
            </w:r>
          </w:p>
        </w:tc>
        <w:tc>
          <w:tcPr>
            <w:tcW w:w="3191" w:type="dxa"/>
            <w:tcBorders>
              <w:top w:val="single" w:sz="4" w:space="0" w:color="auto"/>
              <w:bottom w:val="single" w:sz="4" w:space="0" w:color="auto"/>
            </w:tcBorders>
            <w:shd w:val="clear" w:color="auto" w:fill="auto"/>
          </w:tcPr>
          <w:p w14:paraId="1F7B1F41" w14:textId="77777777" w:rsidR="00A974C6" w:rsidRPr="000561EE" w:rsidRDefault="00A974C6">
            <w:pPr>
              <w:jc w:val="center"/>
            </w:pPr>
          </w:p>
        </w:tc>
        <w:tc>
          <w:tcPr>
            <w:tcW w:w="3190" w:type="dxa"/>
            <w:tcBorders>
              <w:top w:val="single" w:sz="4" w:space="0" w:color="auto"/>
              <w:bottom w:val="single" w:sz="4" w:space="0" w:color="auto"/>
            </w:tcBorders>
            <w:shd w:val="clear" w:color="auto" w:fill="auto"/>
          </w:tcPr>
          <w:p w14:paraId="516ACAF1" w14:textId="77777777" w:rsidR="00A974C6" w:rsidRPr="000561EE" w:rsidRDefault="00A974C6">
            <w:pPr>
              <w:jc w:val="center"/>
            </w:pPr>
          </w:p>
        </w:tc>
        <w:tc>
          <w:tcPr>
            <w:tcW w:w="3191" w:type="dxa"/>
            <w:tcBorders>
              <w:top w:val="single" w:sz="4" w:space="0" w:color="auto"/>
              <w:bottom w:val="single" w:sz="4" w:space="0" w:color="auto"/>
            </w:tcBorders>
            <w:shd w:val="clear" w:color="auto" w:fill="auto"/>
          </w:tcPr>
          <w:p w14:paraId="08F86096" w14:textId="77777777" w:rsidR="00A974C6" w:rsidRPr="000561EE" w:rsidRDefault="00A974C6"/>
        </w:tc>
      </w:tr>
      <w:tr w:rsidR="00A974C6" w:rsidRPr="000561EE" w14:paraId="15C6373B" w14:textId="77777777">
        <w:trPr>
          <w:trHeight w:val="171"/>
        </w:trPr>
        <w:tc>
          <w:tcPr>
            <w:tcW w:w="1615" w:type="dxa"/>
            <w:vMerge/>
            <w:tcBorders>
              <w:bottom w:val="double" w:sz="4" w:space="0" w:color="auto"/>
            </w:tcBorders>
            <w:shd w:val="clear" w:color="auto" w:fill="auto"/>
          </w:tcPr>
          <w:p w14:paraId="3AD545E5" w14:textId="77777777" w:rsidR="00A974C6" w:rsidRPr="000561EE" w:rsidRDefault="00A974C6"/>
        </w:tc>
        <w:tc>
          <w:tcPr>
            <w:tcW w:w="3190" w:type="dxa"/>
            <w:tcBorders>
              <w:top w:val="single" w:sz="4" w:space="0" w:color="auto"/>
              <w:bottom w:val="double" w:sz="4" w:space="0" w:color="auto"/>
            </w:tcBorders>
            <w:shd w:val="clear" w:color="auto" w:fill="auto"/>
          </w:tcPr>
          <w:p w14:paraId="22E72E05" w14:textId="188391E9" w:rsidR="00A974C6" w:rsidRPr="000561EE" w:rsidRDefault="00FF7FA9">
            <w:pPr>
              <w:jc w:val="center"/>
            </w:pPr>
            <w:r>
              <w:rPr>
                <w:rFonts w:hint="eastAsia"/>
              </w:rPr>
              <w:t>○○○○</w:t>
            </w:r>
            <w:r w:rsidR="00A974C6" w:rsidRPr="000561EE">
              <w:rPr>
                <w:rFonts w:hint="eastAsia"/>
              </w:rPr>
              <w:t>年○月</w:t>
            </w:r>
          </w:p>
        </w:tc>
        <w:tc>
          <w:tcPr>
            <w:tcW w:w="3191" w:type="dxa"/>
            <w:tcBorders>
              <w:top w:val="single" w:sz="4" w:space="0" w:color="auto"/>
              <w:bottom w:val="double" w:sz="4" w:space="0" w:color="auto"/>
            </w:tcBorders>
            <w:shd w:val="clear" w:color="auto" w:fill="auto"/>
          </w:tcPr>
          <w:p w14:paraId="19DD48C4" w14:textId="77777777" w:rsidR="00A974C6" w:rsidRPr="000561EE" w:rsidRDefault="00A974C6">
            <w:pPr>
              <w:jc w:val="center"/>
            </w:pPr>
          </w:p>
        </w:tc>
        <w:tc>
          <w:tcPr>
            <w:tcW w:w="3190" w:type="dxa"/>
            <w:tcBorders>
              <w:top w:val="single" w:sz="4" w:space="0" w:color="auto"/>
              <w:bottom w:val="double" w:sz="4" w:space="0" w:color="auto"/>
            </w:tcBorders>
            <w:shd w:val="clear" w:color="auto" w:fill="auto"/>
          </w:tcPr>
          <w:p w14:paraId="593D3D9A" w14:textId="77777777" w:rsidR="00A974C6" w:rsidRPr="000561EE" w:rsidRDefault="00A974C6">
            <w:pPr>
              <w:jc w:val="center"/>
            </w:pPr>
          </w:p>
        </w:tc>
        <w:tc>
          <w:tcPr>
            <w:tcW w:w="3191" w:type="dxa"/>
            <w:tcBorders>
              <w:top w:val="single" w:sz="4" w:space="0" w:color="auto"/>
              <w:bottom w:val="double" w:sz="4" w:space="0" w:color="auto"/>
            </w:tcBorders>
            <w:shd w:val="clear" w:color="auto" w:fill="auto"/>
          </w:tcPr>
          <w:p w14:paraId="1D7111D7" w14:textId="77777777" w:rsidR="00A974C6" w:rsidRPr="000561EE" w:rsidRDefault="00A974C6"/>
        </w:tc>
      </w:tr>
      <w:tr w:rsidR="00A974C6" w:rsidRPr="000561EE" w14:paraId="7F036672" w14:textId="77777777">
        <w:trPr>
          <w:trHeight w:val="171"/>
        </w:trPr>
        <w:tc>
          <w:tcPr>
            <w:tcW w:w="1615" w:type="dxa"/>
            <w:vMerge w:val="restart"/>
            <w:tcBorders>
              <w:top w:val="double" w:sz="4" w:space="0" w:color="auto"/>
            </w:tcBorders>
            <w:shd w:val="clear" w:color="auto" w:fill="auto"/>
          </w:tcPr>
          <w:p w14:paraId="704188E7" w14:textId="77777777" w:rsidR="00A974C6" w:rsidRPr="000561EE" w:rsidRDefault="00A974C6">
            <w:r w:rsidRPr="000561EE">
              <w:rPr>
                <w:rFonts w:hint="eastAsia"/>
              </w:rPr>
              <w:t>××</w:t>
            </w:r>
            <w:r w:rsidR="003E0E9E" w:rsidRPr="000561EE">
              <w:rPr>
                <w:rFonts w:hint="eastAsia"/>
              </w:rPr>
              <w:t>発電所</w:t>
            </w:r>
          </w:p>
          <w:p w14:paraId="1D2E0825" w14:textId="77777777" w:rsidR="00A974C6" w:rsidRPr="000561EE" w:rsidRDefault="00A974C6">
            <w:r w:rsidRPr="000561EE">
              <w:rPr>
                <w:rFonts w:hint="eastAsia"/>
              </w:rPr>
              <w:t>（所在地）</w:t>
            </w:r>
          </w:p>
        </w:tc>
        <w:tc>
          <w:tcPr>
            <w:tcW w:w="3190" w:type="dxa"/>
            <w:tcBorders>
              <w:top w:val="double" w:sz="4" w:space="0" w:color="auto"/>
              <w:bottom w:val="single" w:sz="4" w:space="0" w:color="auto"/>
            </w:tcBorders>
            <w:shd w:val="clear" w:color="auto" w:fill="auto"/>
          </w:tcPr>
          <w:p w14:paraId="09FB4198" w14:textId="77777777" w:rsidR="00A974C6" w:rsidRPr="000561EE" w:rsidRDefault="00B4046D">
            <w:r w:rsidRPr="000561EE">
              <w:rPr>
                <w:rFonts w:hint="eastAsia"/>
              </w:rPr>
              <w:t>③…と投資基準に合致し、長期にわたり高い収益性を確保できる…資産</w:t>
            </w:r>
            <w:r w:rsidR="00A974C6" w:rsidRPr="000561EE">
              <w:rPr>
                <w:rFonts w:hint="eastAsia"/>
              </w:rPr>
              <w:t>であるとの判断から取得しました。取得価格は…に基づき算出されたもので合理的であると判断しております。</w:t>
            </w:r>
          </w:p>
        </w:tc>
        <w:tc>
          <w:tcPr>
            <w:tcW w:w="3191" w:type="dxa"/>
            <w:tcBorders>
              <w:top w:val="double" w:sz="4" w:space="0" w:color="auto"/>
              <w:bottom w:val="single" w:sz="4" w:space="0" w:color="auto"/>
            </w:tcBorders>
            <w:shd w:val="clear" w:color="auto" w:fill="auto"/>
          </w:tcPr>
          <w:p w14:paraId="07102902" w14:textId="77777777" w:rsidR="00A974C6" w:rsidRPr="000561EE" w:rsidRDefault="00A974C6">
            <w:r w:rsidRPr="000561EE">
              <w:rPr>
                <w:rFonts w:hint="eastAsia"/>
              </w:rPr>
              <w:t>①××特別目的会社</w:t>
            </w:r>
          </w:p>
          <w:p w14:paraId="1201DB77" w14:textId="77777777" w:rsidR="00A974C6" w:rsidRPr="000561EE" w:rsidRDefault="00A974C6">
            <w:r w:rsidRPr="000561EE">
              <w:rPr>
                <w:rFonts w:hint="eastAsia"/>
              </w:rPr>
              <w:t>②××特別目的会社は、</w:t>
            </w:r>
            <w:r w:rsidR="0016091D" w:rsidRPr="000561EE">
              <w:rPr>
                <w:rFonts w:hint="eastAsia"/>
              </w:rPr>
              <w:t>管理会社</w:t>
            </w:r>
            <w:r w:rsidRPr="000561EE">
              <w:rPr>
                <w:rFonts w:hint="eastAsia"/>
              </w:rPr>
              <w:t>の親会社である××がアセット・マネジメント業務を受託する</w:t>
            </w:r>
            <w:r w:rsidR="003E0E9E" w:rsidRPr="000561EE">
              <w:rPr>
                <w:rFonts w:hint="eastAsia"/>
              </w:rPr>
              <w:t>インフラ</w:t>
            </w:r>
            <w:r w:rsidRPr="000561EE">
              <w:rPr>
                <w:rFonts w:hint="eastAsia"/>
              </w:rPr>
              <w:t>私募ファンドです。</w:t>
            </w:r>
          </w:p>
          <w:p w14:paraId="6C4D1E5F" w14:textId="77777777" w:rsidR="00A974C6" w:rsidRPr="000561EE" w:rsidRDefault="00A974C6">
            <w:r w:rsidRPr="000561EE">
              <w:rPr>
                <w:rFonts w:hint="eastAsia"/>
              </w:rPr>
              <w:t>③投資運用目的で取得</w:t>
            </w:r>
          </w:p>
        </w:tc>
        <w:tc>
          <w:tcPr>
            <w:tcW w:w="3190" w:type="dxa"/>
            <w:tcBorders>
              <w:top w:val="double" w:sz="4" w:space="0" w:color="auto"/>
              <w:bottom w:val="single" w:sz="4" w:space="0" w:color="auto"/>
            </w:tcBorders>
            <w:shd w:val="clear" w:color="auto" w:fill="auto"/>
          </w:tcPr>
          <w:p w14:paraId="659320EA" w14:textId="77777777" w:rsidR="003E0E9E" w:rsidRPr="000561EE" w:rsidRDefault="003E0E9E">
            <w:r w:rsidRPr="000561EE">
              <w:rPr>
                <w:rFonts w:hint="eastAsia"/>
              </w:rPr>
              <w:t>（特別な利害関係にある者とは関係のない第三者である場合には以下のように記載してください。）</w:t>
            </w:r>
          </w:p>
          <w:p w14:paraId="58629B54" w14:textId="77777777" w:rsidR="003E0E9E" w:rsidRPr="000561EE" w:rsidRDefault="003E0E9E"/>
          <w:p w14:paraId="59EDDC0D" w14:textId="77777777" w:rsidR="00A974C6" w:rsidRPr="000561EE" w:rsidRDefault="00A974C6">
            <w:r w:rsidRPr="000561EE">
              <w:rPr>
                <w:rFonts w:hint="eastAsia"/>
              </w:rPr>
              <w:t>特別な利害関係にある者以外</w:t>
            </w:r>
          </w:p>
        </w:tc>
        <w:tc>
          <w:tcPr>
            <w:tcW w:w="3191" w:type="dxa"/>
            <w:tcBorders>
              <w:top w:val="double" w:sz="4" w:space="0" w:color="auto"/>
              <w:bottom w:val="single" w:sz="4" w:space="0" w:color="auto"/>
            </w:tcBorders>
            <w:shd w:val="clear" w:color="auto" w:fill="auto"/>
          </w:tcPr>
          <w:p w14:paraId="151FC634" w14:textId="77777777" w:rsidR="00A974C6" w:rsidRPr="000561EE" w:rsidRDefault="00A974C6"/>
        </w:tc>
      </w:tr>
      <w:tr w:rsidR="00A974C6" w:rsidRPr="000561EE" w14:paraId="1B448898" w14:textId="77777777">
        <w:trPr>
          <w:trHeight w:val="171"/>
        </w:trPr>
        <w:tc>
          <w:tcPr>
            <w:tcW w:w="1615" w:type="dxa"/>
            <w:vMerge/>
            <w:shd w:val="clear" w:color="auto" w:fill="auto"/>
          </w:tcPr>
          <w:p w14:paraId="407E0E0A" w14:textId="77777777" w:rsidR="00A974C6" w:rsidRPr="000561EE" w:rsidRDefault="00A974C6"/>
        </w:tc>
        <w:tc>
          <w:tcPr>
            <w:tcW w:w="3190" w:type="dxa"/>
            <w:tcBorders>
              <w:top w:val="single" w:sz="4" w:space="0" w:color="auto"/>
              <w:bottom w:val="single" w:sz="4" w:space="0" w:color="auto"/>
            </w:tcBorders>
            <w:shd w:val="clear" w:color="auto" w:fill="auto"/>
            <w:vAlign w:val="center"/>
          </w:tcPr>
          <w:p w14:paraId="3EED5B64" w14:textId="77777777" w:rsidR="00A974C6" w:rsidRPr="000561EE" w:rsidRDefault="00A974C6">
            <w:pPr>
              <w:jc w:val="center"/>
            </w:pPr>
            <w:r w:rsidRPr="000561EE">
              <w:rPr>
                <w:rFonts w:hint="eastAsia"/>
              </w:rPr>
              <w:t>××百万円</w:t>
            </w:r>
          </w:p>
        </w:tc>
        <w:tc>
          <w:tcPr>
            <w:tcW w:w="3191" w:type="dxa"/>
            <w:tcBorders>
              <w:top w:val="single" w:sz="4" w:space="0" w:color="auto"/>
              <w:bottom w:val="single" w:sz="4" w:space="0" w:color="auto"/>
            </w:tcBorders>
            <w:shd w:val="clear" w:color="auto" w:fill="auto"/>
            <w:vAlign w:val="center"/>
          </w:tcPr>
          <w:p w14:paraId="32D7E94A" w14:textId="77777777" w:rsidR="00A974C6" w:rsidRPr="000561EE" w:rsidRDefault="00A974C6">
            <w:pPr>
              <w:jc w:val="center"/>
            </w:pPr>
          </w:p>
        </w:tc>
        <w:tc>
          <w:tcPr>
            <w:tcW w:w="3190" w:type="dxa"/>
            <w:tcBorders>
              <w:top w:val="single" w:sz="4" w:space="0" w:color="auto"/>
              <w:bottom w:val="single" w:sz="4" w:space="0" w:color="auto"/>
            </w:tcBorders>
            <w:shd w:val="clear" w:color="auto" w:fill="auto"/>
          </w:tcPr>
          <w:p w14:paraId="201D8D2F" w14:textId="77777777" w:rsidR="00A974C6" w:rsidRPr="000561EE" w:rsidRDefault="00A974C6"/>
        </w:tc>
        <w:tc>
          <w:tcPr>
            <w:tcW w:w="3191" w:type="dxa"/>
            <w:tcBorders>
              <w:top w:val="single" w:sz="4" w:space="0" w:color="auto"/>
              <w:bottom w:val="single" w:sz="4" w:space="0" w:color="auto"/>
            </w:tcBorders>
            <w:shd w:val="clear" w:color="auto" w:fill="auto"/>
          </w:tcPr>
          <w:p w14:paraId="28BDFAA0" w14:textId="77777777" w:rsidR="00A974C6" w:rsidRPr="000561EE" w:rsidRDefault="00A974C6"/>
        </w:tc>
      </w:tr>
      <w:tr w:rsidR="00A974C6" w:rsidRPr="000561EE" w14:paraId="31ECB0D2" w14:textId="77777777">
        <w:trPr>
          <w:trHeight w:val="171"/>
        </w:trPr>
        <w:tc>
          <w:tcPr>
            <w:tcW w:w="1615" w:type="dxa"/>
            <w:vMerge/>
            <w:tcBorders>
              <w:bottom w:val="single" w:sz="4" w:space="0" w:color="auto"/>
            </w:tcBorders>
            <w:shd w:val="clear" w:color="auto" w:fill="auto"/>
          </w:tcPr>
          <w:p w14:paraId="2F38F919" w14:textId="77777777" w:rsidR="00A974C6" w:rsidRPr="000561EE" w:rsidRDefault="00A974C6"/>
        </w:tc>
        <w:tc>
          <w:tcPr>
            <w:tcW w:w="3190" w:type="dxa"/>
            <w:tcBorders>
              <w:top w:val="single" w:sz="4" w:space="0" w:color="auto"/>
              <w:bottom w:val="single" w:sz="4" w:space="0" w:color="auto"/>
            </w:tcBorders>
            <w:shd w:val="clear" w:color="auto" w:fill="auto"/>
            <w:vAlign w:val="center"/>
          </w:tcPr>
          <w:p w14:paraId="37B911AB" w14:textId="0A8158B0" w:rsidR="00A974C6" w:rsidRPr="000561EE" w:rsidRDefault="00FF7FA9">
            <w:pPr>
              <w:jc w:val="center"/>
            </w:pPr>
            <w:r>
              <w:rPr>
                <w:rFonts w:hint="eastAsia"/>
              </w:rPr>
              <w:t>○○○○</w:t>
            </w:r>
            <w:r w:rsidR="00A974C6" w:rsidRPr="000561EE">
              <w:rPr>
                <w:rFonts w:hint="eastAsia"/>
              </w:rPr>
              <w:t>年○月</w:t>
            </w:r>
          </w:p>
        </w:tc>
        <w:tc>
          <w:tcPr>
            <w:tcW w:w="3191" w:type="dxa"/>
            <w:tcBorders>
              <w:top w:val="single" w:sz="4" w:space="0" w:color="auto"/>
              <w:bottom w:val="single" w:sz="4" w:space="0" w:color="auto"/>
            </w:tcBorders>
            <w:shd w:val="clear" w:color="auto" w:fill="auto"/>
            <w:vAlign w:val="center"/>
          </w:tcPr>
          <w:p w14:paraId="51E7A1F0" w14:textId="1F33FE87" w:rsidR="00A974C6" w:rsidRPr="000561EE" w:rsidRDefault="00FF7FA9">
            <w:pPr>
              <w:jc w:val="center"/>
            </w:pPr>
            <w:r>
              <w:rPr>
                <w:rFonts w:hint="eastAsia"/>
              </w:rPr>
              <w:t>○○○○</w:t>
            </w:r>
            <w:r w:rsidR="00A974C6" w:rsidRPr="000561EE">
              <w:rPr>
                <w:rFonts w:hint="eastAsia"/>
              </w:rPr>
              <w:t>年○月</w:t>
            </w:r>
          </w:p>
        </w:tc>
        <w:tc>
          <w:tcPr>
            <w:tcW w:w="3190" w:type="dxa"/>
            <w:tcBorders>
              <w:top w:val="single" w:sz="4" w:space="0" w:color="auto"/>
              <w:bottom w:val="single" w:sz="4" w:space="0" w:color="auto"/>
            </w:tcBorders>
            <w:shd w:val="clear" w:color="auto" w:fill="auto"/>
          </w:tcPr>
          <w:p w14:paraId="3E3C65B4" w14:textId="77777777" w:rsidR="00A974C6" w:rsidRPr="000561EE" w:rsidRDefault="00A974C6"/>
        </w:tc>
        <w:tc>
          <w:tcPr>
            <w:tcW w:w="3191" w:type="dxa"/>
            <w:tcBorders>
              <w:top w:val="single" w:sz="4" w:space="0" w:color="auto"/>
              <w:bottom w:val="single" w:sz="4" w:space="0" w:color="auto"/>
            </w:tcBorders>
            <w:shd w:val="clear" w:color="auto" w:fill="auto"/>
          </w:tcPr>
          <w:p w14:paraId="2E168B59" w14:textId="77777777" w:rsidR="00A974C6" w:rsidRPr="000561EE" w:rsidRDefault="00A974C6"/>
        </w:tc>
      </w:tr>
      <w:tr w:rsidR="00A974C6" w:rsidRPr="000561EE" w14:paraId="4CCC5E82" w14:textId="77777777">
        <w:trPr>
          <w:trHeight w:val="171"/>
        </w:trPr>
        <w:tc>
          <w:tcPr>
            <w:tcW w:w="1615" w:type="dxa"/>
            <w:vMerge w:val="restart"/>
            <w:tcBorders>
              <w:top w:val="double" w:sz="4" w:space="0" w:color="auto"/>
            </w:tcBorders>
            <w:shd w:val="clear" w:color="auto" w:fill="auto"/>
          </w:tcPr>
          <w:p w14:paraId="604839CF" w14:textId="77777777" w:rsidR="00C22376" w:rsidRPr="000561EE" w:rsidRDefault="00A974C6" w:rsidP="00C22376">
            <w:r w:rsidRPr="000561EE">
              <w:rPr>
                <w:rFonts w:hint="eastAsia"/>
              </w:rPr>
              <w:t>□△</w:t>
            </w:r>
          </w:p>
          <w:p w14:paraId="4DDEAC04" w14:textId="77777777" w:rsidR="00A974C6" w:rsidRPr="000561EE" w:rsidRDefault="00A974C6" w:rsidP="00C22376">
            <w:r w:rsidRPr="000561EE">
              <w:rPr>
                <w:rFonts w:hint="eastAsia"/>
              </w:rPr>
              <w:t>（所在地）</w:t>
            </w:r>
          </w:p>
        </w:tc>
        <w:tc>
          <w:tcPr>
            <w:tcW w:w="3190" w:type="dxa"/>
            <w:tcBorders>
              <w:top w:val="double" w:sz="4" w:space="0" w:color="auto"/>
              <w:bottom w:val="single" w:sz="4" w:space="0" w:color="auto"/>
            </w:tcBorders>
            <w:shd w:val="clear" w:color="auto" w:fill="auto"/>
          </w:tcPr>
          <w:p w14:paraId="7279EBEB" w14:textId="77777777" w:rsidR="00A974C6" w:rsidRPr="000561EE" w:rsidRDefault="00B4046D">
            <w:r w:rsidRPr="000561EE">
              <w:rPr>
                <w:rFonts w:hint="eastAsia"/>
              </w:rPr>
              <w:t>③…により当該資産</w:t>
            </w:r>
            <w:r w:rsidR="00A974C6" w:rsidRPr="000561EE">
              <w:rPr>
                <w:rFonts w:hint="eastAsia"/>
              </w:rPr>
              <w:t>を取得しました。</w:t>
            </w:r>
          </w:p>
          <w:p w14:paraId="4A5C87BD" w14:textId="77777777" w:rsidR="00A974C6" w:rsidRPr="000561EE" w:rsidRDefault="00B4046D">
            <w:r w:rsidRPr="000561EE">
              <w:rPr>
                <w:rFonts w:hint="eastAsia"/>
              </w:rPr>
              <w:t>投資法人の資産</w:t>
            </w:r>
            <w:r w:rsidR="00A974C6" w:rsidRPr="000561EE">
              <w:rPr>
                <w:rFonts w:hint="eastAsia"/>
              </w:rPr>
              <w:t>取得価格は、□△特別目的会社の取得価格と同価格であります。なお、その他…に係る費用○○百万円を支払っています。</w:t>
            </w:r>
          </w:p>
        </w:tc>
        <w:tc>
          <w:tcPr>
            <w:tcW w:w="3191" w:type="dxa"/>
            <w:tcBorders>
              <w:top w:val="double" w:sz="4" w:space="0" w:color="auto"/>
              <w:bottom w:val="single" w:sz="4" w:space="0" w:color="auto"/>
            </w:tcBorders>
            <w:shd w:val="clear" w:color="auto" w:fill="auto"/>
          </w:tcPr>
          <w:p w14:paraId="5AD030C1" w14:textId="77777777" w:rsidR="00A974C6" w:rsidRPr="000561EE" w:rsidRDefault="00A974C6">
            <w:r w:rsidRPr="000561EE">
              <w:rPr>
                <w:rFonts w:hint="eastAsia"/>
              </w:rPr>
              <w:t>①□△特別目的会社</w:t>
            </w:r>
          </w:p>
          <w:p w14:paraId="7FEB46CF" w14:textId="77777777" w:rsidR="00A974C6" w:rsidRPr="000561EE" w:rsidRDefault="00A974C6">
            <w:r w:rsidRPr="000561EE">
              <w:rPr>
                <w:rFonts w:hint="eastAsia"/>
              </w:rPr>
              <w:t>②</w:t>
            </w:r>
            <w:r w:rsidR="0016091D" w:rsidRPr="000561EE">
              <w:rPr>
                <w:rFonts w:hint="eastAsia"/>
              </w:rPr>
              <w:t>管理会社</w:t>
            </w:r>
            <w:r w:rsidRPr="000561EE">
              <w:rPr>
                <w:rFonts w:hint="eastAsia"/>
              </w:rPr>
              <w:t>の主要株主である□△</w:t>
            </w:r>
            <w:r w:rsidR="003E0E9E" w:rsidRPr="000561EE">
              <w:rPr>
                <w:rFonts w:hint="eastAsia"/>
              </w:rPr>
              <w:t>株式会社</w:t>
            </w:r>
            <w:r w:rsidRPr="000561EE">
              <w:rPr>
                <w:rFonts w:hint="eastAsia"/>
              </w:rPr>
              <w:t>が100％出資する…を目的とした特別目的会社です。</w:t>
            </w:r>
          </w:p>
          <w:p w14:paraId="00086638" w14:textId="77777777" w:rsidR="00A974C6" w:rsidRPr="000561EE" w:rsidRDefault="00A974C6">
            <w:r w:rsidRPr="000561EE">
              <w:rPr>
                <w:rFonts w:hint="eastAsia"/>
              </w:rPr>
              <w:t>③□△</w:t>
            </w:r>
            <w:r w:rsidR="003E0E9E" w:rsidRPr="000561EE">
              <w:rPr>
                <w:rFonts w:hint="eastAsia"/>
              </w:rPr>
              <w:t>株式会社</w:t>
            </w:r>
            <w:r w:rsidR="00B4046D" w:rsidRPr="000561EE">
              <w:rPr>
                <w:rFonts w:hint="eastAsia"/>
              </w:rPr>
              <w:t>が開発した資産</w:t>
            </w:r>
            <w:r w:rsidRPr="000561EE">
              <w:rPr>
                <w:rFonts w:hint="eastAsia"/>
              </w:rPr>
              <w:t>を…を目的に□△特別目的会社が取得。</w:t>
            </w:r>
          </w:p>
        </w:tc>
        <w:tc>
          <w:tcPr>
            <w:tcW w:w="3190" w:type="dxa"/>
            <w:tcBorders>
              <w:top w:val="double" w:sz="4" w:space="0" w:color="auto"/>
              <w:bottom w:val="single" w:sz="4" w:space="0" w:color="auto"/>
            </w:tcBorders>
            <w:shd w:val="clear" w:color="auto" w:fill="auto"/>
          </w:tcPr>
          <w:p w14:paraId="5D461EED" w14:textId="77777777" w:rsidR="00A974C6" w:rsidRPr="000561EE" w:rsidRDefault="00A974C6">
            <w:r w:rsidRPr="000561EE">
              <w:rPr>
                <w:rFonts w:hint="eastAsia"/>
              </w:rPr>
              <w:t>①□△</w:t>
            </w:r>
            <w:r w:rsidR="003E0E9E" w:rsidRPr="000561EE">
              <w:rPr>
                <w:rFonts w:hint="eastAsia"/>
              </w:rPr>
              <w:t>株式会社</w:t>
            </w:r>
          </w:p>
          <w:p w14:paraId="661D46DC" w14:textId="77777777" w:rsidR="00A974C6" w:rsidRPr="000561EE" w:rsidRDefault="00A974C6">
            <w:r w:rsidRPr="000561EE">
              <w:rPr>
                <w:rFonts w:hint="eastAsia"/>
              </w:rPr>
              <w:t>②</w:t>
            </w:r>
            <w:r w:rsidR="0016091D" w:rsidRPr="000561EE">
              <w:rPr>
                <w:rFonts w:hint="eastAsia"/>
              </w:rPr>
              <w:t>管理会社</w:t>
            </w:r>
            <w:r w:rsidRPr="000561EE">
              <w:rPr>
                <w:rFonts w:hint="eastAsia"/>
              </w:rPr>
              <w:t>の主要株主</w:t>
            </w:r>
          </w:p>
        </w:tc>
        <w:tc>
          <w:tcPr>
            <w:tcW w:w="3191" w:type="dxa"/>
            <w:tcBorders>
              <w:top w:val="double" w:sz="4" w:space="0" w:color="auto"/>
              <w:bottom w:val="single" w:sz="4" w:space="0" w:color="auto"/>
            </w:tcBorders>
            <w:shd w:val="clear" w:color="auto" w:fill="auto"/>
          </w:tcPr>
          <w:p w14:paraId="0C344875" w14:textId="77777777" w:rsidR="00A974C6" w:rsidRPr="000561EE" w:rsidRDefault="00A974C6">
            <w:r w:rsidRPr="000561EE">
              <w:rPr>
                <w:rFonts w:hint="eastAsia"/>
              </w:rPr>
              <w:t>なし</w:t>
            </w:r>
          </w:p>
        </w:tc>
      </w:tr>
      <w:tr w:rsidR="00A974C6" w:rsidRPr="000561EE" w14:paraId="1980F07C" w14:textId="77777777">
        <w:trPr>
          <w:trHeight w:val="171"/>
        </w:trPr>
        <w:tc>
          <w:tcPr>
            <w:tcW w:w="1615" w:type="dxa"/>
            <w:vMerge/>
            <w:shd w:val="clear" w:color="auto" w:fill="auto"/>
          </w:tcPr>
          <w:p w14:paraId="57528F4C" w14:textId="77777777" w:rsidR="00A974C6" w:rsidRPr="000561EE" w:rsidRDefault="00A974C6"/>
        </w:tc>
        <w:tc>
          <w:tcPr>
            <w:tcW w:w="3190" w:type="dxa"/>
            <w:tcBorders>
              <w:top w:val="single" w:sz="4" w:space="0" w:color="auto"/>
              <w:bottom w:val="single" w:sz="4" w:space="0" w:color="auto"/>
            </w:tcBorders>
            <w:shd w:val="clear" w:color="auto" w:fill="auto"/>
            <w:vAlign w:val="center"/>
          </w:tcPr>
          <w:p w14:paraId="155029EF" w14:textId="77777777" w:rsidR="00A974C6" w:rsidRPr="000561EE" w:rsidRDefault="00A974C6">
            <w:pPr>
              <w:jc w:val="center"/>
            </w:pPr>
            <w:r w:rsidRPr="000561EE">
              <w:rPr>
                <w:rFonts w:hint="eastAsia"/>
              </w:rPr>
              <w:t>○○百万円</w:t>
            </w:r>
          </w:p>
        </w:tc>
        <w:tc>
          <w:tcPr>
            <w:tcW w:w="3191" w:type="dxa"/>
            <w:tcBorders>
              <w:top w:val="single" w:sz="4" w:space="0" w:color="auto"/>
              <w:bottom w:val="single" w:sz="4" w:space="0" w:color="auto"/>
            </w:tcBorders>
            <w:shd w:val="clear" w:color="auto" w:fill="auto"/>
            <w:vAlign w:val="center"/>
          </w:tcPr>
          <w:p w14:paraId="3F6568B3" w14:textId="77777777" w:rsidR="00A974C6" w:rsidRPr="000561EE" w:rsidRDefault="00A974C6">
            <w:pPr>
              <w:jc w:val="center"/>
            </w:pPr>
            <w:r w:rsidRPr="000561EE">
              <w:rPr>
                <w:rFonts w:hint="eastAsia"/>
              </w:rPr>
              <w:t>○○百万円</w:t>
            </w:r>
          </w:p>
        </w:tc>
        <w:tc>
          <w:tcPr>
            <w:tcW w:w="3190" w:type="dxa"/>
            <w:tcBorders>
              <w:top w:val="single" w:sz="4" w:space="0" w:color="auto"/>
              <w:bottom w:val="single" w:sz="4" w:space="0" w:color="auto"/>
            </w:tcBorders>
            <w:shd w:val="clear" w:color="auto" w:fill="auto"/>
          </w:tcPr>
          <w:p w14:paraId="306E81AE" w14:textId="77777777" w:rsidR="00A974C6" w:rsidRPr="000561EE" w:rsidRDefault="00A974C6"/>
        </w:tc>
        <w:tc>
          <w:tcPr>
            <w:tcW w:w="3191" w:type="dxa"/>
            <w:tcBorders>
              <w:top w:val="single" w:sz="4" w:space="0" w:color="auto"/>
              <w:bottom w:val="single" w:sz="4" w:space="0" w:color="auto"/>
            </w:tcBorders>
            <w:shd w:val="clear" w:color="auto" w:fill="auto"/>
          </w:tcPr>
          <w:p w14:paraId="1A71C435" w14:textId="77777777" w:rsidR="00A974C6" w:rsidRPr="000561EE" w:rsidRDefault="00A974C6"/>
        </w:tc>
      </w:tr>
      <w:tr w:rsidR="00A974C6" w:rsidRPr="000561EE" w14:paraId="1DCCEFDA" w14:textId="77777777">
        <w:trPr>
          <w:trHeight w:val="171"/>
        </w:trPr>
        <w:tc>
          <w:tcPr>
            <w:tcW w:w="1615" w:type="dxa"/>
            <w:vMerge/>
            <w:tcBorders>
              <w:bottom w:val="single" w:sz="4" w:space="0" w:color="auto"/>
            </w:tcBorders>
            <w:shd w:val="clear" w:color="auto" w:fill="auto"/>
          </w:tcPr>
          <w:p w14:paraId="0296869D" w14:textId="77777777" w:rsidR="00A974C6" w:rsidRPr="000561EE" w:rsidRDefault="00A974C6"/>
        </w:tc>
        <w:tc>
          <w:tcPr>
            <w:tcW w:w="3190" w:type="dxa"/>
            <w:tcBorders>
              <w:top w:val="single" w:sz="4" w:space="0" w:color="auto"/>
              <w:bottom w:val="single" w:sz="4" w:space="0" w:color="auto"/>
            </w:tcBorders>
            <w:shd w:val="clear" w:color="auto" w:fill="auto"/>
            <w:vAlign w:val="center"/>
          </w:tcPr>
          <w:p w14:paraId="63B6E609" w14:textId="40E59FE8" w:rsidR="00A974C6" w:rsidRPr="000561EE" w:rsidRDefault="00FF7FA9">
            <w:pPr>
              <w:jc w:val="center"/>
            </w:pPr>
            <w:r>
              <w:rPr>
                <w:rFonts w:hint="eastAsia"/>
              </w:rPr>
              <w:t>○○○○</w:t>
            </w:r>
            <w:r w:rsidR="00A974C6" w:rsidRPr="000561EE">
              <w:rPr>
                <w:rFonts w:hint="eastAsia"/>
              </w:rPr>
              <w:t>年</w:t>
            </w:r>
            <w:r w:rsidRPr="000561EE">
              <w:rPr>
                <w:rFonts w:hint="eastAsia"/>
              </w:rPr>
              <w:t>○</w:t>
            </w:r>
            <w:r w:rsidR="00A974C6" w:rsidRPr="000561EE">
              <w:rPr>
                <w:rFonts w:hint="eastAsia"/>
              </w:rPr>
              <w:t>月</w:t>
            </w:r>
          </w:p>
        </w:tc>
        <w:tc>
          <w:tcPr>
            <w:tcW w:w="3191" w:type="dxa"/>
            <w:tcBorders>
              <w:top w:val="single" w:sz="4" w:space="0" w:color="auto"/>
              <w:bottom w:val="single" w:sz="4" w:space="0" w:color="auto"/>
            </w:tcBorders>
            <w:shd w:val="clear" w:color="auto" w:fill="auto"/>
            <w:vAlign w:val="center"/>
          </w:tcPr>
          <w:p w14:paraId="7AA3DF87" w14:textId="289892C5" w:rsidR="00A974C6" w:rsidRPr="000561EE" w:rsidRDefault="00FF7FA9">
            <w:pPr>
              <w:jc w:val="center"/>
            </w:pPr>
            <w:r>
              <w:rPr>
                <w:rFonts w:hint="eastAsia"/>
              </w:rPr>
              <w:t>○○○○</w:t>
            </w:r>
            <w:r w:rsidR="00A974C6" w:rsidRPr="000561EE">
              <w:rPr>
                <w:rFonts w:hint="eastAsia"/>
              </w:rPr>
              <w:t>年</w:t>
            </w:r>
            <w:r w:rsidRPr="000561EE">
              <w:rPr>
                <w:rFonts w:hint="eastAsia"/>
              </w:rPr>
              <w:t>○</w:t>
            </w:r>
            <w:r w:rsidR="00A974C6" w:rsidRPr="000561EE">
              <w:rPr>
                <w:rFonts w:hint="eastAsia"/>
              </w:rPr>
              <w:t>月</w:t>
            </w:r>
          </w:p>
        </w:tc>
        <w:tc>
          <w:tcPr>
            <w:tcW w:w="3190" w:type="dxa"/>
            <w:tcBorders>
              <w:top w:val="single" w:sz="4" w:space="0" w:color="auto"/>
              <w:bottom w:val="single" w:sz="4" w:space="0" w:color="auto"/>
            </w:tcBorders>
            <w:shd w:val="clear" w:color="auto" w:fill="auto"/>
          </w:tcPr>
          <w:p w14:paraId="7BC34356" w14:textId="77777777" w:rsidR="00A974C6" w:rsidRPr="000561EE" w:rsidRDefault="00A974C6"/>
        </w:tc>
        <w:tc>
          <w:tcPr>
            <w:tcW w:w="3191" w:type="dxa"/>
            <w:tcBorders>
              <w:top w:val="single" w:sz="4" w:space="0" w:color="auto"/>
              <w:bottom w:val="single" w:sz="4" w:space="0" w:color="auto"/>
            </w:tcBorders>
            <w:shd w:val="clear" w:color="auto" w:fill="auto"/>
          </w:tcPr>
          <w:p w14:paraId="0CFB3FD8" w14:textId="77777777" w:rsidR="00A974C6" w:rsidRPr="000561EE" w:rsidRDefault="00A974C6"/>
        </w:tc>
      </w:tr>
    </w:tbl>
    <w:p w14:paraId="5A1A4261" w14:textId="77777777" w:rsidR="00A974C6" w:rsidRPr="000561EE" w:rsidRDefault="00A974C6">
      <w:pPr>
        <w:ind w:firstLineChars="200" w:firstLine="38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572EFC91" w14:textId="77777777" w:rsidTr="00AD5C6F">
        <w:trPr>
          <w:trHeight w:val="771"/>
        </w:trPr>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3C716851"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65BBC689"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提出日の最近に終了した営業期間における利害関係人等及び利害関係人等が意思決定機関を支配する特別目的会社（子会社）並びにその他特別の関係</w:t>
            </w:r>
            <w:r w:rsidR="00B4046D" w:rsidRPr="000561EE">
              <w:rPr>
                <w:rFonts w:hint="eastAsia"/>
                <w:sz w:val="18"/>
                <w:szCs w:val="18"/>
              </w:rPr>
              <w:t>にある者（以下「特別な利害関係にある者」といいます。）からの資産</w:t>
            </w:r>
            <w:r w:rsidRPr="000561EE">
              <w:rPr>
                <w:rFonts w:hint="eastAsia"/>
                <w:sz w:val="18"/>
                <w:szCs w:val="18"/>
              </w:rPr>
              <w:t>取得について、</w:t>
            </w:r>
            <w:r w:rsidR="00B4046D" w:rsidRPr="000561EE">
              <w:rPr>
                <w:rFonts w:hint="eastAsia"/>
                <w:sz w:val="18"/>
                <w:szCs w:val="18"/>
              </w:rPr>
              <w:t>特別な利害関係にある者とは関係のない第三者までさかのぼった、資産</w:t>
            </w:r>
            <w:r w:rsidRPr="000561EE">
              <w:rPr>
                <w:rFonts w:hint="eastAsia"/>
                <w:sz w:val="18"/>
                <w:szCs w:val="18"/>
              </w:rPr>
              <w:t>ごとの所有者・信託受益者名、取得時期、価格情報、所有者・信託受益者の特別な利害関係にある者との関係及び取得経緯・理由等を記載してください。また、特別な利害関係にある</w:t>
            </w:r>
            <w:r w:rsidR="00B4046D" w:rsidRPr="000561EE">
              <w:rPr>
                <w:rFonts w:hint="eastAsia"/>
                <w:sz w:val="18"/>
                <w:szCs w:val="18"/>
              </w:rPr>
              <w:t>者に譲渡している場合には、譲渡先の名称、譲渡時期・価格、当該資産</w:t>
            </w:r>
            <w:r w:rsidRPr="000561EE">
              <w:rPr>
                <w:rFonts w:hint="eastAsia"/>
                <w:sz w:val="18"/>
                <w:szCs w:val="18"/>
              </w:rPr>
              <w:t>の取得時期・取得価格、譲渡先の特別な利害関係にある者との関係及び譲渡経緯・理由等を記載してください。</w:t>
            </w:r>
          </w:p>
          <w:p w14:paraId="6FBC712D"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xml:space="preserve">・　</w:t>
            </w:r>
            <w:r w:rsidR="000C4C8D" w:rsidRPr="000561EE">
              <w:rPr>
                <w:rFonts w:hint="eastAsia"/>
                <w:sz w:val="18"/>
                <w:szCs w:val="18"/>
              </w:rPr>
              <w:t>利害関係人等が意思決定機関を支配するとは、「連結財務諸表に関する会計基準」（企業会計基準第22号）、「連結財務諸表における子会社及び関連会社の範囲の決定に関する適用指針」（企業会計基準適用指針第22号）及び「投資事業組合に対する支配力基準及び影響力基準の適用に関する実務上の取扱い」（企業会計基準委員会　実務対応報告第２０号）に準じて判断するものとします。なお、これらに該当しない場合であっても資産運用に係る契約等の状況から特別な利害関係にある者に準じた記載が望まれる取引については、積極的に記載してください。</w:t>
            </w:r>
          </w:p>
          <w:p w14:paraId="2B4EAB68"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特別な利害関係にある者との取引は、その特別な関係故に通常の取引に比較して特別な利害関係にある者に不当に利益を供与し、あるいは、不利益な取引を強制され、</w:t>
            </w:r>
            <w:r w:rsidR="00B4046D" w:rsidRPr="000561EE">
              <w:rPr>
                <w:rFonts w:hint="eastAsia"/>
                <w:sz w:val="18"/>
                <w:szCs w:val="18"/>
              </w:rPr>
              <w:t>投資法人の利益を害するおそれ</w:t>
            </w:r>
            <w:r w:rsidR="00DB7BE4" w:rsidRPr="000561EE">
              <w:rPr>
                <w:rFonts w:hint="eastAsia"/>
                <w:sz w:val="18"/>
                <w:szCs w:val="18"/>
              </w:rPr>
              <w:t>が</w:t>
            </w:r>
            <w:r w:rsidR="00B4046D" w:rsidRPr="000561EE">
              <w:rPr>
                <w:rFonts w:hint="eastAsia"/>
                <w:sz w:val="18"/>
                <w:szCs w:val="18"/>
              </w:rPr>
              <w:t>あると考えられます。投資法人が資産</w:t>
            </w:r>
            <w:r w:rsidRPr="000561EE">
              <w:rPr>
                <w:rFonts w:hint="eastAsia"/>
                <w:sz w:val="18"/>
                <w:szCs w:val="18"/>
              </w:rPr>
              <w:t>を取得する直前の取引が、特別な利害関係にある者との間で短期間のうちに繰り返し行われている場合などには、そのような取引が行われた背景や取得価格の妥当性などについて、わかりやすく具体的に説明・開示することが投資者保護上必要となります。</w:t>
            </w:r>
          </w:p>
          <w:p w14:paraId="04128987"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特別な利害関係にある者との取引及び特別な利害関係にある者との間の取引について、取得価格や投資基準への適合状態、ポートフォリオ構築の観点など</w:t>
            </w:r>
            <w:r w:rsidR="005A09E7" w:rsidRPr="000561EE">
              <w:rPr>
                <w:rFonts w:hint="eastAsia"/>
                <w:sz w:val="18"/>
                <w:szCs w:val="18"/>
              </w:rPr>
              <w:t>を</w:t>
            </w:r>
            <w:r w:rsidRPr="000561EE">
              <w:rPr>
                <w:rFonts w:hint="eastAsia"/>
                <w:sz w:val="18"/>
                <w:szCs w:val="18"/>
              </w:rPr>
              <w:t>踏まえて取得経緯・理由等を記載してください。</w:t>
            </w:r>
          </w:p>
          <w:p w14:paraId="5632C43A" w14:textId="77777777" w:rsidR="00A974C6" w:rsidRPr="000561EE" w:rsidRDefault="00B4046D" w:rsidP="00EA32E9">
            <w:pPr>
              <w:snapToGrid w:val="0"/>
              <w:spacing w:line="260" w:lineRule="exact"/>
              <w:ind w:leftChars="90" w:left="341" w:hangingChars="100" w:hanging="170"/>
              <w:rPr>
                <w:sz w:val="18"/>
                <w:szCs w:val="18"/>
              </w:rPr>
            </w:pPr>
            <w:r w:rsidRPr="000561EE">
              <w:rPr>
                <w:rFonts w:hint="eastAsia"/>
                <w:sz w:val="18"/>
                <w:szCs w:val="18"/>
              </w:rPr>
              <w:t>・　前々所有者・信託受益者がいない資産又は前所有者・信託受益者が１年を超えて所有している資産</w:t>
            </w:r>
            <w:r w:rsidR="00A974C6" w:rsidRPr="000561EE">
              <w:rPr>
                <w:rFonts w:hint="eastAsia"/>
                <w:sz w:val="18"/>
                <w:szCs w:val="18"/>
              </w:rPr>
              <w:t>の場合は、その旨を明示したうえ、前所有者・信託受益者の取得価格の記載を省略しても差し支えありません。</w:t>
            </w:r>
          </w:p>
          <w:p w14:paraId="749ECA25" w14:textId="77777777" w:rsidR="00A974C6" w:rsidRPr="000561EE" w:rsidRDefault="00B4046D" w:rsidP="00B4046D">
            <w:pPr>
              <w:snapToGrid w:val="0"/>
              <w:spacing w:line="260" w:lineRule="exact"/>
              <w:ind w:leftChars="90" w:left="341" w:hangingChars="100" w:hanging="170"/>
              <w:rPr>
                <w:sz w:val="18"/>
                <w:szCs w:val="18"/>
              </w:rPr>
            </w:pPr>
            <w:r w:rsidRPr="000561EE">
              <w:rPr>
                <w:rFonts w:hint="eastAsia"/>
                <w:sz w:val="18"/>
                <w:szCs w:val="18"/>
              </w:rPr>
              <w:t>・　前所有者・信託受益者が１年を超えて資産を所有していない場合には、前所有者・信託受益者の資産</w:t>
            </w:r>
            <w:r w:rsidR="00A974C6" w:rsidRPr="000561EE">
              <w:rPr>
                <w:rFonts w:hint="eastAsia"/>
                <w:sz w:val="18"/>
                <w:szCs w:val="18"/>
              </w:rPr>
              <w:t>取得価格</w:t>
            </w:r>
            <w:r w:rsidRPr="000561EE">
              <w:rPr>
                <w:rFonts w:hint="eastAsia"/>
                <w:sz w:val="18"/>
                <w:szCs w:val="18"/>
              </w:rPr>
              <w:t>を記載してください。また、前所有者・信託受益者が１年を超えて資産</w:t>
            </w:r>
            <w:r w:rsidR="00A974C6" w:rsidRPr="000561EE">
              <w:rPr>
                <w:rFonts w:hint="eastAsia"/>
                <w:sz w:val="18"/>
                <w:szCs w:val="18"/>
              </w:rPr>
              <w:t>を所有しておらず、かつ、前々所有者</w:t>
            </w:r>
            <w:r w:rsidRPr="000561EE">
              <w:rPr>
                <w:rFonts w:hint="eastAsia"/>
                <w:sz w:val="18"/>
                <w:szCs w:val="18"/>
              </w:rPr>
              <w:t>・信託受益者が１年を超えて資産を所有していない場合においては、前々所有者・信託受益者の資産</w:t>
            </w:r>
            <w:r w:rsidR="00A974C6" w:rsidRPr="000561EE">
              <w:rPr>
                <w:rFonts w:hint="eastAsia"/>
                <w:sz w:val="18"/>
                <w:szCs w:val="18"/>
              </w:rPr>
              <w:t>取得価格を記載してください（前所有</w:t>
            </w:r>
            <w:r w:rsidRPr="000561EE">
              <w:rPr>
                <w:rFonts w:hint="eastAsia"/>
                <w:sz w:val="18"/>
                <w:szCs w:val="18"/>
              </w:rPr>
              <w:t>者・信託受益者が１年を超えて資産を所有しておらず、かつ、前々所有者・信託受益者が１年を超えて資産</w:t>
            </w:r>
            <w:r w:rsidR="00A974C6" w:rsidRPr="000561EE">
              <w:rPr>
                <w:rFonts w:hint="eastAsia"/>
                <w:sz w:val="18"/>
                <w:szCs w:val="18"/>
              </w:rPr>
              <w:t>を所有し</w:t>
            </w:r>
            <w:r w:rsidRPr="000561EE">
              <w:rPr>
                <w:rFonts w:hint="eastAsia"/>
                <w:sz w:val="18"/>
                <w:szCs w:val="18"/>
              </w:rPr>
              <w:t>ていない場合において、前々々所有者・信託受益者が１年を超えて資産</w:t>
            </w:r>
            <w:r w:rsidR="00A974C6" w:rsidRPr="000561EE">
              <w:rPr>
                <w:rFonts w:hint="eastAsia"/>
                <w:sz w:val="18"/>
                <w:szCs w:val="18"/>
              </w:rPr>
              <w:t>を所有していない場合など過去の所有者・信託受益者が１年を超えて所有していない場合には取得価格について同様に記載してください）。</w:t>
            </w:r>
          </w:p>
          <w:p w14:paraId="0ABDEEEC" w14:textId="77777777" w:rsidR="00A974C6" w:rsidRPr="000561EE" w:rsidRDefault="00B4046D" w:rsidP="00EA32E9">
            <w:pPr>
              <w:snapToGrid w:val="0"/>
              <w:spacing w:line="260" w:lineRule="exact"/>
              <w:ind w:leftChars="90" w:left="341" w:hangingChars="100" w:hanging="170"/>
              <w:rPr>
                <w:sz w:val="18"/>
                <w:szCs w:val="18"/>
              </w:rPr>
            </w:pPr>
            <w:r w:rsidRPr="000561EE">
              <w:rPr>
                <w:rFonts w:hint="eastAsia"/>
                <w:sz w:val="18"/>
                <w:szCs w:val="18"/>
              </w:rPr>
              <w:t>・　前所有者・信託受益者が１年を超えて資産</w:t>
            </w:r>
            <w:r w:rsidR="00A974C6" w:rsidRPr="000561EE">
              <w:rPr>
                <w:rFonts w:hint="eastAsia"/>
                <w:sz w:val="18"/>
                <w:szCs w:val="18"/>
              </w:rPr>
              <w:t>を所有していない場合には、取得価格のほか媒介手数料</w:t>
            </w:r>
            <w:r w:rsidRPr="000561EE">
              <w:rPr>
                <w:rFonts w:hint="eastAsia"/>
                <w:sz w:val="18"/>
                <w:szCs w:val="18"/>
              </w:rPr>
              <w:t>や特別目的会社組成費用等投資法人が当該資産</w:t>
            </w:r>
            <w:r w:rsidR="00A974C6" w:rsidRPr="000561EE">
              <w:rPr>
                <w:rFonts w:hint="eastAsia"/>
                <w:sz w:val="18"/>
                <w:szCs w:val="18"/>
              </w:rPr>
              <w:t>を取得するにあたり特別な利害関係にある者に支払った費用を併せて記載してください。</w:t>
            </w:r>
          </w:p>
          <w:p w14:paraId="3383826A"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特別な利害関係にある者とは関係のない第三者からの取得である場合やその他の理由がある場合で取得価格の記載ができない場合には、取得価格の記載ができない理由を記載することにより前所有者・信託受益者などの取得価格の記載を省略しても差し支えありません。</w:t>
            </w:r>
          </w:p>
        </w:tc>
      </w:tr>
    </w:tbl>
    <w:p w14:paraId="409C1B45" w14:textId="77777777" w:rsidR="00A974C6" w:rsidRPr="000561EE" w:rsidRDefault="00A974C6"/>
    <w:p w14:paraId="3FCF02AE" w14:textId="77777777" w:rsidR="00A974C6" w:rsidRPr="000561EE" w:rsidRDefault="00A974C6"/>
    <w:p w14:paraId="03A6942C" w14:textId="77777777" w:rsidR="00166498" w:rsidRDefault="00166498"/>
    <w:p w14:paraId="288F0FFD" w14:textId="77777777" w:rsidR="000561EE" w:rsidRPr="000561EE" w:rsidRDefault="000561EE"/>
    <w:p w14:paraId="136512A3" w14:textId="77777777" w:rsidR="00A974C6" w:rsidRPr="000561EE" w:rsidRDefault="00A974C6">
      <w:r w:rsidRPr="000561EE">
        <w:rPr>
          <w:rFonts w:hint="eastAsia"/>
        </w:rPr>
        <w:lastRenderedPageBreak/>
        <w:t>４．その他</w:t>
      </w:r>
    </w:p>
    <w:p w14:paraId="2788B3C2" w14:textId="77777777" w:rsidR="00402372" w:rsidRPr="000561EE" w:rsidRDefault="00402372" w:rsidP="00402372">
      <w:r w:rsidRPr="000561EE">
        <w:rPr>
          <w:rFonts w:hint="eastAsia"/>
        </w:rPr>
        <w:t>（</w:t>
      </w:r>
      <w:r w:rsidR="006569D6" w:rsidRPr="000561EE">
        <w:rPr>
          <w:rFonts w:hint="eastAsia"/>
        </w:rPr>
        <w:t>１</w:t>
      </w:r>
      <w:r w:rsidRPr="000561EE">
        <w:rPr>
          <w:rFonts w:hint="eastAsia"/>
        </w:rPr>
        <w:t>）</w:t>
      </w:r>
      <w:r w:rsidR="0094346A" w:rsidRPr="000561EE">
        <w:rPr>
          <w:rFonts w:hint="eastAsia"/>
        </w:rPr>
        <w:t>インフラ資産等又は</w:t>
      </w:r>
      <w:r w:rsidR="0090642E" w:rsidRPr="000561EE">
        <w:rPr>
          <w:rFonts w:hint="eastAsia"/>
        </w:rPr>
        <w:t>インフラ関連有価証券</w:t>
      </w:r>
      <w:r w:rsidRPr="000561EE">
        <w:rPr>
          <w:rFonts w:hint="eastAsia"/>
        </w:rPr>
        <w:t>の価格を評価する者の選定方針及び概要（</w:t>
      </w:r>
      <w:r w:rsidR="00AD5C6F" w:rsidRPr="000561EE">
        <w:rPr>
          <w:rFonts w:hint="eastAsia"/>
        </w:rPr>
        <w:t>○○</w:t>
      </w:r>
      <w:r w:rsidRPr="000561EE">
        <w:rPr>
          <w:rFonts w:hint="eastAsia"/>
        </w:rPr>
        <w:t>○○年○○月○○日現在）</w:t>
      </w:r>
    </w:p>
    <w:p w14:paraId="4264EA53" w14:textId="77777777" w:rsidR="00402372" w:rsidRPr="000561EE" w:rsidRDefault="00387514" w:rsidP="00402372">
      <w:pPr>
        <w:ind w:leftChars="200" w:left="380" w:firstLineChars="100" w:firstLine="190"/>
      </w:pPr>
      <w:r w:rsidRPr="000561EE">
        <w:rPr>
          <w:rFonts w:hint="eastAsia"/>
        </w:rPr>
        <w:t>①選定方針</w:t>
      </w:r>
    </w:p>
    <w:p w14:paraId="347E4B9E" w14:textId="77777777" w:rsidR="00166498" w:rsidRPr="000561EE" w:rsidRDefault="00166498" w:rsidP="00402372">
      <w:pPr>
        <w:ind w:leftChars="200" w:left="380" w:firstLineChars="100" w:firstLine="190"/>
      </w:pPr>
    </w:p>
    <w:p w14:paraId="6C27C197" w14:textId="77777777" w:rsidR="00387514" w:rsidRPr="000561EE" w:rsidRDefault="00387514" w:rsidP="00402372">
      <w:pPr>
        <w:ind w:leftChars="200" w:left="380" w:firstLineChars="100" w:firstLine="190"/>
      </w:pPr>
    </w:p>
    <w:p w14:paraId="4C3AABDA" w14:textId="77777777" w:rsidR="00387514" w:rsidRPr="000561EE" w:rsidRDefault="00387514" w:rsidP="00402372">
      <w:pPr>
        <w:ind w:leftChars="200" w:left="380" w:firstLineChars="100" w:firstLine="190"/>
      </w:pPr>
      <w:r w:rsidRPr="000561EE">
        <w:rPr>
          <w:rFonts w:hint="eastAsia"/>
        </w:rPr>
        <w:t>②概要</w:t>
      </w:r>
    </w:p>
    <w:p w14:paraId="01DF968D" w14:textId="77777777" w:rsidR="00166498" w:rsidRPr="000561EE" w:rsidRDefault="00166498" w:rsidP="00402372">
      <w:pPr>
        <w:ind w:leftChars="200" w:left="380" w:firstLineChars="100" w:firstLine="190"/>
      </w:pPr>
    </w:p>
    <w:p w14:paraId="799F5638" w14:textId="77777777" w:rsidR="00387514" w:rsidRPr="000561EE" w:rsidRDefault="00387514" w:rsidP="00402372">
      <w:pPr>
        <w:ind w:leftChars="200" w:left="380" w:firstLineChars="100" w:firstLine="190"/>
      </w:pPr>
    </w:p>
    <w:p w14:paraId="70BB889F" w14:textId="77777777" w:rsidR="00402372" w:rsidRPr="000561EE" w:rsidRDefault="00402372" w:rsidP="00402372">
      <w:pPr>
        <w:ind w:firstLineChars="200" w:firstLine="380"/>
      </w:pPr>
      <w:r w:rsidRPr="000561EE">
        <w:rPr>
          <w:rFonts w:hint="eastAsia"/>
        </w:rPr>
        <w:t>＜記載例＞</w:t>
      </w:r>
    </w:p>
    <w:p w14:paraId="65752A47" w14:textId="77777777" w:rsidR="00402372" w:rsidRPr="000561EE" w:rsidRDefault="0094346A" w:rsidP="00402372">
      <w:pPr>
        <w:ind w:firstLineChars="300" w:firstLine="569"/>
      </w:pPr>
      <w:r w:rsidRPr="000561EE">
        <w:rPr>
          <w:rFonts w:hint="eastAsia"/>
        </w:rPr>
        <w:t>インフラ資産等又は</w:t>
      </w:r>
      <w:r w:rsidR="0090642E" w:rsidRPr="000561EE">
        <w:rPr>
          <w:rFonts w:hint="eastAsia"/>
        </w:rPr>
        <w:t>インフラ関連有価証券</w:t>
      </w:r>
      <w:r w:rsidR="00402372" w:rsidRPr="000561EE">
        <w:rPr>
          <w:rFonts w:hint="eastAsia"/>
        </w:rPr>
        <w:t>の価格を評価する者の概要</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8"/>
        <w:gridCol w:w="2752"/>
        <w:gridCol w:w="1613"/>
        <w:gridCol w:w="5348"/>
      </w:tblGrid>
      <w:tr w:rsidR="00402372" w:rsidRPr="000561EE" w14:paraId="4CD1D976" w14:textId="77777777" w:rsidTr="000D5CA0">
        <w:tc>
          <w:tcPr>
            <w:tcW w:w="2327" w:type="dxa"/>
            <w:vMerge w:val="restart"/>
            <w:shd w:val="clear" w:color="auto" w:fill="D9D9D9"/>
            <w:vAlign w:val="center"/>
          </w:tcPr>
          <w:p w14:paraId="5AE3E2FF" w14:textId="77777777" w:rsidR="00402372" w:rsidRPr="000561EE" w:rsidRDefault="00402372" w:rsidP="000D5CA0">
            <w:pPr>
              <w:jc w:val="center"/>
            </w:pPr>
            <w:r w:rsidRPr="000561EE">
              <w:rPr>
                <w:rFonts w:hint="eastAsia"/>
              </w:rPr>
              <w:t>資産名称</w:t>
            </w:r>
          </w:p>
        </w:tc>
        <w:tc>
          <w:tcPr>
            <w:tcW w:w="12041" w:type="dxa"/>
            <w:gridSpan w:val="4"/>
            <w:shd w:val="clear" w:color="auto" w:fill="D9D9D9"/>
          </w:tcPr>
          <w:p w14:paraId="73883E7B" w14:textId="77777777" w:rsidR="00402372" w:rsidRPr="000561EE" w:rsidRDefault="0094346A" w:rsidP="0094346A">
            <w:pPr>
              <w:jc w:val="center"/>
            </w:pPr>
            <w:r w:rsidRPr="000561EE">
              <w:rPr>
                <w:rFonts w:hint="eastAsia"/>
              </w:rPr>
              <w:t>インフラ資産等又は</w:t>
            </w:r>
            <w:r w:rsidR="0090642E" w:rsidRPr="000561EE">
              <w:rPr>
                <w:rFonts w:hint="eastAsia"/>
              </w:rPr>
              <w:t>インフラ関連有価証券</w:t>
            </w:r>
            <w:r w:rsidR="00402372" w:rsidRPr="000561EE">
              <w:rPr>
                <w:rFonts w:hint="eastAsia"/>
              </w:rPr>
              <w:t>の価格を評価する者の概要</w:t>
            </w:r>
          </w:p>
        </w:tc>
      </w:tr>
      <w:tr w:rsidR="00402372" w:rsidRPr="000561EE" w14:paraId="31F6ECCA" w14:textId="77777777" w:rsidTr="000D5CA0">
        <w:tc>
          <w:tcPr>
            <w:tcW w:w="2327" w:type="dxa"/>
            <w:vMerge/>
            <w:shd w:val="clear" w:color="auto" w:fill="D9D9D9"/>
            <w:vAlign w:val="center"/>
          </w:tcPr>
          <w:p w14:paraId="2990698C" w14:textId="77777777" w:rsidR="00402372" w:rsidRPr="000561EE" w:rsidRDefault="00402372" w:rsidP="000D5CA0">
            <w:pPr>
              <w:jc w:val="center"/>
            </w:pPr>
          </w:p>
        </w:tc>
        <w:tc>
          <w:tcPr>
            <w:tcW w:w="2328" w:type="dxa"/>
            <w:shd w:val="clear" w:color="auto" w:fill="D9D9D9"/>
            <w:vAlign w:val="center"/>
          </w:tcPr>
          <w:p w14:paraId="242DE5FF" w14:textId="77777777" w:rsidR="00402372" w:rsidRPr="000561EE" w:rsidRDefault="00402372" w:rsidP="000D5CA0">
            <w:pPr>
              <w:jc w:val="center"/>
            </w:pPr>
            <w:r w:rsidRPr="000561EE">
              <w:rPr>
                <w:rFonts w:hint="eastAsia"/>
              </w:rPr>
              <w:t>名　称</w:t>
            </w:r>
          </w:p>
        </w:tc>
        <w:tc>
          <w:tcPr>
            <w:tcW w:w="2752" w:type="dxa"/>
            <w:shd w:val="clear" w:color="auto" w:fill="D9D9D9"/>
            <w:vAlign w:val="center"/>
          </w:tcPr>
          <w:p w14:paraId="0FDD1BB7" w14:textId="77777777" w:rsidR="00402372" w:rsidRPr="000561EE" w:rsidRDefault="00402372" w:rsidP="000D5CA0">
            <w:pPr>
              <w:jc w:val="center"/>
            </w:pPr>
            <w:r w:rsidRPr="000561EE">
              <w:rPr>
                <w:rFonts w:hint="eastAsia"/>
              </w:rPr>
              <w:t>住　所</w:t>
            </w:r>
          </w:p>
        </w:tc>
        <w:tc>
          <w:tcPr>
            <w:tcW w:w="1613" w:type="dxa"/>
            <w:shd w:val="clear" w:color="auto" w:fill="D9D9D9"/>
            <w:vAlign w:val="center"/>
          </w:tcPr>
          <w:p w14:paraId="307CF82C" w14:textId="77777777" w:rsidR="00402372" w:rsidRPr="000561EE" w:rsidRDefault="00402372" w:rsidP="000D5CA0">
            <w:pPr>
              <w:jc w:val="center"/>
            </w:pPr>
            <w:r w:rsidRPr="000561EE">
              <w:rPr>
                <w:rFonts w:hint="eastAsia"/>
              </w:rPr>
              <w:t>事業内容</w:t>
            </w:r>
          </w:p>
        </w:tc>
        <w:tc>
          <w:tcPr>
            <w:tcW w:w="5348" w:type="dxa"/>
            <w:shd w:val="clear" w:color="auto" w:fill="D9D9D9"/>
            <w:vAlign w:val="center"/>
          </w:tcPr>
          <w:p w14:paraId="45498EC5" w14:textId="77777777" w:rsidR="00402372" w:rsidRPr="000561EE" w:rsidRDefault="00402372" w:rsidP="000D5CA0">
            <w:pPr>
              <w:jc w:val="center"/>
            </w:pPr>
            <w:r w:rsidRPr="000561EE">
              <w:rPr>
                <w:rFonts w:hint="eastAsia"/>
              </w:rPr>
              <w:t>選定理由</w:t>
            </w:r>
          </w:p>
        </w:tc>
      </w:tr>
      <w:tr w:rsidR="00402372" w:rsidRPr="000561EE" w14:paraId="37787773" w14:textId="77777777" w:rsidTr="000D5CA0">
        <w:tc>
          <w:tcPr>
            <w:tcW w:w="2327" w:type="dxa"/>
            <w:shd w:val="clear" w:color="auto" w:fill="auto"/>
          </w:tcPr>
          <w:p w14:paraId="68E6D753" w14:textId="77777777" w:rsidR="00402372" w:rsidRPr="000561EE" w:rsidRDefault="00402372" w:rsidP="000D5CA0">
            <w:pPr>
              <w:jc w:val="center"/>
            </w:pPr>
            <w:r w:rsidRPr="000561EE">
              <w:rPr>
                <w:rFonts w:hint="eastAsia"/>
              </w:rPr>
              <w:t>Ａ発電所</w:t>
            </w:r>
          </w:p>
          <w:p w14:paraId="7ADF721A" w14:textId="77777777" w:rsidR="00402372" w:rsidRPr="000561EE" w:rsidRDefault="00402372" w:rsidP="000D5CA0">
            <w:pPr>
              <w:jc w:val="center"/>
            </w:pPr>
            <w:r w:rsidRPr="000561EE">
              <w:rPr>
                <w:rFonts w:hint="eastAsia"/>
              </w:rPr>
              <w:t>Ｂ発電所</w:t>
            </w:r>
          </w:p>
        </w:tc>
        <w:tc>
          <w:tcPr>
            <w:tcW w:w="2328" w:type="dxa"/>
            <w:shd w:val="clear" w:color="auto" w:fill="auto"/>
            <w:vAlign w:val="center"/>
          </w:tcPr>
          <w:p w14:paraId="69293F50" w14:textId="77777777" w:rsidR="00402372" w:rsidRPr="000561EE" w:rsidRDefault="00402372" w:rsidP="007D6CA9">
            <w:r w:rsidRPr="000561EE">
              <w:rPr>
                <w:rFonts w:hint="eastAsia"/>
              </w:rPr>
              <w:t>○○○○</w:t>
            </w:r>
          </w:p>
        </w:tc>
        <w:tc>
          <w:tcPr>
            <w:tcW w:w="2752" w:type="dxa"/>
            <w:shd w:val="clear" w:color="auto" w:fill="auto"/>
            <w:vAlign w:val="center"/>
          </w:tcPr>
          <w:p w14:paraId="6E6EC13E" w14:textId="77777777" w:rsidR="00402372" w:rsidRPr="000561EE" w:rsidRDefault="00402372" w:rsidP="000D5CA0">
            <w:r w:rsidRPr="000561EE">
              <w:rPr>
                <w:rFonts w:hint="eastAsia"/>
              </w:rPr>
              <w:t>〒***-****</w:t>
            </w:r>
          </w:p>
          <w:p w14:paraId="29F857EB" w14:textId="77777777" w:rsidR="00402372" w:rsidRPr="000561EE" w:rsidRDefault="00402372" w:rsidP="000D5CA0">
            <w:r w:rsidRPr="000561EE">
              <w:rPr>
                <w:rFonts w:hint="eastAsia"/>
              </w:rPr>
              <w:t>○○県○○市○○***-**-**</w:t>
            </w:r>
          </w:p>
        </w:tc>
        <w:tc>
          <w:tcPr>
            <w:tcW w:w="1613" w:type="dxa"/>
            <w:shd w:val="clear" w:color="auto" w:fill="auto"/>
            <w:vAlign w:val="center"/>
          </w:tcPr>
          <w:p w14:paraId="37519788" w14:textId="77777777" w:rsidR="00402372" w:rsidRPr="000561EE" w:rsidRDefault="00402372" w:rsidP="000D5CA0">
            <w:pPr>
              <w:jc w:val="right"/>
            </w:pPr>
          </w:p>
        </w:tc>
        <w:tc>
          <w:tcPr>
            <w:tcW w:w="5348" w:type="dxa"/>
            <w:shd w:val="clear" w:color="auto" w:fill="auto"/>
            <w:vAlign w:val="center"/>
          </w:tcPr>
          <w:p w14:paraId="502F08FB" w14:textId="77777777" w:rsidR="00402372" w:rsidRPr="000561EE" w:rsidRDefault="00402372" w:rsidP="000D5CA0"/>
        </w:tc>
      </w:tr>
      <w:tr w:rsidR="00402372" w:rsidRPr="000561EE" w14:paraId="2A51192A" w14:textId="77777777" w:rsidTr="000D5CA0">
        <w:tc>
          <w:tcPr>
            <w:tcW w:w="2327" w:type="dxa"/>
            <w:shd w:val="clear" w:color="auto" w:fill="auto"/>
            <w:vAlign w:val="center"/>
          </w:tcPr>
          <w:p w14:paraId="238B50B1" w14:textId="77777777" w:rsidR="00402372" w:rsidRPr="000561EE" w:rsidRDefault="00402372" w:rsidP="000D5CA0">
            <w:pPr>
              <w:jc w:val="center"/>
            </w:pPr>
            <w:r w:rsidRPr="000561EE">
              <w:rPr>
                <w:rFonts w:hint="eastAsia"/>
              </w:rPr>
              <w:t>Ｃ発電所</w:t>
            </w:r>
          </w:p>
          <w:p w14:paraId="32A36EF1" w14:textId="77777777" w:rsidR="00402372" w:rsidRPr="000561EE" w:rsidRDefault="00402372" w:rsidP="000D5CA0">
            <w:pPr>
              <w:jc w:val="center"/>
            </w:pPr>
            <w:r w:rsidRPr="000561EE">
              <w:rPr>
                <w:rFonts w:hint="eastAsia"/>
              </w:rPr>
              <w:t>Ｄ発電所</w:t>
            </w:r>
          </w:p>
        </w:tc>
        <w:tc>
          <w:tcPr>
            <w:tcW w:w="2328" w:type="dxa"/>
            <w:shd w:val="clear" w:color="auto" w:fill="auto"/>
            <w:vAlign w:val="center"/>
          </w:tcPr>
          <w:p w14:paraId="42E3E8D2" w14:textId="77777777" w:rsidR="00402372" w:rsidRPr="000561EE" w:rsidRDefault="00402372" w:rsidP="007D6CA9">
            <w:r w:rsidRPr="000561EE">
              <w:rPr>
                <w:rFonts w:hint="eastAsia"/>
              </w:rPr>
              <w:t>○○△△</w:t>
            </w:r>
          </w:p>
        </w:tc>
        <w:tc>
          <w:tcPr>
            <w:tcW w:w="2752" w:type="dxa"/>
            <w:shd w:val="clear" w:color="auto" w:fill="auto"/>
            <w:vAlign w:val="center"/>
          </w:tcPr>
          <w:p w14:paraId="3C678EE4" w14:textId="77777777" w:rsidR="00402372" w:rsidRPr="000561EE" w:rsidRDefault="00402372" w:rsidP="000D5CA0">
            <w:r w:rsidRPr="000561EE">
              <w:rPr>
                <w:rFonts w:hint="eastAsia"/>
              </w:rPr>
              <w:t>〒***-****</w:t>
            </w:r>
          </w:p>
          <w:p w14:paraId="6BE1890F" w14:textId="77777777" w:rsidR="00402372" w:rsidRPr="000561EE" w:rsidRDefault="00402372" w:rsidP="000D5CA0">
            <w:r w:rsidRPr="000561EE">
              <w:rPr>
                <w:rFonts w:hint="eastAsia"/>
              </w:rPr>
              <w:t>○○県○○市○○***-**-**</w:t>
            </w:r>
          </w:p>
        </w:tc>
        <w:tc>
          <w:tcPr>
            <w:tcW w:w="1613" w:type="dxa"/>
            <w:shd w:val="clear" w:color="auto" w:fill="auto"/>
            <w:vAlign w:val="center"/>
          </w:tcPr>
          <w:p w14:paraId="4653E22F" w14:textId="77777777" w:rsidR="00402372" w:rsidRPr="000561EE" w:rsidRDefault="00402372" w:rsidP="000D5CA0">
            <w:pPr>
              <w:jc w:val="right"/>
            </w:pPr>
          </w:p>
        </w:tc>
        <w:tc>
          <w:tcPr>
            <w:tcW w:w="5348" w:type="dxa"/>
            <w:shd w:val="clear" w:color="auto" w:fill="auto"/>
            <w:vAlign w:val="center"/>
          </w:tcPr>
          <w:p w14:paraId="1B1907E8" w14:textId="77777777" w:rsidR="00402372" w:rsidRPr="000561EE" w:rsidRDefault="00402372" w:rsidP="000D5CA0"/>
        </w:tc>
      </w:tr>
    </w:tbl>
    <w:p w14:paraId="043F177C" w14:textId="77777777" w:rsidR="00402372" w:rsidRPr="000561EE" w:rsidRDefault="00402372" w:rsidP="00402372">
      <w:pPr>
        <w:ind w:leftChars="171" w:left="324" w:firstLineChars="128" w:firstLine="243"/>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402372" w:rsidRPr="000561EE" w14:paraId="3E483E7C" w14:textId="77777777" w:rsidTr="000D5CA0">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03749E82" w14:textId="77777777" w:rsidR="00402372" w:rsidRPr="000561EE" w:rsidRDefault="00402372" w:rsidP="000D5CA0">
            <w:pPr>
              <w:snapToGrid w:val="0"/>
              <w:spacing w:line="260" w:lineRule="exact"/>
              <w:rPr>
                <w:sz w:val="18"/>
                <w:szCs w:val="18"/>
              </w:rPr>
            </w:pPr>
            <w:r w:rsidRPr="000561EE">
              <w:rPr>
                <w:rFonts w:hint="eastAsia"/>
                <w:sz w:val="18"/>
                <w:szCs w:val="18"/>
              </w:rPr>
              <w:t>＜記載上の注意＞</w:t>
            </w:r>
          </w:p>
          <w:p w14:paraId="2BF18605" w14:textId="77777777" w:rsidR="00387514" w:rsidRPr="000561EE" w:rsidRDefault="00387514" w:rsidP="000D5CA0">
            <w:pPr>
              <w:snapToGrid w:val="0"/>
              <w:spacing w:line="260" w:lineRule="exact"/>
              <w:rPr>
                <w:sz w:val="18"/>
                <w:szCs w:val="18"/>
              </w:rPr>
            </w:pPr>
            <w:r w:rsidRPr="000561EE">
              <w:rPr>
                <w:rFonts w:hint="eastAsia"/>
                <w:sz w:val="18"/>
                <w:szCs w:val="18"/>
              </w:rPr>
              <w:t>①選定方針について</w:t>
            </w:r>
          </w:p>
          <w:p w14:paraId="6BAF2868" w14:textId="77777777" w:rsidR="0094346A" w:rsidRPr="000561EE" w:rsidRDefault="00402372" w:rsidP="00402372">
            <w:pPr>
              <w:snapToGrid w:val="0"/>
              <w:spacing w:line="260" w:lineRule="exact"/>
              <w:ind w:leftChars="90" w:left="341" w:hangingChars="100" w:hanging="170"/>
              <w:rPr>
                <w:sz w:val="18"/>
                <w:szCs w:val="18"/>
              </w:rPr>
            </w:pPr>
            <w:r w:rsidRPr="000561EE">
              <w:rPr>
                <w:rFonts w:hint="eastAsia"/>
                <w:sz w:val="18"/>
                <w:szCs w:val="18"/>
              </w:rPr>
              <w:t xml:space="preserve">・　</w:t>
            </w:r>
            <w:r w:rsidR="00E41F57" w:rsidRPr="000561EE">
              <w:rPr>
                <w:rFonts w:hint="eastAsia"/>
                <w:sz w:val="18"/>
                <w:szCs w:val="18"/>
              </w:rPr>
              <w:t>資産の取得時又は営業期間の末日時点にお</w:t>
            </w:r>
            <w:r w:rsidR="00C22376" w:rsidRPr="000561EE">
              <w:rPr>
                <w:rFonts w:hint="eastAsia"/>
                <w:sz w:val="18"/>
                <w:szCs w:val="18"/>
              </w:rPr>
              <w:t>いて</w:t>
            </w:r>
            <w:r w:rsidR="00E41F57" w:rsidRPr="000561EE">
              <w:rPr>
                <w:rFonts w:hint="eastAsia"/>
                <w:sz w:val="18"/>
                <w:szCs w:val="18"/>
              </w:rPr>
              <w:t>、インフラファンドが取得又は保有するインフラ資産等及び</w:t>
            </w:r>
            <w:r w:rsidR="0090642E" w:rsidRPr="000561EE">
              <w:rPr>
                <w:rFonts w:hint="eastAsia"/>
                <w:sz w:val="18"/>
                <w:szCs w:val="18"/>
              </w:rPr>
              <w:t>インフラ関連有価証券</w:t>
            </w:r>
            <w:r w:rsidRPr="000561EE">
              <w:rPr>
                <w:rFonts w:hint="eastAsia"/>
                <w:sz w:val="18"/>
                <w:szCs w:val="18"/>
              </w:rPr>
              <w:t>の価格を評価する者</w:t>
            </w:r>
            <w:r w:rsidR="0094346A" w:rsidRPr="000561EE">
              <w:rPr>
                <w:rFonts w:hint="eastAsia"/>
                <w:sz w:val="18"/>
                <w:szCs w:val="18"/>
              </w:rPr>
              <w:t>（以下「価格評価者」といいます。）</w:t>
            </w:r>
            <w:r w:rsidRPr="000561EE">
              <w:rPr>
                <w:rFonts w:hint="eastAsia"/>
                <w:sz w:val="18"/>
                <w:szCs w:val="18"/>
              </w:rPr>
              <w:t>の選定方針を記載してください。</w:t>
            </w:r>
          </w:p>
          <w:p w14:paraId="39AE1FA2" w14:textId="77777777" w:rsidR="00387514" w:rsidRPr="000561EE" w:rsidRDefault="00387514" w:rsidP="007D6CA9">
            <w:pPr>
              <w:snapToGrid w:val="0"/>
              <w:spacing w:line="260" w:lineRule="exact"/>
              <w:rPr>
                <w:sz w:val="18"/>
                <w:szCs w:val="18"/>
              </w:rPr>
            </w:pPr>
          </w:p>
          <w:p w14:paraId="68005B72" w14:textId="77777777" w:rsidR="00387514" w:rsidRPr="000561EE" w:rsidRDefault="00387514" w:rsidP="007D6CA9">
            <w:pPr>
              <w:snapToGrid w:val="0"/>
              <w:spacing w:line="260" w:lineRule="exact"/>
              <w:rPr>
                <w:sz w:val="18"/>
                <w:szCs w:val="18"/>
              </w:rPr>
            </w:pPr>
            <w:r w:rsidRPr="000561EE">
              <w:rPr>
                <w:rFonts w:hint="eastAsia"/>
                <w:sz w:val="18"/>
                <w:szCs w:val="18"/>
              </w:rPr>
              <w:t>②概要</w:t>
            </w:r>
          </w:p>
          <w:p w14:paraId="70C11D32" w14:textId="77777777" w:rsidR="00402372" w:rsidRPr="000561EE" w:rsidRDefault="00402372" w:rsidP="0094346A">
            <w:pPr>
              <w:numPr>
                <w:ilvl w:val="0"/>
                <w:numId w:val="18"/>
              </w:numPr>
              <w:snapToGrid w:val="0"/>
              <w:spacing w:line="260" w:lineRule="exact"/>
              <w:rPr>
                <w:sz w:val="18"/>
                <w:szCs w:val="18"/>
              </w:rPr>
            </w:pPr>
            <w:r w:rsidRPr="000561EE">
              <w:rPr>
                <w:rFonts w:hint="eastAsia"/>
                <w:sz w:val="18"/>
                <w:szCs w:val="18"/>
              </w:rPr>
              <w:t>提出日の最近に終了した営業期間に取得したインフラ資産等及び</w:t>
            </w:r>
            <w:r w:rsidR="0090642E" w:rsidRPr="000561EE">
              <w:rPr>
                <w:rFonts w:hint="eastAsia"/>
                <w:sz w:val="18"/>
                <w:szCs w:val="18"/>
              </w:rPr>
              <w:t>インフラ関連有価証券</w:t>
            </w:r>
            <w:r w:rsidRPr="000561EE">
              <w:rPr>
                <w:rFonts w:hint="eastAsia"/>
                <w:sz w:val="18"/>
                <w:szCs w:val="18"/>
              </w:rPr>
              <w:t>について、資産ごとの</w:t>
            </w:r>
            <w:r w:rsidR="0094346A" w:rsidRPr="000561EE">
              <w:rPr>
                <w:rFonts w:hint="eastAsia"/>
                <w:sz w:val="18"/>
                <w:szCs w:val="18"/>
              </w:rPr>
              <w:t>価格評価者の</w:t>
            </w:r>
            <w:r w:rsidRPr="000561EE">
              <w:rPr>
                <w:rFonts w:hint="eastAsia"/>
                <w:sz w:val="18"/>
                <w:szCs w:val="18"/>
              </w:rPr>
              <w:t>概要を記載してください。</w:t>
            </w:r>
          </w:p>
          <w:p w14:paraId="3B89FFE0" w14:textId="77777777" w:rsidR="00402372" w:rsidRPr="000561EE" w:rsidRDefault="00402372" w:rsidP="00402372">
            <w:pPr>
              <w:snapToGrid w:val="0"/>
              <w:spacing w:line="260" w:lineRule="exact"/>
              <w:ind w:leftChars="90" w:left="341" w:hangingChars="100" w:hanging="170"/>
              <w:rPr>
                <w:sz w:val="18"/>
                <w:szCs w:val="18"/>
              </w:rPr>
            </w:pPr>
            <w:r w:rsidRPr="000561EE">
              <w:rPr>
                <w:rFonts w:hint="eastAsia"/>
                <w:sz w:val="18"/>
                <w:szCs w:val="18"/>
              </w:rPr>
              <w:t xml:space="preserve">・　</w:t>
            </w:r>
            <w:r w:rsidR="0094346A" w:rsidRPr="000561EE">
              <w:rPr>
                <w:rFonts w:hint="eastAsia"/>
                <w:sz w:val="18"/>
                <w:szCs w:val="18"/>
              </w:rPr>
              <w:t>価格評価者</w:t>
            </w:r>
            <w:r w:rsidRPr="000561EE">
              <w:rPr>
                <w:rFonts w:hint="eastAsia"/>
                <w:sz w:val="18"/>
                <w:szCs w:val="18"/>
              </w:rPr>
              <w:t>の選定方針には、評価者を選定するにあたり留意している事項、複数の評価者を利用している場合にはその理由を記載してください。</w:t>
            </w:r>
          </w:p>
          <w:p w14:paraId="3829FFD4" w14:textId="77777777" w:rsidR="00402372" w:rsidRPr="000561EE" w:rsidRDefault="00402372" w:rsidP="00E438E5">
            <w:pPr>
              <w:snapToGrid w:val="0"/>
              <w:spacing w:line="260" w:lineRule="exact"/>
              <w:ind w:leftChars="90" w:left="341" w:hangingChars="100" w:hanging="170"/>
              <w:rPr>
                <w:sz w:val="18"/>
                <w:szCs w:val="18"/>
              </w:rPr>
            </w:pPr>
            <w:r w:rsidRPr="000561EE">
              <w:rPr>
                <w:rFonts w:hint="eastAsia"/>
                <w:sz w:val="18"/>
                <w:szCs w:val="18"/>
              </w:rPr>
              <w:t xml:space="preserve">・　</w:t>
            </w:r>
            <w:r w:rsidR="0094346A" w:rsidRPr="000561EE">
              <w:rPr>
                <w:rFonts w:hint="eastAsia"/>
                <w:sz w:val="18"/>
                <w:szCs w:val="18"/>
              </w:rPr>
              <w:t>価格評価者</w:t>
            </w:r>
            <w:r w:rsidRPr="000561EE">
              <w:rPr>
                <w:rFonts w:hint="eastAsia"/>
                <w:sz w:val="18"/>
                <w:szCs w:val="18"/>
              </w:rPr>
              <w:t>の概要には、評価者の名称、住所、</w:t>
            </w:r>
            <w:r w:rsidR="002529B9" w:rsidRPr="000561EE">
              <w:rPr>
                <w:rFonts w:hint="eastAsia"/>
                <w:sz w:val="18"/>
                <w:szCs w:val="18"/>
              </w:rPr>
              <w:t>当該</w:t>
            </w:r>
            <w:r w:rsidRPr="000561EE">
              <w:rPr>
                <w:rFonts w:hint="eastAsia"/>
                <w:sz w:val="18"/>
                <w:szCs w:val="18"/>
              </w:rPr>
              <w:t>評価者の選定理由（上場投資法人の資産取扱実績やスポンサー企業からの紹介経緯など）を記載してください。</w:t>
            </w:r>
          </w:p>
        </w:tc>
      </w:tr>
    </w:tbl>
    <w:p w14:paraId="7491E60C" w14:textId="77777777" w:rsidR="00402372" w:rsidRPr="000561EE" w:rsidRDefault="00402372" w:rsidP="00402372"/>
    <w:p w14:paraId="1C3353BF" w14:textId="77777777" w:rsidR="00FA0CA8" w:rsidRDefault="00FA0CA8" w:rsidP="00FA0CA8"/>
    <w:p w14:paraId="782083C0" w14:textId="77777777" w:rsidR="000561EE" w:rsidRDefault="000561EE" w:rsidP="00FA0CA8"/>
    <w:p w14:paraId="126B53E4" w14:textId="77777777" w:rsidR="000561EE" w:rsidRDefault="000561EE" w:rsidP="00FA0CA8"/>
    <w:p w14:paraId="3A7DFE1D" w14:textId="77777777" w:rsidR="000561EE" w:rsidRPr="000561EE" w:rsidRDefault="000561EE" w:rsidP="00FA0CA8"/>
    <w:p w14:paraId="0E8A5F6D" w14:textId="77777777" w:rsidR="00FA0CA8" w:rsidRPr="000561EE" w:rsidRDefault="00FA0CA8" w:rsidP="00FA0CA8">
      <w:r w:rsidRPr="000561EE">
        <w:rPr>
          <w:rFonts w:hint="eastAsia"/>
        </w:rPr>
        <w:lastRenderedPageBreak/>
        <w:t>（</w:t>
      </w:r>
      <w:r w:rsidR="006569D6" w:rsidRPr="000561EE">
        <w:rPr>
          <w:rFonts w:hint="eastAsia"/>
        </w:rPr>
        <w:t>２</w:t>
      </w:r>
      <w:r w:rsidRPr="000561EE">
        <w:rPr>
          <w:rFonts w:hint="eastAsia"/>
        </w:rPr>
        <w:t>）特定資産の価格等調査者の選定方針及び概要</w:t>
      </w:r>
    </w:p>
    <w:p w14:paraId="6D7B979C" w14:textId="77777777" w:rsidR="00FA0CA8" w:rsidRPr="000561EE" w:rsidRDefault="00FA0CA8" w:rsidP="00FA0CA8">
      <w:pPr>
        <w:ind w:leftChars="200" w:left="380" w:firstLineChars="100" w:firstLine="190"/>
      </w:pPr>
    </w:p>
    <w:p w14:paraId="397432A9" w14:textId="77777777" w:rsidR="00166498" w:rsidRPr="000561EE" w:rsidRDefault="00166498" w:rsidP="00FA0CA8">
      <w:pPr>
        <w:ind w:leftChars="200" w:left="380" w:firstLineChars="100" w:firstLine="190"/>
      </w:pPr>
    </w:p>
    <w:p w14:paraId="39C841F4" w14:textId="77777777" w:rsidR="00166498" w:rsidRPr="000561EE" w:rsidRDefault="00166498" w:rsidP="00FA0CA8">
      <w:pPr>
        <w:ind w:leftChars="200" w:left="380" w:firstLineChars="100" w:firstLine="190"/>
      </w:pPr>
    </w:p>
    <w:p w14:paraId="52970F32" w14:textId="77777777" w:rsidR="00FA0CA8" w:rsidRPr="000561EE" w:rsidRDefault="00FA0CA8" w:rsidP="00FA0CA8">
      <w:pPr>
        <w:ind w:firstLineChars="200" w:firstLine="380"/>
      </w:pPr>
      <w:r w:rsidRPr="000561EE">
        <w:rPr>
          <w:rFonts w:hint="eastAsia"/>
        </w:rPr>
        <w:t>＜記載例＞</w:t>
      </w:r>
    </w:p>
    <w:p w14:paraId="082EDE0A" w14:textId="77777777" w:rsidR="00FA0CA8" w:rsidRPr="000561EE" w:rsidRDefault="00166498" w:rsidP="00FA0CA8">
      <w:pPr>
        <w:ind w:firstLineChars="300" w:firstLine="569"/>
      </w:pPr>
      <w:r w:rsidRPr="000561EE">
        <w:rPr>
          <w:rFonts w:hint="eastAsia"/>
        </w:rPr>
        <w:t>特定資産の</w:t>
      </w:r>
      <w:r w:rsidR="00FA0CA8" w:rsidRPr="000561EE">
        <w:rPr>
          <w:rFonts w:hint="eastAsia"/>
        </w:rPr>
        <w:t>価格等調査者の概要</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8"/>
        <w:gridCol w:w="2752"/>
        <w:gridCol w:w="1613"/>
        <w:gridCol w:w="5348"/>
      </w:tblGrid>
      <w:tr w:rsidR="00FA0CA8" w:rsidRPr="000561EE" w14:paraId="313A8E20" w14:textId="77777777" w:rsidTr="007D12BD">
        <w:tc>
          <w:tcPr>
            <w:tcW w:w="2327" w:type="dxa"/>
            <w:vMerge w:val="restart"/>
            <w:shd w:val="clear" w:color="auto" w:fill="D9D9D9"/>
            <w:vAlign w:val="center"/>
          </w:tcPr>
          <w:p w14:paraId="0908D631" w14:textId="77777777" w:rsidR="00FA0CA8" w:rsidRPr="000561EE" w:rsidRDefault="00FA0CA8" w:rsidP="007D12BD">
            <w:pPr>
              <w:jc w:val="center"/>
            </w:pPr>
            <w:r w:rsidRPr="000561EE">
              <w:rPr>
                <w:rFonts w:hint="eastAsia"/>
              </w:rPr>
              <w:t>資産名称</w:t>
            </w:r>
          </w:p>
        </w:tc>
        <w:tc>
          <w:tcPr>
            <w:tcW w:w="12041" w:type="dxa"/>
            <w:gridSpan w:val="4"/>
            <w:shd w:val="clear" w:color="auto" w:fill="D9D9D9"/>
          </w:tcPr>
          <w:p w14:paraId="330DBDE3" w14:textId="77777777" w:rsidR="00FA0CA8" w:rsidRPr="000561EE" w:rsidRDefault="00166498" w:rsidP="007D12BD">
            <w:pPr>
              <w:jc w:val="center"/>
            </w:pPr>
            <w:r w:rsidRPr="000561EE">
              <w:rPr>
                <w:rFonts w:hint="eastAsia"/>
              </w:rPr>
              <w:t>特定資産の</w:t>
            </w:r>
            <w:r w:rsidR="00FA0CA8" w:rsidRPr="000561EE">
              <w:rPr>
                <w:rFonts w:hint="eastAsia"/>
              </w:rPr>
              <w:t>価格等調査者の概要</w:t>
            </w:r>
          </w:p>
        </w:tc>
      </w:tr>
      <w:tr w:rsidR="00FA0CA8" w:rsidRPr="000561EE" w14:paraId="3C5FECEB" w14:textId="77777777" w:rsidTr="007D12BD">
        <w:tc>
          <w:tcPr>
            <w:tcW w:w="2327" w:type="dxa"/>
            <w:vMerge/>
            <w:shd w:val="clear" w:color="auto" w:fill="D9D9D9"/>
            <w:vAlign w:val="center"/>
          </w:tcPr>
          <w:p w14:paraId="2E6B213E" w14:textId="77777777" w:rsidR="00FA0CA8" w:rsidRPr="000561EE" w:rsidRDefault="00FA0CA8" w:rsidP="007D12BD">
            <w:pPr>
              <w:jc w:val="center"/>
            </w:pPr>
          </w:p>
        </w:tc>
        <w:tc>
          <w:tcPr>
            <w:tcW w:w="2328" w:type="dxa"/>
            <w:shd w:val="clear" w:color="auto" w:fill="D9D9D9"/>
            <w:vAlign w:val="center"/>
          </w:tcPr>
          <w:p w14:paraId="5EE7032A" w14:textId="77777777" w:rsidR="00FA0CA8" w:rsidRPr="000561EE" w:rsidRDefault="00FA0CA8" w:rsidP="007D12BD">
            <w:pPr>
              <w:jc w:val="center"/>
            </w:pPr>
            <w:r w:rsidRPr="000561EE">
              <w:rPr>
                <w:rFonts w:hint="eastAsia"/>
              </w:rPr>
              <w:t>名　称</w:t>
            </w:r>
          </w:p>
        </w:tc>
        <w:tc>
          <w:tcPr>
            <w:tcW w:w="2752" w:type="dxa"/>
            <w:shd w:val="clear" w:color="auto" w:fill="D9D9D9"/>
            <w:vAlign w:val="center"/>
          </w:tcPr>
          <w:p w14:paraId="5F715293" w14:textId="77777777" w:rsidR="00FA0CA8" w:rsidRPr="000561EE" w:rsidRDefault="00FA0CA8" w:rsidP="007D12BD">
            <w:pPr>
              <w:jc w:val="center"/>
            </w:pPr>
            <w:r w:rsidRPr="000561EE">
              <w:rPr>
                <w:rFonts w:hint="eastAsia"/>
              </w:rPr>
              <w:t>住　所</w:t>
            </w:r>
          </w:p>
        </w:tc>
        <w:tc>
          <w:tcPr>
            <w:tcW w:w="1613" w:type="dxa"/>
            <w:shd w:val="clear" w:color="auto" w:fill="D9D9D9"/>
            <w:vAlign w:val="center"/>
          </w:tcPr>
          <w:p w14:paraId="1979B5F5" w14:textId="77777777" w:rsidR="00FA0CA8" w:rsidRPr="000561EE" w:rsidRDefault="00FA0CA8" w:rsidP="007D12BD">
            <w:pPr>
              <w:jc w:val="center"/>
            </w:pPr>
            <w:r w:rsidRPr="000561EE">
              <w:rPr>
                <w:rFonts w:hint="eastAsia"/>
              </w:rPr>
              <w:t>事業内容</w:t>
            </w:r>
          </w:p>
        </w:tc>
        <w:tc>
          <w:tcPr>
            <w:tcW w:w="5348" w:type="dxa"/>
            <w:shd w:val="clear" w:color="auto" w:fill="D9D9D9"/>
            <w:vAlign w:val="center"/>
          </w:tcPr>
          <w:p w14:paraId="6D4648B3" w14:textId="77777777" w:rsidR="00FA0CA8" w:rsidRPr="000561EE" w:rsidRDefault="00FA0CA8" w:rsidP="007D12BD">
            <w:pPr>
              <w:jc w:val="center"/>
            </w:pPr>
            <w:r w:rsidRPr="000561EE">
              <w:rPr>
                <w:rFonts w:hint="eastAsia"/>
              </w:rPr>
              <w:t>選定理由</w:t>
            </w:r>
          </w:p>
        </w:tc>
      </w:tr>
      <w:tr w:rsidR="00FA0CA8" w:rsidRPr="000561EE" w14:paraId="3838D063" w14:textId="77777777" w:rsidTr="007D12BD">
        <w:tc>
          <w:tcPr>
            <w:tcW w:w="2327" w:type="dxa"/>
            <w:shd w:val="clear" w:color="auto" w:fill="auto"/>
          </w:tcPr>
          <w:p w14:paraId="4710D0CE" w14:textId="77777777" w:rsidR="00FA0CA8" w:rsidRPr="000561EE" w:rsidRDefault="00FA0CA8" w:rsidP="007D12BD">
            <w:pPr>
              <w:jc w:val="center"/>
            </w:pPr>
            <w:r w:rsidRPr="000561EE">
              <w:rPr>
                <w:rFonts w:hint="eastAsia"/>
              </w:rPr>
              <w:t>Ａ発電所</w:t>
            </w:r>
          </w:p>
          <w:p w14:paraId="6B275C14" w14:textId="77777777" w:rsidR="00FA0CA8" w:rsidRPr="000561EE" w:rsidRDefault="00FA0CA8" w:rsidP="007D12BD">
            <w:pPr>
              <w:jc w:val="center"/>
            </w:pPr>
            <w:r w:rsidRPr="000561EE">
              <w:rPr>
                <w:rFonts w:hint="eastAsia"/>
              </w:rPr>
              <w:t>Ｂ発電所</w:t>
            </w:r>
          </w:p>
        </w:tc>
        <w:tc>
          <w:tcPr>
            <w:tcW w:w="2328" w:type="dxa"/>
            <w:shd w:val="clear" w:color="auto" w:fill="auto"/>
            <w:vAlign w:val="center"/>
          </w:tcPr>
          <w:p w14:paraId="60046506" w14:textId="77777777" w:rsidR="00FA0CA8" w:rsidRPr="000561EE" w:rsidRDefault="00FA0CA8" w:rsidP="007D6CA9">
            <w:r w:rsidRPr="000561EE">
              <w:rPr>
                <w:rFonts w:hint="eastAsia"/>
              </w:rPr>
              <w:t>○○○○</w:t>
            </w:r>
          </w:p>
        </w:tc>
        <w:tc>
          <w:tcPr>
            <w:tcW w:w="2752" w:type="dxa"/>
            <w:shd w:val="clear" w:color="auto" w:fill="auto"/>
            <w:vAlign w:val="center"/>
          </w:tcPr>
          <w:p w14:paraId="23A47777" w14:textId="77777777" w:rsidR="00FA0CA8" w:rsidRPr="000561EE" w:rsidRDefault="00FA0CA8" w:rsidP="007D12BD">
            <w:r w:rsidRPr="000561EE">
              <w:rPr>
                <w:rFonts w:hint="eastAsia"/>
              </w:rPr>
              <w:t>〒***-****</w:t>
            </w:r>
          </w:p>
          <w:p w14:paraId="7787D35D" w14:textId="77777777" w:rsidR="00FA0CA8" w:rsidRPr="000561EE" w:rsidRDefault="00FA0CA8" w:rsidP="007D12BD">
            <w:r w:rsidRPr="000561EE">
              <w:rPr>
                <w:rFonts w:hint="eastAsia"/>
              </w:rPr>
              <w:t>○○県○○市○○***-**-**</w:t>
            </w:r>
          </w:p>
        </w:tc>
        <w:tc>
          <w:tcPr>
            <w:tcW w:w="1613" w:type="dxa"/>
            <w:shd w:val="clear" w:color="auto" w:fill="auto"/>
            <w:vAlign w:val="center"/>
          </w:tcPr>
          <w:p w14:paraId="30C48D66" w14:textId="77777777" w:rsidR="00FA0CA8" w:rsidRPr="000561EE" w:rsidRDefault="00FA0CA8" w:rsidP="007D12BD">
            <w:pPr>
              <w:jc w:val="right"/>
            </w:pPr>
          </w:p>
        </w:tc>
        <w:tc>
          <w:tcPr>
            <w:tcW w:w="5348" w:type="dxa"/>
            <w:shd w:val="clear" w:color="auto" w:fill="auto"/>
            <w:vAlign w:val="center"/>
          </w:tcPr>
          <w:p w14:paraId="7F714A35" w14:textId="77777777" w:rsidR="00FA0CA8" w:rsidRPr="000561EE" w:rsidRDefault="00FA0CA8" w:rsidP="007D12BD"/>
        </w:tc>
      </w:tr>
      <w:tr w:rsidR="00FA0CA8" w:rsidRPr="000561EE" w14:paraId="1FC99541" w14:textId="77777777" w:rsidTr="007D12BD">
        <w:tc>
          <w:tcPr>
            <w:tcW w:w="2327" w:type="dxa"/>
            <w:shd w:val="clear" w:color="auto" w:fill="auto"/>
            <w:vAlign w:val="center"/>
          </w:tcPr>
          <w:p w14:paraId="769F26A0" w14:textId="77777777" w:rsidR="00FA0CA8" w:rsidRPr="000561EE" w:rsidRDefault="00FA0CA8" w:rsidP="007D12BD">
            <w:pPr>
              <w:jc w:val="center"/>
            </w:pPr>
            <w:r w:rsidRPr="000561EE">
              <w:rPr>
                <w:rFonts w:hint="eastAsia"/>
              </w:rPr>
              <w:t>Ｃ発電所</w:t>
            </w:r>
          </w:p>
          <w:p w14:paraId="5299BEF6" w14:textId="77777777" w:rsidR="00FA0CA8" w:rsidRPr="000561EE" w:rsidRDefault="00FA0CA8" w:rsidP="007D12BD">
            <w:pPr>
              <w:jc w:val="center"/>
            </w:pPr>
            <w:r w:rsidRPr="000561EE">
              <w:rPr>
                <w:rFonts w:hint="eastAsia"/>
              </w:rPr>
              <w:t>Ｄ発電所</w:t>
            </w:r>
          </w:p>
        </w:tc>
        <w:tc>
          <w:tcPr>
            <w:tcW w:w="2328" w:type="dxa"/>
            <w:shd w:val="clear" w:color="auto" w:fill="auto"/>
            <w:vAlign w:val="center"/>
          </w:tcPr>
          <w:p w14:paraId="6F3FC080" w14:textId="77777777" w:rsidR="00FA0CA8" w:rsidRPr="000561EE" w:rsidRDefault="00FA0CA8" w:rsidP="007D6CA9">
            <w:r w:rsidRPr="000561EE">
              <w:rPr>
                <w:rFonts w:hint="eastAsia"/>
              </w:rPr>
              <w:t>○○△△</w:t>
            </w:r>
          </w:p>
        </w:tc>
        <w:tc>
          <w:tcPr>
            <w:tcW w:w="2752" w:type="dxa"/>
            <w:shd w:val="clear" w:color="auto" w:fill="auto"/>
            <w:vAlign w:val="center"/>
          </w:tcPr>
          <w:p w14:paraId="7BC8E63B" w14:textId="77777777" w:rsidR="00FA0CA8" w:rsidRPr="000561EE" w:rsidRDefault="00FA0CA8" w:rsidP="007D12BD">
            <w:r w:rsidRPr="000561EE">
              <w:rPr>
                <w:rFonts w:hint="eastAsia"/>
              </w:rPr>
              <w:t>〒***-****</w:t>
            </w:r>
          </w:p>
          <w:p w14:paraId="65356FD3" w14:textId="77777777" w:rsidR="00FA0CA8" w:rsidRPr="000561EE" w:rsidRDefault="00FA0CA8" w:rsidP="007D12BD">
            <w:r w:rsidRPr="000561EE">
              <w:rPr>
                <w:rFonts w:hint="eastAsia"/>
              </w:rPr>
              <w:t>○○県○○市○○***-**-**</w:t>
            </w:r>
          </w:p>
        </w:tc>
        <w:tc>
          <w:tcPr>
            <w:tcW w:w="1613" w:type="dxa"/>
            <w:shd w:val="clear" w:color="auto" w:fill="auto"/>
            <w:vAlign w:val="center"/>
          </w:tcPr>
          <w:p w14:paraId="4E0FDE5F" w14:textId="77777777" w:rsidR="00FA0CA8" w:rsidRPr="000561EE" w:rsidRDefault="00FA0CA8" w:rsidP="007D12BD">
            <w:pPr>
              <w:jc w:val="right"/>
            </w:pPr>
          </w:p>
        </w:tc>
        <w:tc>
          <w:tcPr>
            <w:tcW w:w="5348" w:type="dxa"/>
            <w:shd w:val="clear" w:color="auto" w:fill="auto"/>
            <w:vAlign w:val="center"/>
          </w:tcPr>
          <w:p w14:paraId="51D2D1DB" w14:textId="77777777" w:rsidR="00FA0CA8" w:rsidRPr="000561EE" w:rsidRDefault="00FA0CA8" w:rsidP="007D12BD"/>
        </w:tc>
      </w:tr>
    </w:tbl>
    <w:p w14:paraId="136F9829" w14:textId="77777777" w:rsidR="00FA0CA8" w:rsidRPr="000561EE" w:rsidRDefault="00FA0CA8" w:rsidP="00FA0CA8">
      <w:pPr>
        <w:ind w:leftChars="171" w:left="324" w:firstLineChars="128" w:firstLine="243"/>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FA0CA8" w:rsidRPr="000561EE" w14:paraId="63EEC913" w14:textId="77777777" w:rsidTr="007D12BD">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3B2D238D" w14:textId="77777777" w:rsidR="00FA0CA8" w:rsidRPr="000561EE" w:rsidRDefault="00FA0CA8" w:rsidP="007D12BD">
            <w:pPr>
              <w:snapToGrid w:val="0"/>
              <w:spacing w:line="260" w:lineRule="exact"/>
              <w:rPr>
                <w:sz w:val="18"/>
                <w:szCs w:val="18"/>
              </w:rPr>
            </w:pPr>
            <w:r w:rsidRPr="000561EE">
              <w:rPr>
                <w:rFonts w:hint="eastAsia"/>
                <w:sz w:val="18"/>
                <w:szCs w:val="18"/>
              </w:rPr>
              <w:t>＜記載上の注意＞</w:t>
            </w:r>
          </w:p>
          <w:p w14:paraId="4DB9BD13" w14:textId="77777777" w:rsidR="006569D6" w:rsidRPr="000561EE" w:rsidRDefault="00FA0CA8" w:rsidP="00FA0CA8">
            <w:pPr>
              <w:snapToGrid w:val="0"/>
              <w:spacing w:line="260" w:lineRule="exact"/>
              <w:ind w:leftChars="90" w:left="341" w:hangingChars="100" w:hanging="170"/>
              <w:rPr>
                <w:sz w:val="18"/>
                <w:szCs w:val="18"/>
              </w:rPr>
            </w:pPr>
            <w:r w:rsidRPr="000561EE">
              <w:rPr>
                <w:rFonts w:hint="eastAsia"/>
                <w:sz w:val="18"/>
                <w:szCs w:val="18"/>
              </w:rPr>
              <w:t>・　投信法施行令第１２４条に定める特定資産の価格等を調査する者</w:t>
            </w:r>
            <w:r w:rsidR="006569D6" w:rsidRPr="000561EE">
              <w:rPr>
                <w:rFonts w:hint="eastAsia"/>
                <w:sz w:val="18"/>
                <w:szCs w:val="18"/>
              </w:rPr>
              <w:t>（以下「価格等調査者」といいます。）</w:t>
            </w:r>
            <w:r w:rsidRPr="000561EE">
              <w:rPr>
                <w:rFonts w:hint="eastAsia"/>
                <w:sz w:val="18"/>
                <w:szCs w:val="18"/>
              </w:rPr>
              <w:t>の選定方針を記載してください。</w:t>
            </w:r>
          </w:p>
          <w:p w14:paraId="69976E79" w14:textId="77777777" w:rsidR="00FA0CA8" w:rsidRPr="000561EE" w:rsidRDefault="00FA0CA8" w:rsidP="006569D6">
            <w:pPr>
              <w:numPr>
                <w:ilvl w:val="0"/>
                <w:numId w:val="18"/>
              </w:numPr>
              <w:snapToGrid w:val="0"/>
              <w:spacing w:line="260" w:lineRule="exact"/>
              <w:rPr>
                <w:sz w:val="18"/>
                <w:szCs w:val="18"/>
              </w:rPr>
            </w:pPr>
            <w:r w:rsidRPr="000561EE">
              <w:rPr>
                <w:rFonts w:hint="eastAsia"/>
                <w:sz w:val="18"/>
                <w:szCs w:val="18"/>
              </w:rPr>
              <w:t>提出日の最近に終了した営業期間に取得した</w:t>
            </w:r>
            <w:r w:rsidR="00D21E60" w:rsidRPr="000561EE">
              <w:rPr>
                <w:rFonts w:hint="eastAsia"/>
                <w:sz w:val="18"/>
                <w:szCs w:val="18"/>
              </w:rPr>
              <w:t>特定資産</w:t>
            </w:r>
            <w:r w:rsidRPr="000561EE">
              <w:rPr>
                <w:rFonts w:hint="eastAsia"/>
                <w:sz w:val="18"/>
                <w:szCs w:val="18"/>
              </w:rPr>
              <w:t>について、資産ごとの価格等調査者の概要を記載してください。</w:t>
            </w:r>
          </w:p>
          <w:p w14:paraId="7175F95C" w14:textId="77777777" w:rsidR="00FA0CA8" w:rsidRPr="000561EE" w:rsidRDefault="00FA0CA8" w:rsidP="00FA0CA8">
            <w:pPr>
              <w:snapToGrid w:val="0"/>
              <w:spacing w:line="260" w:lineRule="exact"/>
              <w:ind w:leftChars="90" w:left="341" w:hangingChars="100" w:hanging="170"/>
              <w:rPr>
                <w:sz w:val="18"/>
                <w:szCs w:val="18"/>
              </w:rPr>
            </w:pPr>
            <w:r w:rsidRPr="000561EE">
              <w:rPr>
                <w:rFonts w:hint="eastAsia"/>
                <w:sz w:val="18"/>
                <w:szCs w:val="18"/>
              </w:rPr>
              <w:t>・　価格等調査者の選定方針には、調査者を選定するにあたり留意している事項</w:t>
            </w:r>
            <w:r w:rsidR="00E438E5" w:rsidRPr="000561EE">
              <w:rPr>
                <w:rFonts w:hint="eastAsia"/>
                <w:sz w:val="18"/>
                <w:szCs w:val="18"/>
              </w:rPr>
              <w:t>を</w:t>
            </w:r>
            <w:r w:rsidRPr="000561EE">
              <w:rPr>
                <w:rFonts w:hint="eastAsia"/>
                <w:sz w:val="18"/>
                <w:szCs w:val="18"/>
              </w:rPr>
              <w:t>、複数の調査者を利用している場合にはその理由を記載してください。</w:t>
            </w:r>
          </w:p>
          <w:p w14:paraId="55EC43B8" w14:textId="77777777" w:rsidR="00FA0CA8" w:rsidRPr="000561EE" w:rsidRDefault="00FA0CA8" w:rsidP="00E438E5">
            <w:pPr>
              <w:snapToGrid w:val="0"/>
              <w:spacing w:line="260" w:lineRule="exact"/>
              <w:ind w:leftChars="90" w:left="511" w:hangingChars="200" w:hanging="340"/>
              <w:rPr>
                <w:sz w:val="18"/>
                <w:szCs w:val="18"/>
              </w:rPr>
            </w:pPr>
            <w:r w:rsidRPr="000561EE">
              <w:rPr>
                <w:rFonts w:hint="eastAsia"/>
                <w:sz w:val="18"/>
                <w:szCs w:val="18"/>
              </w:rPr>
              <w:t>・　価格等調査者の概要には、調査者の名称、住所、</w:t>
            </w:r>
            <w:r w:rsidR="002529B9" w:rsidRPr="000561EE">
              <w:rPr>
                <w:rFonts w:hint="eastAsia"/>
                <w:sz w:val="18"/>
                <w:szCs w:val="18"/>
              </w:rPr>
              <w:t>当該</w:t>
            </w:r>
            <w:r w:rsidRPr="000561EE">
              <w:rPr>
                <w:rFonts w:hint="eastAsia"/>
                <w:sz w:val="18"/>
                <w:szCs w:val="18"/>
              </w:rPr>
              <w:t>調査者の選定理由（上場投資法人の資産取扱い実績やスポンサー企業からの紹介経緯など）を記載してください。</w:t>
            </w:r>
          </w:p>
        </w:tc>
      </w:tr>
    </w:tbl>
    <w:p w14:paraId="5AA4D8EF" w14:textId="77777777" w:rsidR="006569D6" w:rsidRPr="000561EE" w:rsidRDefault="006569D6" w:rsidP="00FA0CA8"/>
    <w:p w14:paraId="01232C68" w14:textId="77777777" w:rsidR="004B78FF" w:rsidRPr="000561EE" w:rsidRDefault="004B78FF" w:rsidP="004B78FF">
      <w:r w:rsidRPr="000561EE">
        <w:rPr>
          <w:rFonts w:hint="eastAsia"/>
        </w:rPr>
        <w:t>（</w:t>
      </w:r>
      <w:r w:rsidR="00166498" w:rsidRPr="000561EE">
        <w:rPr>
          <w:rFonts w:hint="eastAsia"/>
        </w:rPr>
        <w:t>３</w:t>
      </w:r>
      <w:r w:rsidRPr="000561EE">
        <w:rPr>
          <w:rFonts w:hint="eastAsia"/>
        </w:rPr>
        <w:t>）</w:t>
      </w:r>
      <w:r w:rsidR="0090642E" w:rsidRPr="000561EE">
        <w:rPr>
          <w:rFonts w:hint="eastAsia"/>
        </w:rPr>
        <w:t>「インフラ投資資産の収益継続性に係る意見書」</w:t>
      </w:r>
      <w:r w:rsidR="007C7295" w:rsidRPr="000561EE">
        <w:rPr>
          <w:rFonts w:hint="eastAsia"/>
        </w:rPr>
        <w:t>及び「インフラ投資資産の収益性に係る意見書」</w:t>
      </w:r>
      <w:r w:rsidR="00970A2D" w:rsidRPr="000561EE">
        <w:rPr>
          <w:rFonts w:hint="eastAsia"/>
        </w:rPr>
        <w:t>の作成者</w:t>
      </w:r>
      <w:r w:rsidRPr="000561EE">
        <w:rPr>
          <w:rFonts w:hint="eastAsia"/>
        </w:rPr>
        <w:t>の選定方針及び概要</w:t>
      </w:r>
    </w:p>
    <w:p w14:paraId="3D6B549E" w14:textId="77777777" w:rsidR="00827F20" w:rsidRPr="000561EE" w:rsidRDefault="007D5BC2" w:rsidP="00827F20">
      <w:pPr>
        <w:ind w:leftChars="200" w:left="380" w:firstLineChars="100" w:firstLine="190"/>
      </w:pPr>
      <w:r w:rsidRPr="000561EE">
        <w:rPr>
          <w:rFonts w:hint="eastAsia"/>
        </w:rPr>
        <w:t>①選定方針</w:t>
      </w:r>
    </w:p>
    <w:p w14:paraId="599A0C23" w14:textId="77777777" w:rsidR="00166498" w:rsidRPr="000561EE" w:rsidRDefault="00166498" w:rsidP="00827F20">
      <w:pPr>
        <w:ind w:leftChars="200" w:left="380" w:firstLineChars="100" w:firstLine="190"/>
      </w:pPr>
    </w:p>
    <w:p w14:paraId="05D07EBF" w14:textId="77777777" w:rsidR="00166498" w:rsidRPr="000561EE" w:rsidRDefault="00166498" w:rsidP="00827F20">
      <w:pPr>
        <w:ind w:leftChars="200" w:left="380" w:firstLineChars="100" w:firstLine="190"/>
      </w:pPr>
    </w:p>
    <w:p w14:paraId="2A9B2BAC" w14:textId="77777777" w:rsidR="007D5BC2" w:rsidRPr="000561EE" w:rsidRDefault="007D5BC2" w:rsidP="00827F20">
      <w:pPr>
        <w:ind w:leftChars="200" w:left="380" w:firstLineChars="100" w:firstLine="190"/>
      </w:pPr>
      <w:r w:rsidRPr="000561EE">
        <w:rPr>
          <w:rFonts w:hint="eastAsia"/>
        </w:rPr>
        <w:t>②概要</w:t>
      </w:r>
    </w:p>
    <w:p w14:paraId="1DE72780" w14:textId="77777777" w:rsidR="00375CDF" w:rsidRDefault="00375CDF" w:rsidP="00827F20">
      <w:pPr>
        <w:ind w:leftChars="200" w:left="380" w:firstLineChars="100" w:firstLine="190"/>
      </w:pPr>
    </w:p>
    <w:p w14:paraId="47E30DF3" w14:textId="77777777" w:rsidR="000561EE" w:rsidRDefault="000561EE" w:rsidP="00827F20">
      <w:pPr>
        <w:ind w:leftChars="200" w:left="380" w:firstLineChars="100" w:firstLine="190"/>
      </w:pPr>
    </w:p>
    <w:p w14:paraId="6C9B02CF" w14:textId="77777777" w:rsidR="000561EE" w:rsidRDefault="000561EE" w:rsidP="00827F20">
      <w:pPr>
        <w:ind w:leftChars="200" w:left="380" w:firstLineChars="100" w:firstLine="190"/>
      </w:pPr>
    </w:p>
    <w:p w14:paraId="11C7AFBF" w14:textId="77777777" w:rsidR="000561EE" w:rsidRDefault="000561EE" w:rsidP="00827F20">
      <w:pPr>
        <w:ind w:leftChars="200" w:left="380" w:firstLineChars="100" w:firstLine="190"/>
      </w:pPr>
    </w:p>
    <w:p w14:paraId="34ADDF45" w14:textId="77777777" w:rsidR="000561EE" w:rsidRDefault="000561EE" w:rsidP="00827F20">
      <w:pPr>
        <w:ind w:leftChars="200" w:left="380" w:firstLineChars="100" w:firstLine="190"/>
      </w:pPr>
    </w:p>
    <w:p w14:paraId="0D5B2C57" w14:textId="77777777" w:rsidR="000561EE" w:rsidRPr="000561EE" w:rsidRDefault="000561EE" w:rsidP="00827F20">
      <w:pPr>
        <w:ind w:leftChars="200" w:left="380" w:firstLineChars="100" w:firstLine="190"/>
      </w:pPr>
    </w:p>
    <w:p w14:paraId="7DC0CA03" w14:textId="77777777" w:rsidR="004B78FF" w:rsidRPr="000561EE" w:rsidRDefault="004B78FF" w:rsidP="004B78FF">
      <w:pPr>
        <w:ind w:firstLineChars="200" w:firstLine="380"/>
      </w:pPr>
      <w:r w:rsidRPr="000561EE">
        <w:rPr>
          <w:rFonts w:hint="eastAsia"/>
        </w:rPr>
        <w:lastRenderedPageBreak/>
        <w:t>＜記載例＞</w:t>
      </w:r>
    </w:p>
    <w:p w14:paraId="6812CF12" w14:textId="77777777" w:rsidR="004B78FF" w:rsidRPr="000561EE" w:rsidRDefault="007C7295" w:rsidP="004B78FF">
      <w:pPr>
        <w:ind w:firstLineChars="300" w:firstLine="569"/>
      </w:pPr>
      <w:r w:rsidRPr="000561EE">
        <w:rPr>
          <w:rFonts w:hint="eastAsia"/>
        </w:rPr>
        <w:t>インフラ投資資産の収益継続性に係る意見書」及び</w:t>
      </w:r>
      <w:r w:rsidR="00D21E60" w:rsidRPr="000561EE">
        <w:rPr>
          <w:rFonts w:hint="eastAsia"/>
        </w:rPr>
        <w:t>「インフラ投資資産の収益性に係る意見書」</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8"/>
        <w:gridCol w:w="2752"/>
        <w:gridCol w:w="1613"/>
        <w:gridCol w:w="5348"/>
      </w:tblGrid>
      <w:tr w:rsidR="004B78FF" w:rsidRPr="000561EE" w14:paraId="5440FD3C" w14:textId="77777777" w:rsidTr="005B794D">
        <w:tc>
          <w:tcPr>
            <w:tcW w:w="2327" w:type="dxa"/>
            <w:vMerge w:val="restart"/>
            <w:shd w:val="clear" w:color="auto" w:fill="D9D9D9"/>
            <w:vAlign w:val="center"/>
          </w:tcPr>
          <w:p w14:paraId="349EDAA7" w14:textId="77777777" w:rsidR="004B78FF" w:rsidRPr="000561EE" w:rsidRDefault="004B78FF" w:rsidP="005B794D">
            <w:pPr>
              <w:jc w:val="center"/>
            </w:pPr>
            <w:r w:rsidRPr="000561EE">
              <w:rPr>
                <w:rFonts w:hint="eastAsia"/>
              </w:rPr>
              <w:t>資産名称</w:t>
            </w:r>
          </w:p>
        </w:tc>
        <w:tc>
          <w:tcPr>
            <w:tcW w:w="12041" w:type="dxa"/>
            <w:gridSpan w:val="4"/>
            <w:shd w:val="clear" w:color="auto" w:fill="D9D9D9"/>
          </w:tcPr>
          <w:p w14:paraId="4D370ED6" w14:textId="77777777" w:rsidR="004B78FF" w:rsidRPr="000561EE" w:rsidRDefault="00970A2D" w:rsidP="00970A2D">
            <w:pPr>
              <w:jc w:val="center"/>
            </w:pPr>
            <w:r w:rsidRPr="000561EE">
              <w:rPr>
                <w:rFonts w:hint="eastAsia"/>
              </w:rPr>
              <w:t>作成者</w:t>
            </w:r>
            <w:r w:rsidR="004B78FF" w:rsidRPr="000561EE">
              <w:rPr>
                <w:rFonts w:hint="eastAsia"/>
              </w:rPr>
              <w:t>の概要</w:t>
            </w:r>
          </w:p>
        </w:tc>
      </w:tr>
      <w:tr w:rsidR="004B78FF" w:rsidRPr="000561EE" w14:paraId="632AB6D6" w14:textId="77777777" w:rsidTr="005B794D">
        <w:tc>
          <w:tcPr>
            <w:tcW w:w="2327" w:type="dxa"/>
            <w:vMerge/>
            <w:shd w:val="clear" w:color="auto" w:fill="D9D9D9"/>
            <w:vAlign w:val="center"/>
          </w:tcPr>
          <w:p w14:paraId="5C3FCA4D" w14:textId="77777777" w:rsidR="004B78FF" w:rsidRPr="000561EE" w:rsidRDefault="004B78FF" w:rsidP="005B794D">
            <w:pPr>
              <w:jc w:val="center"/>
            </w:pPr>
          </w:p>
        </w:tc>
        <w:tc>
          <w:tcPr>
            <w:tcW w:w="2328" w:type="dxa"/>
            <w:shd w:val="clear" w:color="auto" w:fill="D9D9D9"/>
            <w:vAlign w:val="center"/>
          </w:tcPr>
          <w:p w14:paraId="1640CE35" w14:textId="77777777" w:rsidR="004B78FF" w:rsidRPr="000561EE" w:rsidRDefault="004B78FF" w:rsidP="005B794D">
            <w:pPr>
              <w:jc w:val="center"/>
            </w:pPr>
            <w:r w:rsidRPr="000561EE">
              <w:rPr>
                <w:rFonts w:hint="eastAsia"/>
              </w:rPr>
              <w:t>名　称</w:t>
            </w:r>
          </w:p>
        </w:tc>
        <w:tc>
          <w:tcPr>
            <w:tcW w:w="2752" w:type="dxa"/>
            <w:shd w:val="clear" w:color="auto" w:fill="D9D9D9"/>
            <w:vAlign w:val="center"/>
          </w:tcPr>
          <w:p w14:paraId="4F337FC0" w14:textId="77777777" w:rsidR="004B78FF" w:rsidRPr="000561EE" w:rsidRDefault="004B78FF" w:rsidP="005B794D">
            <w:pPr>
              <w:jc w:val="center"/>
            </w:pPr>
            <w:r w:rsidRPr="000561EE">
              <w:rPr>
                <w:rFonts w:hint="eastAsia"/>
              </w:rPr>
              <w:t>住　所</w:t>
            </w:r>
          </w:p>
        </w:tc>
        <w:tc>
          <w:tcPr>
            <w:tcW w:w="1613" w:type="dxa"/>
            <w:shd w:val="clear" w:color="auto" w:fill="D9D9D9"/>
            <w:vAlign w:val="center"/>
          </w:tcPr>
          <w:p w14:paraId="05B8C0F2" w14:textId="77777777" w:rsidR="004B78FF" w:rsidRPr="000561EE" w:rsidRDefault="004B78FF" w:rsidP="005B794D">
            <w:pPr>
              <w:jc w:val="center"/>
            </w:pPr>
            <w:r w:rsidRPr="000561EE">
              <w:rPr>
                <w:rFonts w:hint="eastAsia"/>
              </w:rPr>
              <w:t>事業内容</w:t>
            </w:r>
          </w:p>
        </w:tc>
        <w:tc>
          <w:tcPr>
            <w:tcW w:w="5348" w:type="dxa"/>
            <w:shd w:val="clear" w:color="auto" w:fill="D9D9D9"/>
            <w:vAlign w:val="center"/>
          </w:tcPr>
          <w:p w14:paraId="1BCEAF60" w14:textId="77777777" w:rsidR="004B78FF" w:rsidRPr="000561EE" w:rsidRDefault="004B78FF" w:rsidP="005B794D">
            <w:pPr>
              <w:jc w:val="center"/>
            </w:pPr>
            <w:r w:rsidRPr="000561EE">
              <w:rPr>
                <w:rFonts w:hint="eastAsia"/>
              </w:rPr>
              <w:t>選定理由</w:t>
            </w:r>
          </w:p>
        </w:tc>
      </w:tr>
      <w:tr w:rsidR="004B78FF" w:rsidRPr="000561EE" w14:paraId="7AC50C8A" w14:textId="77777777" w:rsidTr="005B794D">
        <w:tc>
          <w:tcPr>
            <w:tcW w:w="2327" w:type="dxa"/>
            <w:shd w:val="clear" w:color="auto" w:fill="auto"/>
          </w:tcPr>
          <w:p w14:paraId="78B51C16" w14:textId="77777777" w:rsidR="004B78FF" w:rsidRPr="000561EE" w:rsidRDefault="004B78FF" w:rsidP="005B794D">
            <w:pPr>
              <w:jc w:val="center"/>
            </w:pPr>
            <w:r w:rsidRPr="000561EE">
              <w:rPr>
                <w:rFonts w:hint="eastAsia"/>
              </w:rPr>
              <w:t>Ａ発電所</w:t>
            </w:r>
          </w:p>
          <w:p w14:paraId="57036ADB" w14:textId="77777777" w:rsidR="004B78FF" w:rsidRPr="000561EE" w:rsidRDefault="004B78FF" w:rsidP="005B794D">
            <w:pPr>
              <w:jc w:val="center"/>
            </w:pPr>
            <w:r w:rsidRPr="000561EE">
              <w:rPr>
                <w:rFonts w:hint="eastAsia"/>
              </w:rPr>
              <w:t>Ｂ発電所</w:t>
            </w:r>
          </w:p>
        </w:tc>
        <w:tc>
          <w:tcPr>
            <w:tcW w:w="2328" w:type="dxa"/>
            <w:shd w:val="clear" w:color="auto" w:fill="auto"/>
            <w:vAlign w:val="center"/>
          </w:tcPr>
          <w:p w14:paraId="39273EEE" w14:textId="77777777" w:rsidR="004B78FF" w:rsidRPr="000561EE" w:rsidRDefault="004B78FF" w:rsidP="005B794D">
            <w:r w:rsidRPr="000561EE">
              <w:rPr>
                <w:rFonts w:hint="eastAsia"/>
              </w:rPr>
              <w:t>○○○○</w:t>
            </w:r>
            <w:r w:rsidR="007D5BC2" w:rsidRPr="000561EE">
              <w:rPr>
                <w:rFonts w:hint="eastAsia"/>
              </w:rPr>
              <w:t>コンサルティング</w:t>
            </w:r>
          </w:p>
        </w:tc>
        <w:tc>
          <w:tcPr>
            <w:tcW w:w="2752" w:type="dxa"/>
            <w:shd w:val="clear" w:color="auto" w:fill="auto"/>
            <w:vAlign w:val="center"/>
          </w:tcPr>
          <w:p w14:paraId="31A61577" w14:textId="77777777" w:rsidR="004B78FF" w:rsidRPr="000561EE" w:rsidRDefault="004B78FF" w:rsidP="005B794D">
            <w:r w:rsidRPr="000561EE">
              <w:rPr>
                <w:rFonts w:hint="eastAsia"/>
              </w:rPr>
              <w:t>〒***-****</w:t>
            </w:r>
          </w:p>
          <w:p w14:paraId="4B924A60" w14:textId="77777777" w:rsidR="004B78FF" w:rsidRPr="000561EE" w:rsidRDefault="004B78FF" w:rsidP="005B794D">
            <w:r w:rsidRPr="000561EE">
              <w:rPr>
                <w:rFonts w:hint="eastAsia"/>
              </w:rPr>
              <w:t>○○県○○市○○***-**-**</w:t>
            </w:r>
          </w:p>
        </w:tc>
        <w:tc>
          <w:tcPr>
            <w:tcW w:w="1613" w:type="dxa"/>
            <w:shd w:val="clear" w:color="auto" w:fill="auto"/>
            <w:vAlign w:val="center"/>
          </w:tcPr>
          <w:p w14:paraId="463C1E0A" w14:textId="77777777" w:rsidR="004B78FF" w:rsidRPr="000561EE" w:rsidRDefault="004B78FF" w:rsidP="005B794D">
            <w:pPr>
              <w:jc w:val="right"/>
            </w:pPr>
          </w:p>
        </w:tc>
        <w:tc>
          <w:tcPr>
            <w:tcW w:w="5348" w:type="dxa"/>
            <w:shd w:val="clear" w:color="auto" w:fill="auto"/>
            <w:vAlign w:val="center"/>
          </w:tcPr>
          <w:p w14:paraId="0B594552" w14:textId="77777777" w:rsidR="004B78FF" w:rsidRPr="000561EE" w:rsidRDefault="004B78FF" w:rsidP="005B794D"/>
        </w:tc>
      </w:tr>
      <w:tr w:rsidR="004B78FF" w:rsidRPr="000561EE" w14:paraId="2CC87AE7" w14:textId="77777777" w:rsidTr="005B794D">
        <w:tc>
          <w:tcPr>
            <w:tcW w:w="2327" w:type="dxa"/>
            <w:shd w:val="clear" w:color="auto" w:fill="auto"/>
            <w:vAlign w:val="center"/>
          </w:tcPr>
          <w:p w14:paraId="747EFB59" w14:textId="77777777" w:rsidR="004B78FF" w:rsidRPr="000561EE" w:rsidRDefault="004B78FF" w:rsidP="005B794D">
            <w:pPr>
              <w:jc w:val="center"/>
            </w:pPr>
            <w:r w:rsidRPr="000561EE">
              <w:rPr>
                <w:rFonts w:hint="eastAsia"/>
              </w:rPr>
              <w:t>Ｃ発電所</w:t>
            </w:r>
          </w:p>
          <w:p w14:paraId="467D70DB" w14:textId="77777777" w:rsidR="004B78FF" w:rsidRPr="000561EE" w:rsidRDefault="004B78FF" w:rsidP="005B794D">
            <w:pPr>
              <w:jc w:val="center"/>
            </w:pPr>
            <w:r w:rsidRPr="000561EE">
              <w:rPr>
                <w:rFonts w:hint="eastAsia"/>
              </w:rPr>
              <w:t>Ｄ発電所</w:t>
            </w:r>
          </w:p>
        </w:tc>
        <w:tc>
          <w:tcPr>
            <w:tcW w:w="2328" w:type="dxa"/>
            <w:shd w:val="clear" w:color="auto" w:fill="auto"/>
            <w:vAlign w:val="center"/>
          </w:tcPr>
          <w:p w14:paraId="555F4E36" w14:textId="77777777" w:rsidR="004B78FF" w:rsidRPr="000561EE" w:rsidRDefault="004B78FF" w:rsidP="005B794D">
            <w:r w:rsidRPr="000561EE">
              <w:rPr>
                <w:rFonts w:hint="eastAsia"/>
              </w:rPr>
              <w:t>○○△△</w:t>
            </w:r>
          </w:p>
        </w:tc>
        <w:tc>
          <w:tcPr>
            <w:tcW w:w="2752" w:type="dxa"/>
            <w:shd w:val="clear" w:color="auto" w:fill="auto"/>
            <w:vAlign w:val="center"/>
          </w:tcPr>
          <w:p w14:paraId="4448407D" w14:textId="77777777" w:rsidR="004B78FF" w:rsidRPr="000561EE" w:rsidRDefault="004B78FF" w:rsidP="005B794D">
            <w:r w:rsidRPr="000561EE">
              <w:rPr>
                <w:rFonts w:hint="eastAsia"/>
              </w:rPr>
              <w:t>〒***-****</w:t>
            </w:r>
          </w:p>
          <w:p w14:paraId="22DED135" w14:textId="77777777" w:rsidR="004B78FF" w:rsidRPr="000561EE" w:rsidRDefault="004B78FF" w:rsidP="005B794D">
            <w:r w:rsidRPr="000561EE">
              <w:rPr>
                <w:rFonts w:hint="eastAsia"/>
              </w:rPr>
              <w:t>○○県○○市○○***-**-**</w:t>
            </w:r>
          </w:p>
        </w:tc>
        <w:tc>
          <w:tcPr>
            <w:tcW w:w="1613" w:type="dxa"/>
            <w:shd w:val="clear" w:color="auto" w:fill="auto"/>
            <w:vAlign w:val="center"/>
          </w:tcPr>
          <w:p w14:paraId="590C90E7" w14:textId="77777777" w:rsidR="004B78FF" w:rsidRPr="000561EE" w:rsidRDefault="004B78FF" w:rsidP="005B794D">
            <w:pPr>
              <w:jc w:val="right"/>
            </w:pPr>
          </w:p>
        </w:tc>
        <w:tc>
          <w:tcPr>
            <w:tcW w:w="5348" w:type="dxa"/>
            <w:shd w:val="clear" w:color="auto" w:fill="auto"/>
            <w:vAlign w:val="center"/>
          </w:tcPr>
          <w:p w14:paraId="521FE607" w14:textId="77777777" w:rsidR="004B78FF" w:rsidRPr="000561EE" w:rsidRDefault="004B78FF" w:rsidP="005B794D"/>
        </w:tc>
      </w:tr>
    </w:tbl>
    <w:p w14:paraId="221FBA06" w14:textId="77777777" w:rsidR="004B78FF" w:rsidRPr="000561EE" w:rsidRDefault="004B78FF" w:rsidP="004B78FF">
      <w:pPr>
        <w:ind w:firstLineChars="300" w:firstLine="569"/>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4B78FF" w:rsidRPr="000561EE" w14:paraId="0CC3D262" w14:textId="77777777" w:rsidTr="005B794D">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3630444F" w14:textId="77777777" w:rsidR="00827F20" w:rsidRPr="000561EE" w:rsidRDefault="004B78FF" w:rsidP="00827F20">
            <w:pPr>
              <w:snapToGrid w:val="0"/>
              <w:spacing w:line="260" w:lineRule="exact"/>
              <w:rPr>
                <w:sz w:val="18"/>
                <w:szCs w:val="18"/>
              </w:rPr>
            </w:pPr>
            <w:r w:rsidRPr="000561EE">
              <w:rPr>
                <w:rFonts w:hint="eastAsia"/>
                <w:sz w:val="18"/>
                <w:szCs w:val="18"/>
              </w:rPr>
              <w:t>＜記載上の注意＞</w:t>
            </w:r>
          </w:p>
          <w:p w14:paraId="74B95327" w14:textId="77777777" w:rsidR="007D5BC2" w:rsidRPr="000561EE" w:rsidRDefault="007D5BC2" w:rsidP="00827F20">
            <w:pPr>
              <w:snapToGrid w:val="0"/>
              <w:spacing w:line="260" w:lineRule="exact"/>
              <w:rPr>
                <w:sz w:val="18"/>
                <w:szCs w:val="18"/>
              </w:rPr>
            </w:pPr>
            <w:r w:rsidRPr="000561EE">
              <w:rPr>
                <w:rFonts w:hint="eastAsia"/>
                <w:sz w:val="18"/>
                <w:szCs w:val="18"/>
              </w:rPr>
              <w:t xml:space="preserve">　①選定方針について</w:t>
            </w:r>
          </w:p>
          <w:p w14:paraId="04B7F1D0" w14:textId="77777777" w:rsidR="007D5BC2" w:rsidRPr="000561EE" w:rsidRDefault="00827F20" w:rsidP="00703439">
            <w:pPr>
              <w:snapToGrid w:val="0"/>
              <w:spacing w:line="260" w:lineRule="exact"/>
              <w:ind w:leftChars="100" w:left="530" w:hangingChars="200" w:hanging="340"/>
              <w:rPr>
                <w:sz w:val="18"/>
                <w:szCs w:val="18"/>
              </w:rPr>
            </w:pPr>
            <w:r w:rsidRPr="000561EE">
              <w:rPr>
                <w:rFonts w:hint="eastAsia"/>
                <w:sz w:val="18"/>
                <w:szCs w:val="18"/>
              </w:rPr>
              <w:t xml:space="preserve">・　</w:t>
            </w:r>
            <w:r w:rsidR="00166498" w:rsidRPr="000561EE">
              <w:rPr>
                <w:rFonts w:hint="eastAsia"/>
                <w:sz w:val="18"/>
                <w:szCs w:val="18"/>
              </w:rPr>
              <w:t>有価証券上場規程</w:t>
            </w:r>
            <w:r w:rsidR="00A616F7" w:rsidRPr="000561EE">
              <w:rPr>
                <w:rFonts w:hint="eastAsia"/>
                <w:sz w:val="18"/>
                <w:szCs w:val="18"/>
              </w:rPr>
              <w:t>施行規則</w:t>
            </w:r>
            <w:r w:rsidR="00166498" w:rsidRPr="000561EE">
              <w:rPr>
                <w:rFonts w:hint="eastAsia"/>
                <w:sz w:val="18"/>
                <w:szCs w:val="18"/>
              </w:rPr>
              <w:t>第１２０１条</w:t>
            </w:r>
            <w:r w:rsidR="00A616F7" w:rsidRPr="000561EE">
              <w:rPr>
                <w:rFonts w:hint="eastAsia"/>
                <w:sz w:val="18"/>
                <w:szCs w:val="18"/>
              </w:rPr>
              <w:t>第</w:t>
            </w:r>
            <w:r w:rsidR="00E438E5" w:rsidRPr="000561EE">
              <w:rPr>
                <w:rFonts w:hint="eastAsia"/>
                <w:sz w:val="18"/>
                <w:szCs w:val="18"/>
              </w:rPr>
              <w:t>３</w:t>
            </w:r>
            <w:r w:rsidR="00A616F7" w:rsidRPr="000561EE">
              <w:rPr>
                <w:rFonts w:hint="eastAsia"/>
                <w:sz w:val="18"/>
                <w:szCs w:val="18"/>
              </w:rPr>
              <w:t>項第</w:t>
            </w:r>
            <w:r w:rsidR="00E438E5" w:rsidRPr="000561EE">
              <w:rPr>
                <w:rFonts w:hint="eastAsia"/>
                <w:sz w:val="18"/>
                <w:szCs w:val="18"/>
              </w:rPr>
              <w:t>６</w:t>
            </w:r>
            <w:r w:rsidR="00A616F7" w:rsidRPr="000561EE">
              <w:rPr>
                <w:rFonts w:hint="eastAsia"/>
                <w:sz w:val="18"/>
                <w:szCs w:val="18"/>
              </w:rPr>
              <w:t>号</w:t>
            </w:r>
            <w:r w:rsidR="0090642E" w:rsidRPr="000561EE">
              <w:rPr>
                <w:rFonts w:hint="eastAsia"/>
                <w:sz w:val="18"/>
                <w:szCs w:val="18"/>
              </w:rPr>
              <w:t>及び</w:t>
            </w:r>
            <w:r w:rsidR="00A616F7" w:rsidRPr="000561EE">
              <w:rPr>
                <w:rFonts w:hint="eastAsia"/>
                <w:sz w:val="18"/>
                <w:szCs w:val="18"/>
              </w:rPr>
              <w:t>第</w:t>
            </w:r>
            <w:r w:rsidR="00E438E5" w:rsidRPr="000561EE">
              <w:rPr>
                <w:rFonts w:hint="eastAsia"/>
                <w:sz w:val="18"/>
                <w:szCs w:val="18"/>
              </w:rPr>
              <w:t>７</w:t>
            </w:r>
            <w:r w:rsidR="00A616F7" w:rsidRPr="000561EE">
              <w:rPr>
                <w:rFonts w:hint="eastAsia"/>
                <w:sz w:val="18"/>
                <w:szCs w:val="18"/>
              </w:rPr>
              <w:t>号</w:t>
            </w:r>
            <w:r w:rsidR="00166498" w:rsidRPr="000561EE">
              <w:rPr>
                <w:rFonts w:hint="eastAsia"/>
                <w:sz w:val="18"/>
                <w:szCs w:val="18"/>
              </w:rPr>
              <w:t>に規定する</w:t>
            </w:r>
            <w:r w:rsidR="007D5BC2" w:rsidRPr="000561EE">
              <w:rPr>
                <w:rFonts w:hint="eastAsia"/>
                <w:sz w:val="18"/>
                <w:szCs w:val="18"/>
              </w:rPr>
              <w:t>「インフラ投資資産の収益継続性に係る意見書」及び</w:t>
            </w:r>
            <w:r w:rsidR="0090642E" w:rsidRPr="000561EE">
              <w:rPr>
                <w:rFonts w:hint="eastAsia"/>
                <w:sz w:val="18"/>
                <w:szCs w:val="18"/>
              </w:rPr>
              <w:t>「インフラ投資資産の収益性に係る意見書」</w:t>
            </w:r>
            <w:r w:rsidR="00166498" w:rsidRPr="000561EE">
              <w:rPr>
                <w:rFonts w:hint="eastAsia"/>
                <w:sz w:val="18"/>
                <w:szCs w:val="18"/>
              </w:rPr>
              <w:t>（以下「</w:t>
            </w:r>
            <w:r w:rsidR="007D5BC2" w:rsidRPr="000561EE">
              <w:rPr>
                <w:rFonts w:hint="eastAsia"/>
                <w:sz w:val="18"/>
                <w:szCs w:val="18"/>
              </w:rPr>
              <w:t>意見書</w:t>
            </w:r>
            <w:r w:rsidR="00166498" w:rsidRPr="000561EE">
              <w:rPr>
                <w:rFonts w:hint="eastAsia"/>
                <w:sz w:val="18"/>
                <w:szCs w:val="18"/>
              </w:rPr>
              <w:t>」といいます。）</w:t>
            </w:r>
            <w:r w:rsidRPr="000561EE">
              <w:rPr>
                <w:rFonts w:hint="eastAsia"/>
                <w:sz w:val="18"/>
                <w:szCs w:val="18"/>
              </w:rPr>
              <w:t>について、</w:t>
            </w:r>
            <w:r w:rsidR="00166498" w:rsidRPr="000561EE">
              <w:rPr>
                <w:rFonts w:hint="eastAsia"/>
                <w:sz w:val="18"/>
                <w:szCs w:val="18"/>
              </w:rPr>
              <w:t>当該</w:t>
            </w:r>
            <w:r w:rsidR="007D5BC2" w:rsidRPr="000561EE">
              <w:rPr>
                <w:rFonts w:hint="eastAsia"/>
                <w:sz w:val="18"/>
                <w:szCs w:val="18"/>
              </w:rPr>
              <w:t>意見</w:t>
            </w:r>
            <w:r w:rsidR="00166498" w:rsidRPr="000561EE">
              <w:rPr>
                <w:rFonts w:hint="eastAsia"/>
                <w:sz w:val="18"/>
                <w:szCs w:val="18"/>
              </w:rPr>
              <w:t>書を作成</w:t>
            </w:r>
            <w:r w:rsidR="00970A2D" w:rsidRPr="000561EE">
              <w:rPr>
                <w:rFonts w:hint="eastAsia"/>
                <w:sz w:val="18"/>
                <w:szCs w:val="18"/>
              </w:rPr>
              <w:t>したインフラファンドの発行者等から</w:t>
            </w:r>
            <w:r w:rsidR="00166498" w:rsidRPr="000561EE">
              <w:rPr>
                <w:rFonts w:hint="eastAsia"/>
                <w:sz w:val="18"/>
                <w:szCs w:val="18"/>
              </w:rPr>
              <w:t>独立した</w:t>
            </w:r>
            <w:r w:rsidRPr="000561EE">
              <w:rPr>
                <w:rFonts w:hint="eastAsia"/>
                <w:sz w:val="18"/>
                <w:szCs w:val="18"/>
              </w:rPr>
              <w:t>第三者の選定方針を記載してください。</w:t>
            </w:r>
            <w:r w:rsidR="00703439" w:rsidRPr="000561EE">
              <w:rPr>
                <w:rFonts w:hint="eastAsia"/>
                <w:sz w:val="18"/>
                <w:szCs w:val="18"/>
              </w:rPr>
              <w:t>（選定するにあたり留意している事項</w:t>
            </w:r>
            <w:r w:rsidR="00E438E5" w:rsidRPr="000561EE">
              <w:rPr>
                <w:rFonts w:hint="eastAsia"/>
                <w:sz w:val="18"/>
                <w:szCs w:val="18"/>
              </w:rPr>
              <w:t>を記載してください。なお</w:t>
            </w:r>
            <w:r w:rsidR="00703439" w:rsidRPr="000561EE">
              <w:rPr>
                <w:rFonts w:hint="eastAsia"/>
                <w:sz w:val="18"/>
                <w:szCs w:val="18"/>
              </w:rPr>
              <w:t>、複数の確認書作成者を利用している場合にはその理由を記載してください。）</w:t>
            </w:r>
          </w:p>
          <w:p w14:paraId="1FC468BE" w14:textId="77777777" w:rsidR="00703439" w:rsidRPr="000561EE" w:rsidRDefault="00703439" w:rsidP="00A81CCC">
            <w:pPr>
              <w:snapToGrid w:val="0"/>
              <w:spacing w:line="260" w:lineRule="exact"/>
              <w:ind w:leftChars="100" w:left="530" w:hangingChars="200" w:hanging="340"/>
              <w:rPr>
                <w:sz w:val="18"/>
                <w:szCs w:val="18"/>
              </w:rPr>
            </w:pPr>
          </w:p>
          <w:p w14:paraId="4CF312FF" w14:textId="77777777" w:rsidR="007D5BC2" w:rsidRPr="000561EE" w:rsidRDefault="007D5BC2" w:rsidP="00A81CCC">
            <w:pPr>
              <w:snapToGrid w:val="0"/>
              <w:spacing w:line="260" w:lineRule="exact"/>
              <w:ind w:leftChars="100" w:left="530" w:hangingChars="200" w:hanging="340"/>
              <w:rPr>
                <w:sz w:val="18"/>
                <w:szCs w:val="18"/>
              </w:rPr>
            </w:pPr>
            <w:r w:rsidRPr="000561EE">
              <w:rPr>
                <w:rFonts w:hint="eastAsia"/>
                <w:sz w:val="18"/>
                <w:szCs w:val="18"/>
              </w:rPr>
              <w:t>②概要</w:t>
            </w:r>
          </w:p>
          <w:p w14:paraId="242C8F8A" w14:textId="77777777" w:rsidR="00827F20" w:rsidRPr="000561EE" w:rsidRDefault="00827F20" w:rsidP="007D5BC2">
            <w:pPr>
              <w:numPr>
                <w:ilvl w:val="0"/>
                <w:numId w:val="18"/>
              </w:numPr>
              <w:snapToGrid w:val="0"/>
              <w:spacing w:line="260" w:lineRule="exact"/>
              <w:rPr>
                <w:sz w:val="18"/>
                <w:szCs w:val="18"/>
              </w:rPr>
            </w:pPr>
            <w:r w:rsidRPr="000561EE">
              <w:rPr>
                <w:rFonts w:hint="eastAsia"/>
                <w:sz w:val="18"/>
                <w:szCs w:val="18"/>
              </w:rPr>
              <w:t>提出日の最近に終了した営業期間に取得したインフラ資産等</w:t>
            </w:r>
            <w:r w:rsidR="000C4C8D" w:rsidRPr="000561EE">
              <w:rPr>
                <w:rFonts w:hint="eastAsia"/>
                <w:sz w:val="18"/>
                <w:szCs w:val="18"/>
              </w:rPr>
              <w:t>及び</w:t>
            </w:r>
            <w:r w:rsidR="0090642E" w:rsidRPr="000561EE">
              <w:rPr>
                <w:rFonts w:hint="eastAsia"/>
                <w:sz w:val="18"/>
                <w:szCs w:val="18"/>
              </w:rPr>
              <w:t>インフラ関連有価証券</w:t>
            </w:r>
            <w:r w:rsidRPr="000561EE">
              <w:rPr>
                <w:rFonts w:hint="eastAsia"/>
                <w:sz w:val="18"/>
                <w:szCs w:val="18"/>
              </w:rPr>
              <w:t>について、資産ごと</w:t>
            </w:r>
            <w:r w:rsidR="00166498" w:rsidRPr="000561EE">
              <w:rPr>
                <w:rFonts w:hint="eastAsia"/>
                <w:sz w:val="18"/>
                <w:szCs w:val="18"/>
              </w:rPr>
              <w:t>に</w:t>
            </w:r>
            <w:r w:rsidR="00A81A5F" w:rsidRPr="000561EE">
              <w:rPr>
                <w:rFonts w:hint="eastAsia"/>
                <w:sz w:val="18"/>
                <w:szCs w:val="18"/>
              </w:rPr>
              <w:t>意見</w:t>
            </w:r>
            <w:r w:rsidR="00166498" w:rsidRPr="000561EE">
              <w:rPr>
                <w:rFonts w:hint="eastAsia"/>
                <w:sz w:val="18"/>
                <w:szCs w:val="18"/>
              </w:rPr>
              <w:t>書</w:t>
            </w:r>
            <w:r w:rsidR="00970A2D" w:rsidRPr="000561EE">
              <w:rPr>
                <w:rFonts w:hint="eastAsia"/>
                <w:sz w:val="18"/>
                <w:szCs w:val="18"/>
              </w:rPr>
              <w:t>の作成者</w:t>
            </w:r>
            <w:r w:rsidRPr="000561EE">
              <w:rPr>
                <w:rFonts w:hint="eastAsia"/>
                <w:sz w:val="18"/>
                <w:szCs w:val="18"/>
              </w:rPr>
              <w:t>の概要を記載してください。</w:t>
            </w:r>
          </w:p>
          <w:p w14:paraId="5C8B5EDF" w14:textId="77777777" w:rsidR="00827F20" w:rsidRPr="000561EE" w:rsidRDefault="007D5BC2" w:rsidP="00BF0F74">
            <w:pPr>
              <w:numPr>
                <w:ilvl w:val="0"/>
                <w:numId w:val="18"/>
              </w:numPr>
              <w:snapToGrid w:val="0"/>
              <w:spacing w:line="260" w:lineRule="exact"/>
              <w:rPr>
                <w:sz w:val="18"/>
                <w:szCs w:val="18"/>
              </w:rPr>
            </w:pPr>
            <w:r w:rsidRPr="000561EE">
              <w:rPr>
                <w:rFonts w:hint="eastAsia"/>
                <w:sz w:val="18"/>
                <w:szCs w:val="18"/>
              </w:rPr>
              <w:t>「選定理由」欄には、意見</w:t>
            </w:r>
            <w:r w:rsidR="00166498" w:rsidRPr="000561EE">
              <w:rPr>
                <w:rFonts w:hint="eastAsia"/>
                <w:sz w:val="18"/>
                <w:szCs w:val="18"/>
              </w:rPr>
              <w:t>書</w:t>
            </w:r>
            <w:r w:rsidR="00970A2D" w:rsidRPr="000561EE">
              <w:rPr>
                <w:rFonts w:hint="eastAsia"/>
                <w:sz w:val="18"/>
                <w:szCs w:val="18"/>
              </w:rPr>
              <w:t>の作成者</w:t>
            </w:r>
            <w:r w:rsidR="00827F20" w:rsidRPr="000561EE">
              <w:rPr>
                <w:rFonts w:hint="eastAsia"/>
                <w:sz w:val="18"/>
                <w:szCs w:val="18"/>
              </w:rPr>
              <w:t>について、</w:t>
            </w:r>
            <w:r w:rsidRPr="000561EE">
              <w:rPr>
                <w:rFonts w:hint="eastAsia"/>
                <w:sz w:val="18"/>
                <w:szCs w:val="18"/>
              </w:rPr>
              <w:t>(</w:t>
            </w:r>
            <w:proofErr w:type="spellStart"/>
            <w:r w:rsidRPr="000561EE">
              <w:rPr>
                <w:rFonts w:hint="eastAsia"/>
                <w:sz w:val="18"/>
                <w:szCs w:val="18"/>
              </w:rPr>
              <w:t>i</w:t>
            </w:r>
            <w:proofErr w:type="spellEnd"/>
            <w:r w:rsidRPr="000561EE">
              <w:rPr>
                <w:rFonts w:hint="eastAsia"/>
                <w:sz w:val="18"/>
                <w:szCs w:val="18"/>
              </w:rPr>
              <w:t>)</w:t>
            </w:r>
            <w:r w:rsidR="00970A2D" w:rsidRPr="000561EE">
              <w:rPr>
                <w:rFonts w:hint="eastAsia"/>
                <w:sz w:val="18"/>
                <w:szCs w:val="18"/>
              </w:rPr>
              <w:t>インフラファンドの発行者等</w:t>
            </w:r>
            <w:r w:rsidR="00827F20" w:rsidRPr="000561EE">
              <w:rPr>
                <w:rFonts w:hint="eastAsia"/>
                <w:sz w:val="18"/>
                <w:szCs w:val="18"/>
              </w:rPr>
              <w:t>から独立性があると判断するに至った根拠</w:t>
            </w:r>
            <w:r w:rsidRPr="000561EE">
              <w:rPr>
                <w:rFonts w:hint="eastAsia"/>
                <w:sz w:val="18"/>
                <w:szCs w:val="18"/>
              </w:rPr>
              <w:t>及び(ii)インフラ投資資産について、専門的知識を有していると判断した根拠</w:t>
            </w:r>
            <w:r w:rsidR="00827F20" w:rsidRPr="000561EE">
              <w:rPr>
                <w:rFonts w:hint="eastAsia"/>
                <w:sz w:val="18"/>
                <w:szCs w:val="18"/>
              </w:rPr>
              <w:t>を具体的に記載してください。</w:t>
            </w:r>
          </w:p>
          <w:p w14:paraId="69C384A0" w14:textId="77777777" w:rsidR="004B78FF" w:rsidRPr="000561EE" w:rsidRDefault="00827F20" w:rsidP="00703439">
            <w:pPr>
              <w:snapToGrid w:val="0"/>
              <w:spacing w:line="260" w:lineRule="exact"/>
              <w:ind w:leftChars="100" w:left="530" w:hangingChars="200" w:hanging="340"/>
              <w:rPr>
                <w:sz w:val="18"/>
                <w:szCs w:val="18"/>
              </w:rPr>
            </w:pPr>
            <w:r w:rsidRPr="000561EE">
              <w:rPr>
                <w:rFonts w:hint="eastAsia"/>
                <w:sz w:val="18"/>
                <w:szCs w:val="18"/>
              </w:rPr>
              <w:t xml:space="preserve">・　</w:t>
            </w:r>
            <w:r w:rsidR="00703439" w:rsidRPr="000561EE">
              <w:rPr>
                <w:rFonts w:hint="eastAsia"/>
                <w:sz w:val="18"/>
                <w:szCs w:val="18"/>
              </w:rPr>
              <w:t>意見</w:t>
            </w:r>
            <w:r w:rsidR="00970A2D" w:rsidRPr="000561EE">
              <w:rPr>
                <w:rFonts w:hint="eastAsia"/>
                <w:sz w:val="18"/>
                <w:szCs w:val="18"/>
              </w:rPr>
              <w:t>書</w:t>
            </w:r>
            <w:r w:rsidRPr="000561EE">
              <w:rPr>
                <w:rFonts w:hint="eastAsia"/>
                <w:sz w:val="18"/>
                <w:szCs w:val="18"/>
              </w:rPr>
              <w:t>の取得状況には、</w:t>
            </w:r>
            <w:r w:rsidR="00703439" w:rsidRPr="000561EE">
              <w:rPr>
                <w:rFonts w:hint="eastAsia"/>
                <w:sz w:val="18"/>
                <w:szCs w:val="18"/>
              </w:rPr>
              <w:t>意見</w:t>
            </w:r>
            <w:r w:rsidR="00970A2D" w:rsidRPr="000561EE">
              <w:rPr>
                <w:rFonts w:hint="eastAsia"/>
                <w:sz w:val="18"/>
                <w:szCs w:val="18"/>
              </w:rPr>
              <w:t>書作成者</w:t>
            </w:r>
            <w:r w:rsidRPr="000561EE">
              <w:rPr>
                <w:rFonts w:hint="eastAsia"/>
                <w:sz w:val="18"/>
                <w:szCs w:val="18"/>
              </w:rPr>
              <w:t>の名称、住所、当該</w:t>
            </w:r>
            <w:r w:rsidR="00703439" w:rsidRPr="000561EE">
              <w:rPr>
                <w:rFonts w:hint="eastAsia"/>
                <w:sz w:val="18"/>
                <w:szCs w:val="18"/>
              </w:rPr>
              <w:t>意見</w:t>
            </w:r>
            <w:r w:rsidR="00970A2D" w:rsidRPr="000561EE">
              <w:rPr>
                <w:rFonts w:hint="eastAsia"/>
                <w:sz w:val="18"/>
                <w:szCs w:val="18"/>
              </w:rPr>
              <w:t>書作成者</w:t>
            </w:r>
            <w:r w:rsidRPr="000561EE">
              <w:rPr>
                <w:rFonts w:hint="eastAsia"/>
                <w:sz w:val="18"/>
                <w:szCs w:val="18"/>
              </w:rPr>
              <w:t>の選定理由を記載してください。</w:t>
            </w:r>
          </w:p>
        </w:tc>
      </w:tr>
    </w:tbl>
    <w:p w14:paraId="4F6AAE6D" w14:textId="77777777" w:rsidR="004B78FF" w:rsidRPr="000561EE" w:rsidRDefault="004B78FF" w:rsidP="004B78FF"/>
    <w:p w14:paraId="4AB2679C" w14:textId="77777777" w:rsidR="004B78FF" w:rsidRPr="000561EE" w:rsidRDefault="004B78FF" w:rsidP="004B78FF">
      <w:r w:rsidRPr="000561EE">
        <w:rPr>
          <w:rFonts w:hint="eastAsia"/>
        </w:rPr>
        <w:t>（</w:t>
      </w:r>
      <w:r w:rsidR="00970A2D" w:rsidRPr="000561EE">
        <w:rPr>
          <w:rFonts w:hint="eastAsia"/>
        </w:rPr>
        <w:t>４</w:t>
      </w:r>
      <w:r w:rsidRPr="000561EE">
        <w:rPr>
          <w:rFonts w:hint="eastAsia"/>
        </w:rPr>
        <w:t>）</w:t>
      </w:r>
      <w:r w:rsidR="00AF57DE" w:rsidRPr="000561EE">
        <w:rPr>
          <w:rFonts w:hint="eastAsia"/>
        </w:rPr>
        <w:t>オペレーター</w:t>
      </w:r>
      <w:r w:rsidRPr="000561EE">
        <w:rPr>
          <w:rFonts w:hint="eastAsia"/>
        </w:rPr>
        <w:t>の選定基準</w:t>
      </w:r>
      <w:r w:rsidR="00827F20" w:rsidRPr="000561EE">
        <w:rPr>
          <w:rFonts w:hint="eastAsia"/>
        </w:rPr>
        <w:t>及び適合状況</w:t>
      </w:r>
    </w:p>
    <w:p w14:paraId="393DA79C" w14:textId="77777777" w:rsidR="00827F20" w:rsidRPr="000561EE" w:rsidRDefault="00827F20" w:rsidP="00827F20">
      <w:pPr>
        <w:ind w:firstLineChars="200" w:firstLine="380"/>
      </w:pPr>
      <w:r w:rsidRPr="000561EE">
        <w:rPr>
          <w:rFonts w:hint="eastAsia"/>
        </w:rPr>
        <w:t>①</w:t>
      </w:r>
      <w:r w:rsidR="00AF57DE" w:rsidRPr="000561EE">
        <w:rPr>
          <w:rFonts w:hint="eastAsia"/>
        </w:rPr>
        <w:t>オペレーター</w:t>
      </w:r>
      <w:r w:rsidRPr="000561EE">
        <w:rPr>
          <w:rFonts w:hint="eastAsia"/>
        </w:rPr>
        <w:t>の選定基準に関する事項</w:t>
      </w:r>
    </w:p>
    <w:p w14:paraId="0D53E0A5" w14:textId="77777777" w:rsidR="004B78FF" w:rsidRPr="000561EE" w:rsidRDefault="004B78FF" w:rsidP="004B78FF"/>
    <w:p w14:paraId="65DDCCAA" w14:textId="77777777" w:rsidR="002063C2" w:rsidRPr="000561EE" w:rsidRDefault="002063C2" w:rsidP="004B78FF"/>
    <w:p w14:paraId="090194D7" w14:textId="77777777" w:rsidR="002063C2" w:rsidRPr="000561EE" w:rsidRDefault="002063C2" w:rsidP="002063C2">
      <w:pPr>
        <w:ind w:firstLineChars="200" w:firstLine="380"/>
      </w:pPr>
      <w:r w:rsidRPr="000561EE">
        <w:rPr>
          <w:rFonts w:hint="eastAsia"/>
        </w:rPr>
        <w:t>＜記載例＞</w:t>
      </w:r>
    </w:p>
    <w:tbl>
      <w:tblPr>
        <w:tblW w:w="1431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12617"/>
      </w:tblGrid>
      <w:tr w:rsidR="002063C2" w:rsidRPr="000561EE" w14:paraId="30A6A65D" w14:textId="77777777" w:rsidTr="007D6CA9">
        <w:trPr>
          <w:trHeight w:val="77"/>
          <w:tblHeader/>
        </w:trPr>
        <w:tc>
          <w:tcPr>
            <w:tcW w:w="1693" w:type="dxa"/>
            <w:shd w:val="clear" w:color="auto" w:fill="D9D9D9"/>
            <w:vAlign w:val="center"/>
          </w:tcPr>
          <w:p w14:paraId="1CB7B1FB" w14:textId="77777777" w:rsidR="002063C2" w:rsidRPr="000561EE" w:rsidRDefault="003F0B47" w:rsidP="002063C2">
            <w:pPr>
              <w:ind w:leftChars="-47" w:left="190" w:hangingChars="147" w:hanging="279"/>
              <w:jc w:val="center"/>
            </w:pPr>
            <w:r w:rsidRPr="000561EE">
              <w:rPr>
                <w:rFonts w:hint="eastAsia"/>
              </w:rPr>
              <w:t>選定基準</w:t>
            </w:r>
          </w:p>
        </w:tc>
        <w:tc>
          <w:tcPr>
            <w:tcW w:w="12617" w:type="dxa"/>
            <w:shd w:val="clear" w:color="auto" w:fill="D9D9D9"/>
          </w:tcPr>
          <w:p w14:paraId="4E33B4A9" w14:textId="77777777" w:rsidR="002063C2" w:rsidRPr="000561EE" w:rsidRDefault="002063C2" w:rsidP="002063C2">
            <w:pPr>
              <w:ind w:leftChars="-47" w:left="190" w:hangingChars="147" w:hanging="279"/>
              <w:jc w:val="center"/>
            </w:pPr>
            <w:r w:rsidRPr="000561EE">
              <w:rPr>
                <w:rFonts w:hint="eastAsia"/>
              </w:rPr>
              <w:t>オペレーターの選定基準</w:t>
            </w:r>
          </w:p>
        </w:tc>
      </w:tr>
      <w:tr w:rsidR="002063C2" w:rsidRPr="000561EE" w14:paraId="11694AF5" w14:textId="77777777" w:rsidTr="007D6CA9">
        <w:trPr>
          <w:trHeight w:val="197"/>
        </w:trPr>
        <w:tc>
          <w:tcPr>
            <w:tcW w:w="1693" w:type="dxa"/>
            <w:tcBorders>
              <w:top w:val="single" w:sz="4" w:space="0" w:color="auto"/>
              <w:bottom w:val="single" w:sz="4" w:space="0" w:color="auto"/>
            </w:tcBorders>
            <w:shd w:val="clear" w:color="auto" w:fill="auto"/>
          </w:tcPr>
          <w:p w14:paraId="04491801" w14:textId="77777777" w:rsidR="002063C2" w:rsidRPr="000561EE" w:rsidRDefault="002063C2" w:rsidP="002063C2">
            <w:pPr>
              <w:jc w:val="center"/>
            </w:pPr>
            <w:r w:rsidRPr="000561EE">
              <w:rPr>
                <w:rFonts w:hint="eastAsia"/>
              </w:rPr>
              <w:t>①</w:t>
            </w:r>
          </w:p>
        </w:tc>
        <w:tc>
          <w:tcPr>
            <w:tcW w:w="12617" w:type="dxa"/>
            <w:tcBorders>
              <w:top w:val="single" w:sz="4" w:space="0" w:color="auto"/>
              <w:bottom w:val="single" w:sz="4" w:space="0" w:color="auto"/>
            </w:tcBorders>
          </w:tcPr>
          <w:p w14:paraId="032A8627" w14:textId="77777777" w:rsidR="002063C2" w:rsidRPr="000561EE" w:rsidRDefault="002063C2" w:rsidP="007D6CA9">
            <w:pPr>
              <w:jc w:val="left"/>
            </w:pPr>
            <w:r w:rsidRPr="000561EE">
              <w:rPr>
                <w:rFonts w:hint="eastAsia"/>
              </w:rPr>
              <w:t>・</w:t>
            </w:r>
            <w:r w:rsidR="003F0B47" w:rsidRPr="000561EE">
              <w:rPr>
                <w:rFonts w:hint="eastAsia"/>
              </w:rPr>
              <w:t>オペレーター</w:t>
            </w:r>
            <w:r w:rsidR="00A81A5F" w:rsidRPr="000561EE">
              <w:rPr>
                <w:rFonts w:hint="eastAsia"/>
              </w:rPr>
              <w:t>の</w:t>
            </w:r>
            <w:r w:rsidR="003F0B47" w:rsidRPr="000561EE">
              <w:rPr>
                <w:rFonts w:hint="eastAsia"/>
              </w:rPr>
              <w:t>財務状況が債務超過ではないこと。</w:t>
            </w:r>
          </w:p>
        </w:tc>
      </w:tr>
      <w:tr w:rsidR="002063C2" w:rsidRPr="000561EE" w14:paraId="1E921AF6" w14:textId="77777777" w:rsidTr="00F627E1">
        <w:trPr>
          <w:trHeight w:val="197"/>
        </w:trPr>
        <w:tc>
          <w:tcPr>
            <w:tcW w:w="1693" w:type="dxa"/>
            <w:tcBorders>
              <w:top w:val="single" w:sz="4" w:space="0" w:color="auto"/>
              <w:bottom w:val="single" w:sz="4" w:space="0" w:color="auto"/>
            </w:tcBorders>
            <w:shd w:val="clear" w:color="auto" w:fill="auto"/>
          </w:tcPr>
          <w:p w14:paraId="0F6D42BF" w14:textId="77777777" w:rsidR="002063C2" w:rsidRPr="000561EE" w:rsidRDefault="002063C2" w:rsidP="002063C2">
            <w:pPr>
              <w:jc w:val="center"/>
            </w:pPr>
            <w:r w:rsidRPr="000561EE">
              <w:rPr>
                <w:rFonts w:hint="eastAsia"/>
              </w:rPr>
              <w:t>②</w:t>
            </w:r>
          </w:p>
        </w:tc>
        <w:tc>
          <w:tcPr>
            <w:tcW w:w="12617" w:type="dxa"/>
            <w:tcBorders>
              <w:top w:val="single" w:sz="4" w:space="0" w:color="auto"/>
              <w:bottom w:val="single" w:sz="4" w:space="0" w:color="auto"/>
            </w:tcBorders>
          </w:tcPr>
          <w:p w14:paraId="6DA6442B" w14:textId="77777777" w:rsidR="002063C2" w:rsidRPr="000561EE" w:rsidRDefault="003F0B47" w:rsidP="007D6CA9">
            <w:pPr>
              <w:jc w:val="left"/>
            </w:pPr>
            <w:r w:rsidRPr="000561EE">
              <w:rPr>
                <w:rFonts w:hint="eastAsia"/>
              </w:rPr>
              <w:t>・業務運営に携わる責任者が○○の資格を保有しており、○年以上の業務経験を有していること。</w:t>
            </w:r>
          </w:p>
        </w:tc>
      </w:tr>
      <w:tr w:rsidR="002063C2" w:rsidRPr="000561EE" w14:paraId="2BD1371A" w14:textId="77777777" w:rsidTr="00F627E1">
        <w:trPr>
          <w:trHeight w:val="197"/>
        </w:trPr>
        <w:tc>
          <w:tcPr>
            <w:tcW w:w="1693" w:type="dxa"/>
            <w:tcBorders>
              <w:top w:val="single" w:sz="4" w:space="0" w:color="auto"/>
              <w:bottom w:val="single" w:sz="4" w:space="0" w:color="auto"/>
            </w:tcBorders>
            <w:shd w:val="clear" w:color="auto" w:fill="auto"/>
          </w:tcPr>
          <w:p w14:paraId="66211439" w14:textId="77777777" w:rsidR="002063C2" w:rsidRPr="000561EE" w:rsidRDefault="002063C2" w:rsidP="002063C2">
            <w:pPr>
              <w:jc w:val="center"/>
            </w:pPr>
            <w:r w:rsidRPr="000561EE">
              <w:rPr>
                <w:rFonts w:hint="eastAsia"/>
              </w:rPr>
              <w:t>③</w:t>
            </w:r>
          </w:p>
        </w:tc>
        <w:tc>
          <w:tcPr>
            <w:tcW w:w="12617" w:type="dxa"/>
            <w:tcBorders>
              <w:top w:val="single" w:sz="4" w:space="0" w:color="auto"/>
              <w:bottom w:val="single" w:sz="4" w:space="0" w:color="auto"/>
            </w:tcBorders>
          </w:tcPr>
          <w:p w14:paraId="1E11CC24" w14:textId="77777777" w:rsidR="002063C2" w:rsidRPr="000561EE" w:rsidRDefault="003F0B47" w:rsidP="007D6CA9">
            <w:pPr>
              <w:jc w:val="left"/>
            </w:pPr>
            <w:r w:rsidRPr="000561EE">
              <w:rPr>
                <w:rFonts w:hint="eastAsia"/>
              </w:rPr>
              <w:t>・業務運営に携わる人員が常時、○名以上確保されていること。</w:t>
            </w:r>
          </w:p>
        </w:tc>
      </w:tr>
      <w:tr w:rsidR="002063C2" w:rsidRPr="000561EE" w14:paraId="4DB85327" w14:textId="77777777" w:rsidTr="007D6CA9">
        <w:trPr>
          <w:cantSplit/>
          <w:trHeight w:val="885"/>
        </w:trPr>
        <w:tc>
          <w:tcPr>
            <w:tcW w:w="1693" w:type="dxa"/>
            <w:tcBorders>
              <w:top w:val="single" w:sz="4" w:space="0" w:color="auto"/>
              <w:bottom w:val="single" w:sz="4" w:space="0" w:color="auto"/>
            </w:tcBorders>
            <w:shd w:val="clear" w:color="auto" w:fill="auto"/>
            <w:textDirection w:val="tbRlV"/>
          </w:tcPr>
          <w:p w14:paraId="143BB8DD" w14:textId="77777777" w:rsidR="002063C2" w:rsidRPr="000561EE" w:rsidRDefault="002063C2" w:rsidP="007D6CA9">
            <w:pPr>
              <w:ind w:left="113" w:right="113"/>
            </w:pPr>
          </w:p>
          <w:p w14:paraId="522FB6A6" w14:textId="77777777" w:rsidR="003F0B47" w:rsidRPr="000561EE" w:rsidRDefault="003F0B47" w:rsidP="007D6CA9">
            <w:pPr>
              <w:ind w:left="113" w:right="113"/>
              <w:jc w:val="center"/>
            </w:pPr>
          </w:p>
          <w:p w14:paraId="0B7ED945" w14:textId="77777777" w:rsidR="003F0B47" w:rsidRPr="000561EE" w:rsidRDefault="003F0B47" w:rsidP="007D6CA9">
            <w:pPr>
              <w:ind w:left="113" w:right="113"/>
              <w:jc w:val="center"/>
            </w:pPr>
            <w:r w:rsidRPr="000561EE">
              <w:rPr>
                <w:rFonts w:hint="eastAsia"/>
              </w:rPr>
              <w:t>・・・</w:t>
            </w:r>
          </w:p>
        </w:tc>
        <w:tc>
          <w:tcPr>
            <w:tcW w:w="12617" w:type="dxa"/>
            <w:tcBorders>
              <w:top w:val="single" w:sz="4" w:space="0" w:color="auto"/>
              <w:bottom w:val="single" w:sz="4" w:space="0" w:color="auto"/>
            </w:tcBorders>
            <w:textDirection w:val="tbRlV"/>
          </w:tcPr>
          <w:p w14:paraId="1C61F32D" w14:textId="77777777" w:rsidR="002063C2" w:rsidRPr="000561EE" w:rsidRDefault="002063C2" w:rsidP="007D6CA9">
            <w:pPr>
              <w:ind w:left="113" w:right="113"/>
              <w:jc w:val="center"/>
            </w:pPr>
          </w:p>
          <w:p w14:paraId="74BAC748" w14:textId="77777777" w:rsidR="003F0B47" w:rsidRPr="000561EE" w:rsidRDefault="003F0B47" w:rsidP="007D6CA9">
            <w:pPr>
              <w:ind w:left="113" w:right="113"/>
              <w:jc w:val="center"/>
            </w:pPr>
          </w:p>
          <w:p w14:paraId="3C7C0F5D" w14:textId="77777777" w:rsidR="003F0B47" w:rsidRPr="000561EE" w:rsidRDefault="003F0B47" w:rsidP="007D6CA9">
            <w:pPr>
              <w:ind w:left="113" w:right="113"/>
              <w:jc w:val="center"/>
            </w:pPr>
          </w:p>
          <w:p w14:paraId="7E664683" w14:textId="77777777" w:rsidR="003F0B47" w:rsidRPr="000561EE" w:rsidRDefault="003F0B47" w:rsidP="007D6CA9">
            <w:pPr>
              <w:ind w:left="113" w:right="113"/>
              <w:jc w:val="center"/>
            </w:pPr>
          </w:p>
          <w:p w14:paraId="34AC06BA" w14:textId="77777777" w:rsidR="003F0B47" w:rsidRPr="000561EE" w:rsidRDefault="003F0B47" w:rsidP="007D6CA9">
            <w:pPr>
              <w:ind w:left="113" w:right="113"/>
              <w:jc w:val="center"/>
            </w:pPr>
          </w:p>
          <w:p w14:paraId="468AE037" w14:textId="77777777" w:rsidR="003F0B47" w:rsidRPr="000561EE" w:rsidRDefault="003F0B47" w:rsidP="007D6CA9">
            <w:pPr>
              <w:ind w:left="113" w:right="113"/>
              <w:jc w:val="center"/>
            </w:pPr>
          </w:p>
          <w:p w14:paraId="58C8853B" w14:textId="77777777" w:rsidR="003F0B47" w:rsidRPr="000561EE" w:rsidRDefault="003F0B47" w:rsidP="007D6CA9">
            <w:pPr>
              <w:ind w:left="113" w:right="113"/>
              <w:jc w:val="center"/>
            </w:pPr>
          </w:p>
          <w:p w14:paraId="1FAC0DD0" w14:textId="77777777" w:rsidR="003F0B47" w:rsidRPr="000561EE" w:rsidRDefault="003F0B47" w:rsidP="007D6CA9">
            <w:pPr>
              <w:ind w:left="113" w:right="113"/>
              <w:jc w:val="center"/>
            </w:pPr>
          </w:p>
          <w:p w14:paraId="269AB530" w14:textId="77777777" w:rsidR="003F0B47" w:rsidRPr="000561EE" w:rsidRDefault="003F0B47" w:rsidP="007D6CA9">
            <w:pPr>
              <w:ind w:left="113" w:right="113"/>
              <w:jc w:val="center"/>
            </w:pPr>
          </w:p>
          <w:p w14:paraId="1825B700" w14:textId="77777777" w:rsidR="003F0B47" w:rsidRPr="000561EE" w:rsidRDefault="003F0B47" w:rsidP="007D6CA9">
            <w:pPr>
              <w:ind w:left="113" w:right="113"/>
              <w:jc w:val="center"/>
            </w:pPr>
          </w:p>
          <w:p w14:paraId="79EA3631" w14:textId="77777777" w:rsidR="003F0B47" w:rsidRPr="000561EE" w:rsidRDefault="003F0B47" w:rsidP="007D6CA9">
            <w:pPr>
              <w:ind w:left="113" w:right="113"/>
              <w:jc w:val="center"/>
            </w:pPr>
          </w:p>
          <w:p w14:paraId="292DE2AC" w14:textId="77777777" w:rsidR="003F0B47" w:rsidRPr="000561EE" w:rsidRDefault="003F0B47" w:rsidP="007D6CA9">
            <w:pPr>
              <w:ind w:left="113" w:right="113"/>
              <w:jc w:val="center"/>
            </w:pPr>
          </w:p>
          <w:p w14:paraId="605DB779" w14:textId="77777777" w:rsidR="003F0B47" w:rsidRPr="000561EE" w:rsidRDefault="003F0B47" w:rsidP="007D6CA9">
            <w:pPr>
              <w:ind w:left="113" w:right="113"/>
              <w:jc w:val="center"/>
            </w:pPr>
          </w:p>
          <w:p w14:paraId="065498BE" w14:textId="77777777" w:rsidR="003F0B47" w:rsidRPr="000561EE" w:rsidRDefault="003F0B47" w:rsidP="007D6CA9">
            <w:pPr>
              <w:ind w:left="113" w:right="113"/>
              <w:jc w:val="center"/>
            </w:pPr>
          </w:p>
          <w:p w14:paraId="76746732" w14:textId="77777777" w:rsidR="003F0B47" w:rsidRPr="000561EE" w:rsidRDefault="003F0B47" w:rsidP="007D6CA9">
            <w:pPr>
              <w:ind w:left="113" w:right="113"/>
              <w:jc w:val="center"/>
            </w:pPr>
          </w:p>
          <w:p w14:paraId="6AA7CF84" w14:textId="77777777" w:rsidR="003F0B47" w:rsidRPr="000561EE" w:rsidRDefault="003F0B47" w:rsidP="007D6CA9">
            <w:pPr>
              <w:ind w:left="113" w:right="113"/>
              <w:jc w:val="center"/>
            </w:pPr>
          </w:p>
          <w:p w14:paraId="42D0D996" w14:textId="77777777" w:rsidR="003F0B47" w:rsidRPr="000561EE" w:rsidRDefault="003F0B47" w:rsidP="007D6CA9">
            <w:pPr>
              <w:ind w:left="113" w:right="113"/>
              <w:jc w:val="center"/>
            </w:pPr>
          </w:p>
          <w:p w14:paraId="61383924" w14:textId="77777777" w:rsidR="007D6CA9" w:rsidRPr="000561EE" w:rsidRDefault="007D6CA9" w:rsidP="007D6CA9">
            <w:pPr>
              <w:ind w:left="113" w:right="113"/>
              <w:jc w:val="center"/>
            </w:pPr>
          </w:p>
          <w:p w14:paraId="44F4F843" w14:textId="77777777" w:rsidR="007D6CA9" w:rsidRPr="000561EE" w:rsidRDefault="007D6CA9" w:rsidP="007D6CA9">
            <w:pPr>
              <w:ind w:left="113" w:right="113"/>
              <w:jc w:val="center"/>
            </w:pPr>
          </w:p>
          <w:p w14:paraId="04E5088C" w14:textId="77777777" w:rsidR="007D6CA9" w:rsidRPr="000561EE" w:rsidRDefault="007D6CA9" w:rsidP="007D6CA9">
            <w:pPr>
              <w:ind w:left="113" w:right="113"/>
              <w:jc w:val="center"/>
            </w:pPr>
          </w:p>
          <w:p w14:paraId="61858D0B" w14:textId="77777777" w:rsidR="007D6CA9" w:rsidRPr="000561EE" w:rsidRDefault="007D6CA9" w:rsidP="007D6CA9">
            <w:pPr>
              <w:ind w:left="113" w:right="113"/>
              <w:jc w:val="center"/>
            </w:pPr>
          </w:p>
          <w:p w14:paraId="5B80C2F3" w14:textId="77777777" w:rsidR="007D6CA9" w:rsidRPr="000561EE" w:rsidRDefault="007D6CA9" w:rsidP="007D6CA9">
            <w:pPr>
              <w:ind w:left="113" w:right="113"/>
              <w:jc w:val="center"/>
            </w:pPr>
          </w:p>
          <w:p w14:paraId="75C3C9F4" w14:textId="77777777" w:rsidR="007D6CA9" w:rsidRPr="000561EE" w:rsidRDefault="007D6CA9" w:rsidP="007D6CA9">
            <w:pPr>
              <w:ind w:left="113" w:right="113"/>
              <w:jc w:val="center"/>
            </w:pPr>
          </w:p>
          <w:p w14:paraId="73278222" w14:textId="77777777" w:rsidR="003F0B47" w:rsidRPr="000561EE" w:rsidRDefault="003F0B47" w:rsidP="007D6CA9">
            <w:pPr>
              <w:ind w:left="113" w:right="113"/>
              <w:jc w:val="center"/>
            </w:pPr>
            <w:r w:rsidRPr="000561EE">
              <w:rPr>
                <w:rFonts w:hint="eastAsia"/>
              </w:rPr>
              <w:t>・・・</w:t>
            </w:r>
          </w:p>
        </w:tc>
      </w:tr>
    </w:tbl>
    <w:p w14:paraId="335AE24D" w14:textId="77777777" w:rsidR="004B78FF" w:rsidRPr="000561EE" w:rsidRDefault="004B78FF" w:rsidP="004B78FF">
      <w:pPr>
        <w:ind w:firstLineChars="300" w:firstLine="569"/>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4B78FF" w:rsidRPr="000561EE" w14:paraId="5E19E1C8" w14:textId="77777777" w:rsidTr="005B794D">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40A8635D" w14:textId="77777777" w:rsidR="004B78FF" w:rsidRPr="000561EE" w:rsidRDefault="004B78FF" w:rsidP="005B794D">
            <w:pPr>
              <w:snapToGrid w:val="0"/>
              <w:spacing w:line="260" w:lineRule="exact"/>
              <w:rPr>
                <w:sz w:val="18"/>
                <w:szCs w:val="18"/>
              </w:rPr>
            </w:pPr>
            <w:r w:rsidRPr="000561EE">
              <w:rPr>
                <w:rFonts w:hint="eastAsia"/>
                <w:sz w:val="18"/>
                <w:szCs w:val="18"/>
              </w:rPr>
              <w:t>＜記載上の注意＞</w:t>
            </w:r>
          </w:p>
          <w:p w14:paraId="16F8B3E4" w14:textId="77777777" w:rsidR="004B78FF" w:rsidRPr="000561EE" w:rsidRDefault="004B78FF" w:rsidP="002A6334">
            <w:pPr>
              <w:snapToGrid w:val="0"/>
              <w:spacing w:line="260" w:lineRule="exact"/>
              <w:ind w:firstLineChars="100" w:firstLine="170"/>
              <w:rPr>
                <w:sz w:val="18"/>
                <w:szCs w:val="18"/>
              </w:rPr>
            </w:pPr>
            <w:r w:rsidRPr="000561EE">
              <w:rPr>
                <w:rFonts w:hint="eastAsia"/>
                <w:sz w:val="18"/>
                <w:szCs w:val="18"/>
              </w:rPr>
              <w:t xml:space="preserve">・　</w:t>
            </w:r>
            <w:r w:rsidR="00AF57DE" w:rsidRPr="000561EE">
              <w:rPr>
                <w:rFonts w:hint="eastAsia"/>
                <w:sz w:val="18"/>
                <w:szCs w:val="18"/>
              </w:rPr>
              <w:t>オペレーター</w:t>
            </w:r>
            <w:r w:rsidRPr="000561EE">
              <w:rPr>
                <w:rFonts w:hint="eastAsia"/>
                <w:sz w:val="18"/>
                <w:szCs w:val="18"/>
              </w:rPr>
              <w:t>の選定基準を記載してください。</w:t>
            </w:r>
          </w:p>
        </w:tc>
      </w:tr>
    </w:tbl>
    <w:p w14:paraId="21F79917" w14:textId="77777777" w:rsidR="00827F20" w:rsidRPr="000561EE" w:rsidRDefault="00827F20" w:rsidP="00827F20"/>
    <w:p w14:paraId="32B8BC42" w14:textId="77777777" w:rsidR="00827F20" w:rsidRPr="000561EE" w:rsidRDefault="00827F20" w:rsidP="00827F20">
      <w:r w:rsidRPr="000561EE">
        <w:rPr>
          <w:rFonts w:hint="eastAsia"/>
        </w:rPr>
        <w:t xml:space="preserve">　　②</w:t>
      </w:r>
      <w:r w:rsidR="00AF57DE" w:rsidRPr="000561EE">
        <w:rPr>
          <w:rFonts w:hint="eastAsia"/>
        </w:rPr>
        <w:t>オペレーター</w:t>
      </w:r>
      <w:r w:rsidRPr="000561EE">
        <w:rPr>
          <w:rFonts w:hint="eastAsia"/>
        </w:rPr>
        <w:t>の</w:t>
      </w:r>
      <w:r w:rsidR="00D21E60" w:rsidRPr="000561EE">
        <w:rPr>
          <w:rFonts w:hint="eastAsia"/>
        </w:rPr>
        <w:t>選定基準への</w:t>
      </w:r>
      <w:r w:rsidRPr="000561EE">
        <w:rPr>
          <w:rFonts w:hint="eastAsia"/>
        </w:rPr>
        <w:t>適合状況</w:t>
      </w:r>
    </w:p>
    <w:p w14:paraId="741AEC97" w14:textId="77777777" w:rsidR="000561EE" w:rsidRDefault="000561EE" w:rsidP="002063C2">
      <w:pPr>
        <w:ind w:firstLineChars="200" w:firstLine="380"/>
      </w:pPr>
    </w:p>
    <w:p w14:paraId="47F35B09" w14:textId="77777777" w:rsidR="000561EE" w:rsidRDefault="000561EE" w:rsidP="002063C2">
      <w:pPr>
        <w:ind w:firstLineChars="200" w:firstLine="380"/>
      </w:pPr>
    </w:p>
    <w:p w14:paraId="5DF83D9D" w14:textId="77777777" w:rsidR="002063C2" w:rsidRPr="000561EE" w:rsidRDefault="002063C2" w:rsidP="002063C2">
      <w:pPr>
        <w:ind w:firstLineChars="200" w:firstLine="380"/>
      </w:pPr>
      <w:r w:rsidRPr="000561EE">
        <w:rPr>
          <w:rFonts w:hint="eastAsia"/>
        </w:rPr>
        <w:t>＜記載例＞</w:t>
      </w:r>
    </w:p>
    <w:tbl>
      <w:tblPr>
        <w:tblW w:w="14310"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3118"/>
        <w:gridCol w:w="3119"/>
        <w:gridCol w:w="3118"/>
        <w:gridCol w:w="3119"/>
      </w:tblGrid>
      <w:tr w:rsidR="001D2661" w:rsidRPr="000561EE" w14:paraId="5E7733B6" w14:textId="77777777" w:rsidTr="00453864">
        <w:trPr>
          <w:trHeight w:val="61"/>
          <w:tblHeader/>
        </w:trPr>
        <w:tc>
          <w:tcPr>
            <w:tcW w:w="1836" w:type="dxa"/>
            <w:shd w:val="clear" w:color="auto" w:fill="D9D9D9"/>
            <w:vAlign w:val="center"/>
          </w:tcPr>
          <w:p w14:paraId="1760859B" w14:textId="77777777" w:rsidR="001D2661" w:rsidRPr="000561EE" w:rsidRDefault="001D2661" w:rsidP="0039267A">
            <w:pPr>
              <w:ind w:leftChars="-47" w:left="190" w:hangingChars="147" w:hanging="279"/>
              <w:jc w:val="center"/>
            </w:pPr>
            <w:r w:rsidRPr="000561EE">
              <w:rPr>
                <w:rFonts w:hint="eastAsia"/>
              </w:rPr>
              <w:t>オペレーター</w:t>
            </w:r>
          </w:p>
        </w:tc>
        <w:tc>
          <w:tcPr>
            <w:tcW w:w="3118" w:type="dxa"/>
            <w:shd w:val="clear" w:color="auto" w:fill="D9D9D9"/>
            <w:vAlign w:val="center"/>
          </w:tcPr>
          <w:p w14:paraId="6CF24F6A" w14:textId="77777777" w:rsidR="001D2661" w:rsidRPr="000561EE" w:rsidRDefault="001D2661" w:rsidP="0039267A">
            <w:pPr>
              <w:ind w:left="190" w:hangingChars="100" w:hanging="190"/>
              <w:jc w:val="center"/>
            </w:pPr>
            <w:r w:rsidRPr="000561EE">
              <w:rPr>
                <w:rFonts w:hint="eastAsia"/>
              </w:rPr>
              <w:t>選定基準①</w:t>
            </w:r>
          </w:p>
        </w:tc>
        <w:tc>
          <w:tcPr>
            <w:tcW w:w="3119" w:type="dxa"/>
            <w:shd w:val="clear" w:color="auto" w:fill="D9D9D9"/>
            <w:vAlign w:val="center"/>
          </w:tcPr>
          <w:p w14:paraId="26DD99FC" w14:textId="77777777" w:rsidR="001D2661" w:rsidRPr="000561EE" w:rsidRDefault="001D2661" w:rsidP="006135D3">
            <w:pPr>
              <w:ind w:left="190" w:hangingChars="100" w:hanging="190"/>
              <w:jc w:val="center"/>
            </w:pPr>
            <w:r w:rsidRPr="000561EE">
              <w:rPr>
                <w:rFonts w:hint="eastAsia"/>
              </w:rPr>
              <w:t>選定基準②</w:t>
            </w:r>
          </w:p>
        </w:tc>
        <w:tc>
          <w:tcPr>
            <w:tcW w:w="3118" w:type="dxa"/>
            <w:shd w:val="clear" w:color="auto" w:fill="D9D9D9"/>
            <w:vAlign w:val="center"/>
          </w:tcPr>
          <w:p w14:paraId="1E69116B" w14:textId="77777777" w:rsidR="001D2661" w:rsidRPr="000561EE" w:rsidRDefault="001D2661" w:rsidP="002063C2">
            <w:pPr>
              <w:jc w:val="center"/>
            </w:pPr>
            <w:r w:rsidRPr="000561EE">
              <w:rPr>
                <w:rFonts w:hint="eastAsia"/>
              </w:rPr>
              <w:t>選定基準③</w:t>
            </w:r>
          </w:p>
        </w:tc>
        <w:tc>
          <w:tcPr>
            <w:tcW w:w="3119" w:type="dxa"/>
            <w:shd w:val="clear" w:color="auto" w:fill="D9D9D9"/>
          </w:tcPr>
          <w:p w14:paraId="3FCE0A8A" w14:textId="77777777" w:rsidR="001D2661" w:rsidRPr="000561EE" w:rsidRDefault="001D2661" w:rsidP="002063C2">
            <w:pPr>
              <w:jc w:val="center"/>
            </w:pPr>
            <w:r w:rsidRPr="000561EE">
              <w:rPr>
                <w:rFonts w:hint="eastAsia"/>
              </w:rPr>
              <w:t>・・・</w:t>
            </w:r>
          </w:p>
        </w:tc>
      </w:tr>
      <w:tr w:rsidR="001D2661" w:rsidRPr="000561EE" w14:paraId="727705A3" w14:textId="77777777" w:rsidTr="00453864">
        <w:trPr>
          <w:trHeight w:val="156"/>
        </w:trPr>
        <w:tc>
          <w:tcPr>
            <w:tcW w:w="1836" w:type="dxa"/>
            <w:tcBorders>
              <w:top w:val="single" w:sz="4" w:space="0" w:color="auto"/>
              <w:bottom w:val="single" w:sz="4" w:space="0" w:color="auto"/>
            </w:tcBorders>
            <w:shd w:val="clear" w:color="auto" w:fill="auto"/>
            <w:vAlign w:val="center"/>
          </w:tcPr>
          <w:p w14:paraId="1E07B652" w14:textId="77777777" w:rsidR="001D2661" w:rsidRPr="000561EE" w:rsidRDefault="001D2661" w:rsidP="0039267A">
            <w:pPr>
              <w:jc w:val="center"/>
            </w:pPr>
            <w:r w:rsidRPr="000561EE">
              <w:rPr>
                <w:rFonts w:hint="eastAsia"/>
              </w:rPr>
              <w:t>Ａ社</w:t>
            </w:r>
          </w:p>
        </w:tc>
        <w:tc>
          <w:tcPr>
            <w:tcW w:w="3118" w:type="dxa"/>
            <w:tcBorders>
              <w:top w:val="single" w:sz="4" w:space="0" w:color="auto"/>
              <w:bottom w:val="single" w:sz="4" w:space="0" w:color="auto"/>
            </w:tcBorders>
            <w:shd w:val="clear" w:color="auto" w:fill="auto"/>
            <w:vAlign w:val="center"/>
          </w:tcPr>
          <w:p w14:paraId="28EA1C2A" w14:textId="77777777" w:rsidR="001D2661" w:rsidRPr="000561EE" w:rsidRDefault="00375CDF" w:rsidP="00453864">
            <w:pPr>
              <w:ind w:left="190" w:hangingChars="100" w:hanging="190"/>
              <w:jc w:val="left"/>
              <w:rPr>
                <w:lang w:eastAsia="zh-TW"/>
              </w:rPr>
            </w:pPr>
            <w:r w:rsidRPr="000561EE">
              <w:rPr>
                <w:rFonts w:hint="eastAsia"/>
              </w:rPr>
              <w:t>・Ａ社の○月末の純資産は●●円であるため、</w:t>
            </w:r>
            <w:r w:rsidR="001D2661" w:rsidRPr="000561EE">
              <w:rPr>
                <w:rFonts w:hint="eastAsia"/>
              </w:rPr>
              <w:t>選定基準に適合</w:t>
            </w:r>
            <w:r w:rsidRPr="000561EE">
              <w:rPr>
                <w:rFonts w:hint="eastAsia"/>
              </w:rPr>
              <w:t>しています</w:t>
            </w:r>
            <w:r w:rsidR="001D2661" w:rsidRPr="000561EE">
              <w:rPr>
                <w:rFonts w:hint="eastAsia"/>
              </w:rPr>
              <w:t>。</w:t>
            </w:r>
          </w:p>
        </w:tc>
        <w:tc>
          <w:tcPr>
            <w:tcW w:w="3119" w:type="dxa"/>
            <w:tcBorders>
              <w:top w:val="single" w:sz="4" w:space="0" w:color="auto"/>
              <w:bottom w:val="single" w:sz="4" w:space="0" w:color="auto"/>
            </w:tcBorders>
            <w:shd w:val="clear" w:color="auto" w:fill="auto"/>
            <w:vAlign w:val="center"/>
          </w:tcPr>
          <w:p w14:paraId="38474FD3" w14:textId="77777777" w:rsidR="001D2661" w:rsidRPr="000561EE" w:rsidRDefault="001D2661" w:rsidP="00453864">
            <w:pPr>
              <w:ind w:left="190" w:hangingChars="100" w:hanging="190"/>
              <w:jc w:val="left"/>
              <w:rPr>
                <w:lang w:eastAsia="zh-TW"/>
              </w:rPr>
            </w:pPr>
            <w:r w:rsidRPr="000561EE">
              <w:rPr>
                <w:rFonts w:hint="eastAsia"/>
              </w:rPr>
              <w:t>・責任者は○○の資格</w:t>
            </w:r>
            <w:r w:rsidR="00080D6A" w:rsidRPr="000561EE">
              <w:rPr>
                <w:rFonts w:hint="eastAsia"/>
              </w:rPr>
              <w:t>を有しており、○年の業務経験を有している</w:t>
            </w:r>
            <w:r w:rsidR="00375CDF" w:rsidRPr="000561EE">
              <w:rPr>
                <w:rFonts w:hint="eastAsia"/>
              </w:rPr>
              <w:t>ため、選定基準に適合しています。</w:t>
            </w:r>
          </w:p>
        </w:tc>
        <w:tc>
          <w:tcPr>
            <w:tcW w:w="3118" w:type="dxa"/>
            <w:tcBorders>
              <w:top w:val="single" w:sz="4" w:space="0" w:color="auto"/>
              <w:bottom w:val="single" w:sz="4" w:space="0" w:color="auto"/>
            </w:tcBorders>
            <w:shd w:val="clear" w:color="auto" w:fill="auto"/>
            <w:vAlign w:val="center"/>
          </w:tcPr>
          <w:p w14:paraId="22CE1FF4" w14:textId="77777777" w:rsidR="001D2661" w:rsidRPr="000561EE" w:rsidRDefault="00375CDF" w:rsidP="00453864">
            <w:pPr>
              <w:ind w:left="190" w:hangingChars="100" w:hanging="190"/>
              <w:jc w:val="left"/>
              <w:rPr>
                <w:lang w:eastAsia="zh-TW"/>
              </w:rPr>
            </w:pPr>
            <w:r w:rsidRPr="000561EE">
              <w:rPr>
                <w:rFonts w:hint="eastAsia"/>
              </w:rPr>
              <w:t>・運営業務は常時○人で行われている状況にあることを、▲▲から確認しております。そのため、Ａ社は本</w:t>
            </w:r>
            <w:r w:rsidR="00080D6A" w:rsidRPr="000561EE">
              <w:rPr>
                <w:rFonts w:hint="eastAsia"/>
              </w:rPr>
              <w:t>選定基準に適合</w:t>
            </w:r>
            <w:r w:rsidRPr="000561EE">
              <w:rPr>
                <w:rFonts w:hint="eastAsia"/>
              </w:rPr>
              <w:t>しています。</w:t>
            </w:r>
          </w:p>
        </w:tc>
        <w:tc>
          <w:tcPr>
            <w:tcW w:w="3119" w:type="dxa"/>
            <w:tcBorders>
              <w:top w:val="single" w:sz="4" w:space="0" w:color="auto"/>
              <w:bottom w:val="single" w:sz="4" w:space="0" w:color="auto"/>
            </w:tcBorders>
            <w:vAlign w:val="center"/>
          </w:tcPr>
          <w:p w14:paraId="58ACA65C" w14:textId="77777777" w:rsidR="001D2661" w:rsidRPr="000561EE" w:rsidRDefault="001D2661" w:rsidP="0039267A">
            <w:pPr>
              <w:jc w:val="center"/>
              <w:rPr>
                <w:lang w:eastAsia="zh-TW"/>
              </w:rPr>
            </w:pPr>
            <w:r w:rsidRPr="000561EE">
              <w:rPr>
                <w:rFonts w:hint="eastAsia"/>
              </w:rPr>
              <w:t>・・・</w:t>
            </w:r>
          </w:p>
        </w:tc>
      </w:tr>
      <w:tr w:rsidR="001D2661" w:rsidRPr="000561EE" w14:paraId="0EBEA795" w14:textId="77777777" w:rsidTr="00453864">
        <w:trPr>
          <w:trHeight w:val="156"/>
        </w:trPr>
        <w:tc>
          <w:tcPr>
            <w:tcW w:w="1836" w:type="dxa"/>
            <w:tcBorders>
              <w:top w:val="single" w:sz="4" w:space="0" w:color="auto"/>
              <w:bottom w:val="single" w:sz="4" w:space="0" w:color="auto"/>
            </w:tcBorders>
            <w:shd w:val="clear" w:color="auto" w:fill="auto"/>
            <w:vAlign w:val="center"/>
          </w:tcPr>
          <w:p w14:paraId="5B2045D5" w14:textId="77777777" w:rsidR="001D2661" w:rsidRPr="000561EE" w:rsidRDefault="001D2661" w:rsidP="0039267A">
            <w:pPr>
              <w:jc w:val="center"/>
            </w:pPr>
            <w:r w:rsidRPr="000561EE">
              <w:rPr>
                <w:rFonts w:hint="eastAsia"/>
              </w:rPr>
              <w:t>Ｂ社</w:t>
            </w:r>
          </w:p>
        </w:tc>
        <w:tc>
          <w:tcPr>
            <w:tcW w:w="3118" w:type="dxa"/>
            <w:tcBorders>
              <w:top w:val="single" w:sz="4" w:space="0" w:color="auto"/>
              <w:bottom w:val="single" w:sz="4" w:space="0" w:color="auto"/>
            </w:tcBorders>
            <w:shd w:val="clear" w:color="auto" w:fill="auto"/>
            <w:vAlign w:val="center"/>
          </w:tcPr>
          <w:p w14:paraId="0023F3E5" w14:textId="77777777" w:rsidR="001D2661" w:rsidRPr="000561EE" w:rsidRDefault="00375CDF" w:rsidP="00453864">
            <w:pPr>
              <w:ind w:left="190" w:hangingChars="100" w:hanging="190"/>
              <w:jc w:val="left"/>
              <w:rPr>
                <w:lang w:eastAsia="zh-TW"/>
              </w:rPr>
            </w:pPr>
            <w:r w:rsidRPr="000561EE">
              <w:rPr>
                <w:rFonts w:hint="eastAsia"/>
              </w:rPr>
              <w:t>・Ｂ社の○月末の純資産は●●円であるため、</w:t>
            </w:r>
            <w:r w:rsidR="001D2661" w:rsidRPr="000561EE">
              <w:rPr>
                <w:rFonts w:hint="eastAsia"/>
              </w:rPr>
              <w:t>選定基準に適合</w:t>
            </w:r>
            <w:r w:rsidRPr="000561EE">
              <w:rPr>
                <w:rFonts w:hint="eastAsia"/>
              </w:rPr>
              <w:t>しています。</w:t>
            </w:r>
          </w:p>
        </w:tc>
        <w:tc>
          <w:tcPr>
            <w:tcW w:w="3119" w:type="dxa"/>
            <w:tcBorders>
              <w:top w:val="single" w:sz="4" w:space="0" w:color="auto"/>
              <w:bottom w:val="single" w:sz="4" w:space="0" w:color="auto"/>
            </w:tcBorders>
            <w:shd w:val="clear" w:color="auto" w:fill="auto"/>
            <w:vAlign w:val="center"/>
          </w:tcPr>
          <w:p w14:paraId="7E5040CD" w14:textId="77777777" w:rsidR="001D2661" w:rsidRPr="000561EE" w:rsidRDefault="00375CDF" w:rsidP="00453864">
            <w:pPr>
              <w:ind w:left="190" w:hangingChars="100" w:hanging="190"/>
              <w:jc w:val="left"/>
              <w:rPr>
                <w:lang w:eastAsia="zh-TW"/>
              </w:rPr>
            </w:pPr>
            <w:r w:rsidRPr="000561EE">
              <w:rPr>
                <w:rFonts w:hint="eastAsia"/>
              </w:rPr>
              <w:t>・責任者は○○の資格を有しており、○年の業務経験を有しているため、選定基準に適合しています。</w:t>
            </w:r>
          </w:p>
        </w:tc>
        <w:tc>
          <w:tcPr>
            <w:tcW w:w="3118" w:type="dxa"/>
            <w:tcBorders>
              <w:top w:val="single" w:sz="4" w:space="0" w:color="auto"/>
              <w:bottom w:val="single" w:sz="4" w:space="0" w:color="auto"/>
            </w:tcBorders>
            <w:shd w:val="clear" w:color="auto" w:fill="auto"/>
            <w:vAlign w:val="center"/>
          </w:tcPr>
          <w:p w14:paraId="67D2E38B" w14:textId="77777777" w:rsidR="001D2661" w:rsidRPr="000561EE" w:rsidRDefault="00375CDF" w:rsidP="00453864">
            <w:pPr>
              <w:ind w:left="190" w:hangingChars="100" w:hanging="190"/>
              <w:jc w:val="left"/>
              <w:rPr>
                <w:lang w:eastAsia="zh-TW"/>
              </w:rPr>
            </w:pPr>
            <w:r w:rsidRPr="000561EE">
              <w:rPr>
                <w:rFonts w:hint="eastAsia"/>
              </w:rPr>
              <w:t>・運営業務は常時○人で行われている状況にあることを、▲▲から確認しております。そのため、Ｂ社は本選定基準に適合しています。</w:t>
            </w:r>
          </w:p>
        </w:tc>
        <w:tc>
          <w:tcPr>
            <w:tcW w:w="3119" w:type="dxa"/>
            <w:tcBorders>
              <w:top w:val="single" w:sz="4" w:space="0" w:color="auto"/>
              <w:bottom w:val="single" w:sz="4" w:space="0" w:color="auto"/>
            </w:tcBorders>
            <w:vAlign w:val="center"/>
          </w:tcPr>
          <w:p w14:paraId="20704974" w14:textId="77777777" w:rsidR="001D2661" w:rsidRPr="000561EE" w:rsidRDefault="001D2661" w:rsidP="0039267A">
            <w:pPr>
              <w:jc w:val="center"/>
              <w:rPr>
                <w:lang w:eastAsia="zh-TW"/>
              </w:rPr>
            </w:pPr>
            <w:r w:rsidRPr="000561EE">
              <w:rPr>
                <w:rFonts w:hint="eastAsia"/>
              </w:rPr>
              <w:t>・・・</w:t>
            </w:r>
          </w:p>
        </w:tc>
      </w:tr>
    </w:tbl>
    <w:p w14:paraId="432FBAB2" w14:textId="77777777" w:rsidR="002063C2" w:rsidRPr="000561EE" w:rsidRDefault="002063C2" w:rsidP="00827F20">
      <w:pPr>
        <w:ind w:firstLineChars="300" w:firstLine="569"/>
      </w:pPr>
    </w:p>
    <w:p w14:paraId="191A2804" w14:textId="77777777" w:rsidR="002063C2" w:rsidRPr="000561EE" w:rsidRDefault="002063C2" w:rsidP="00827F20">
      <w:pPr>
        <w:ind w:firstLineChars="300" w:firstLine="569"/>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827F20" w:rsidRPr="000561EE" w14:paraId="1FDC5818" w14:textId="77777777" w:rsidTr="00A8569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1B7DE3C4" w14:textId="77777777" w:rsidR="00827F20" w:rsidRPr="000561EE" w:rsidRDefault="00827F20" w:rsidP="00A85699">
            <w:pPr>
              <w:snapToGrid w:val="0"/>
              <w:spacing w:line="260" w:lineRule="exact"/>
              <w:rPr>
                <w:sz w:val="18"/>
                <w:szCs w:val="18"/>
              </w:rPr>
            </w:pPr>
            <w:r w:rsidRPr="000561EE">
              <w:rPr>
                <w:rFonts w:hint="eastAsia"/>
                <w:sz w:val="18"/>
                <w:szCs w:val="18"/>
              </w:rPr>
              <w:t>＜記載上の注意＞</w:t>
            </w:r>
          </w:p>
          <w:p w14:paraId="4797A687" w14:textId="77777777" w:rsidR="00827F20" w:rsidRPr="000561EE" w:rsidRDefault="00827F20" w:rsidP="00827F20">
            <w:pPr>
              <w:snapToGrid w:val="0"/>
              <w:spacing w:line="260" w:lineRule="exact"/>
              <w:ind w:firstLineChars="100" w:firstLine="170"/>
              <w:rPr>
                <w:sz w:val="18"/>
                <w:szCs w:val="18"/>
              </w:rPr>
            </w:pPr>
            <w:r w:rsidRPr="000561EE">
              <w:rPr>
                <w:rFonts w:hint="eastAsia"/>
                <w:sz w:val="18"/>
                <w:szCs w:val="18"/>
              </w:rPr>
              <w:t xml:space="preserve">・　</w:t>
            </w:r>
            <w:r w:rsidR="00AF57DE" w:rsidRPr="000561EE">
              <w:rPr>
                <w:rFonts w:hint="eastAsia"/>
              </w:rPr>
              <w:t>オペレーター</w:t>
            </w:r>
            <w:r w:rsidRPr="000561EE">
              <w:rPr>
                <w:rFonts w:hint="eastAsia"/>
              </w:rPr>
              <w:t>ごとに、選定基準</w:t>
            </w:r>
            <w:r w:rsidR="00E438E5" w:rsidRPr="000561EE">
              <w:rPr>
                <w:rFonts w:hint="eastAsia"/>
              </w:rPr>
              <w:t>への</w:t>
            </w:r>
            <w:r w:rsidRPr="000561EE">
              <w:rPr>
                <w:rFonts w:hint="eastAsia"/>
              </w:rPr>
              <w:t>適合状況を具体的に記載してください。</w:t>
            </w:r>
          </w:p>
        </w:tc>
      </w:tr>
    </w:tbl>
    <w:p w14:paraId="632C5C65" w14:textId="77777777" w:rsidR="00827F20" w:rsidRPr="000561EE" w:rsidRDefault="00827F20" w:rsidP="00827F20"/>
    <w:p w14:paraId="37E17A11" w14:textId="77777777" w:rsidR="007678D9" w:rsidRPr="000561EE" w:rsidRDefault="007678D9" w:rsidP="00827F20"/>
    <w:p w14:paraId="60149CD0" w14:textId="77777777" w:rsidR="007678D9" w:rsidRPr="000561EE" w:rsidRDefault="007678D9" w:rsidP="00827F20"/>
    <w:p w14:paraId="11D0D213" w14:textId="77777777" w:rsidR="00A974C6" w:rsidRPr="000561EE" w:rsidRDefault="00225E38">
      <w:r w:rsidRPr="000561EE">
        <w:rPr>
          <w:rFonts w:hint="eastAsia"/>
        </w:rPr>
        <w:lastRenderedPageBreak/>
        <w:t>（</w:t>
      </w:r>
      <w:r w:rsidR="00B31F00" w:rsidRPr="000561EE">
        <w:rPr>
          <w:rFonts w:hint="eastAsia"/>
        </w:rPr>
        <w:t>５</w:t>
      </w:r>
      <w:r w:rsidR="00A974C6" w:rsidRPr="000561EE">
        <w:rPr>
          <w:rFonts w:hint="eastAsia"/>
        </w:rPr>
        <w:t>）その他利益相反の可能性のある取引</w:t>
      </w:r>
    </w:p>
    <w:p w14:paraId="1317D5B5" w14:textId="77777777" w:rsidR="000561EE" w:rsidRDefault="000561EE">
      <w:pPr>
        <w:ind w:firstLineChars="200" w:firstLine="380"/>
      </w:pPr>
    </w:p>
    <w:p w14:paraId="146E3A14" w14:textId="77777777" w:rsidR="000561EE" w:rsidRDefault="000561EE">
      <w:pPr>
        <w:ind w:firstLineChars="200" w:firstLine="380"/>
      </w:pPr>
    </w:p>
    <w:p w14:paraId="63B6C304" w14:textId="77777777" w:rsidR="00A974C6" w:rsidRPr="000561EE" w:rsidRDefault="00A974C6">
      <w:pPr>
        <w:ind w:firstLineChars="200" w:firstLine="380"/>
      </w:pPr>
      <w:r w:rsidRPr="000561EE">
        <w:rPr>
          <w:rFonts w:hint="eastAsia"/>
        </w:rPr>
        <w:t>＜記載例＞</w:t>
      </w:r>
    </w:p>
    <w:tbl>
      <w:tblPr>
        <w:tblW w:w="1437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1896"/>
        <w:gridCol w:w="2086"/>
        <w:gridCol w:w="2094"/>
        <w:gridCol w:w="2094"/>
        <w:gridCol w:w="4592"/>
      </w:tblGrid>
      <w:tr w:rsidR="00A974C6" w:rsidRPr="000561EE" w14:paraId="0A7E1881" w14:textId="77777777">
        <w:trPr>
          <w:trHeight w:val="67"/>
          <w:tblHeader/>
        </w:trPr>
        <w:tc>
          <w:tcPr>
            <w:tcW w:w="1615" w:type="dxa"/>
            <w:shd w:val="clear" w:color="auto" w:fill="D9D9D9"/>
            <w:vAlign w:val="center"/>
          </w:tcPr>
          <w:p w14:paraId="756461AB" w14:textId="77777777" w:rsidR="00A974C6" w:rsidRPr="000561EE" w:rsidRDefault="00B4046D">
            <w:pPr>
              <w:ind w:leftChars="-47" w:left="190" w:hangingChars="147" w:hanging="279"/>
              <w:jc w:val="center"/>
            </w:pPr>
            <w:r w:rsidRPr="000561EE">
              <w:rPr>
                <w:rFonts w:hint="eastAsia"/>
              </w:rPr>
              <w:t>資産</w:t>
            </w:r>
            <w:r w:rsidR="00A974C6" w:rsidRPr="000561EE">
              <w:rPr>
                <w:rFonts w:hint="eastAsia"/>
              </w:rPr>
              <w:t>名称</w:t>
            </w:r>
          </w:p>
        </w:tc>
        <w:tc>
          <w:tcPr>
            <w:tcW w:w="1896" w:type="dxa"/>
            <w:shd w:val="clear" w:color="auto" w:fill="D9D9D9"/>
            <w:vAlign w:val="center"/>
          </w:tcPr>
          <w:p w14:paraId="2703C892" w14:textId="77777777" w:rsidR="00A974C6" w:rsidRPr="000561EE" w:rsidRDefault="00A974C6">
            <w:pPr>
              <w:ind w:left="190" w:hangingChars="100" w:hanging="190"/>
              <w:jc w:val="center"/>
            </w:pPr>
            <w:r w:rsidRPr="000561EE">
              <w:rPr>
                <w:rFonts w:hint="eastAsia"/>
              </w:rPr>
              <w:t>取得時期</w:t>
            </w:r>
          </w:p>
        </w:tc>
        <w:tc>
          <w:tcPr>
            <w:tcW w:w="2086" w:type="dxa"/>
            <w:shd w:val="clear" w:color="auto" w:fill="D9D9D9"/>
            <w:vAlign w:val="center"/>
          </w:tcPr>
          <w:p w14:paraId="57324ECC" w14:textId="77777777" w:rsidR="00A974C6" w:rsidRPr="000561EE" w:rsidRDefault="00A974C6">
            <w:pPr>
              <w:ind w:left="190" w:hangingChars="100" w:hanging="190"/>
              <w:jc w:val="center"/>
            </w:pPr>
            <w:r w:rsidRPr="000561EE">
              <w:rPr>
                <w:rFonts w:hint="eastAsia"/>
              </w:rPr>
              <w:t>取得価格</w:t>
            </w:r>
          </w:p>
        </w:tc>
        <w:tc>
          <w:tcPr>
            <w:tcW w:w="2094" w:type="dxa"/>
            <w:shd w:val="clear" w:color="auto" w:fill="D9D9D9"/>
            <w:vAlign w:val="center"/>
          </w:tcPr>
          <w:p w14:paraId="4005C612" w14:textId="77777777" w:rsidR="00A974C6" w:rsidRPr="000561EE" w:rsidRDefault="00B4046D">
            <w:pPr>
              <w:jc w:val="center"/>
            </w:pPr>
            <w:r w:rsidRPr="000561EE">
              <w:rPr>
                <w:rFonts w:hint="eastAsia"/>
              </w:rPr>
              <w:t>資産</w:t>
            </w:r>
            <w:r w:rsidR="00A974C6" w:rsidRPr="000561EE">
              <w:rPr>
                <w:rFonts w:hint="eastAsia"/>
              </w:rPr>
              <w:t>供給元及び元引受証券会社との関係</w:t>
            </w:r>
          </w:p>
        </w:tc>
        <w:tc>
          <w:tcPr>
            <w:tcW w:w="2094" w:type="dxa"/>
            <w:shd w:val="clear" w:color="auto" w:fill="D9D9D9"/>
            <w:vAlign w:val="center"/>
          </w:tcPr>
          <w:p w14:paraId="388C71D6" w14:textId="77777777" w:rsidR="00A974C6" w:rsidRPr="000561EE" w:rsidRDefault="00A974C6">
            <w:pPr>
              <w:jc w:val="center"/>
            </w:pPr>
            <w:r w:rsidRPr="000561EE">
              <w:rPr>
                <w:rFonts w:hint="eastAsia"/>
              </w:rPr>
              <w:t>元引受証券会社</w:t>
            </w:r>
          </w:p>
        </w:tc>
        <w:tc>
          <w:tcPr>
            <w:tcW w:w="4592" w:type="dxa"/>
            <w:shd w:val="clear" w:color="auto" w:fill="D9D9D9"/>
            <w:vAlign w:val="center"/>
          </w:tcPr>
          <w:p w14:paraId="7EF7FBA6" w14:textId="77777777" w:rsidR="00A974C6" w:rsidRPr="000561EE" w:rsidRDefault="00A974C6">
            <w:pPr>
              <w:jc w:val="center"/>
            </w:pPr>
            <w:r w:rsidRPr="000561EE">
              <w:rPr>
                <w:rFonts w:hint="eastAsia"/>
              </w:rPr>
              <w:t>取得経緯・理由</w:t>
            </w:r>
          </w:p>
        </w:tc>
      </w:tr>
      <w:tr w:rsidR="00A974C6" w:rsidRPr="000561EE" w14:paraId="5DCAB033" w14:textId="77777777">
        <w:trPr>
          <w:trHeight w:val="171"/>
        </w:trPr>
        <w:tc>
          <w:tcPr>
            <w:tcW w:w="1615" w:type="dxa"/>
            <w:tcBorders>
              <w:top w:val="single" w:sz="4" w:space="0" w:color="auto"/>
              <w:bottom w:val="single" w:sz="4" w:space="0" w:color="auto"/>
            </w:tcBorders>
            <w:shd w:val="clear" w:color="auto" w:fill="auto"/>
          </w:tcPr>
          <w:p w14:paraId="227EB075" w14:textId="77777777" w:rsidR="00A974C6" w:rsidRPr="000561EE" w:rsidRDefault="00A974C6">
            <w:pPr>
              <w:jc w:val="center"/>
            </w:pPr>
          </w:p>
        </w:tc>
        <w:tc>
          <w:tcPr>
            <w:tcW w:w="1896" w:type="dxa"/>
            <w:tcBorders>
              <w:top w:val="single" w:sz="4" w:space="0" w:color="auto"/>
              <w:bottom w:val="single" w:sz="4" w:space="0" w:color="auto"/>
            </w:tcBorders>
            <w:shd w:val="clear" w:color="auto" w:fill="auto"/>
            <w:vAlign w:val="center"/>
          </w:tcPr>
          <w:p w14:paraId="714436B1" w14:textId="00436A3C" w:rsidR="00A974C6" w:rsidRPr="000561EE" w:rsidRDefault="00FF7FA9">
            <w:pPr>
              <w:jc w:val="center"/>
              <w:rPr>
                <w:lang w:eastAsia="zh-TW"/>
              </w:rPr>
            </w:pPr>
            <w:r w:rsidRPr="000561EE">
              <w:rPr>
                <w:rFonts w:hint="eastAsia"/>
              </w:rPr>
              <w:t>○○</w:t>
            </w:r>
            <w:r w:rsidR="00A974C6" w:rsidRPr="000561EE">
              <w:rPr>
                <w:rFonts w:hint="eastAsia"/>
              </w:rPr>
              <w:t>○○年○○月</w:t>
            </w:r>
          </w:p>
        </w:tc>
        <w:tc>
          <w:tcPr>
            <w:tcW w:w="2086" w:type="dxa"/>
            <w:tcBorders>
              <w:top w:val="single" w:sz="4" w:space="0" w:color="auto"/>
              <w:bottom w:val="single" w:sz="4" w:space="0" w:color="auto"/>
            </w:tcBorders>
            <w:shd w:val="clear" w:color="auto" w:fill="auto"/>
            <w:vAlign w:val="center"/>
          </w:tcPr>
          <w:p w14:paraId="60F31B5C" w14:textId="77777777" w:rsidR="00A974C6" w:rsidRPr="000561EE" w:rsidRDefault="00A974C6">
            <w:pPr>
              <w:jc w:val="center"/>
              <w:rPr>
                <w:lang w:eastAsia="zh-TW"/>
              </w:rPr>
            </w:pPr>
            <w:r w:rsidRPr="000561EE">
              <w:rPr>
                <w:rFonts w:hint="eastAsia"/>
              </w:rPr>
              <w:t>○○○百万円</w:t>
            </w:r>
          </w:p>
        </w:tc>
        <w:tc>
          <w:tcPr>
            <w:tcW w:w="2094" w:type="dxa"/>
            <w:tcBorders>
              <w:top w:val="single" w:sz="4" w:space="0" w:color="auto"/>
              <w:bottom w:val="single" w:sz="4" w:space="0" w:color="auto"/>
            </w:tcBorders>
            <w:shd w:val="clear" w:color="auto" w:fill="auto"/>
            <w:vAlign w:val="center"/>
          </w:tcPr>
          <w:p w14:paraId="696D8A63" w14:textId="77777777" w:rsidR="00A974C6" w:rsidRPr="000561EE" w:rsidRDefault="00A974C6">
            <w:pPr>
              <w:jc w:val="center"/>
              <w:rPr>
                <w:lang w:eastAsia="zh-TW"/>
              </w:rPr>
            </w:pPr>
          </w:p>
        </w:tc>
        <w:tc>
          <w:tcPr>
            <w:tcW w:w="2094" w:type="dxa"/>
            <w:tcBorders>
              <w:top w:val="single" w:sz="4" w:space="0" w:color="auto"/>
              <w:bottom w:val="single" w:sz="4" w:space="0" w:color="auto"/>
            </w:tcBorders>
            <w:shd w:val="clear" w:color="auto" w:fill="auto"/>
            <w:vAlign w:val="center"/>
          </w:tcPr>
          <w:p w14:paraId="2A62DC5F" w14:textId="77777777" w:rsidR="00A974C6" w:rsidRPr="000561EE" w:rsidRDefault="00A974C6">
            <w:pPr>
              <w:jc w:val="center"/>
              <w:rPr>
                <w:lang w:eastAsia="zh-TW"/>
              </w:rPr>
            </w:pPr>
            <w:r w:rsidRPr="000561EE">
              <w:rPr>
                <w:rFonts w:hint="eastAsia"/>
              </w:rPr>
              <w:t>○○証券(株)</w:t>
            </w:r>
          </w:p>
        </w:tc>
        <w:tc>
          <w:tcPr>
            <w:tcW w:w="4592" w:type="dxa"/>
            <w:tcBorders>
              <w:top w:val="single" w:sz="4" w:space="0" w:color="auto"/>
              <w:bottom w:val="single" w:sz="4" w:space="0" w:color="auto"/>
            </w:tcBorders>
            <w:shd w:val="clear" w:color="auto" w:fill="auto"/>
            <w:vAlign w:val="center"/>
          </w:tcPr>
          <w:p w14:paraId="2DACEB46" w14:textId="77777777" w:rsidR="00A974C6" w:rsidRPr="000561EE" w:rsidRDefault="00A974C6">
            <w:pPr>
              <w:jc w:val="center"/>
              <w:rPr>
                <w:lang w:eastAsia="zh-TW"/>
              </w:rPr>
            </w:pPr>
          </w:p>
        </w:tc>
      </w:tr>
    </w:tbl>
    <w:p w14:paraId="43D67137" w14:textId="77777777" w:rsidR="00A974C6" w:rsidRPr="000561EE" w:rsidRDefault="00A974C6">
      <w:pPr>
        <w:ind w:leftChars="171" w:left="324" w:firstLineChars="128" w:firstLine="243"/>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4504D837"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14C218E9"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75425285"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提出日の最近に終了した営業期間における特別な利害関係にある者との取引以外に特定の者と利益相反の可能性がある取引がある場合には、その状況を記載してください。</w:t>
            </w:r>
          </w:p>
          <w:p w14:paraId="0C64BB25"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xml:space="preserve">・　</w:t>
            </w:r>
            <w:r w:rsidR="00B4046D" w:rsidRPr="000561EE">
              <w:rPr>
                <w:rFonts w:hint="eastAsia"/>
                <w:sz w:val="18"/>
                <w:szCs w:val="18"/>
              </w:rPr>
              <w:t>その他利益相反の可能性のある取引としては、例えば、投資法人の資産</w:t>
            </w:r>
            <w:r w:rsidRPr="000561EE">
              <w:rPr>
                <w:rFonts w:hint="eastAsia"/>
                <w:sz w:val="18"/>
                <w:szCs w:val="18"/>
              </w:rPr>
              <w:t>取得に際して投資口</w:t>
            </w:r>
            <w:r w:rsidR="00B4046D" w:rsidRPr="000561EE">
              <w:rPr>
                <w:rFonts w:hint="eastAsia"/>
                <w:sz w:val="18"/>
                <w:szCs w:val="18"/>
              </w:rPr>
              <w:t>の発行を行う場合において、投資口発行に係る元引受証券会社等が資産</w:t>
            </w:r>
            <w:r w:rsidRPr="000561EE">
              <w:rPr>
                <w:rFonts w:hint="eastAsia"/>
                <w:sz w:val="18"/>
                <w:szCs w:val="18"/>
              </w:rPr>
              <w:t>を供給している場合が考えられます。この場合には、元引受証券会社</w:t>
            </w:r>
            <w:r w:rsidR="00B4046D" w:rsidRPr="000561EE">
              <w:rPr>
                <w:rFonts w:hint="eastAsia"/>
                <w:sz w:val="18"/>
                <w:szCs w:val="18"/>
              </w:rPr>
              <w:t>等から取得した資産</w:t>
            </w:r>
            <w:r w:rsidRPr="000561EE">
              <w:rPr>
                <w:rFonts w:hint="eastAsia"/>
                <w:sz w:val="18"/>
                <w:szCs w:val="18"/>
              </w:rPr>
              <w:t>の名称、取得価格、取得経緯・理由を記載してください。また、元引受証券会社等には、元引受証券会社、元引受証券会社の子会社・関連会社、元引受証券会社の親会社及びその子会社・関連会社を含むものとし、これらの元引受証券会社との関係も併せて記載してください。</w:t>
            </w:r>
          </w:p>
          <w:p w14:paraId="0F6C339D"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元引受証券会社等に該当しない場合であっても、資産運用に係る契約等の状況から元引受証券会社等に準じた記載が望まれる取引については、積極的に記載してください。</w:t>
            </w:r>
          </w:p>
        </w:tc>
      </w:tr>
    </w:tbl>
    <w:p w14:paraId="65E78913" w14:textId="77777777" w:rsidR="00A974C6" w:rsidRPr="000561EE" w:rsidRDefault="00A974C6"/>
    <w:p w14:paraId="7E828899" w14:textId="77777777" w:rsidR="00A974C6" w:rsidRPr="000561EE" w:rsidRDefault="00225E38">
      <w:r w:rsidRPr="000561EE">
        <w:rPr>
          <w:rFonts w:hint="eastAsia"/>
        </w:rPr>
        <w:t>（</w:t>
      </w:r>
      <w:r w:rsidR="00B31F00" w:rsidRPr="000561EE">
        <w:rPr>
          <w:rFonts w:hint="eastAsia"/>
        </w:rPr>
        <w:t>６</w:t>
      </w:r>
      <w:r w:rsidR="00A974C6" w:rsidRPr="000561EE">
        <w:rPr>
          <w:rFonts w:hint="eastAsia"/>
        </w:rPr>
        <w:t>）ＩＲに関する活動状況</w:t>
      </w:r>
    </w:p>
    <w:p w14:paraId="70BF4898" w14:textId="77777777" w:rsidR="00A974C6" w:rsidRPr="000561EE" w:rsidRDefault="00A974C6">
      <w:pPr>
        <w:ind w:leftChars="200" w:left="380" w:firstLineChars="100" w:firstLine="190"/>
      </w:pPr>
    </w:p>
    <w:p w14:paraId="7550E886"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15B2082C"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3BF55FE1" w14:textId="77777777" w:rsidR="009F6C97" w:rsidRPr="000561EE" w:rsidRDefault="00A974C6" w:rsidP="00EA32E9">
            <w:pPr>
              <w:snapToGrid w:val="0"/>
              <w:spacing w:line="260" w:lineRule="exact"/>
              <w:rPr>
                <w:sz w:val="18"/>
                <w:szCs w:val="18"/>
              </w:rPr>
            </w:pPr>
            <w:r w:rsidRPr="000561EE">
              <w:rPr>
                <w:rFonts w:hint="eastAsia"/>
                <w:sz w:val="18"/>
                <w:szCs w:val="18"/>
              </w:rPr>
              <w:t>＜記載上の注意＞</w:t>
            </w:r>
          </w:p>
          <w:p w14:paraId="4F6C16AD" w14:textId="77777777" w:rsidR="00CF773D" w:rsidRPr="000561EE" w:rsidRDefault="00A974C6" w:rsidP="00EA32E9">
            <w:pPr>
              <w:numPr>
                <w:ilvl w:val="0"/>
                <w:numId w:val="17"/>
              </w:numPr>
              <w:snapToGrid w:val="0"/>
              <w:spacing w:line="260" w:lineRule="exact"/>
              <w:rPr>
                <w:sz w:val="18"/>
                <w:szCs w:val="18"/>
              </w:rPr>
            </w:pPr>
            <w:r w:rsidRPr="000561EE">
              <w:rPr>
                <w:rFonts w:hint="eastAsia"/>
                <w:sz w:val="18"/>
                <w:szCs w:val="18"/>
              </w:rPr>
              <w:t>最近におけるＩＲに関する活動状況及び活動方針を記載してください</w:t>
            </w:r>
            <w:r w:rsidR="009F6C97" w:rsidRPr="000561EE">
              <w:rPr>
                <w:rFonts w:hint="eastAsia"/>
                <w:sz w:val="18"/>
                <w:szCs w:val="18"/>
              </w:rPr>
              <w:t>(既に他</w:t>
            </w:r>
            <w:r w:rsidR="00A04067" w:rsidRPr="000561EE">
              <w:rPr>
                <w:rFonts w:hint="eastAsia"/>
                <w:sz w:val="18"/>
                <w:szCs w:val="18"/>
              </w:rPr>
              <w:t>の</w:t>
            </w:r>
            <w:r w:rsidR="00CF773D" w:rsidRPr="000561EE">
              <w:rPr>
                <w:rFonts w:hint="eastAsia"/>
                <w:sz w:val="18"/>
                <w:szCs w:val="18"/>
              </w:rPr>
              <w:t>取引所</w:t>
            </w:r>
            <w:r w:rsidR="009F6C97" w:rsidRPr="000561EE">
              <w:rPr>
                <w:rFonts w:hint="eastAsia"/>
                <w:sz w:val="18"/>
                <w:szCs w:val="18"/>
              </w:rPr>
              <w:t>に上場している場合)</w:t>
            </w:r>
            <w:r w:rsidR="00C117F7" w:rsidRPr="000561EE">
              <w:rPr>
                <w:rFonts w:hint="eastAsia"/>
                <w:sz w:val="18"/>
                <w:szCs w:val="18"/>
              </w:rPr>
              <w:t>。</w:t>
            </w:r>
          </w:p>
          <w:p w14:paraId="00AEBFD2" w14:textId="77777777" w:rsidR="00A974C6" w:rsidRPr="000561EE" w:rsidRDefault="00A974C6" w:rsidP="00EA32E9">
            <w:pPr>
              <w:numPr>
                <w:ilvl w:val="0"/>
                <w:numId w:val="17"/>
              </w:numPr>
              <w:snapToGrid w:val="0"/>
              <w:spacing w:line="260" w:lineRule="exact"/>
              <w:rPr>
                <w:sz w:val="18"/>
                <w:szCs w:val="18"/>
              </w:rPr>
            </w:pPr>
            <w:r w:rsidRPr="000561EE">
              <w:rPr>
                <w:rFonts w:hint="eastAsia"/>
                <w:sz w:val="18"/>
                <w:szCs w:val="18"/>
              </w:rPr>
              <w:t>ＩＲ活動に関して、適時開示体制（組織体制・人員）や活動状況（決算説明会やアナリストミーティング等）、過去の実績等を記載してください</w:t>
            </w:r>
            <w:r w:rsidR="00CF773D" w:rsidRPr="000561EE">
              <w:rPr>
                <w:rFonts w:hint="eastAsia"/>
                <w:sz w:val="18"/>
                <w:szCs w:val="18"/>
              </w:rPr>
              <w:t>(活動状況や過去の実績は既に他の取引所に上場している場合)</w:t>
            </w:r>
            <w:r w:rsidRPr="000561EE">
              <w:rPr>
                <w:rFonts w:hint="eastAsia"/>
                <w:sz w:val="18"/>
                <w:szCs w:val="18"/>
              </w:rPr>
              <w:t>。</w:t>
            </w:r>
          </w:p>
          <w:p w14:paraId="4B018E04" w14:textId="77777777" w:rsidR="00CF773D" w:rsidRPr="000561EE" w:rsidRDefault="00CF773D" w:rsidP="00EA32E9">
            <w:pPr>
              <w:numPr>
                <w:ilvl w:val="0"/>
                <w:numId w:val="17"/>
              </w:numPr>
              <w:snapToGrid w:val="0"/>
              <w:spacing w:line="260" w:lineRule="exact"/>
              <w:rPr>
                <w:sz w:val="18"/>
                <w:szCs w:val="18"/>
              </w:rPr>
            </w:pPr>
            <w:r w:rsidRPr="000561EE">
              <w:rPr>
                <w:rFonts w:hint="eastAsia"/>
                <w:sz w:val="18"/>
                <w:szCs w:val="18"/>
              </w:rPr>
              <w:t>提出日現在において予定する上場後のＩＲに関する活動方針を記載してください。</w:t>
            </w:r>
          </w:p>
        </w:tc>
      </w:tr>
    </w:tbl>
    <w:p w14:paraId="69F04152" w14:textId="77777777" w:rsidR="0063164C" w:rsidRPr="000561EE" w:rsidRDefault="0063164C" w:rsidP="0063164C"/>
    <w:p w14:paraId="055E493F" w14:textId="29D7F8D9" w:rsidR="00A974C6" w:rsidRPr="000561EE" w:rsidRDefault="00A974C6">
      <w:r w:rsidRPr="000561EE">
        <w:rPr>
          <w:rFonts w:hint="eastAsia"/>
        </w:rPr>
        <w:t>（</w:t>
      </w:r>
      <w:r w:rsidR="00D87787">
        <w:rPr>
          <w:rFonts w:hint="eastAsia"/>
        </w:rPr>
        <w:t>７</w:t>
      </w:r>
      <w:r w:rsidRPr="000561EE">
        <w:rPr>
          <w:rFonts w:hint="eastAsia"/>
        </w:rPr>
        <w:t>）反社会的勢力排除に向けた体制整備</w:t>
      </w:r>
    </w:p>
    <w:p w14:paraId="0D2CBA60" w14:textId="77777777" w:rsidR="00A974C6" w:rsidRPr="000561EE" w:rsidRDefault="00A974C6">
      <w:pPr>
        <w:ind w:leftChars="200" w:left="380" w:firstLineChars="100" w:firstLine="190"/>
      </w:pPr>
    </w:p>
    <w:p w14:paraId="07F6C019" w14:textId="77777777" w:rsidR="00A974C6" w:rsidRPr="000561EE" w:rsidRDefault="00A974C6">
      <w:pPr>
        <w:ind w:leftChars="200" w:left="380" w:firstLineChars="100" w:firstLine="190"/>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8"/>
      </w:tblGrid>
      <w:tr w:rsidR="00A974C6" w:rsidRPr="000561EE" w14:paraId="70C89B9E" w14:textId="77777777" w:rsidTr="00EA32E9">
        <w:tc>
          <w:tcPr>
            <w:tcW w:w="14468" w:type="dxa"/>
            <w:tcBorders>
              <w:top w:val="dashSmallGap" w:sz="4" w:space="0" w:color="auto"/>
              <w:left w:val="dashSmallGap" w:sz="4" w:space="0" w:color="auto"/>
              <w:bottom w:val="dashSmallGap" w:sz="4" w:space="0" w:color="auto"/>
              <w:right w:val="dashSmallGap" w:sz="4" w:space="0" w:color="auto"/>
            </w:tcBorders>
            <w:shd w:val="clear" w:color="auto" w:fill="auto"/>
          </w:tcPr>
          <w:p w14:paraId="20343164" w14:textId="77777777" w:rsidR="00A974C6" w:rsidRPr="000561EE" w:rsidRDefault="00A974C6" w:rsidP="00EA32E9">
            <w:pPr>
              <w:snapToGrid w:val="0"/>
              <w:spacing w:line="260" w:lineRule="exact"/>
              <w:rPr>
                <w:sz w:val="18"/>
                <w:szCs w:val="18"/>
              </w:rPr>
            </w:pPr>
            <w:r w:rsidRPr="000561EE">
              <w:rPr>
                <w:rFonts w:hint="eastAsia"/>
                <w:sz w:val="18"/>
                <w:szCs w:val="18"/>
              </w:rPr>
              <w:t>＜記載上の注意＞</w:t>
            </w:r>
          </w:p>
          <w:p w14:paraId="0D577FA5" w14:textId="77777777" w:rsidR="00A974C6" w:rsidRPr="000561EE" w:rsidRDefault="00A974C6" w:rsidP="00EA32E9">
            <w:pPr>
              <w:snapToGrid w:val="0"/>
              <w:spacing w:line="260" w:lineRule="exact"/>
              <w:ind w:leftChars="90" w:left="341" w:hangingChars="100" w:hanging="170"/>
              <w:rPr>
                <w:sz w:val="18"/>
                <w:szCs w:val="18"/>
              </w:rPr>
            </w:pPr>
            <w:r w:rsidRPr="000561EE">
              <w:rPr>
                <w:rFonts w:hint="eastAsia"/>
                <w:sz w:val="18"/>
                <w:szCs w:val="18"/>
              </w:rPr>
              <w:t>・　反社会的勢力排除に向けた体制整備に関する内容について記載してください。</w:t>
            </w:r>
          </w:p>
        </w:tc>
      </w:tr>
    </w:tbl>
    <w:p w14:paraId="5B06E735" w14:textId="77777777" w:rsidR="00A974C6" w:rsidRPr="000561EE" w:rsidRDefault="00A974C6">
      <w:pPr>
        <w:jc w:val="right"/>
      </w:pPr>
    </w:p>
    <w:p w14:paraId="742EEBF0" w14:textId="77777777" w:rsidR="00A974C6" w:rsidRDefault="00A974C6">
      <w:pPr>
        <w:jc w:val="right"/>
      </w:pPr>
      <w:r w:rsidRPr="000561EE">
        <w:rPr>
          <w:rFonts w:hint="eastAsia"/>
        </w:rPr>
        <w:t>以　上</w:t>
      </w:r>
    </w:p>
    <w:sectPr w:rsidR="00A974C6" w:rsidSect="00571CA7">
      <w:pgSz w:w="16838" w:h="11906" w:orient="landscape" w:code="9"/>
      <w:pgMar w:top="1304" w:right="1134" w:bottom="1304" w:left="851"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0280" w14:textId="77777777" w:rsidR="00CA1D20" w:rsidRDefault="00CA1D20">
      <w:r>
        <w:separator/>
      </w:r>
    </w:p>
  </w:endnote>
  <w:endnote w:type="continuationSeparator" w:id="0">
    <w:p w14:paraId="0AE864CD" w14:textId="77777777" w:rsidR="00CA1D20" w:rsidRDefault="00CA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330D" w14:textId="77777777" w:rsidR="00CA1D20" w:rsidRDefault="00CA1D20">
      <w:r>
        <w:separator/>
      </w:r>
    </w:p>
  </w:footnote>
  <w:footnote w:type="continuationSeparator" w:id="0">
    <w:p w14:paraId="3E5F6FCA" w14:textId="77777777" w:rsidR="00CA1D20" w:rsidRDefault="00CA1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9E3"/>
    <w:multiLevelType w:val="hybridMultilevel"/>
    <w:tmpl w:val="308845C2"/>
    <w:lvl w:ilvl="0" w:tplc="6FC8BDB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92E3D"/>
    <w:multiLevelType w:val="singleLevel"/>
    <w:tmpl w:val="84DC9264"/>
    <w:lvl w:ilvl="0">
      <w:start w:val="1"/>
      <w:numFmt w:val="decimalFullWidth"/>
      <w:lvlText w:val="%1．"/>
      <w:lvlJc w:val="left"/>
      <w:pPr>
        <w:tabs>
          <w:tab w:val="num" w:pos="420"/>
        </w:tabs>
        <w:ind w:left="420" w:hanging="420"/>
      </w:pPr>
      <w:rPr>
        <w:rFonts w:hint="eastAsia"/>
      </w:rPr>
    </w:lvl>
  </w:abstractNum>
  <w:abstractNum w:abstractNumId="2" w15:restartNumberingAfterBreak="0">
    <w:nsid w:val="22357CF3"/>
    <w:multiLevelType w:val="hybridMultilevel"/>
    <w:tmpl w:val="367A725A"/>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30951058"/>
    <w:multiLevelType w:val="hybridMultilevel"/>
    <w:tmpl w:val="EFFC5834"/>
    <w:lvl w:ilvl="0" w:tplc="2788002C">
      <w:start w:val="11"/>
      <w:numFmt w:val="bullet"/>
      <w:lvlText w:val="・"/>
      <w:lvlJc w:val="left"/>
      <w:pPr>
        <w:ind w:left="530" w:hanging="36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4" w15:restartNumberingAfterBreak="0">
    <w:nsid w:val="32157A7B"/>
    <w:multiLevelType w:val="singleLevel"/>
    <w:tmpl w:val="28687DC8"/>
    <w:lvl w:ilvl="0">
      <w:start w:val="1"/>
      <w:numFmt w:val="decimalFullWidth"/>
      <w:lvlText w:val="%1．"/>
      <w:lvlJc w:val="left"/>
      <w:pPr>
        <w:tabs>
          <w:tab w:val="num" w:pos="420"/>
        </w:tabs>
        <w:ind w:left="420" w:hanging="420"/>
      </w:pPr>
      <w:rPr>
        <w:rFonts w:hint="eastAsia"/>
      </w:rPr>
    </w:lvl>
  </w:abstractNum>
  <w:abstractNum w:abstractNumId="5" w15:restartNumberingAfterBreak="0">
    <w:nsid w:val="32A35048"/>
    <w:multiLevelType w:val="hybridMultilevel"/>
    <w:tmpl w:val="B4720BBE"/>
    <w:lvl w:ilvl="0" w:tplc="DB14233A">
      <w:start w:val="5"/>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6" w15:restartNumberingAfterBreak="0">
    <w:nsid w:val="36522DE8"/>
    <w:multiLevelType w:val="hybridMultilevel"/>
    <w:tmpl w:val="AEA0B88C"/>
    <w:lvl w:ilvl="0" w:tplc="6B9EE7C2">
      <w:numFmt w:val="bullet"/>
      <w:lvlText w:val="・"/>
      <w:lvlJc w:val="left"/>
      <w:pPr>
        <w:tabs>
          <w:tab w:val="num" w:pos="531"/>
        </w:tabs>
        <w:ind w:left="531" w:hanging="360"/>
      </w:pPr>
      <w:rPr>
        <w:rFonts w:ascii="ＭＳ 明朝" w:eastAsia="ＭＳ 明朝" w:hAnsi="ＭＳ 明朝" w:cs="Times New Roman" w:hint="eastAsia"/>
      </w:rPr>
    </w:lvl>
    <w:lvl w:ilvl="1" w:tplc="0409000B" w:tentative="1">
      <w:start w:val="1"/>
      <w:numFmt w:val="bullet"/>
      <w:lvlText w:val=""/>
      <w:lvlJc w:val="left"/>
      <w:pPr>
        <w:tabs>
          <w:tab w:val="num" w:pos="1011"/>
        </w:tabs>
        <w:ind w:left="1011" w:hanging="420"/>
      </w:pPr>
      <w:rPr>
        <w:rFonts w:ascii="Wingdings" w:hAnsi="Wingdings" w:hint="default"/>
      </w:rPr>
    </w:lvl>
    <w:lvl w:ilvl="2" w:tplc="0409000D" w:tentative="1">
      <w:start w:val="1"/>
      <w:numFmt w:val="bullet"/>
      <w:lvlText w:val=""/>
      <w:lvlJc w:val="left"/>
      <w:pPr>
        <w:tabs>
          <w:tab w:val="num" w:pos="1431"/>
        </w:tabs>
        <w:ind w:left="1431" w:hanging="420"/>
      </w:pPr>
      <w:rPr>
        <w:rFonts w:ascii="Wingdings" w:hAnsi="Wingdings" w:hint="default"/>
      </w:rPr>
    </w:lvl>
    <w:lvl w:ilvl="3" w:tplc="04090001" w:tentative="1">
      <w:start w:val="1"/>
      <w:numFmt w:val="bullet"/>
      <w:lvlText w:val=""/>
      <w:lvlJc w:val="left"/>
      <w:pPr>
        <w:tabs>
          <w:tab w:val="num" w:pos="1851"/>
        </w:tabs>
        <w:ind w:left="1851" w:hanging="420"/>
      </w:pPr>
      <w:rPr>
        <w:rFonts w:ascii="Wingdings" w:hAnsi="Wingdings" w:hint="default"/>
      </w:rPr>
    </w:lvl>
    <w:lvl w:ilvl="4" w:tplc="0409000B" w:tentative="1">
      <w:start w:val="1"/>
      <w:numFmt w:val="bullet"/>
      <w:lvlText w:val=""/>
      <w:lvlJc w:val="left"/>
      <w:pPr>
        <w:tabs>
          <w:tab w:val="num" w:pos="2271"/>
        </w:tabs>
        <w:ind w:left="2271" w:hanging="420"/>
      </w:pPr>
      <w:rPr>
        <w:rFonts w:ascii="Wingdings" w:hAnsi="Wingdings" w:hint="default"/>
      </w:rPr>
    </w:lvl>
    <w:lvl w:ilvl="5" w:tplc="0409000D" w:tentative="1">
      <w:start w:val="1"/>
      <w:numFmt w:val="bullet"/>
      <w:lvlText w:val=""/>
      <w:lvlJc w:val="left"/>
      <w:pPr>
        <w:tabs>
          <w:tab w:val="num" w:pos="2691"/>
        </w:tabs>
        <w:ind w:left="2691" w:hanging="420"/>
      </w:pPr>
      <w:rPr>
        <w:rFonts w:ascii="Wingdings" w:hAnsi="Wingdings" w:hint="default"/>
      </w:rPr>
    </w:lvl>
    <w:lvl w:ilvl="6" w:tplc="04090001" w:tentative="1">
      <w:start w:val="1"/>
      <w:numFmt w:val="bullet"/>
      <w:lvlText w:val=""/>
      <w:lvlJc w:val="left"/>
      <w:pPr>
        <w:tabs>
          <w:tab w:val="num" w:pos="3111"/>
        </w:tabs>
        <w:ind w:left="3111" w:hanging="420"/>
      </w:pPr>
      <w:rPr>
        <w:rFonts w:ascii="Wingdings" w:hAnsi="Wingdings" w:hint="default"/>
      </w:rPr>
    </w:lvl>
    <w:lvl w:ilvl="7" w:tplc="0409000B" w:tentative="1">
      <w:start w:val="1"/>
      <w:numFmt w:val="bullet"/>
      <w:lvlText w:val=""/>
      <w:lvlJc w:val="left"/>
      <w:pPr>
        <w:tabs>
          <w:tab w:val="num" w:pos="3531"/>
        </w:tabs>
        <w:ind w:left="3531" w:hanging="420"/>
      </w:pPr>
      <w:rPr>
        <w:rFonts w:ascii="Wingdings" w:hAnsi="Wingdings" w:hint="default"/>
      </w:rPr>
    </w:lvl>
    <w:lvl w:ilvl="8" w:tplc="0409000D" w:tentative="1">
      <w:start w:val="1"/>
      <w:numFmt w:val="bullet"/>
      <w:lvlText w:val=""/>
      <w:lvlJc w:val="left"/>
      <w:pPr>
        <w:tabs>
          <w:tab w:val="num" w:pos="3951"/>
        </w:tabs>
        <w:ind w:left="3951" w:hanging="420"/>
      </w:pPr>
      <w:rPr>
        <w:rFonts w:ascii="Wingdings" w:hAnsi="Wingdings" w:hint="default"/>
      </w:rPr>
    </w:lvl>
  </w:abstractNum>
  <w:abstractNum w:abstractNumId="7" w15:restartNumberingAfterBreak="0">
    <w:nsid w:val="3FD169C2"/>
    <w:multiLevelType w:val="hybridMultilevel"/>
    <w:tmpl w:val="1B8C3C2E"/>
    <w:lvl w:ilvl="0" w:tplc="29C4A15E">
      <w:start w:val="1"/>
      <w:numFmt w:val="bullet"/>
      <w:lvlText w:val="※"/>
      <w:lvlJc w:val="left"/>
      <w:pPr>
        <w:tabs>
          <w:tab w:val="num" w:pos="2075"/>
        </w:tabs>
        <w:ind w:left="2075" w:hanging="390"/>
      </w:pPr>
      <w:rPr>
        <w:rFonts w:ascii="ＭＳ 明朝" w:eastAsia="ＭＳ 明朝" w:hAnsi="ＭＳ 明朝" w:cs="Tahoma" w:hint="eastAsia"/>
      </w:rPr>
    </w:lvl>
    <w:lvl w:ilvl="1" w:tplc="0409000B" w:tentative="1">
      <w:start w:val="1"/>
      <w:numFmt w:val="bullet"/>
      <w:lvlText w:val=""/>
      <w:lvlJc w:val="left"/>
      <w:pPr>
        <w:tabs>
          <w:tab w:val="num" w:pos="2525"/>
        </w:tabs>
        <w:ind w:left="2525" w:hanging="420"/>
      </w:pPr>
      <w:rPr>
        <w:rFonts w:ascii="Wingdings" w:hAnsi="Wingdings" w:hint="default"/>
      </w:rPr>
    </w:lvl>
    <w:lvl w:ilvl="2" w:tplc="0409000D" w:tentative="1">
      <w:start w:val="1"/>
      <w:numFmt w:val="bullet"/>
      <w:lvlText w:val=""/>
      <w:lvlJc w:val="left"/>
      <w:pPr>
        <w:tabs>
          <w:tab w:val="num" w:pos="2945"/>
        </w:tabs>
        <w:ind w:left="2945" w:hanging="420"/>
      </w:pPr>
      <w:rPr>
        <w:rFonts w:ascii="Wingdings" w:hAnsi="Wingdings" w:hint="default"/>
      </w:rPr>
    </w:lvl>
    <w:lvl w:ilvl="3" w:tplc="04090001" w:tentative="1">
      <w:start w:val="1"/>
      <w:numFmt w:val="bullet"/>
      <w:lvlText w:val=""/>
      <w:lvlJc w:val="left"/>
      <w:pPr>
        <w:tabs>
          <w:tab w:val="num" w:pos="3365"/>
        </w:tabs>
        <w:ind w:left="3365" w:hanging="420"/>
      </w:pPr>
      <w:rPr>
        <w:rFonts w:ascii="Wingdings" w:hAnsi="Wingdings" w:hint="default"/>
      </w:rPr>
    </w:lvl>
    <w:lvl w:ilvl="4" w:tplc="0409000B" w:tentative="1">
      <w:start w:val="1"/>
      <w:numFmt w:val="bullet"/>
      <w:lvlText w:val=""/>
      <w:lvlJc w:val="left"/>
      <w:pPr>
        <w:tabs>
          <w:tab w:val="num" w:pos="3785"/>
        </w:tabs>
        <w:ind w:left="3785" w:hanging="420"/>
      </w:pPr>
      <w:rPr>
        <w:rFonts w:ascii="Wingdings" w:hAnsi="Wingdings" w:hint="default"/>
      </w:rPr>
    </w:lvl>
    <w:lvl w:ilvl="5" w:tplc="0409000D" w:tentative="1">
      <w:start w:val="1"/>
      <w:numFmt w:val="bullet"/>
      <w:lvlText w:val=""/>
      <w:lvlJc w:val="left"/>
      <w:pPr>
        <w:tabs>
          <w:tab w:val="num" w:pos="4205"/>
        </w:tabs>
        <w:ind w:left="4205" w:hanging="420"/>
      </w:pPr>
      <w:rPr>
        <w:rFonts w:ascii="Wingdings" w:hAnsi="Wingdings" w:hint="default"/>
      </w:rPr>
    </w:lvl>
    <w:lvl w:ilvl="6" w:tplc="04090001" w:tentative="1">
      <w:start w:val="1"/>
      <w:numFmt w:val="bullet"/>
      <w:lvlText w:val=""/>
      <w:lvlJc w:val="left"/>
      <w:pPr>
        <w:tabs>
          <w:tab w:val="num" w:pos="4625"/>
        </w:tabs>
        <w:ind w:left="4625" w:hanging="420"/>
      </w:pPr>
      <w:rPr>
        <w:rFonts w:ascii="Wingdings" w:hAnsi="Wingdings" w:hint="default"/>
      </w:rPr>
    </w:lvl>
    <w:lvl w:ilvl="7" w:tplc="0409000B" w:tentative="1">
      <w:start w:val="1"/>
      <w:numFmt w:val="bullet"/>
      <w:lvlText w:val=""/>
      <w:lvlJc w:val="left"/>
      <w:pPr>
        <w:tabs>
          <w:tab w:val="num" w:pos="5045"/>
        </w:tabs>
        <w:ind w:left="5045" w:hanging="420"/>
      </w:pPr>
      <w:rPr>
        <w:rFonts w:ascii="Wingdings" w:hAnsi="Wingdings" w:hint="default"/>
      </w:rPr>
    </w:lvl>
    <w:lvl w:ilvl="8" w:tplc="0409000D" w:tentative="1">
      <w:start w:val="1"/>
      <w:numFmt w:val="bullet"/>
      <w:lvlText w:val=""/>
      <w:lvlJc w:val="left"/>
      <w:pPr>
        <w:tabs>
          <w:tab w:val="num" w:pos="5465"/>
        </w:tabs>
        <w:ind w:left="5465" w:hanging="420"/>
      </w:pPr>
      <w:rPr>
        <w:rFonts w:ascii="Wingdings" w:hAnsi="Wingdings" w:hint="default"/>
      </w:rPr>
    </w:lvl>
  </w:abstractNum>
  <w:abstractNum w:abstractNumId="8"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43F670A8"/>
    <w:multiLevelType w:val="singleLevel"/>
    <w:tmpl w:val="50484674"/>
    <w:lvl w:ilvl="0">
      <w:start w:val="1"/>
      <w:numFmt w:val="decimalEnclosedCircle"/>
      <w:lvlText w:val="%1"/>
      <w:lvlJc w:val="left"/>
      <w:pPr>
        <w:tabs>
          <w:tab w:val="num" w:pos="1050"/>
        </w:tabs>
        <w:ind w:left="1050" w:hanging="210"/>
      </w:pPr>
      <w:rPr>
        <w:rFonts w:hint="eastAsia"/>
      </w:rPr>
    </w:lvl>
  </w:abstractNum>
  <w:abstractNum w:abstractNumId="10" w15:restartNumberingAfterBreak="0">
    <w:nsid w:val="440A69D8"/>
    <w:multiLevelType w:val="singleLevel"/>
    <w:tmpl w:val="B6F099F0"/>
    <w:lvl w:ilvl="0">
      <w:start w:val="1"/>
      <w:numFmt w:val="decimalFullWidth"/>
      <w:lvlText w:val="%1．"/>
      <w:lvlJc w:val="left"/>
      <w:pPr>
        <w:tabs>
          <w:tab w:val="num" w:pos="420"/>
        </w:tabs>
        <w:ind w:left="420" w:hanging="420"/>
      </w:pPr>
      <w:rPr>
        <w:rFonts w:hint="eastAsia"/>
      </w:rPr>
    </w:lvl>
  </w:abstractNum>
  <w:abstractNum w:abstractNumId="11" w15:restartNumberingAfterBreak="0">
    <w:nsid w:val="46F024E5"/>
    <w:multiLevelType w:val="hybridMultilevel"/>
    <w:tmpl w:val="86B092B8"/>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554509CA"/>
    <w:multiLevelType w:val="hybridMultilevel"/>
    <w:tmpl w:val="EE92F5D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A65A59"/>
    <w:multiLevelType w:val="hybridMultilevel"/>
    <w:tmpl w:val="2A96264A"/>
    <w:lvl w:ilvl="0" w:tplc="C00AE3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58032E"/>
    <w:multiLevelType w:val="hybridMultilevel"/>
    <w:tmpl w:val="AE6C10BC"/>
    <w:lvl w:ilvl="0" w:tplc="F00C98BE">
      <w:start w:val="1"/>
      <w:numFmt w:val="decimalFullWidth"/>
      <w:lvlText w:val="（注%1）"/>
      <w:lvlJc w:val="left"/>
      <w:pPr>
        <w:tabs>
          <w:tab w:val="num" w:pos="1080"/>
        </w:tabs>
        <w:ind w:left="1080" w:hanging="720"/>
      </w:pPr>
      <w:rPr>
        <w:rFonts w:hint="default"/>
        <w:lang w:val="en-US"/>
      </w:rPr>
    </w:lvl>
    <w:lvl w:ilvl="1" w:tplc="6CC2BD98">
      <w:start w:val="1"/>
      <w:numFmt w:val="decimal"/>
      <w:lvlText w:val="(%2)"/>
      <w:lvlJc w:val="left"/>
      <w:pPr>
        <w:tabs>
          <w:tab w:val="num" w:pos="1320"/>
        </w:tabs>
        <w:ind w:left="1320" w:hanging="420"/>
      </w:pPr>
      <w:rPr>
        <w:rFonts w:hint="eastAsia"/>
        <w:lang w:val="en-US"/>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655133D2"/>
    <w:multiLevelType w:val="singleLevel"/>
    <w:tmpl w:val="F610621E"/>
    <w:lvl w:ilvl="0">
      <w:start w:val="1"/>
      <w:numFmt w:val="decimalFullWidth"/>
      <w:lvlText w:val="%1．"/>
      <w:lvlJc w:val="left"/>
      <w:pPr>
        <w:tabs>
          <w:tab w:val="num" w:pos="420"/>
        </w:tabs>
        <w:ind w:left="420" w:hanging="420"/>
      </w:pPr>
      <w:rPr>
        <w:rFonts w:hint="eastAsia"/>
      </w:rPr>
    </w:lvl>
  </w:abstractNum>
  <w:abstractNum w:abstractNumId="16" w15:restartNumberingAfterBreak="0">
    <w:nsid w:val="79755B5C"/>
    <w:multiLevelType w:val="hybridMultilevel"/>
    <w:tmpl w:val="7E5C358A"/>
    <w:lvl w:ilvl="0" w:tplc="D32C00AE">
      <w:start w:val="5"/>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1040"/>
        </w:tabs>
        <w:ind w:left="1040" w:hanging="420"/>
      </w:pPr>
      <w:rPr>
        <w:rFonts w:ascii="Wingdings" w:hAnsi="Wingdings" w:hint="default"/>
      </w:rPr>
    </w:lvl>
    <w:lvl w:ilvl="2" w:tplc="0409000D">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7" w15:restartNumberingAfterBreak="0">
    <w:nsid w:val="7FDD1217"/>
    <w:multiLevelType w:val="hybridMultilevel"/>
    <w:tmpl w:val="4E0C88A8"/>
    <w:lvl w:ilvl="0" w:tplc="FFFFFFFF">
      <w:start w:val="2"/>
      <w:numFmt w:val="bullet"/>
      <w:lvlText w:val="※"/>
      <w:lvlJc w:val="left"/>
      <w:pPr>
        <w:tabs>
          <w:tab w:val="num" w:pos="780"/>
        </w:tabs>
        <w:ind w:left="780" w:hanging="360"/>
      </w:pPr>
      <w:rPr>
        <w:rFonts w:ascii="ＭＳ 明朝" w:eastAsia="ＭＳ 明朝" w:hAnsi="ＭＳ 明朝" w:cs="Times New Roman" w:hint="eastAsia"/>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num w:numId="1">
    <w:abstractNumId w:val="16"/>
  </w:num>
  <w:num w:numId="2">
    <w:abstractNumId w:val="5"/>
  </w:num>
  <w:num w:numId="3">
    <w:abstractNumId w:val="8"/>
  </w:num>
  <w:num w:numId="4">
    <w:abstractNumId w:val="7"/>
  </w:num>
  <w:num w:numId="5">
    <w:abstractNumId w:val="2"/>
  </w:num>
  <w:num w:numId="6">
    <w:abstractNumId w:val="11"/>
  </w:num>
  <w:num w:numId="7">
    <w:abstractNumId w:val="17"/>
  </w:num>
  <w:num w:numId="8">
    <w:abstractNumId w:val="15"/>
  </w:num>
  <w:num w:numId="9">
    <w:abstractNumId w:val="13"/>
  </w:num>
  <w:num w:numId="10">
    <w:abstractNumId w:val="12"/>
  </w:num>
  <w:num w:numId="11">
    <w:abstractNumId w:val="0"/>
  </w:num>
  <w:num w:numId="12">
    <w:abstractNumId w:val="14"/>
  </w:num>
  <w:num w:numId="13">
    <w:abstractNumId w:val="4"/>
  </w:num>
  <w:num w:numId="14">
    <w:abstractNumId w:val="1"/>
  </w:num>
  <w:num w:numId="15">
    <w:abstractNumId w:val="9"/>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5"/>
  <w:displayHorizontalDrawingGridEvery w:val="0"/>
  <w:displayVerticalDrawingGridEvery w:val="2"/>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64C"/>
    <w:rsid w:val="0002015A"/>
    <w:rsid w:val="00026E07"/>
    <w:rsid w:val="00041397"/>
    <w:rsid w:val="00042093"/>
    <w:rsid w:val="00053728"/>
    <w:rsid w:val="000561EE"/>
    <w:rsid w:val="000610E6"/>
    <w:rsid w:val="00080D6A"/>
    <w:rsid w:val="00080E1C"/>
    <w:rsid w:val="0008621C"/>
    <w:rsid w:val="000B723A"/>
    <w:rsid w:val="000C4C8D"/>
    <w:rsid w:val="000D5CA0"/>
    <w:rsid w:val="000F6430"/>
    <w:rsid w:val="000F65AA"/>
    <w:rsid w:val="0011417E"/>
    <w:rsid w:val="00115A07"/>
    <w:rsid w:val="001220FE"/>
    <w:rsid w:val="001303C8"/>
    <w:rsid w:val="00141101"/>
    <w:rsid w:val="0015752C"/>
    <w:rsid w:val="001600E2"/>
    <w:rsid w:val="0016091D"/>
    <w:rsid w:val="00166498"/>
    <w:rsid w:val="00196D77"/>
    <w:rsid w:val="001A1CDB"/>
    <w:rsid w:val="001B4619"/>
    <w:rsid w:val="001B53C9"/>
    <w:rsid w:val="001C2122"/>
    <w:rsid w:val="001C3C6F"/>
    <w:rsid w:val="001C5F4C"/>
    <w:rsid w:val="001D2661"/>
    <w:rsid w:val="001E00FC"/>
    <w:rsid w:val="00204E07"/>
    <w:rsid w:val="002063C2"/>
    <w:rsid w:val="00217659"/>
    <w:rsid w:val="00225E38"/>
    <w:rsid w:val="00250BB9"/>
    <w:rsid w:val="002529B9"/>
    <w:rsid w:val="00262D8C"/>
    <w:rsid w:val="00271035"/>
    <w:rsid w:val="002A6334"/>
    <w:rsid w:val="002D05D3"/>
    <w:rsid w:val="00351530"/>
    <w:rsid w:val="003547EF"/>
    <w:rsid w:val="00375CDF"/>
    <w:rsid w:val="00386898"/>
    <w:rsid w:val="00387514"/>
    <w:rsid w:val="0039267A"/>
    <w:rsid w:val="003B2F78"/>
    <w:rsid w:val="003B4196"/>
    <w:rsid w:val="003D4411"/>
    <w:rsid w:val="003E0E9E"/>
    <w:rsid w:val="003E1C35"/>
    <w:rsid w:val="003E48ED"/>
    <w:rsid w:val="003F0B47"/>
    <w:rsid w:val="003F6AA6"/>
    <w:rsid w:val="00402372"/>
    <w:rsid w:val="004324B8"/>
    <w:rsid w:val="00453864"/>
    <w:rsid w:val="0045700D"/>
    <w:rsid w:val="00473127"/>
    <w:rsid w:val="00474172"/>
    <w:rsid w:val="004B78FF"/>
    <w:rsid w:val="004C02DB"/>
    <w:rsid w:val="004E1181"/>
    <w:rsid w:val="004E6DA8"/>
    <w:rsid w:val="00502199"/>
    <w:rsid w:val="00516744"/>
    <w:rsid w:val="00571CA7"/>
    <w:rsid w:val="0057208B"/>
    <w:rsid w:val="00584AEF"/>
    <w:rsid w:val="0058539E"/>
    <w:rsid w:val="005925B0"/>
    <w:rsid w:val="00592D10"/>
    <w:rsid w:val="005A09E7"/>
    <w:rsid w:val="005A4F4A"/>
    <w:rsid w:val="005B53FE"/>
    <w:rsid w:val="005B6783"/>
    <w:rsid w:val="005B794D"/>
    <w:rsid w:val="005C0EF8"/>
    <w:rsid w:val="005C58E0"/>
    <w:rsid w:val="005D2C49"/>
    <w:rsid w:val="005D4041"/>
    <w:rsid w:val="005E0729"/>
    <w:rsid w:val="005E373C"/>
    <w:rsid w:val="006106F4"/>
    <w:rsid w:val="00611E13"/>
    <w:rsid w:val="006135D3"/>
    <w:rsid w:val="00621E19"/>
    <w:rsid w:val="0063164C"/>
    <w:rsid w:val="006454E0"/>
    <w:rsid w:val="006569D6"/>
    <w:rsid w:val="00662E5B"/>
    <w:rsid w:val="0067474F"/>
    <w:rsid w:val="0067488A"/>
    <w:rsid w:val="0069137B"/>
    <w:rsid w:val="0069365F"/>
    <w:rsid w:val="006B7877"/>
    <w:rsid w:val="006C2E95"/>
    <w:rsid w:val="00703439"/>
    <w:rsid w:val="00713D68"/>
    <w:rsid w:val="00752AAC"/>
    <w:rsid w:val="007678D9"/>
    <w:rsid w:val="00782BD2"/>
    <w:rsid w:val="00791EDB"/>
    <w:rsid w:val="007B7A7D"/>
    <w:rsid w:val="007C4F7C"/>
    <w:rsid w:val="007C7295"/>
    <w:rsid w:val="007D12BD"/>
    <w:rsid w:val="007D5BC2"/>
    <w:rsid w:val="007D6CA9"/>
    <w:rsid w:val="007F7376"/>
    <w:rsid w:val="008041EE"/>
    <w:rsid w:val="00804AE3"/>
    <w:rsid w:val="00825E7E"/>
    <w:rsid w:val="00825F61"/>
    <w:rsid w:val="00827F20"/>
    <w:rsid w:val="00862415"/>
    <w:rsid w:val="0086596C"/>
    <w:rsid w:val="00872059"/>
    <w:rsid w:val="00893F16"/>
    <w:rsid w:val="008C3B1B"/>
    <w:rsid w:val="008D5B8C"/>
    <w:rsid w:val="008E019A"/>
    <w:rsid w:val="008E3594"/>
    <w:rsid w:val="008E46C1"/>
    <w:rsid w:val="008F4166"/>
    <w:rsid w:val="008F7E34"/>
    <w:rsid w:val="0090642E"/>
    <w:rsid w:val="0094346A"/>
    <w:rsid w:val="0095009B"/>
    <w:rsid w:val="00970A2D"/>
    <w:rsid w:val="00973418"/>
    <w:rsid w:val="009941AE"/>
    <w:rsid w:val="009A73F4"/>
    <w:rsid w:val="009D0460"/>
    <w:rsid w:val="009D3559"/>
    <w:rsid w:val="009E0948"/>
    <w:rsid w:val="009F421C"/>
    <w:rsid w:val="009F6C97"/>
    <w:rsid w:val="00A03426"/>
    <w:rsid w:val="00A04067"/>
    <w:rsid w:val="00A15405"/>
    <w:rsid w:val="00A3239F"/>
    <w:rsid w:val="00A616F7"/>
    <w:rsid w:val="00A7043F"/>
    <w:rsid w:val="00A81A5F"/>
    <w:rsid w:val="00A81CCC"/>
    <w:rsid w:val="00A82F25"/>
    <w:rsid w:val="00A85392"/>
    <w:rsid w:val="00A85699"/>
    <w:rsid w:val="00A91020"/>
    <w:rsid w:val="00A934EE"/>
    <w:rsid w:val="00A9507C"/>
    <w:rsid w:val="00A974C6"/>
    <w:rsid w:val="00AC2339"/>
    <w:rsid w:val="00AD293A"/>
    <w:rsid w:val="00AD57B9"/>
    <w:rsid w:val="00AD5C6F"/>
    <w:rsid w:val="00AF1BFE"/>
    <w:rsid w:val="00AF57DE"/>
    <w:rsid w:val="00B06E2F"/>
    <w:rsid w:val="00B108A6"/>
    <w:rsid w:val="00B23FA1"/>
    <w:rsid w:val="00B256B3"/>
    <w:rsid w:val="00B31F00"/>
    <w:rsid w:val="00B4046D"/>
    <w:rsid w:val="00B45B47"/>
    <w:rsid w:val="00B61256"/>
    <w:rsid w:val="00B7256D"/>
    <w:rsid w:val="00B93556"/>
    <w:rsid w:val="00B953BB"/>
    <w:rsid w:val="00BB02C1"/>
    <w:rsid w:val="00BB346E"/>
    <w:rsid w:val="00BC7041"/>
    <w:rsid w:val="00BD3559"/>
    <w:rsid w:val="00BF0F74"/>
    <w:rsid w:val="00C05441"/>
    <w:rsid w:val="00C117F7"/>
    <w:rsid w:val="00C12EB4"/>
    <w:rsid w:val="00C22376"/>
    <w:rsid w:val="00C42E2D"/>
    <w:rsid w:val="00C507C1"/>
    <w:rsid w:val="00C53ED6"/>
    <w:rsid w:val="00C609F0"/>
    <w:rsid w:val="00C765F9"/>
    <w:rsid w:val="00C77F1C"/>
    <w:rsid w:val="00C84820"/>
    <w:rsid w:val="00CA1D20"/>
    <w:rsid w:val="00CE1BA3"/>
    <w:rsid w:val="00CE68B7"/>
    <w:rsid w:val="00CF4EB1"/>
    <w:rsid w:val="00CF773D"/>
    <w:rsid w:val="00D174C3"/>
    <w:rsid w:val="00D21E60"/>
    <w:rsid w:val="00D6016E"/>
    <w:rsid w:val="00D818B7"/>
    <w:rsid w:val="00D87787"/>
    <w:rsid w:val="00D901B6"/>
    <w:rsid w:val="00DA4820"/>
    <w:rsid w:val="00DB7BE4"/>
    <w:rsid w:val="00E266A0"/>
    <w:rsid w:val="00E2690A"/>
    <w:rsid w:val="00E41F57"/>
    <w:rsid w:val="00E438E5"/>
    <w:rsid w:val="00E5402F"/>
    <w:rsid w:val="00E95556"/>
    <w:rsid w:val="00EA120B"/>
    <w:rsid w:val="00EA32E9"/>
    <w:rsid w:val="00EB5251"/>
    <w:rsid w:val="00EC4743"/>
    <w:rsid w:val="00EC7FE8"/>
    <w:rsid w:val="00EF5B93"/>
    <w:rsid w:val="00F04B8A"/>
    <w:rsid w:val="00F10430"/>
    <w:rsid w:val="00F11F6C"/>
    <w:rsid w:val="00F226BE"/>
    <w:rsid w:val="00F35E24"/>
    <w:rsid w:val="00F44F56"/>
    <w:rsid w:val="00F627E1"/>
    <w:rsid w:val="00F756C4"/>
    <w:rsid w:val="00FA0CA8"/>
    <w:rsid w:val="00FA2C44"/>
    <w:rsid w:val="00FB67A2"/>
    <w:rsid w:val="00FC3B89"/>
    <w:rsid w:val="00FD3B21"/>
    <w:rsid w:val="00FE29D9"/>
    <w:rsid w:val="00FE76AF"/>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E9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9D6"/>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character" w:styleId="a9">
    <w:name w:val="annotation reference"/>
    <w:semiHidden/>
    <w:rPr>
      <w:sz w:val="18"/>
      <w:szCs w:val="18"/>
    </w:rPr>
  </w:style>
  <w:style w:type="paragraph" w:styleId="aa">
    <w:name w:val="annotation text"/>
    <w:basedOn w:val="a"/>
    <w:link w:val="ab"/>
    <w:semiHidden/>
    <w:pPr>
      <w:jc w:val="left"/>
    </w:pPr>
  </w:style>
  <w:style w:type="paragraph" w:styleId="ac">
    <w:name w:val="annotation subject"/>
    <w:basedOn w:val="aa"/>
    <w:next w:val="aa"/>
    <w:semiHidden/>
    <w:rPr>
      <w:b/>
      <w:bCs/>
    </w:rPr>
  </w:style>
  <w:style w:type="paragraph" w:styleId="ad">
    <w:name w:val="Closing"/>
    <w:basedOn w:val="a"/>
    <w:pPr>
      <w:jc w:val="right"/>
    </w:pPr>
    <w:rPr>
      <w:sz w:val="21"/>
      <w:szCs w:val="21"/>
    </w:rPr>
  </w:style>
  <w:style w:type="character" w:customStyle="1" w:styleId="11pt">
    <w:name w:val="スタイル 11 pt"/>
    <w:rPr>
      <w:sz w:val="22"/>
    </w:rPr>
  </w:style>
  <w:style w:type="character" w:styleId="ae">
    <w:name w:val="FollowedHyperlink"/>
    <w:rPr>
      <w:color w:val="800080"/>
      <w:u w:val="single"/>
    </w:rPr>
  </w:style>
  <w:style w:type="paragraph" w:styleId="af">
    <w:name w:val="Note Heading"/>
    <w:basedOn w:val="a"/>
    <w:next w:val="a"/>
    <w:pPr>
      <w:jc w:val="center"/>
    </w:pPr>
    <w:rPr>
      <w:rFonts w:ascii="Century"/>
      <w:sz w:val="22"/>
    </w:rPr>
  </w:style>
  <w:style w:type="paragraph" w:styleId="10">
    <w:name w:val="toc 1"/>
    <w:basedOn w:val="a"/>
    <w:next w:val="a"/>
    <w:autoRedefine/>
    <w:semiHidden/>
    <w:rPr>
      <w:rFonts w:ascii="Tahoma" w:hAnsi="Tahoma"/>
    </w:rPr>
  </w:style>
  <w:style w:type="paragraph" w:styleId="20">
    <w:name w:val="toc 2"/>
    <w:basedOn w:val="a"/>
    <w:next w:val="a"/>
    <w:autoRedefine/>
    <w:semiHidden/>
    <w:pPr>
      <w:ind w:leftChars="100" w:left="200"/>
    </w:pPr>
  </w:style>
  <w:style w:type="paragraph" w:styleId="30">
    <w:name w:val="toc 3"/>
    <w:basedOn w:val="a"/>
    <w:next w:val="a"/>
    <w:autoRedefine/>
    <w:semiHidden/>
    <w:pPr>
      <w:ind w:leftChars="200" w:left="400"/>
    </w:pPr>
  </w:style>
  <w:style w:type="paragraph" w:styleId="4">
    <w:name w:val="toc 4"/>
    <w:basedOn w:val="a"/>
    <w:next w:val="a"/>
    <w:autoRedefine/>
    <w:semiHidden/>
    <w:pPr>
      <w:ind w:leftChars="300" w:left="630"/>
    </w:pPr>
    <w:rPr>
      <w:rFonts w:ascii="Century"/>
      <w:sz w:val="21"/>
      <w:szCs w:val="24"/>
    </w:rPr>
  </w:style>
  <w:style w:type="paragraph" w:styleId="5">
    <w:name w:val="toc 5"/>
    <w:basedOn w:val="a"/>
    <w:next w:val="a"/>
    <w:autoRedefine/>
    <w:semiHidden/>
    <w:pPr>
      <w:ind w:leftChars="400" w:left="840"/>
    </w:pPr>
    <w:rPr>
      <w:rFonts w:ascii="Century"/>
      <w:sz w:val="21"/>
      <w:szCs w:val="24"/>
    </w:rPr>
  </w:style>
  <w:style w:type="paragraph" w:styleId="6">
    <w:name w:val="toc 6"/>
    <w:basedOn w:val="a"/>
    <w:next w:val="a"/>
    <w:autoRedefine/>
    <w:semiHidden/>
    <w:pPr>
      <w:ind w:leftChars="500" w:left="1050"/>
    </w:pPr>
    <w:rPr>
      <w:rFonts w:ascii="Century"/>
      <w:sz w:val="21"/>
      <w:szCs w:val="24"/>
    </w:rPr>
  </w:style>
  <w:style w:type="paragraph" w:styleId="7">
    <w:name w:val="toc 7"/>
    <w:basedOn w:val="a"/>
    <w:next w:val="a"/>
    <w:autoRedefine/>
    <w:semiHidden/>
    <w:pPr>
      <w:ind w:leftChars="600" w:left="1260"/>
    </w:pPr>
    <w:rPr>
      <w:rFonts w:ascii="Century"/>
      <w:sz w:val="21"/>
      <w:szCs w:val="24"/>
    </w:rPr>
  </w:style>
  <w:style w:type="paragraph" w:styleId="8">
    <w:name w:val="toc 8"/>
    <w:basedOn w:val="a"/>
    <w:next w:val="a"/>
    <w:autoRedefine/>
    <w:semiHidden/>
    <w:pPr>
      <w:ind w:leftChars="700" w:left="1470"/>
    </w:pPr>
    <w:rPr>
      <w:rFonts w:ascii="Century"/>
      <w:sz w:val="21"/>
      <w:szCs w:val="24"/>
    </w:rPr>
  </w:style>
  <w:style w:type="paragraph" w:styleId="9">
    <w:name w:val="toc 9"/>
    <w:basedOn w:val="a"/>
    <w:next w:val="a"/>
    <w:autoRedefine/>
    <w:semiHidden/>
    <w:pPr>
      <w:ind w:leftChars="800" w:left="1680"/>
    </w:pPr>
    <w:rPr>
      <w:rFonts w:ascii="Century"/>
      <w:sz w:val="21"/>
      <w:szCs w:val="24"/>
    </w:rPr>
  </w:style>
  <w:style w:type="paragraph" w:styleId="af0">
    <w:name w:val="Body Text Indent"/>
    <w:basedOn w:val="a"/>
    <w:pPr>
      <w:ind w:left="630" w:hanging="630"/>
    </w:pPr>
    <w:rPr>
      <w:rFonts w:ascii="Century"/>
      <w:sz w:val="22"/>
    </w:rPr>
  </w:style>
  <w:style w:type="paragraph" w:styleId="af1">
    <w:name w:val="Body Text"/>
    <w:basedOn w:val="a"/>
    <w:rPr>
      <w:rFonts w:ascii="Century"/>
    </w:rPr>
  </w:style>
  <w:style w:type="character" w:customStyle="1" w:styleId="ab">
    <w:name w:val="コメント文字列 (文字)"/>
    <w:link w:val="aa"/>
    <w:semiHidden/>
    <w:rsid w:val="006569D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0967">
      <w:bodyDiv w:val="1"/>
      <w:marLeft w:val="0"/>
      <w:marRight w:val="0"/>
      <w:marTop w:val="0"/>
      <w:marBottom w:val="0"/>
      <w:divBdr>
        <w:top w:val="none" w:sz="0" w:space="0" w:color="auto"/>
        <w:left w:val="none" w:sz="0" w:space="0" w:color="auto"/>
        <w:bottom w:val="none" w:sz="0" w:space="0" w:color="auto"/>
        <w:right w:val="none" w:sz="0" w:space="0" w:color="auto"/>
      </w:divBdr>
      <w:divsChild>
        <w:div w:id="972365272">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4868-3AA4-40B9-B5F1-3DDBF37C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7</Words>
  <Characters>13382</Characters>
  <Application>Microsoft Office Word</Application>
  <DocSecurity>0</DocSecurity>
  <Lines>111</Lines>
  <Paragraphs>31</Paragraphs>
  <ScaleCrop>false</ScaleCrop>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23T06:04:00Z</dcterms:created>
  <dcterms:modified xsi:type="dcterms:W3CDTF">2022-03-31T23:44:00Z</dcterms:modified>
</cp:coreProperties>
</file>